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ABE" w:rsidRDefault="001D6ABE" w:rsidP="001D6ABE">
      <w:pPr>
        <w:pStyle w:val="af2"/>
        <w:spacing w:beforeLines="50" w:line="240" w:lineRule="exact"/>
        <w:rPr>
          <w:rFonts w:ascii="黑体" w:eastAsia="黑体" w:hint="eastAsia"/>
          <w:bCs/>
          <w:color w:val="000000"/>
        </w:rPr>
      </w:pPr>
    </w:p>
    <w:p w:rsidR="000F38BF" w:rsidRDefault="000F38BF" w:rsidP="001D6ABE">
      <w:pPr>
        <w:pStyle w:val="af2"/>
        <w:spacing w:beforeLines="50" w:line="240" w:lineRule="exact"/>
        <w:rPr>
          <w:rFonts w:ascii="黑体" w:eastAsia="黑体"/>
          <w:bCs/>
          <w:color w:val="000000"/>
        </w:rPr>
      </w:pPr>
      <w:r>
        <w:rPr>
          <w:rFonts w:ascii="黑体" w:eastAsia="黑体" w:hint="eastAsia"/>
          <w:bCs/>
          <w:color w:val="000000"/>
        </w:rPr>
        <w:t>ICS 03.180</w:t>
      </w:r>
    </w:p>
    <w:p w:rsidR="000F38BF" w:rsidRDefault="000F38BF">
      <w:pPr>
        <w:pStyle w:val="af2"/>
        <w:spacing w:line="240" w:lineRule="exact"/>
        <w:rPr>
          <w:rFonts w:ascii="黑体" w:eastAsia="黑体"/>
          <w:bCs/>
          <w:color w:val="000000"/>
        </w:rPr>
      </w:pPr>
      <w:r>
        <w:rPr>
          <w:rFonts w:ascii="黑体" w:eastAsia="黑体" w:hint="eastAsia"/>
          <w:bCs/>
          <w:color w:val="000000"/>
        </w:rPr>
        <w:t>Y 51</w:t>
      </w:r>
    </w:p>
    <w:p w:rsidR="000F38BF" w:rsidRDefault="001B3BA8">
      <w:pPr>
        <w:pStyle w:val="af2"/>
        <w:spacing w:line="240" w:lineRule="exact"/>
        <w:rPr>
          <w:rFonts w:ascii="黑体" w:eastAsia="黑体"/>
          <w:bCs/>
          <w:color w:val="000000"/>
        </w:rPr>
      </w:pPr>
      <w:r w:rsidRPr="001B3BA8">
        <w:rPr>
          <w:bCs/>
          <w:noProof/>
          <w:color w:val="000000"/>
        </w:rPr>
        <w:pict>
          <v:shapetype id="_x0000_t202" coordsize="21600,21600" o:spt="202" path="m,l,21600r21600,l21600,xe">
            <v:stroke joinstyle="miter"/>
            <v:path gradientshapeok="t" o:connecttype="rect"/>
          </v:shapetype>
          <v:shape id="艺术字 7" o:spid="_x0000_s1026" type="#_x0000_t202" style="position:absolute;left:0;text-align:left;margin-left:315pt;margin-top:7.8pt;width:104.3pt;height:47.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" filled="f" stroked="f">
            <o:lock v:ext="edit" shapetype="t"/>
            <v:textbox style="mso-fit-shape-to-text:t">
              <w:txbxContent>
                <w:p w:rsidR="00037701" w:rsidRDefault="00037701" w:rsidP="0025056F">
                  <w:pPr>
                    <w:pStyle w:val="af5"/>
                    <w:spacing w:before="0" w:beforeAutospacing="0" w:after="0" w:afterAutospacing="0"/>
                    <w:jc w:val="center"/>
                  </w:pPr>
                  <w:r>
                    <w:rPr>
                      <w:rFonts w:hint="eastAsia"/>
                      <w:color w:val="000000"/>
                      <w:sz w:val="160"/>
                      <w:szCs w:val="160"/>
                    </w:rPr>
                    <w:t xml:space="preserve">  </w:t>
                  </w:r>
                </w:p>
              </w:txbxContent>
            </v:textbox>
          </v:shape>
        </w:pict>
      </w:r>
      <w:r w:rsidR="000F38BF">
        <w:rPr>
          <w:rFonts w:ascii="黑体" w:eastAsia="黑体" w:hint="eastAsia"/>
          <w:bCs/>
          <w:color w:val="000000"/>
        </w:rPr>
        <w:t xml:space="preserve">备案号  </w:t>
      </w:r>
    </w:p>
    <w:p w:rsidR="000F38BF" w:rsidRDefault="000F38BF">
      <w:pPr>
        <w:pStyle w:val="af2"/>
        <w:spacing w:line="180" w:lineRule="exact"/>
        <w:rPr>
          <w:rFonts w:ascii="黑体" w:eastAsia="黑体"/>
          <w:color w:val="000000"/>
        </w:rPr>
      </w:pPr>
    </w:p>
    <w:p w:rsidR="000F38BF" w:rsidRDefault="001B3BA8">
      <w:pPr>
        <w:pStyle w:val="af2"/>
        <w:spacing w:line="180" w:lineRule="exact"/>
        <w:rPr>
          <w:rFonts w:ascii="黑体" w:eastAsia="黑体"/>
          <w:color w:val="000000"/>
        </w:rPr>
      </w:pPr>
      <w:r w:rsidRPr="001B3BA8">
        <w:rPr>
          <w:rFonts w:ascii="黑体" w:eastAsia="黑体"/>
          <w:b/>
          <w:noProof/>
          <w:color w:val="000000"/>
          <w:sz w:val="20"/>
        </w:rPr>
        <w:pict>
          <v:shape id="文本框 9" o:spid="_x0000_s1027" type="#_x0000_t202" style="position:absolute;left:0;text-align:left;margin-left:330.55pt;margin-top:-68.25pt;width:143.5pt;height:8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" stroked="f">
            <v:path arrowok="t"/>
            <v:textbox>
              <w:txbxContent>
                <w:p w:rsidR="00037701" w:rsidRDefault="00037701">
                  <w:pPr>
                    <w:spacing w:line="0" w:lineRule="atLeast"/>
                  </w:pPr>
                  <w:r>
                    <w:rPr>
                      <w:rFonts w:ascii="黑体" w:eastAsia="黑体" w:hint="eastAsia"/>
                      <w:b/>
                      <w:spacing w:val="-72"/>
                      <w:w w:val="150"/>
                      <w:sz w:val="160"/>
                    </w:rPr>
                    <w:t>JY</w:t>
                  </w:r>
                </w:p>
              </w:txbxContent>
            </v:textbox>
          </v:shape>
        </w:pict>
      </w:r>
    </w:p>
    <w:p w:rsidR="000F38BF" w:rsidRDefault="000F38BF">
      <w:pPr>
        <w:pStyle w:val="af2"/>
        <w:spacing w:line="180" w:lineRule="exact"/>
        <w:rPr>
          <w:rFonts w:ascii="黑体" w:eastAsia="黑体"/>
          <w:color w:val="000000"/>
        </w:rPr>
      </w:pPr>
    </w:p>
    <w:p w:rsidR="000F38BF" w:rsidRDefault="000F38BF">
      <w:pPr>
        <w:pStyle w:val="af2"/>
        <w:spacing w:line="180" w:lineRule="exact"/>
        <w:rPr>
          <w:rFonts w:ascii="黑体" w:eastAsia="黑体"/>
          <w:color w:val="000000"/>
        </w:rPr>
      </w:pPr>
    </w:p>
    <w:p w:rsidR="000F38BF" w:rsidRDefault="000F38BF">
      <w:pPr>
        <w:pStyle w:val="af2"/>
        <w:spacing w:line="0" w:lineRule="atLeast"/>
        <w:rPr>
          <w:rFonts w:eastAsia="新宋体"/>
          <w:b/>
          <w:color w:val="000000"/>
          <w:spacing w:val="-16"/>
          <w:w w:val="145"/>
          <w:sz w:val="52"/>
        </w:rPr>
      </w:pPr>
      <w:r>
        <w:rPr>
          <w:rFonts w:eastAsia="新宋体" w:hint="eastAsia"/>
          <w:b/>
          <w:color w:val="000000"/>
          <w:spacing w:val="-16"/>
          <w:w w:val="145"/>
          <w:sz w:val="52"/>
        </w:rPr>
        <w:t>中华人民共和国教育行业标准</w:t>
      </w:r>
    </w:p>
    <w:p w:rsidR="000F38BF" w:rsidRDefault="000F38BF">
      <w:pPr>
        <w:pStyle w:val="af2"/>
        <w:spacing w:line="240" w:lineRule="exact"/>
        <w:jc w:val="right"/>
        <w:rPr>
          <w:rFonts w:ascii="黑体" w:eastAsia="黑体"/>
          <w:color w:val="000000"/>
          <w:sz w:val="28"/>
        </w:rPr>
      </w:pPr>
    </w:p>
    <w:p w:rsidR="000F38BF" w:rsidRDefault="000F38BF">
      <w:pPr>
        <w:pStyle w:val="af2"/>
        <w:spacing w:line="240" w:lineRule="exact"/>
        <w:ind w:right="280"/>
        <w:jc w:val="right"/>
        <w:rPr>
          <w:rFonts w:hAnsi="宋体" w:cs="宋体"/>
          <w:sz w:val="21"/>
          <w:szCs w:val="21"/>
        </w:rPr>
      </w:pPr>
      <w:r>
        <w:rPr>
          <w:rFonts w:ascii="黑体" w:eastAsia="黑体"/>
          <w:color w:val="000000"/>
          <w:sz w:val="28"/>
        </w:rPr>
        <w:t>JY</w:t>
      </w:r>
      <w:r>
        <w:rPr>
          <w:rFonts w:ascii="黑体" w:eastAsia="黑体" w:hint="eastAsia"/>
          <w:color w:val="000000"/>
          <w:sz w:val="28"/>
        </w:rPr>
        <w:t>/T</w:t>
      </w:r>
      <w:r>
        <w:rPr>
          <w:rFonts w:ascii="黑体" w:eastAsia="黑体"/>
          <w:color w:val="000000"/>
          <w:sz w:val="28"/>
        </w:rPr>
        <w:t xml:space="preserve"> </w:t>
      </w:r>
      <w:r w:rsidR="00F44306">
        <w:rPr>
          <w:rFonts w:ascii="黑体" w:eastAsia="黑体"/>
          <w:color w:val="000000"/>
          <w:sz w:val="28"/>
        </w:rPr>
        <w:t>0624</w:t>
      </w:r>
      <w:r>
        <w:rPr>
          <w:rFonts w:ascii="黑体" w:eastAsia="黑体" w:hint="eastAsia"/>
          <w:color w:val="000000"/>
          <w:sz w:val="28"/>
        </w:rPr>
        <w:t>－201</w:t>
      </w:r>
      <w:r>
        <w:rPr>
          <w:rFonts w:ascii="黑体" w:eastAsia="黑体"/>
          <w:color w:val="000000"/>
          <w:sz w:val="28"/>
        </w:rPr>
        <w:t>8</w:t>
      </w:r>
      <w:r>
        <w:rPr>
          <w:rFonts w:hAnsi="宋体" w:cs="宋体" w:hint="eastAsia"/>
          <w:sz w:val="21"/>
          <w:szCs w:val="21"/>
        </w:rPr>
        <w:t xml:space="preserve">                                                </w:t>
      </w:r>
    </w:p>
    <w:p w:rsidR="000F38BF" w:rsidRDefault="000F38BF">
      <w:pPr>
        <w:pStyle w:val="af2"/>
        <w:rPr>
          <w:color w:val="000000"/>
        </w:rPr>
      </w:pPr>
    </w:p>
    <w:p w:rsidR="000F38BF" w:rsidRDefault="001B3BA8">
      <w:pPr>
        <w:pStyle w:val="af2"/>
        <w:rPr>
          <w:color w:val="000000"/>
        </w:rPr>
      </w:pPr>
      <w:r>
        <w:rPr>
          <w:noProof/>
          <w:color w:val="000000"/>
        </w:rPr>
        <w:pict>
          <v:shapetype id="_x0000_t32" coordsize="21600,21600" o:spt="32" o:oned="t" path="m,l21600,21600e" filled="f">
            <v:path arrowok="t" fillok="f" o:connecttype="none"/>
            <o:lock v:ext="edit" shapetype="t"/>
          </v:shapetype>
          <v:shape id="自选图形 3" o:spid="_x0000_s1030" type="#_x0000_t32" style="position:absolute;left:0;text-align:left;margin-left:-.75pt;margin-top:7.15pt;width:481.9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" strokeweight="1pt"/>
        </w:pict>
      </w:r>
    </w:p>
    <w:p w:rsidR="000F38BF" w:rsidRDefault="000F38BF">
      <w:pPr>
        <w:pStyle w:val="af2"/>
        <w:rPr>
          <w:color w:val="000000"/>
        </w:rPr>
      </w:pPr>
    </w:p>
    <w:p w:rsidR="000F38BF" w:rsidRDefault="000F38BF">
      <w:pPr>
        <w:pStyle w:val="af2"/>
        <w:rPr>
          <w:color w:val="000000"/>
        </w:rPr>
      </w:pPr>
    </w:p>
    <w:p w:rsidR="000F38BF" w:rsidRDefault="000F38BF">
      <w:pPr>
        <w:pStyle w:val="af2"/>
        <w:rPr>
          <w:color w:val="000000"/>
        </w:rPr>
      </w:pPr>
    </w:p>
    <w:p w:rsidR="000F38BF" w:rsidRDefault="000F38BF">
      <w:pPr>
        <w:pStyle w:val="af2"/>
        <w:rPr>
          <w:color w:val="000000"/>
        </w:rPr>
      </w:pPr>
    </w:p>
    <w:p w:rsidR="000F38BF" w:rsidRDefault="000F38BF">
      <w:pPr>
        <w:pStyle w:val="af2"/>
        <w:rPr>
          <w:color w:val="000000"/>
        </w:rPr>
      </w:pPr>
    </w:p>
    <w:p w:rsidR="000F38BF" w:rsidRDefault="000F38BF">
      <w:pPr>
        <w:pStyle w:val="af2"/>
        <w:rPr>
          <w:color w:val="000000"/>
        </w:rPr>
      </w:pPr>
    </w:p>
    <w:p w:rsidR="000F38BF" w:rsidRPr="0027420E" w:rsidRDefault="000F38BF">
      <w:pPr>
        <w:pStyle w:val="af2"/>
        <w:rPr>
          <w:color w:val="000000"/>
        </w:rPr>
      </w:pPr>
    </w:p>
    <w:p w:rsidR="000F38BF" w:rsidRDefault="000F38BF" w:rsidP="001D6ABE">
      <w:pPr>
        <w:spacing w:beforeLines="50" w:line="620" w:lineRule="exact"/>
        <w:jc w:val="center"/>
        <w:rPr>
          <w:rFonts w:ascii="黑体" w:eastAsia="黑体"/>
          <w:color w:val="000000"/>
          <w:sz w:val="52"/>
        </w:rPr>
      </w:pPr>
      <w:r>
        <w:rPr>
          <w:rFonts w:ascii="黑体" w:eastAsia="黑体" w:hint="eastAsia"/>
          <w:color w:val="000000"/>
          <w:sz w:val="52"/>
        </w:rPr>
        <w:t>高等学校固定资产分类与代码</w:t>
      </w:r>
    </w:p>
    <w:p w:rsidR="000F38BF" w:rsidRDefault="000F38BF">
      <w:pPr>
        <w:pStyle w:val="af2"/>
        <w:jc w:val="center"/>
        <w:rPr>
          <w:rFonts w:ascii="黑体" w:eastAsia="黑体" w:hAnsi="Times New Roman"/>
          <w:color w:val="000000"/>
          <w:sz w:val="28"/>
        </w:rPr>
      </w:pPr>
    </w:p>
    <w:p w:rsidR="000F38BF" w:rsidRPr="00522103" w:rsidRDefault="000F38BF">
      <w:pPr>
        <w:jc w:val="center"/>
        <w:rPr>
          <w:rFonts w:eastAsia="黑体"/>
          <w:b/>
          <w:sz w:val="32"/>
          <w:szCs w:val="32"/>
        </w:rPr>
      </w:pPr>
      <w:r w:rsidRPr="00522103">
        <w:rPr>
          <w:rFonts w:eastAsia="黑体"/>
          <w:b/>
          <w:color w:val="000000"/>
          <w:sz w:val="28"/>
          <w:szCs w:val="28"/>
        </w:rPr>
        <w:t>Classification and codes for fixed assets in colleges and universities</w:t>
      </w:r>
    </w:p>
    <w:p w:rsidR="000F38BF" w:rsidRDefault="000F38BF">
      <w:pPr>
        <w:pStyle w:val="af2"/>
        <w:jc w:val="center"/>
        <w:rPr>
          <w:rFonts w:ascii="黑体" w:eastAsia="黑体" w:hAnsi="Times New Roman"/>
          <w:color w:val="000000"/>
          <w:sz w:val="28"/>
          <w:szCs w:val="28"/>
        </w:rPr>
      </w:pPr>
    </w:p>
    <w:p w:rsidR="000F38BF" w:rsidRDefault="000F38BF">
      <w:pPr>
        <w:pStyle w:val="af2"/>
        <w:jc w:val="center"/>
        <w:rPr>
          <w:rFonts w:hAnsi="宋体" w:cs="宋体"/>
          <w:color w:val="000000"/>
          <w:sz w:val="28"/>
        </w:rPr>
      </w:pPr>
    </w:p>
    <w:p w:rsidR="000F38BF" w:rsidRDefault="000F38BF">
      <w:pPr>
        <w:pStyle w:val="af2"/>
        <w:jc w:val="center"/>
        <w:rPr>
          <w:rFonts w:hAnsi="宋体" w:cs="宋体"/>
          <w:color w:val="000000"/>
          <w:sz w:val="28"/>
        </w:rPr>
      </w:pPr>
    </w:p>
    <w:p w:rsidR="000F38BF" w:rsidRDefault="000F38BF">
      <w:pPr>
        <w:pStyle w:val="af2"/>
        <w:jc w:val="center"/>
        <w:rPr>
          <w:rFonts w:hAnsi="宋体" w:cs="宋体"/>
          <w:color w:val="000000"/>
          <w:sz w:val="28"/>
        </w:rPr>
      </w:pPr>
    </w:p>
    <w:p w:rsidR="000F38BF" w:rsidRDefault="000F38BF">
      <w:pPr>
        <w:pStyle w:val="af2"/>
        <w:jc w:val="center"/>
        <w:rPr>
          <w:rFonts w:hAnsi="宋体" w:cs="宋体"/>
          <w:color w:val="000000"/>
          <w:sz w:val="28"/>
        </w:rPr>
      </w:pPr>
    </w:p>
    <w:p w:rsidR="000F38BF" w:rsidRDefault="000F38BF">
      <w:pPr>
        <w:pStyle w:val="af2"/>
        <w:jc w:val="center"/>
        <w:rPr>
          <w:rFonts w:hAnsi="宋体" w:cs="宋体"/>
          <w:color w:val="000000"/>
          <w:sz w:val="28"/>
        </w:rPr>
      </w:pPr>
    </w:p>
    <w:p w:rsidR="000F38BF" w:rsidRDefault="000F38BF">
      <w:pPr>
        <w:pStyle w:val="af2"/>
        <w:jc w:val="center"/>
        <w:rPr>
          <w:rFonts w:hAnsi="宋体" w:cs="宋体"/>
          <w:color w:val="000000"/>
          <w:sz w:val="28"/>
        </w:rPr>
      </w:pPr>
    </w:p>
    <w:p w:rsidR="000F38BF" w:rsidRDefault="000F38BF">
      <w:pPr>
        <w:pStyle w:val="af2"/>
        <w:jc w:val="center"/>
        <w:rPr>
          <w:rFonts w:hAnsi="宋体" w:cs="宋体"/>
          <w:color w:val="000000"/>
          <w:sz w:val="28"/>
        </w:rPr>
      </w:pPr>
    </w:p>
    <w:p w:rsidR="000F38BF" w:rsidRDefault="000F38BF">
      <w:pPr>
        <w:pStyle w:val="af2"/>
        <w:jc w:val="left"/>
        <w:rPr>
          <w:rFonts w:hAnsi="宋体" w:cs="宋体"/>
          <w:color w:val="000000"/>
          <w:sz w:val="28"/>
        </w:rPr>
      </w:pPr>
    </w:p>
    <w:p w:rsidR="000F38BF" w:rsidRDefault="000F38BF">
      <w:pPr>
        <w:pStyle w:val="af2"/>
        <w:jc w:val="left"/>
        <w:rPr>
          <w:rFonts w:hAnsi="宋体" w:cs="宋体"/>
          <w:color w:val="000000"/>
          <w:sz w:val="28"/>
        </w:rPr>
      </w:pPr>
    </w:p>
    <w:p w:rsidR="000F38BF" w:rsidRDefault="001B3BA8">
      <w:pPr>
        <w:pStyle w:val="af2"/>
        <w:jc w:val="left"/>
        <w:rPr>
          <w:rFonts w:ascii="黑体" w:eastAsia="黑体" w:hAnsi="黑体" w:cs="宋体"/>
          <w:color w:val="000000"/>
          <w:sz w:val="28"/>
        </w:rPr>
      </w:pPr>
      <w:r w:rsidRPr="001B3BA8">
        <w:rPr>
          <w:rFonts w:hAnsi="宋体" w:cs="宋体"/>
          <w:noProof/>
          <w:color w:val="000000"/>
          <w:sz w:val="28"/>
        </w:rPr>
        <w:pict>
          <v:shape id="自选图形 4" o:spid="_x0000_s1029" type="#_x0000_t32" style="position:absolute;margin-left:-2.85pt;margin-top:18.1pt;width:481.9pt;height:1.2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" strokeweight="1pt"/>
        </w:pict>
      </w:r>
      <w:r w:rsidR="001C029A">
        <w:rPr>
          <w:rFonts w:ascii="黑体" w:eastAsia="黑体" w:hAnsi="黑体" w:cs="宋体" w:hint="eastAsia"/>
          <w:color w:val="000000"/>
          <w:sz w:val="28"/>
        </w:rPr>
        <w:t>201</w:t>
      </w:r>
      <w:r w:rsidR="001C029A">
        <w:rPr>
          <w:rFonts w:ascii="黑体" w:eastAsia="黑体" w:hAnsi="黑体" w:cs="宋体"/>
          <w:color w:val="000000"/>
          <w:sz w:val="28"/>
        </w:rPr>
        <w:t>9</w:t>
      </w:r>
      <w:r w:rsidR="000F38BF">
        <w:rPr>
          <w:rFonts w:ascii="黑体" w:eastAsia="黑体" w:hAnsi="黑体" w:cs="宋体" w:hint="eastAsia"/>
          <w:color w:val="000000"/>
          <w:sz w:val="28"/>
        </w:rPr>
        <w:t>-</w:t>
      </w:r>
      <w:r w:rsidR="001C029A">
        <w:rPr>
          <w:rFonts w:ascii="黑体" w:eastAsia="黑体" w:hAnsi="黑体" w:cs="宋体"/>
          <w:color w:val="000000"/>
          <w:sz w:val="28"/>
        </w:rPr>
        <w:t>1</w:t>
      </w:r>
      <w:r w:rsidR="000F38BF">
        <w:rPr>
          <w:rFonts w:ascii="黑体" w:eastAsia="黑体" w:hAnsi="黑体" w:cs="宋体" w:hint="eastAsia"/>
          <w:color w:val="000000"/>
          <w:sz w:val="28"/>
        </w:rPr>
        <w:t>-</w:t>
      </w:r>
      <w:r w:rsidR="001C029A">
        <w:rPr>
          <w:rFonts w:ascii="黑体" w:eastAsia="黑体" w:hAnsi="黑体" w:cs="宋体"/>
          <w:color w:val="000000"/>
          <w:sz w:val="28"/>
        </w:rPr>
        <w:t>10</w:t>
      </w:r>
      <w:r w:rsidR="000F38BF">
        <w:rPr>
          <w:rFonts w:ascii="黑体" w:eastAsia="黑体" w:hAnsi="黑体" w:cs="宋体" w:hint="eastAsia"/>
          <w:color w:val="000000"/>
          <w:sz w:val="28"/>
        </w:rPr>
        <w:t xml:space="preserve">  发布                                    201</w:t>
      </w:r>
      <w:r w:rsidR="001C029A">
        <w:rPr>
          <w:rFonts w:ascii="黑体" w:eastAsia="黑体" w:hAnsi="黑体" w:cs="宋体"/>
          <w:color w:val="000000"/>
          <w:sz w:val="28"/>
        </w:rPr>
        <w:t>9</w:t>
      </w:r>
      <w:r w:rsidR="000F38BF">
        <w:rPr>
          <w:rFonts w:ascii="黑体" w:eastAsia="黑体" w:hAnsi="黑体" w:cs="宋体" w:hint="eastAsia"/>
          <w:color w:val="000000"/>
          <w:sz w:val="28"/>
        </w:rPr>
        <w:t>-</w:t>
      </w:r>
      <w:r w:rsidR="001C029A">
        <w:rPr>
          <w:rFonts w:ascii="黑体" w:eastAsia="黑体" w:hAnsi="黑体" w:cs="宋体"/>
          <w:color w:val="000000"/>
          <w:sz w:val="28"/>
        </w:rPr>
        <w:t>1</w:t>
      </w:r>
      <w:r w:rsidR="000F38BF">
        <w:rPr>
          <w:rFonts w:ascii="黑体" w:eastAsia="黑体" w:hAnsi="黑体" w:cs="宋体" w:hint="eastAsia"/>
          <w:color w:val="000000"/>
          <w:sz w:val="28"/>
        </w:rPr>
        <w:t>-</w:t>
      </w:r>
      <w:r w:rsidR="001C029A">
        <w:rPr>
          <w:rFonts w:ascii="黑体" w:eastAsia="黑体" w:hAnsi="黑体" w:cs="宋体"/>
          <w:color w:val="000000"/>
          <w:sz w:val="28"/>
        </w:rPr>
        <w:t>10</w:t>
      </w:r>
      <w:bookmarkStart w:id="0" w:name="_GoBack"/>
      <w:bookmarkEnd w:id="0"/>
      <w:r w:rsidR="000F38BF">
        <w:rPr>
          <w:rFonts w:ascii="黑体" w:eastAsia="黑体" w:hAnsi="黑体" w:cs="宋体" w:hint="eastAsia"/>
          <w:color w:val="000000"/>
          <w:sz w:val="28"/>
        </w:rPr>
        <w:t xml:space="preserve">  实施</w:t>
      </w:r>
    </w:p>
    <w:p w:rsidR="000F38BF" w:rsidRDefault="000F38BF">
      <w:pPr>
        <w:pStyle w:val="af2"/>
        <w:spacing w:line="240" w:lineRule="exact"/>
        <w:jc w:val="left"/>
        <w:rPr>
          <w:rFonts w:hAnsi="宋体" w:cs="宋体"/>
          <w:color w:val="000000"/>
          <w:sz w:val="28"/>
        </w:rPr>
      </w:pPr>
    </w:p>
    <w:p w:rsidR="000F38BF" w:rsidRDefault="001B3BA8">
      <w:pPr>
        <w:pStyle w:val="af2"/>
        <w:spacing w:line="460" w:lineRule="exact"/>
        <w:jc w:val="center"/>
        <w:rPr>
          <w:rFonts w:ascii="黑体" w:eastAsia="黑体"/>
          <w:color w:val="000000"/>
          <w:sz w:val="28"/>
        </w:rPr>
        <w:sectPr w:rsidR="000F38B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567" w:right="850" w:bottom="1134" w:left="1417" w:header="567" w:footer="1134" w:gutter="0"/>
          <w:pgNumType w:fmt="upperRoman" w:start="1"/>
          <w:cols w:space="720"/>
          <w:titlePg/>
          <w:docGrid w:linePitch="286"/>
        </w:sectPr>
      </w:pPr>
      <w:r w:rsidRPr="001B3BA8">
        <w:rPr>
          <w:noProof/>
          <w:color w:val="000000"/>
          <w:sz w:val="20"/>
        </w:rPr>
        <w:pict>
          <v:shape id="自选图形 5" o:spid="_x0000_s1028" style="position:absolute;left:0;text-align:left;margin-left:-.75pt;margin-top:700.05pt;width:475.2pt;height:.05pt;z-index:251655168;visibility:visible" coordsize="950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" adj="0,,0" path="m,l9504,1,,xe" filled="f" strokeweight="1pt">
            <v:stroke joinstyle="round"/>
            <v:formulas/>
            <v:path o:connecttype="custom" o:connectlocs="0,0;6035040,635" o:connectangles="0,0" textboxrect="3163,3163,18437,18437"/>
          </v:shape>
        </w:pict>
      </w:r>
      <w:r w:rsidR="000F38BF">
        <w:rPr>
          <w:rFonts w:ascii="新宋体" w:eastAsia="新宋体" w:hint="eastAsia"/>
          <w:b/>
          <w:color w:val="000000"/>
          <w:w w:val="150"/>
          <w:sz w:val="36"/>
        </w:rPr>
        <w:t>中华人民共和国教育部</w:t>
      </w:r>
      <w:r w:rsidR="000F38BF">
        <w:rPr>
          <w:rFonts w:ascii="新宋体" w:eastAsia="新宋体" w:hint="eastAsia"/>
          <w:color w:val="000000"/>
          <w:sz w:val="36"/>
        </w:rPr>
        <w:t xml:space="preserve"> </w:t>
      </w:r>
      <w:r w:rsidR="000F38BF">
        <w:rPr>
          <w:rFonts w:hint="eastAsia"/>
          <w:color w:val="000000"/>
          <w:sz w:val="28"/>
        </w:rPr>
        <w:t xml:space="preserve">  </w:t>
      </w:r>
      <w:r w:rsidR="000F38BF">
        <w:rPr>
          <w:rFonts w:ascii="黑体" w:eastAsia="黑体" w:hint="eastAsia"/>
          <w:color w:val="000000"/>
          <w:sz w:val="28"/>
        </w:rPr>
        <w:t xml:space="preserve"> 发 布</w:t>
      </w:r>
    </w:p>
    <w:p w:rsidR="000F38BF" w:rsidRDefault="000F38BF" w:rsidP="00425483">
      <w:pPr>
        <w:pStyle w:val="af2"/>
        <w:spacing w:line="460" w:lineRule="exact"/>
        <w:rPr>
          <w:rFonts w:ascii="黑体" w:eastAsia="黑体"/>
          <w:color w:val="000000"/>
          <w:sz w:val="28"/>
        </w:rPr>
        <w:sectPr w:rsidR="000F38BF">
          <w:footerReference w:type="even" r:id="rId14"/>
          <w:footerReference w:type="default" r:id="rId15"/>
          <w:headerReference w:type="first" r:id="rId16"/>
          <w:footerReference w:type="first" r:id="rId17"/>
          <w:endnotePr>
            <w:numFmt w:val="decimal"/>
          </w:endnotePr>
          <w:pgSz w:w="11907" w:h="16840"/>
          <w:pgMar w:top="567" w:right="850" w:bottom="1134" w:left="1417" w:header="567" w:footer="1134" w:gutter="0"/>
          <w:pgNumType w:fmt="upperRoman" w:start="1"/>
          <w:cols w:space="720"/>
          <w:titlePg/>
          <w:docGrid w:linePitch="286"/>
        </w:sectPr>
      </w:pPr>
    </w:p>
    <w:p w:rsidR="000F38BF" w:rsidRPr="00037701" w:rsidRDefault="000F38BF" w:rsidP="00425483"/>
    <w:p w:rsidR="000F38BF" w:rsidRDefault="000F38BF">
      <w:pPr>
        <w:pStyle w:val="aa"/>
        <w:spacing w:beforeLines="0" w:afterLines="0"/>
      </w:pPr>
      <w:bookmarkStart w:id="1" w:name="_Toc531682040"/>
      <w:bookmarkStart w:id="2" w:name="_Toc531787314"/>
      <w:r>
        <w:rPr>
          <w:rFonts w:hint="eastAsia"/>
          <w:b w:val="0"/>
          <w:bCs w:val="0"/>
        </w:rPr>
        <w:t>前言</w:t>
      </w:r>
      <w:bookmarkEnd w:id="1"/>
      <w:bookmarkEnd w:id="2"/>
    </w:p>
    <w:p w:rsidR="000F38BF" w:rsidRPr="00292F30" w:rsidRDefault="000F38BF">
      <w:pPr>
        <w:pStyle w:val="10"/>
        <w:ind w:firstLine="420"/>
        <w:rPr>
          <w:sz w:val="21"/>
          <w:szCs w:val="21"/>
        </w:rPr>
      </w:pPr>
      <w:r w:rsidRPr="00292F30">
        <w:rPr>
          <w:sz w:val="21"/>
          <w:szCs w:val="21"/>
        </w:rPr>
        <w:t>本标准按照</w:t>
      </w:r>
      <w:r w:rsidRPr="00292F30">
        <w:rPr>
          <w:sz w:val="21"/>
          <w:szCs w:val="21"/>
        </w:rPr>
        <w:t>GB/T l.1-2009</w:t>
      </w:r>
      <w:r w:rsidRPr="00292F30">
        <w:rPr>
          <w:sz w:val="21"/>
          <w:szCs w:val="21"/>
        </w:rPr>
        <w:t>给出的规则起草。</w:t>
      </w:r>
    </w:p>
    <w:p w:rsidR="000F38BF" w:rsidRPr="00292F30" w:rsidRDefault="000F38BF">
      <w:pPr>
        <w:pStyle w:val="10"/>
        <w:ind w:firstLine="420"/>
        <w:rPr>
          <w:sz w:val="21"/>
          <w:szCs w:val="21"/>
        </w:rPr>
      </w:pPr>
      <w:r w:rsidRPr="00292F30">
        <w:rPr>
          <w:sz w:val="21"/>
          <w:szCs w:val="21"/>
        </w:rPr>
        <w:t>本标准由中华人民共和国教育部高等教育司提出。</w:t>
      </w:r>
    </w:p>
    <w:p w:rsidR="000F38BF" w:rsidRPr="00292F30" w:rsidRDefault="000F38BF">
      <w:pPr>
        <w:pStyle w:val="10"/>
        <w:ind w:firstLine="420"/>
        <w:rPr>
          <w:sz w:val="21"/>
          <w:szCs w:val="21"/>
        </w:rPr>
      </w:pPr>
      <w:r w:rsidRPr="00292F30">
        <w:rPr>
          <w:sz w:val="21"/>
          <w:szCs w:val="21"/>
        </w:rPr>
        <w:t>本标准由全国教育装备标准化技术委员会（</w:t>
      </w:r>
      <w:r w:rsidRPr="00292F30">
        <w:rPr>
          <w:sz w:val="21"/>
          <w:szCs w:val="21"/>
        </w:rPr>
        <w:t>SAC/TC 125</w:t>
      </w:r>
      <w:r w:rsidRPr="00292F30">
        <w:rPr>
          <w:sz w:val="21"/>
          <w:szCs w:val="21"/>
        </w:rPr>
        <w:t>）归口。</w:t>
      </w:r>
    </w:p>
    <w:p w:rsidR="00DC33E8" w:rsidRPr="00572657" w:rsidRDefault="00DC33E8">
      <w:pPr>
        <w:pStyle w:val="10"/>
        <w:ind w:firstLine="420"/>
        <w:rPr>
          <w:sz w:val="21"/>
          <w:szCs w:val="21"/>
        </w:rPr>
      </w:pPr>
      <w:r w:rsidRPr="00572657">
        <w:rPr>
          <w:sz w:val="21"/>
          <w:szCs w:val="21"/>
        </w:rPr>
        <w:t>本标准起草单位：</w:t>
      </w:r>
      <w:r w:rsidR="00300254" w:rsidRPr="00572657">
        <w:rPr>
          <w:sz w:val="21"/>
          <w:szCs w:val="21"/>
        </w:rPr>
        <w:t>中华人民共和国教育部高等教育司</w:t>
      </w:r>
      <w:r w:rsidR="00300254" w:rsidRPr="00572657">
        <w:rPr>
          <w:rFonts w:hint="eastAsia"/>
          <w:sz w:val="21"/>
          <w:szCs w:val="21"/>
        </w:rPr>
        <w:t>、</w:t>
      </w:r>
      <w:r w:rsidR="00300254" w:rsidRPr="00572657">
        <w:rPr>
          <w:sz w:val="21"/>
          <w:szCs w:val="21"/>
        </w:rPr>
        <w:t>北京大学</w:t>
      </w:r>
      <w:r w:rsidR="00300254" w:rsidRPr="00572657">
        <w:rPr>
          <w:rFonts w:hint="eastAsia"/>
          <w:sz w:val="21"/>
          <w:szCs w:val="21"/>
        </w:rPr>
        <w:t>、</w:t>
      </w:r>
      <w:r w:rsidR="00300254" w:rsidRPr="00572657">
        <w:rPr>
          <w:sz w:val="21"/>
          <w:szCs w:val="21"/>
        </w:rPr>
        <w:t>北京化工大学</w:t>
      </w:r>
      <w:r w:rsidR="00300254" w:rsidRPr="00572657">
        <w:rPr>
          <w:rFonts w:hint="eastAsia"/>
          <w:sz w:val="21"/>
          <w:szCs w:val="21"/>
        </w:rPr>
        <w:t>、清华大学、中国</w:t>
      </w:r>
      <w:r w:rsidR="00055659" w:rsidRPr="00572657">
        <w:rPr>
          <w:rFonts w:hint="eastAsia"/>
          <w:sz w:val="21"/>
          <w:szCs w:val="21"/>
        </w:rPr>
        <w:t>教育装备行业协会</w:t>
      </w:r>
    </w:p>
    <w:p w:rsidR="00DC33E8" w:rsidRPr="00572657" w:rsidRDefault="00DC33E8">
      <w:pPr>
        <w:pStyle w:val="10"/>
        <w:ind w:firstLine="420"/>
        <w:rPr>
          <w:sz w:val="21"/>
          <w:szCs w:val="21"/>
        </w:rPr>
      </w:pPr>
      <w:r w:rsidRPr="00572657">
        <w:rPr>
          <w:sz w:val="21"/>
          <w:szCs w:val="21"/>
        </w:rPr>
        <w:t>本标准主要起草人：</w:t>
      </w:r>
      <w:r w:rsidR="00055659" w:rsidRPr="00572657">
        <w:rPr>
          <w:sz w:val="21"/>
          <w:szCs w:val="21"/>
        </w:rPr>
        <w:t>高东锋</w:t>
      </w:r>
      <w:r w:rsidR="00055659" w:rsidRPr="00572657">
        <w:rPr>
          <w:rFonts w:hint="eastAsia"/>
          <w:sz w:val="21"/>
          <w:szCs w:val="21"/>
        </w:rPr>
        <w:t>、</w:t>
      </w:r>
      <w:r w:rsidR="0010798B" w:rsidRPr="00572657">
        <w:rPr>
          <w:rFonts w:hint="eastAsia"/>
          <w:sz w:val="21"/>
          <w:szCs w:val="21"/>
        </w:rPr>
        <w:t>张新祥、张黎伟、李小寒、江永亨、</w:t>
      </w:r>
      <w:r w:rsidR="00055659" w:rsidRPr="00572657">
        <w:rPr>
          <w:rFonts w:hint="eastAsia"/>
          <w:sz w:val="21"/>
          <w:szCs w:val="21"/>
        </w:rPr>
        <w:t>李文中、陆敏峰、</w:t>
      </w:r>
      <w:r w:rsidR="00055659" w:rsidRPr="00572657">
        <w:rPr>
          <w:sz w:val="21"/>
          <w:szCs w:val="21"/>
        </w:rPr>
        <w:t>张利华</w:t>
      </w:r>
    </w:p>
    <w:p w:rsidR="000F38BF" w:rsidRDefault="00425483" w:rsidP="00E11FE1">
      <w:pPr>
        <w:widowControl/>
        <w:spacing w:line="240" w:lineRule="auto"/>
        <w:jc w:val="left"/>
        <w:sectPr w:rsidR="000F38BF">
          <w:headerReference w:type="default" r:id="rId18"/>
          <w:footerReference w:type="even" r:id="rId19"/>
          <w:footerReference w:type="default" r:id="rId20"/>
          <w:headerReference w:type="first" r:id="rId21"/>
          <w:footerReference w:type="first" r:id="rId22"/>
          <w:pgSz w:w="11906" w:h="16838"/>
          <w:pgMar w:top="1418" w:right="1134" w:bottom="1134" w:left="1276" w:header="851" w:footer="992" w:gutter="0"/>
          <w:pgNumType w:fmt="upperRoman" w:start="3"/>
          <w:cols w:space="720"/>
          <w:titlePg/>
          <w:docGrid w:type="lines" w:linePitch="312"/>
        </w:sectPr>
      </w:pPr>
      <w:r>
        <w:br w:type="page"/>
      </w:r>
    </w:p>
    <w:sdt>
      <w:sdtPr>
        <w:rPr>
          <w:rFonts w:ascii="宋体" w:eastAsia="宋体" w:hAnsi="宋体" w:cs="Times New Roman"/>
          <w:color w:val="auto"/>
          <w:kern w:val="2"/>
          <w:sz w:val="21"/>
          <w:szCs w:val="21"/>
          <w:lang w:val="zh-CN"/>
        </w:rPr>
        <w:id w:val="-1672085096"/>
        <w:docPartObj>
          <w:docPartGallery w:val="Table of Contents"/>
          <w:docPartUnique/>
        </w:docPartObj>
      </w:sdtPr>
      <w:sdtEndPr>
        <w:rPr>
          <w:rFonts w:ascii="Times New Roman" w:hAnsi="Times New Roman"/>
          <w:lang w:val="en-US"/>
        </w:rPr>
      </w:sdtEndPr>
      <w:sdtContent>
        <w:p w:rsidR="00F71A00" w:rsidRPr="00303AEF" w:rsidRDefault="00F71A00" w:rsidP="00303AEF">
          <w:pPr>
            <w:pStyle w:val="TOC"/>
            <w:jc w:val="center"/>
            <w:rPr>
              <w:rFonts w:ascii="宋体" w:eastAsia="宋体" w:hAnsi="宋体"/>
              <w:sz w:val="21"/>
              <w:szCs w:val="21"/>
            </w:rPr>
          </w:pPr>
          <w:r w:rsidRPr="00303AEF">
            <w:rPr>
              <w:rFonts w:ascii="宋体" w:eastAsia="宋体" w:hAnsi="宋体"/>
              <w:sz w:val="21"/>
              <w:szCs w:val="21"/>
              <w:lang w:val="zh-CN"/>
            </w:rPr>
            <w:t>目录</w:t>
          </w:r>
        </w:p>
        <w:p w:rsidR="004306AD" w:rsidRPr="004306AD" w:rsidRDefault="001B3BA8">
          <w:pPr>
            <w:pStyle w:val="12"/>
            <w:tabs>
              <w:tab w:val="right" w:leader="dot" w:pos="9486"/>
            </w:tabs>
            <w:rPr>
              <w:rFonts w:asciiTheme="minorHAnsi" w:eastAsiaTheme="minorEastAsia" w:hAnsiTheme="minorHAnsi" w:cstheme="minorBidi"/>
              <w:noProof/>
              <w:sz w:val="21"/>
              <w:szCs w:val="21"/>
            </w:rPr>
          </w:pPr>
          <w:r w:rsidRPr="004306AD">
            <w:rPr>
              <w:rFonts w:ascii="宋体" w:hAnsi="宋体"/>
              <w:b/>
              <w:bCs/>
              <w:sz w:val="21"/>
              <w:szCs w:val="21"/>
              <w:lang w:val="zh-CN"/>
            </w:rPr>
            <w:fldChar w:fldCharType="begin"/>
          </w:r>
          <w:r w:rsidR="00F71A00" w:rsidRPr="004306AD">
            <w:rPr>
              <w:rFonts w:ascii="宋体" w:hAnsi="宋体"/>
              <w:b/>
              <w:bCs/>
              <w:sz w:val="21"/>
              <w:szCs w:val="21"/>
              <w:lang w:val="zh-CN"/>
            </w:rPr>
            <w:instrText xml:space="preserve"> TOC \o "1-3" \h \z \u </w:instrText>
          </w:r>
          <w:r w:rsidRPr="004306AD">
            <w:rPr>
              <w:rFonts w:ascii="宋体" w:hAnsi="宋体"/>
              <w:b/>
              <w:bCs/>
              <w:sz w:val="21"/>
              <w:szCs w:val="21"/>
              <w:lang w:val="zh-CN"/>
            </w:rPr>
            <w:fldChar w:fldCharType="separate"/>
          </w:r>
          <w:hyperlink w:anchor="_Toc531787314" w:history="1">
            <w:r w:rsidR="004306AD" w:rsidRPr="004306AD">
              <w:rPr>
                <w:rStyle w:val="a7"/>
                <w:rFonts w:hint="eastAsia"/>
                <w:noProof/>
                <w:sz w:val="21"/>
                <w:szCs w:val="21"/>
              </w:rPr>
              <w:t>前言</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14 \h </w:instrText>
            </w:r>
            <w:r w:rsidRPr="004306AD">
              <w:rPr>
                <w:noProof/>
                <w:webHidden/>
                <w:sz w:val="21"/>
                <w:szCs w:val="21"/>
              </w:rPr>
            </w:r>
            <w:r w:rsidRPr="004306AD">
              <w:rPr>
                <w:noProof/>
                <w:webHidden/>
                <w:sz w:val="21"/>
                <w:szCs w:val="21"/>
              </w:rPr>
              <w:fldChar w:fldCharType="separate"/>
            </w:r>
            <w:r w:rsidR="00DE4DE1">
              <w:rPr>
                <w:noProof/>
                <w:webHidden/>
                <w:sz w:val="21"/>
                <w:szCs w:val="21"/>
              </w:rPr>
              <w:t>III</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15" w:history="1">
            <w:r w:rsidR="004306AD" w:rsidRPr="004306AD">
              <w:rPr>
                <w:rStyle w:val="a7"/>
                <w:noProof/>
                <w:sz w:val="21"/>
                <w:szCs w:val="21"/>
              </w:rPr>
              <w:t xml:space="preserve">1  </w:t>
            </w:r>
            <w:r w:rsidR="004306AD" w:rsidRPr="004306AD">
              <w:rPr>
                <w:rStyle w:val="a7"/>
                <w:rFonts w:hint="eastAsia"/>
                <w:noProof/>
                <w:sz w:val="21"/>
                <w:szCs w:val="21"/>
              </w:rPr>
              <w:t>范围</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15 \h </w:instrText>
            </w:r>
            <w:r w:rsidRPr="004306AD">
              <w:rPr>
                <w:noProof/>
                <w:webHidden/>
                <w:sz w:val="21"/>
                <w:szCs w:val="21"/>
              </w:rPr>
            </w:r>
            <w:r w:rsidRPr="004306AD">
              <w:rPr>
                <w:noProof/>
                <w:webHidden/>
                <w:sz w:val="21"/>
                <w:szCs w:val="21"/>
              </w:rPr>
              <w:fldChar w:fldCharType="separate"/>
            </w:r>
            <w:r w:rsidR="00DE4DE1">
              <w:rPr>
                <w:noProof/>
                <w:webHidden/>
                <w:sz w:val="21"/>
                <w:szCs w:val="21"/>
              </w:rPr>
              <w:t>2</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16" w:history="1">
            <w:r w:rsidR="004306AD" w:rsidRPr="004306AD">
              <w:rPr>
                <w:rStyle w:val="a7"/>
                <w:noProof/>
                <w:sz w:val="21"/>
                <w:szCs w:val="21"/>
              </w:rPr>
              <w:t xml:space="preserve">3  </w:t>
            </w:r>
            <w:r w:rsidR="004306AD" w:rsidRPr="004306AD">
              <w:rPr>
                <w:rStyle w:val="a7"/>
                <w:rFonts w:hint="eastAsia"/>
                <w:noProof/>
                <w:sz w:val="21"/>
                <w:szCs w:val="21"/>
              </w:rPr>
              <w:t>术语和定义</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16 \h </w:instrText>
            </w:r>
            <w:r w:rsidRPr="004306AD">
              <w:rPr>
                <w:noProof/>
                <w:webHidden/>
                <w:sz w:val="21"/>
                <w:szCs w:val="21"/>
              </w:rPr>
            </w:r>
            <w:r w:rsidRPr="004306AD">
              <w:rPr>
                <w:noProof/>
                <w:webHidden/>
                <w:sz w:val="21"/>
                <w:szCs w:val="21"/>
              </w:rPr>
              <w:fldChar w:fldCharType="separate"/>
            </w:r>
            <w:r w:rsidR="00DE4DE1">
              <w:rPr>
                <w:noProof/>
                <w:webHidden/>
                <w:sz w:val="21"/>
                <w:szCs w:val="21"/>
              </w:rPr>
              <w:t>2</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17" w:history="1">
            <w:r w:rsidR="004306AD" w:rsidRPr="004306AD">
              <w:rPr>
                <w:rStyle w:val="a7"/>
                <w:rFonts w:ascii="黑体" w:hAnsi="黑体" w:cs="黑体"/>
                <w:noProof/>
                <w:sz w:val="21"/>
                <w:szCs w:val="21"/>
              </w:rPr>
              <w:t xml:space="preserve">4  </w:t>
            </w:r>
            <w:r w:rsidR="004306AD" w:rsidRPr="004306AD">
              <w:rPr>
                <w:rStyle w:val="a7"/>
                <w:rFonts w:ascii="黑体" w:hAnsi="黑体" w:cs="黑体" w:hint="eastAsia"/>
                <w:noProof/>
                <w:sz w:val="21"/>
                <w:szCs w:val="21"/>
              </w:rPr>
              <w:t>分类原则</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17 \h </w:instrText>
            </w:r>
            <w:r w:rsidRPr="004306AD">
              <w:rPr>
                <w:noProof/>
                <w:webHidden/>
                <w:sz w:val="21"/>
                <w:szCs w:val="21"/>
              </w:rPr>
            </w:r>
            <w:r w:rsidRPr="004306AD">
              <w:rPr>
                <w:noProof/>
                <w:webHidden/>
                <w:sz w:val="21"/>
                <w:szCs w:val="21"/>
              </w:rPr>
              <w:fldChar w:fldCharType="separate"/>
            </w:r>
            <w:r w:rsidR="00DE4DE1">
              <w:rPr>
                <w:noProof/>
                <w:webHidden/>
                <w:sz w:val="21"/>
                <w:szCs w:val="21"/>
              </w:rPr>
              <w:t>2</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18" w:history="1">
            <w:r w:rsidR="004306AD" w:rsidRPr="004306AD">
              <w:rPr>
                <w:rStyle w:val="a7"/>
                <w:rFonts w:ascii="黑体" w:hAnsi="黑体" w:cs="黑体"/>
                <w:noProof/>
                <w:sz w:val="21"/>
                <w:szCs w:val="21"/>
              </w:rPr>
              <w:t xml:space="preserve">5  </w:t>
            </w:r>
            <w:r w:rsidR="004306AD" w:rsidRPr="004306AD">
              <w:rPr>
                <w:rStyle w:val="a7"/>
                <w:rFonts w:ascii="黑体" w:hAnsi="黑体" w:cs="黑体" w:hint="eastAsia"/>
                <w:noProof/>
                <w:sz w:val="21"/>
                <w:szCs w:val="21"/>
              </w:rPr>
              <w:t>编码方法</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18 \h </w:instrText>
            </w:r>
            <w:r w:rsidRPr="004306AD">
              <w:rPr>
                <w:noProof/>
                <w:webHidden/>
                <w:sz w:val="21"/>
                <w:szCs w:val="21"/>
              </w:rPr>
            </w:r>
            <w:r w:rsidRPr="004306AD">
              <w:rPr>
                <w:noProof/>
                <w:webHidden/>
                <w:sz w:val="21"/>
                <w:szCs w:val="21"/>
              </w:rPr>
              <w:fldChar w:fldCharType="separate"/>
            </w:r>
            <w:r w:rsidR="00DE4DE1">
              <w:rPr>
                <w:noProof/>
                <w:webHidden/>
                <w:sz w:val="21"/>
                <w:szCs w:val="21"/>
              </w:rPr>
              <w:t>3</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19" w:history="1">
            <w:r w:rsidR="004306AD" w:rsidRPr="004306AD">
              <w:rPr>
                <w:rStyle w:val="a7"/>
                <w:rFonts w:ascii="黑体" w:hAnsi="黑体" w:cs="黑体"/>
                <w:noProof/>
                <w:sz w:val="21"/>
                <w:szCs w:val="21"/>
              </w:rPr>
              <w:t xml:space="preserve">6  </w:t>
            </w:r>
            <w:r w:rsidR="004306AD" w:rsidRPr="004306AD">
              <w:rPr>
                <w:rStyle w:val="a7"/>
                <w:rFonts w:ascii="黑体" w:hAnsi="黑体" w:cs="黑体" w:hint="eastAsia"/>
                <w:noProof/>
                <w:sz w:val="21"/>
                <w:szCs w:val="21"/>
              </w:rPr>
              <w:t>代码表</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19 \h </w:instrText>
            </w:r>
            <w:r w:rsidRPr="004306AD">
              <w:rPr>
                <w:noProof/>
                <w:webHidden/>
                <w:sz w:val="21"/>
                <w:szCs w:val="21"/>
              </w:rPr>
            </w:r>
            <w:r w:rsidRPr="004306AD">
              <w:rPr>
                <w:noProof/>
                <w:webHidden/>
                <w:sz w:val="21"/>
                <w:szCs w:val="21"/>
              </w:rPr>
              <w:fldChar w:fldCharType="separate"/>
            </w:r>
            <w:r w:rsidR="00DE4DE1">
              <w:rPr>
                <w:noProof/>
                <w:webHidden/>
                <w:sz w:val="21"/>
                <w:szCs w:val="21"/>
              </w:rPr>
              <w:t>3</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20" w:history="1">
            <w:r w:rsidR="004306AD" w:rsidRPr="004306AD">
              <w:rPr>
                <w:rStyle w:val="a7"/>
                <w:rFonts w:ascii="黑体" w:hAnsi="黑体" w:cs="黑体" w:hint="eastAsia"/>
                <w:noProof/>
                <w:sz w:val="21"/>
                <w:szCs w:val="21"/>
              </w:rPr>
              <w:t>附录</w:t>
            </w:r>
            <w:r w:rsidR="004306AD" w:rsidRPr="004306AD">
              <w:rPr>
                <w:rStyle w:val="a7"/>
                <w:rFonts w:ascii="黑体" w:hAnsi="黑体" w:cs="黑体"/>
                <w:noProof/>
                <w:sz w:val="21"/>
                <w:szCs w:val="21"/>
              </w:rPr>
              <w:t xml:space="preserve"> </w:t>
            </w:r>
            <w:r w:rsidR="004306AD" w:rsidRPr="004306AD">
              <w:rPr>
                <w:rStyle w:val="a7"/>
                <w:rFonts w:hint="eastAsia"/>
                <w:noProof/>
                <w:sz w:val="21"/>
                <w:szCs w:val="21"/>
              </w:rPr>
              <w:t>（规范性附录）代码表</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20 \h </w:instrText>
            </w:r>
            <w:r w:rsidRPr="004306AD">
              <w:rPr>
                <w:noProof/>
                <w:webHidden/>
                <w:sz w:val="21"/>
                <w:szCs w:val="21"/>
              </w:rPr>
            </w:r>
            <w:r w:rsidRPr="004306AD">
              <w:rPr>
                <w:noProof/>
                <w:webHidden/>
                <w:sz w:val="21"/>
                <w:szCs w:val="21"/>
              </w:rPr>
              <w:fldChar w:fldCharType="separate"/>
            </w:r>
            <w:r w:rsidR="00DE4DE1">
              <w:rPr>
                <w:noProof/>
                <w:webHidden/>
                <w:sz w:val="21"/>
                <w:szCs w:val="21"/>
              </w:rPr>
              <w:t>4</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21"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a  </w:t>
            </w:r>
            <w:r w:rsidR="004306AD" w:rsidRPr="004306AD">
              <w:rPr>
                <w:rStyle w:val="a7"/>
                <w:rFonts w:ascii="黑体" w:hAnsi="黑体" w:cs="黑体" w:hint="eastAsia"/>
                <w:noProof/>
                <w:sz w:val="21"/>
                <w:szCs w:val="21"/>
              </w:rPr>
              <w:t>土地、房屋及构筑物</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21 \h </w:instrText>
            </w:r>
            <w:r w:rsidRPr="004306AD">
              <w:rPr>
                <w:noProof/>
                <w:webHidden/>
                <w:sz w:val="21"/>
                <w:szCs w:val="21"/>
              </w:rPr>
            </w:r>
            <w:r w:rsidRPr="004306AD">
              <w:rPr>
                <w:noProof/>
                <w:webHidden/>
                <w:sz w:val="21"/>
                <w:szCs w:val="21"/>
              </w:rPr>
              <w:fldChar w:fldCharType="separate"/>
            </w:r>
            <w:r w:rsidR="00DE4DE1">
              <w:rPr>
                <w:noProof/>
                <w:webHidden/>
                <w:sz w:val="21"/>
                <w:szCs w:val="21"/>
              </w:rPr>
              <w:t>4</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22"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b  </w:t>
            </w:r>
            <w:r w:rsidR="004306AD" w:rsidRPr="004306AD">
              <w:rPr>
                <w:rStyle w:val="a7"/>
                <w:rFonts w:ascii="黑体" w:hAnsi="黑体" w:cs="黑体" w:hint="eastAsia"/>
                <w:noProof/>
                <w:sz w:val="21"/>
                <w:szCs w:val="21"/>
              </w:rPr>
              <w:t>通用设备</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22 \h </w:instrText>
            </w:r>
            <w:r w:rsidRPr="004306AD">
              <w:rPr>
                <w:noProof/>
                <w:webHidden/>
                <w:sz w:val="21"/>
                <w:szCs w:val="21"/>
              </w:rPr>
            </w:r>
            <w:r w:rsidRPr="004306AD">
              <w:rPr>
                <w:noProof/>
                <w:webHidden/>
                <w:sz w:val="21"/>
                <w:szCs w:val="21"/>
              </w:rPr>
              <w:fldChar w:fldCharType="separate"/>
            </w:r>
            <w:r w:rsidR="00DE4DE1">
              <w:rPr>
                <w:noProof/>
                <w:webHidden/>
                <w:sz w:val="21"/>
                <w:szCs w:val="21"/>
              </w:rPr>
              <w:t>9</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23"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c  </w:t>
            </w:r>
            <w:r w:rsidR="004306AD" w:rsidRPr="004306AD">
              <w:rPr>
                <w:rStyle w:val="a7"/>
                <w:rFonts w:ascii="黑体" w:hAnsi="黑体" w:cs="黑体" w:hint="eastAsia"/>
                <w:noProof/>
                <w:sz w:val="21"/>
                <w:szCs w:val="21"/>
              </w:rPr>
              <w:t>专用设备</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23 \h </w:instrText>
            </w:r>
            <w:r w:rsidRPr="004306AD">
              <w:rPr>
                <w:noProof/>
                <w:webHidden/>
                <w:sz w:val="21"/>
                <w:szCs w:val="21"/>
              </w:rPr>
            </w:r>
            <w:r w:rsidRPr="004306AD">
              <w:rPr>
                <w:noProof/>
                <w:webHidden/>
                <w:sz w:val="21"/>
                <w:szCs w:val="21"/>
              </w:rPr>
              <w:fldChar w:fldCharType="separate"/>
            </w:r>
            <w:r w:rsidR="00DE4DE1">
              <w:rPr>
                <w:noProof/>
                <w:webHidden/>
                <w:sz w:val="21"/>
                <w:szCs w:val="21"/>
              </w:rPr>
              <w:t>284</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24"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d  </w:t>
            </w:r>
            <w:r w:rsidR="004306AD" w:rsidRPr="004306AD">
              <w:rPr>
                <w:rStyle w:val="a7"/>
                <w:rFonts w:ascii="黑体" w:hAnsi="黑体" w:cs="黑体" w:hint="eastAsia"/>
                <w:noProof/>
                <w:sz w:val="21"/>
                <w:szCs w:val="21"/>
              </w:rPr>
              <w:t>文物和陈列品</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24 \h </w:instrText>
            </w:r>
            <w:r w:rsidRPr="004306AD">
              <w:rPr>
                <w:noProof/>
                <w:webHidden/>
                <w:sz w:val="21"/>
                <w:szCs w:val="21"/>
              </w:rPr>
            </w:r>
            <w:r w:rsidRPr="004306AD">
              <w:rPr>
                <w:noProof/>
                <w:webHidden/>
                <w:sz w:val="21"/>
                <w:szCs w:val="21"/>
              </w:rPr>
              <w:fldChar w:fldCharType="separate"/>
            </w:r>
            <w:r w:rsidR="00DE4DE1">
              <w:rPr>
                <w:noProof/>
                <w:webHidden/>
                <w:sz w:val="21"/>
                <w:szCs w:val="21"/>
              </w:rPr>
              <w:t>467</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25"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e  </w:t>
            </w:r>
            <w:r w:rsidR="004306AD" w:rsidRPr="004306AD">
              <w:rPr>
                <w:rStyle w:val="a7"/>
                <w:rFonts w:ascii="黑体" w:hAnsi="黑体" w:cs="黑体" w:hint="eastAsia"/>
                <w:noProof/>
                <w:sz w:val="21"/>
                <w:szCs w:val="21"/>
              </w:rPr>
              <w:t>图书、档案</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25 \h </w:instrText>
            </w:r>
            <w:r w:rsidRPr="004306AD">
              <w:rPr>
                <w:noProof/>
                <w:webHidden/>
                <w:sz w:val="21"/>
                <w:szCs w:val="21"/>
              </w:rPr>
            </w:r>
            <w:r w:rsidRPr="004306AD">
              <w:rPr>
                <w:noProof/>
                <w:webHidden/>
                <w:sz w:val="21"/>
                <w:szCs w:val="21"/>
              </w:rPr>
              <w:fldChar w:fldCharType="separate"/>
            </w:r>
            <w:r w:rsidR="00DE4DE1">
              <w:rPr>
                <w:noProof/>
                <w:webHidden/>
                <w:sz w:val="21"/>
                <w:szCs w:val="21"/>
              </w:rPr>
              <w:t>473</w:t>
            </w:r>
            <w:r w:rsidRPr="004306AD">
              <w:rPr>
                <w:noProof/>
                <w:webHidden/>
                <w:sz w:val="21"/>
                <w:szCs w:val="21"/>
              </w:rPr>
              <w:fldChar w:fldCharType="end"/>
            </w:r>
          </w:hyperlink>
        </w:p>
        <w:p w:rsidR="004306AD" w:rsidRPr="004306AD" w:rsidRDefault="001B3BA8">
          <w:pPr>
            <w:pStyle w:val="12"/>
            <w:tabs>
              <w:tab w:val="right" w:leader="dot" w:pos="9486"/>
            </w:tabs>
            <w:rPr>
              <w:rFonts w:asciiTheme="minorHAnsi" w:eastAsiaTheme="minorEastAsia" w:hAnsiTheme="minorHAnsi" w:cstheme="minorBidi"/>
              <w:noProof/>
              <w:sz w:val="21"/>
              <w:szCs w:val="21"/>
            </w:rPr>
          </w:pPr>
          <w:hyperlink w:anchor="_Toc531787326" w:history="1">
            <w:r w:rsidR="004306AD" w:rsidRPr="004306AD">
              <w:rPr>
                <w:rStyle w:val="a7"/>
                <w:rFonts w:ascii="黑体" w:hAnsi="黑体" w:cs="黑体" w:hint="eastAsia"/>
                <w:noProof/>
                <w:sz w:val="21"/>
                <w:szCs w:val="21"/>
              </w:rPr>
              <w:t>表</w:t>
            </w:r>
            <w:r w:rsidR="004306AD" w:rsidRPr="004306AD">
              <w:rPr>
                <w:rStyle w:val="a7"/>
                <w:rFonts w:ascii="黑体" w:hAnsi="黑体" w:cs="黑体"/>
                <w:noProof/>
                <w:sz w:val="21"/>
                <w:szCs w:val="21"/>
              </w:rPr>
              <w:t xml:space="preserve">f  </w:t>
            </w:r>
            <w:r w:rsidR="004306AD" w:rsidRPr="004306AD">
              <w:rPr>
                <w:rStyle w:val="a7"/>
                <w:rFonts w:ascii="黑体" w:hAnsi="黑体" w:cs="黑体" w:hint="eastAsia"/>
                <w:noProof/>
                <w:sz w:val="21"/>
                <w:szCs w:val="21"/>
              </w:rPr>
              <w:t>家具、用具、装具及动植物</w:t>
            </w:r>
            <w:r w:rsidR="004306AD" w:rsidRPr="004306AD">
              <w:rPr>
                <w:noProof/>
                <w:webHidden/>
                <w:sz w:val="21"/>
                <w:szCs w:val="21"/>
              </w:rPr>
              <w:tab/>
            </w:r>
            <w:r w:rsidRPr="004306AD">
              <w:rPr>
                <w:noProof/>
                <w:webHidden/>
                <w:sz w:val="21"/>
                <w:szCs w:val="21"/>
              </w:rPr>
              <w:fldChar w:fldCharType="begin"/>
            </w:r>
            <w:r w:rsidR="004306AD" w:rsidRPr="004306AD">
              <w:rPr>
                <w:noProof/>
                <w:webHidden/>
                <w:sz w:val="21"/>
                <w:szCs w:val="21"/>
              </w:rPr>
              <w:instrText xml:space="preserve"> PAGEREF _Toc531787326 \h </w:instrText>
            </w:r>
            <w:r w:rsidRPr="004306AD">
              <w:rPr>
                <w:noProof/>
                <w:webHidden/>
                <w:sz w:val="21"/>
                <w:szCs w:val="21"/>
              </w:rPr>
            </w:r>
            <w:r w:rsidRPr="004306AD">
              <w:rPr>
                <w:noProof/>
                <w:webHidden/>
                <w:sz w:val="21"/>
                <w:szCs w:val="21"/>
              </w:rPr>
              <w:fldChar w:fldCharType="separate"/>
            </w:r>
            <w:r w:rsidR="00DE4DE1">
              <w:rPr>
                <w:noProof/>
                <w:webHidden/>
                <w:sz w:val="21"/>
                <w:szCs w:val="21"/>
              </w:rPr>
              <w:t>474</w:t>
            </w:r>
            <w:r w:rsidRPr="004306AD">
              <w:rPr>
                <w:noProof/>
                <w:webHidden/>
                <w:sz w:val="21"/>
                <w:szCs w:val="21"/>
              </w:rPr>
              <w:fldChar w:fldCharType="end"/>
            </w:r>
          </w:hyperlink>
        </w:p>
        <w:p w:rsidR="00F71A00" w:rsidRPr="004306AD" w:rsidRDefault="001B3BA8" w:rsidP="00E738F8">
          <w:pPr>
            <w:rPr>
              <w:rFonts w:ascii="宋体" w:hAnsi="宋体"/>
              <w:sz w:val="21"/>
              <w:szCs w:val="21"/>
            </w:rPr>
          </w:pPr>
          <w:r w:rsidRPr="004306AD">
            <w:rPr>
              <w:rFonts w:ascii="宋体" w:hAnsi="宋体"/>
              <w:b/>
              <w:bCs/>
              <w:sz w:val="21"/>
              <w:szCs w:val="21"/>
              <w:lang w:val="zh-CN"/>
            </w:rPr>
            <w:fldChar w:fldCharType="end"/>
          </w:r>
        </w:p>
      </w:sdtContent>
    </w:sdt>
    <w:p w:rsidR="00552609" w:rsidRDefault="00552609">
      <w:pPr>
        <w:widowControl/>
        <w:spacing w:line="240" w:lineRule="auto"/>
        <w:jc w:val="left"/>
      </w:pPr>
      <w:r>
        <w:br w:type="page"/>
      </w:r>
    </w:p>
    <w:p w:rsidR="00DE4DE1" w:rsidRDefault="00DE4DE1" w:rsidP="009B7754">
      <w:pPr>
        <w:pStyle w:val="10"/>
        <w:spacing w:before="300" w:after="240" w:line="240" w:lineRule="auto"/>
        <w:ind w:firstLineChars="0" w:firstLine="0"/>
        <w:jc w:val="center"/>
        <w:rPr>
          <w:rFonts w:ascii="黑体" w:eastAsia="黑体" w:hAnsi="黑体" w:cs="黑体"/>
          <w:bCs/>
          <w:sz w:val="32"/>
          <w:szCs w:val="32"/>
        </w:rPr>
      </w:pPr>
    </w:p>
    <w:p w:rsidR="000F38BF" w:rsidRDefault="000F38BF" w:rsidP="009B7754">
      <w:pPr>
        <w:pStyle w:val="10"/>
        <w:spacing w:before="300" w:after="240" w:line="240" w:lineRule="auto"/>
        <w:ind w:firstLineChars="0" w:firstLine="0"/>
        <w:jc w:val="center"/>
        <w:rPr>
          <w:rFonts w:ascii="黑体" w:eastAsia="黑体" w:hAnsi="黑体" w:cs="黑体"/>
          <w:bCs/>
          <w:sz w:val="32"/>
          <w:szCs w:val="32"/>
        </w:rPr>
      </w:pPr>
      <w:r>
        <w:rPr>
          <w:rFonts w:ascii="黑体" w:eastAsia="黑体" w:hAnsi="黑体" w:cs="黑体" w:hint="eastAsia"/>
          <w:bCs/>
          <w:sz w:val="32"/>
          <w:szCs w:val="32"/>
        </w:rPr>
        <w:t>高等学校固定资产分类与代码</w:t>
      </w:r>
    </w:p>
    <w:p w:rsidR="000F38BF" w:rsidRDefault="000F38BF">
      <w:pPr>
        <w:pStyle w:val="aa"/>
        <w:spacing w:before="312" w:after="312" w:line="240" w:lineRule="auto"/>
        <w:jc w:val="both"/>
        <w:rPr>
          <w:rFonts w:eastAsia="宋体"/>
          <w:b w:val="0"/>
          <w:bCs w:val="0"/>
          <w:sz w:val="21"/>
          <w:szCs w:val="21"/>
        </w:rPr>
      </w:pPr>
      <w:bookmarkStart w:id="3" w:name="_Toc531682041"/>
      <w:bookmarkStart w:id="4" w:name="_Toc531787315"/>
      <w:r>
        <w:rPr>
          <w:rFonts w:hint="eastAsia"/>
          <w:b w:val="0"/>
          <w:bCs w:val="0"/>
          <w:sz w:val="21"/>
          <w:szCs w:val="21"/>
        </w:rPr>
        <w:t xml:space="preserve">1  </w:t>
      </w:r>
      <w:r>
        <w:rPr>
          <w:rFonts w:hint="eastAsia"/>
          <w:b w:val="0"/>
          <w:bCs w:val="0"/>
          <w:sz w:val="21"/>
          <w:szCs w:val="21"/>
        </w:rPr>
        <w:t>范围</w:t>
      </w:r>
      <w:bookmarkEnd w:id="3"/>
      <w:bookmarkEnd w:id="4"/>
    </w:p>
    <w:p w:rsidR="000F38BF" w:rsidRPr="00CB0E2D" w:rsidRDefault="00560212">
      <w:pPr>
        <w:pStyle w:val="10"/>
        <w:spacing w:line="360" w:lineRule="exact"/>
        <w:ind w:firstLine="420"/>
        <w:jc w:val="left"/>
        <w:rPr>
          <w:sz w:val="21"/>
          <w:szCs w:val="21"/>
        </w:rPr>
      </w:pPr>
      <w:r>
        <w:rPr>
          <w:rFonts w:hint="eastAsia"/>
          <w:sz w:val="21"/>
          <w:szCs w:val="21"/>
        </w:rPr>
        <w:t>本标准规定了高等学校固定资产的分类原则、编码方法和代码</w:t>
      </w:r>
      <w:r w:rsidR="000F38BF" w:rsidRPr="00CB0E2D">
        <w:rPr>
          <w:rFonts w:hint="eastAsia"/>
          <w:sz w:val="21"/>
          <w:szCs w:val="21"/>
        </w:rPr>
        <w:t>。</w:t>
      </w:r>
    </w:p>
    <w:p w:rsidR="000F38BF" w:rsidRPr="00CB0E2D" w:rsidRDefault="000F38BF">
      <w:pPr>
        <w:pStyle w:val="10"/>
        <w:spacing w:line="360" w:lineRule="exact"/>
        <w:ind w:firstLine="420"/>
        <w:jc w:val="left"/>
        <w:rPr>
          <w:sz w:val="21"/>
          <w:szCs w:val="21"/>
        </w:rPr>
      </w:pPr>
      <w:r w:rsidRPr="00CB0E2D">
        <w:rPr>
          <w:rFonts w:hint="eastAsia"/>
          <w:sz w:val="21"/>
          <w:szCs w:val="21"/>
        </w:rPr>
        <w:t>本标准适用于高等学校固定资产的登记、统计等管理工作。</w:t>
      </w:r>
    </w:p>
    <w:p w:rsidR="000F38BF" w:rsidRPr="00CB0E2D" w:rsidRDefault="000F38BF" w:rsidP="001D6ABE">
      <w:pPr>
        <w:pStyle w:val="10"/>
        <w:spacing w:beforeLines="100" w:afterLines="100" w:line="360" w:lineRule="exact"/>
        <w:ind w:firstLineChars="0" w:firstLine="0"/>
        <w:jc w:val="left"/>
        <w:rPr>
          <w:rFonts w:ascii="黑体" w:eastAsia="黑体" w:hAnsi="黑体" w:cs="黑体"/>
          <w:sz w:val="21"/>
          <w:szCs w:val="21"/>
        </w:rPr>
      </w:pPr>
      <w:r w:rsidRPr="00CB0E2D">
        <w:rPr>
          <w:rFonts w:ascii="黑体" w:eastAsia="黑体" w:hAnsi="黑体" w:cs="黑体" w:hint="eastAsia"/>
          <w:sz w:val="21"/>
          <w:szCs w:val="21"/>
        </w:rPr>
        <w:t>2  规范性引用文件</w:t>
      </w:r>
    </w:p>
    <w:p w:rsidR="000F38BF" w:rsidRDefault="000F38BF">
      <w:pPr>
        <w:pStyle w:val="10"/>
        <w:spacing w:line="360" w:lineRule="exact"/>
        <w:ind w:firstLine="420"/>
        <w:jc w:val="left"/>
        <w:rPr>
          <w:sz w:val="21"/>
          <w:szCs w:val="21"/>
        </w:rPr>
      </w:pPr>
      <w:r w:rsidRPr="00CB0E2D">
        <w:rPr>
          <w:rFonts w:hint="eastAsia"/>
          <w:sz w:val="21"/>
          <w:szCs w:val="21"/>
        </w:rPr>
        <w:t>下列文件对于本文件的应用是必不可少的。凡是注日期的引用文件，仅注日期的版本适用于本文件。凡是不注日期的引用文件，其最新版本（包括所有的修改单）适用于本文件。</w:t>
      </w:r>
    </w:p>
    <w:p w:rsidR="00DE4DE1" w:rsidRPr="00CB0E2D" w:rsidRDefault="00DE4DE1" w:rsidP="00DE4DE1">
      <w:pPr>
        <w:pStyle w:val="10"/>
        <w:spacing w:line="360" w:lineRule="exact"/>
        <w:ind w:firstLine="420"/>
        <w:jc w:val="left"/>
        <w:rPr>
          <w:sz w:val="21"/>
          <w:szCs w:val="21"/>
        </w:rPr>
      </w:pPr>
      <w:r w:rsidRPr="00DE4DE1">
        <w:rPr>
          <w:rFonts w:hint="eastAsia"/>
          <w:sz w:val="21"/>
          <w:szCs w:val="21"/>
        </w:rPr>
        <w:t>《固定资产分类与代码—中华人民共和国国家标准</w:t>
      </w:r>
      <w:r w:rsidRPr="00DE4DE1">
        <w:rPr>
          <w:rFonts w:hint="eastAsia"/>
          <w:sz w:val="21"/>
          <w:szCs w:val="21"/>
        </w:rPr>
        <w:t>GB/T 14885-2010</w:t>
      </w:r>
      <w:r w:rsidRPr="00DE4DE1">
        <w:rPr>
          <w:rFonts w:hint="eastAsia"/>
          <w:sz w:val="21"/>
          <w:szCs w:val="21"/>
        </w:rPr>
        <w:t>》（以下简称《国标》）</w:t>
      </w:r>
    </w:p>
    <w:p w:rsidR="000F38BF" w:rsidRPr="00292F30" w:rsidRDefault="000F38BF">
      <w:pPr>
        <w:pStyle w:val="aa"/>
        <w:spacing w:before="312" w:after="312" w:line="360" w:lineRule="exact"/>
        <w:jc w:val="both"/>
        <w:rPr>
          <w:rFonts w:cs="Times New Roman"/>
          <w:b w:val="0"/>
          <w:bCs w:val="0"/>
          <w:sz w:val="21"/>
          <w:szCs w:val="21"/>
        </w:rPr>
      </w:pPr>
      <w:bookmarkStart w:id="5" w:name="_Toc531682042"/>
      <w:bookmarkStart w:id="6" w:name="_Toc531787316"/>
      <w:r w:rsidRPr="00292F30">
        <w:rPr>
          <w:rFonts w:cs="Times New Roman"/>
          <w:b w:val="0"/>
          <w:bCs w:val="0"/>
          <w:sz w:val="21"/>
          <w:szCs w:val="21"/>
        </w:rPr>
        <w:t xml:space="preserve">3  </w:t>
      </w:r>
      <w:r w:rsidRPr="00292F30">
        <w:rPr>
          <w:rFonts w:cs="Times New Roman"/>
          <w:b w:val="0"/>
          <w:bCs w:val="0"/>
          <w:sz w:val="21"/>
          <w:szCs w:val="21"/>
        </w:rPr>
        <w:t>术语和定义</w:t>
      </w:r>
      <w:bookmarkEnd w:id="5"/>
      <w:bookmarkEnd w:id="6"/>
    </w:p>
    <w:p w:rsidR="000F38BF" w:rsidRPr="00292F30" w:rsidRDefault="000F38BF" w:rsidP="00E11FE1">
      <w:pPr>
        <w:pStyle w:val="10"/>
        <w:spacing w:line="360" w:lineRule="exact"/>
        <w:ind w:firstLineChars="0" w:firstLine="0"/>
        <w:jc w:val="left"/>
        <w:rPr>
          <w:rFonts w:eastAsia="黑体"/>
          <w:bCs/>
          <w:sz w:val="21"/>
          <w:szCs w:val="21"/>
        </w:rPr>
      </w:pPr>
      <w:r w:rsidRPr="00292F30">
        <w:rPr>
          <w:rFonts w:eastAsia="黑体"/>
          <w:bCs/>
          <w:sz w:val="21"/>
          <w:szCs w:val="21"/>
        </w:rPr>
        <w:t xml:space="preserve">3.1  </w:t>
      </w:r>
      <w:r w:rsidRPr="00292F30">
        <w:rPr>
          <w:rFonts w:eastAsia="黑体"/>
          <w:bCs/>
          <w:sz w:val="21"/>
          <w:szCs w:val="21"/>
        </w:rPr>
        <w:t>固定资产</w:t>
      </w:r>
      <w:r w:rsidRPr="00292F30">
        <w:rPr>
          <w:rFonts w:eastAsia="黑体"/>
          <w:bCs/>
          <w:sz w:val="21"/>
          <w:szCs w:val="21"/>
        </w:rPr>
        <w:t xml:space="preserve">  fixed assets</w:t>
      </w:r>
    </w:p>
    <w:p w:rsidR="000F38BF" w:rsidRPr="00292F30" w:rsidRDefault="000F38BF">
      <w:pPr>
        <w:pStyle w:val="10"/>
        <w:spacing w:line="360" w:lineRule="exact"/>
        <w:ind w:firstLine="420"/>
        <w:jc w:val="left"/>
        <w:rPr>
          <w:sz w:val="21"/>
          <w:szCs w:val="21"/>
        </w:rPr>
      </w:pPr>
      <w:r w:rsidRPr="00292F30">
        <w:rPr>
          <w:sz w:val="21"/>
          <w:szCs w:val="21"/>
        </w:rPr>
        <w:t>依据《</w:t>
      </w:r>
      <w:r w:rsidR="00836A6A" w:rsidRPr="00292F30">
        <w:rPr>
          <w:sz w:val="21"/>
          <w:szCs w:val="21"/>
        </w:rPr>
        <w:t>事业单位</w:t>
      </w:r>
      <w:r w:rsidRPr="00292F30">
        <w:rPr>
          <w:sz w:val="21"/>
          <w:szCs w:val="21"/>
        </w:rPr>
        <w:t>会计准则》（中国人民共和国财政部令第</w:t>
      </w:r>
      <w:r w:rsidRPr="00292F30">
        <w:rPr>
          <w:sz w:val="21"/>
          <w:szCs w:val="21"/>
        </w:rPr>
        <w:t>7</w:t>
      </w:r>
      <w:r w:rsidR="00836A6A" w:rsidRPr="00292F30">
        <w:rPr>
          <w:sz w:val="21"/>
          <w:szCs w:val="21"/>
        </w:rPr>
        <w:t>2</w:t>
      </w:r>
      <w:r w:rsidR="00836A6A" w:rsidRPr="00292F30">
        <w:rPr>
          <w:sz w:val="21"/>
          <w:szCs w:val="21"/>
        </w:rPr>
        <w:t>号）、《政府会计准则</w:t>
      </w:r>
      <w:r w:rsidR="00836A6A" w:rsidRPr="00292F30">
        <w:rPr>
          <w:sz w:val="21"/>
          <w:szCs w:val="21"/>
        </w:rPr>
        <w:t>-</w:t>
      </w:r>
      <w:r w:rsidR="00836A6A" w:rsidRPr="00292F30">
        <w:rPr>
          <w:sz w:val="21"/>
          <w:szCs w:val="21"/>
        </w:rPr>
        <w:t>基本准则》（中国人民共和国财政部令第</w:t>
      </w:r>
      <w:r w:rsidR="00836A6A" w:rsidRPr="00292F30">
        <w:rPr>
          <w:sz w:val="21"/>
          <w:szCs w:val="21"/>
        </w:rPr>
        <w:t>78</w:t>
      </w:r>
      <w:r w:rsidR="00836A6A" w:rsidRPr="00292F30">
        <w:rPr>
          <w:sz w:val="21"/>
          <w:szCs w:val="21"/>
        </w:rPr>
        <w:t>号），</w:t>
      </w:r>
      <w:r w:rsidRPr="00292F30">
        <w:rPr>
          <w:sz w:val="21"/>
          <w:szCs w:val="21"/>
        </w:rPr>
        <w:t>固定资产是指事业单位持有的使用期限超过</w:t>
      </w:r>
      <w:r w:rsidRPr="00292F30">
        <w:rPr>
          <w:sz w:val="21"/>
          <w:szCs w:val="21"/>
        </w:rPr>
        <w:t>1</w:t>
      </w:r>
      <w:r w:rsidRPr="00292F30">
        <w:rPr>
          <w:sz w:val="21"/>
          <w:szCs w:val="21"/>
        </w:rPr>
        <w:t>年（不含</w:t>
      </w:r>
      <w:r w:rsidRPr="00292F30">
        <w:rPr>
          <w:sz w:val="21"/>
          <w:szCs w:val="21"/>
        </w:rPr>
        <w:t>1</w:t>
      </w:r>
      <w:r w:rsidRPr="00292F30">
        <w:rPr>
          <w:sz w:val="21"/>
          <w:szCs w:val="21"/>
        </w:rPr>
        <w:t>年），单位价值在规定标准以上，并在使用过程中基本保持原有物质形态的资产，包括房屋及构筑物、专用设备、通用设备等。单位价值虽未达到规定标准，但是耐用时间超过</w:t>
      </w:r>
      <w:r w:rsidRPr="00292F30">
        <w:rPr>
          <w:sz w:val="21"/>
          <w:szCs w:val="21"/>
        </w:rPr>
        <w:t>1</w:t>
      </w:r>
      <w:r w:rsidRPr="00292F30">
        <w:rPr>
          <w:sz w:val="21"/>
          <w:szCs w:val="21"/>
        </w:rPr>
        <w:t>年（不含</w:t>
      </w:r>
      <w:r w:rsidRPr="00292F30">
        <w:rPr>
          <w:sz w:val="21"/>
          <w:szCs w:val="21"/>
        </w:rPr>
        <w:t>1</w:t>
      </w:r>
      <w:r w:rsidRPr="00292F30">
        <w:rPr>
          <w:sz w:val="21"/>
          <w:szCs w:val="21"/>
        </w:rPr>
        <w:t>年）的大批同类物资，应当作为固定资产核算。</w:t>
      </w:r>
    </w:p>
    <w:p w:rsidR="000F38BF" w:rsidRDefault="000F38BF">
      <w:pPr>
        <w:pStyle w:val="aa"/>
        <w:spacing w:before="312" w:after="312" w:line="240" w:lineRule="auto"/>
        <w:jc w:val="both"/>
        <w:rPr>
          <w:rFonts w:ascii="黑体" w:hAnsi="黑体" w:cs="黑体"/>
          <w:b w:val="0"/>
          <w:bCs w:val="0"/>
          <w:sz w:val="21"/>
          <w:szCs w:val="21"/>
        </w:rPr>
      </w:pPr>
      <w:bookmarkStart w:id="7" w:name="_Toc531682043"/>
      <w:bookmarkStart w:id="8" w:name="_Toc531787317"/>
      <w:r>
        <w:rPr>
          <w:rFonts w:ascii="黑体" w:hAnsi="黑体" w:cs="黑体" w:hint="eastAsia"/>
          <w:b w:val="0"/>
          <w:bCs w:val="0"/>
          <w:sz w:val="21"/>
          <w:szCs w:val="21"/>
        </w:rPr>
        <w:t>4  分类原则</w:t>
      </w:r>
      <w:bookmarkEnd w:id="7"/>
      <w:bookmarkEnd w:id="8"/>
    </w:p>
    <w:p w:rsidR="000F38BF" w:rsidRDefault="000F38BF">
      <w:pPr>
        <w:pStyle w:val="10"/>
        <w:spacing w:line="360" w:lineRule="exact"/>
        <w:ind w:firstLine="420"/>
        <w:jc w:val="left"/>
        <w:rPr>
          <w:rFonts w:ascii="宋体" w:hAnsi="宋体" w:cs="宋体"/>
          <w:sz w:val="21"/>
          <w:szCs w:val="21"/>
        </w:rPr>
      </w:pPr>
      <w:r w:rsidRPr="00292F30">
        <w:rPr>
          <w:sz w:val="21"/>
          <w:szCs w:val="21"/>
        </w:rPr>
        <w:t>本标准参照</w:t>
      </w:r>
      <w:r w:rsidR="00DE4DE1">
        <w:rPr>
          <w:rFonts w:hint="eastAsia"/>
          <w:sz w:val="21"/>
          <w:szCs w:val="21"/>
        </w:rPr>
        <w:t>《国标》</w:t>
      </w:r>
      <w:r w:rsidRPr="00292F30">
        <w:rPr>
          <w:sz w:val="21"/>
          <w:szCs w:val="21"/>
        </w:rPr>
        <w:t>的分类方法</w:t>
      </w:r>
      <w:r w:rsidRPr="00CB0E2D">
        <w:rPr>
          <w:rFonts w:ascii="宋体" w:hAnsi="宋体" w:cs="宋体" w:hint="eastAsia"/>
          <w:sz w:val="21"/>
          <w:szCs w:val="21"/>
        </w:rPr>
        <w:t>，遵</w:t>
      </w:r>
      <w:r>
        <w:rPr>
          <w:rFonts w:ascii="宋体" w:hAnsi="宋体" w:cs="宋体" w:hint="eastAsia"/>
          <w:sz w:val="21"/>
          <w:szCs w:val="21"/>
        </w:rPr>
        <w:t>循以固定资产基本属性分类为主，兼顾高等学校固定资产管理需要为辅的原则。</w:t>
      </w:r>
      <w:r w:rsidR="00560212">
        <w:rPr>
          <w:rFonts w:ascii="宋体" w:hAnsi="宋体" w:cs="宋体" w:hint="eastAsia"/>
          <w:sz w:val="21"/>
          <w:szCs w:val="21"/>
        </w:rPr>
        <w:t>按照固定资产的基本属性进行分类是本标准遵循的首要原则。</w:t>
      </w:r>
      <w:r>
        <w:rPr>
          <w:rFonts w:ascii="宋体" w:hAnsi="宋体" w:cs="宋体" w:hint="eastAsia"/>
          <w:sz w:val="21"/>
          <w:szCs w:val="21"/>
        </w:rPr>
        <w:t>所谓固定资产基本属性，是指该固定资产本身所固有的性质和与其他事物的区别性，是决定该事物之所以成为该事物而区别于其他事物的属性。与此同时，由于高校的固定资产是高校开展人才培养、科学研究、社会服务</w:t>
      </w:r>
      <w:r w:rsidR="00560212">
        <w:rPr>
          <w:rFonts w:ascii="宋体" w:hAnsi="宋体" w:cs="宋体" w:hint="eastAsia"/>
          <w:sz w:val="21"/>
          <w:szCs w:val="21"/>
        </w:rPr>
        <w:t>、</w:t>
      </w:r>
      <w:r>
        <w:rPr>
          <w:rFonts w:ascii="宋体" w:hAnsi="宋体" w:cs="宋体" w:hint="eastAsia"/>
          <w:sz w:val="21"/>
          <w:szCs w:val="21"/>
        </w:rPr>
        <w:t>文化传承</w:t>
      </w:r>
      <w:r w:rsidR="00B9581B">
        <w:rPr>
          <w:rFonts w:ascii="宋体" w:hAnsi="宋体" w:cs="宋体" w:hint="eastAsia"/>
          <w:sz w:val="21"/>
          <w:szCs w:val="21"/>
        </w:rPr>
        <w:t>创新、国际交流合作</w:t>
      </w:r>
      <w:r>
        <w:rPr>
          <w:rFonts w:ascii="宋体" w:hAnsi="宋体" w:cs="宋体" w:hint="eastAsia"/>
          <w:sz w:val="21"/>
          <w:szCs w:val="21"/>
        </w:rPr>
        <w:t>相关工作的重要物质基础，固定资产管理与高等学校类型相关，具有行业性和专业性差异的特点。因此，在以固定资产基本属性为首要分类原则的前提下，还需适当考虑不同类型高校的学科差异性，从而满足高等学校固定资产管理的实际需要。</w:t>
      </w:r>
    </w:p>
    <w:p w:rsidR="000F38BF" w:rsidRDefault="000F38BF">
      <w:pPr>
        <w:pStyle w:val="10"/>
        <w:spacing w:line="360" w:lineRule="exact"/>
        <w:ind w:firstLine="420"/>
        <w:jc w:val="left"/>
        <w:rPr>
          <w:rFonts w:ascii="宋体" w:hAnsi="宋体" w:cs="宋体"/>
          <w:sz w:val="21"/>
          <w:szCs w:val="21"/>
        </w:rPr>
      </w:pPr>
      <w:r>
        <w:rPr>
          <w:rFonts w:ascii="宋体" w:hAnsi="宋体" w:cs="宋体" w:hint="eastAsia"/>
          <w:sz w:val="21"/>
          <w:szCs w:val="21"/>
        </w:rPr>
        <w:t>对于预置于特定学科（行业）使用的大型装置（集成系统）中的专用设备直接计入其相应系统的代码，在更新、改造、维修时做相应增减值处理。大系统中的通用设备，若具备独立使用功能，原则上纳入通用设备清单管理；若为该大系统的配套部件，原则上应与该大系统共同作为一个整体进行管理并计入相应的分类代码。对于高校自行研制的非标类大型系统或设备，可根据该系统或设备的主体功能属性进行归类，若无合适分类，则可按主要使用功能计入相应分类下的其它部分。</w:t>
      </w:r>
    </w:p>
    <w:p w:rsidR="000F38BF" w:rsidRDefault="000F38BF">
      <w:pPr>
        <w:pStyle w:val="aa"/>
        <w:spacing w:before="312" w:after="312" w:line="240" w:lineRule="auto"/>
        <w:jc w:val="both"/>
        <w:rPr>
          <w:b w:val="0"/>
          <w:bCs w:val="0"/>
          <w:sz w:val="21"/>
          <w:szCs w:val="21"/>
        </w:rPr>
      </w:pPr>
      <w:bookmarkStart w:id="9" w:name="_Toc531682044"/>
      <w:bookmarkStart w:id="10" w:name="_Toc531787318"/>
      <w:r>
        <w:rPr>
          <w:rFonts w:ascii="黑体" w:hAnsi="黑体" w:cs="黑体" w:hint="eastAsia"/>
          <w:b w:val="0"/>
          <w:bCs w:val="0"/>
          <w:sz w:val="21"/>
          <w:szCs w:val="21"/>
        </w:rPr>
        <w:lastRenderedPageBreak/>
        <w:t>5  编码方法</w:t>
      </w:r>
      <w:bookmarkEnd w:id="9"/>
      <w:bookmarkEnd w:id="10"/>
    </w:p>
    <w:p w:rsidR="000F38BF" w:rsidRDefault="000F38BF">
      <w:pPr>
        <w:pStyle w:val="10"/>
        <w:spacing w:line="360" w:lineRule="exact"/>
        <w:ind w:firstLine="420"/>
        <w:jc w:val="left"/>
        <w:rPr>
          <w:rFonts w:ascii="宋体" w:hAnsi="宋体" w:cs="宋体"/>
          <w:sz w:val="21"/>
          <w:szCs w:val="21"/>
        </w:rPr>
      </w:pPr>
      <w:r w:rsidRPr="00292F30">
        <w:rPr>
          <w:sz w:val="21"/>
          <w:szCs w:val="21"/>
        </w:rPr>
        <w:t>本标准</w:t>
      </w:r>
      <w:r w:rsidR="00053BBF">
        <w:rPr>
          <w:rFonts w:hint="eastAsia"/>
          <w:sz w:val="21"/>
          <w:szCs w:val="21"/>
        </w:rPr>
        <w:t>依据《国标》</w:t>
      </w:r>
      <w:r w:rsidR="006A3C60">
        <w:rPr>
          <w:rFonts w:hint="eastAsia"/>
          <w:sz w:val="21"/>
          <w:szCs w:val="21"/>
        </w:rPr>
        <w:t>对</w:t>
      </w:r>
      <w:r w:rsidR="00053BBF">
        <w:rPr>
          <w:rFonts w:hint="eastAsia"/>
          <w:sz w:val="21"/>
          <w:szCs w:val="21"/>
        </w:rPr>
        <w:t>《高等学校固定资产分类及编码</w:t>
      </w:r>
      <w:r w:rsidR="006A3C60" w:rsidRPr="006A3C60">
        <w:rPr>
          <w:rFonts w:hint="eastAsia"/>
          <w:sz w:val="21"/>
          <w:szCs w:val="21"/>
        </w:rPr>
        <w:t>》（以下简称《分类及编码》）</w:t>
      </w:r>
      <w:r w:rsidR="006A3C60">
        <w:rPr>
          <w:rFonts w:hint="eastAsia"/>
          <w:sz w:val="21"/>
          <w:szCs w:val="21"/>
        </w:rPr>
        <w:t>进行修订，</w:t>
      </w:r>
      <w:r w:rsidRPr="00292F30">
        <w:rPr>
          <w:sz w:val="21"/>
          <w:szCs w:val="21"/>
        </w:rPr>
        <w:t>采用</w:t>
      </w:r>
      <w:r w:rsidRPr="00292F30">
        <w:rPr>
          <w:sz w:val="21"/>
          <w:szCs w:val="21"/>
        </w:rPr>
        <w:t>8</w:t>
      </w:r>
      <w:r w:rsidRPr="00292F30">
        <w:rPr>
          <w:sz w:val="21"/>
          <w:szCs w:val="21"/>
        </w:rPr>
        <w:t>层</w:t>
      </w:r>
      <w:r w:rsidRPr="00292F30">
        <w:rPr>
          <w:sz w:val="21"/>
          <w:szCs w:val="21"/>
        </w:rPr>
        <w:t>1</w:t>
      </w:r>
      <w:r w:rsidR="00450191" w:rsidRPr="00292F30">
        <w:rPr>
          <w:sz w:val="21"/>
          <w:szCs w:val="21"/>
        </w:rPr>
        <w:t>6</w:t>
      </w:r>
      <w:r w:rsidRPr="00292F30">
        <w:rPr>
          <w:sz w:val="21"/>
          <w:szCs w:val="21"/>
        </w:rPr>
        <w:t>位数字代码表示，其中第</w:t>
      </w:r>
      <w:r w:rsidRPr="00292F30">
        <w:rPr>
          <w:sz w:val="21"/>
          <w:szCs w:val="21"/>
        </w:rPr>
        <w:t>1-7</w:t>
      </w:r>
      <w:r w:rsidRPr="00292F30">
        <w:rPr>
          <w:sz w:val="21"/>
          <w:szCs w:val="21"/>
        </w:rPr>
        <w:t>位为</w:t>
      </w:r>
      <w:r w:rsidR="006A3C60">
        <w:rPr>
          <w:rFonts w:hint="eastAsia"/>
          <w:sz w:val="21"/>
          <w:szCs w:val="21"/>
        </w:rPr>
        <w:t>《国标》</w:t>
      </w:r>
      <w:r w:rsidRPr="00292F30">
        <w:rPr>
          <w:sz w:val="21"/>
          <w:szCs w:val="21"/>
        </w:rPr>
        <w:t>分类，第</w:t>
      </w:r>
      <w:r w:rsidRPr="00292F30">
        <w:rPr>
          <w:sz w:val="21"/>
          <w:szCs w:val="21"/>
        </w:rPr>
        <w:t>8-1</w:t>
      </w:r>
      <w:r w:rsidR="00450191" w:rsidRPr="00292F30">
        <w:rPr>
          <w:sz w:val="21"/>
          <w:szCs w:val="21"/>
        </w:rPr>
        <w:t>6</w:t>
      </w:r>
      <w:r w:rsidR="003E7565">
        <w:rPr>
          <w:sz w:val="21"/>
          <w:szCs w:val="21"/>
        </w:rPr>
        <w:t>位为</w:t>
      </w:r>
      <w:r w:rsidR="006A3C60" w:rsidRPr="006A3C60">
        <w:rPr>
          <w:rFonts w:hint="eastAsia"/>
          <w:sz w:val="21"/>
          <w:szCs w:val="21"/>
        </w:rPr>
        <w:t>《分类及编码》</w:t>
      </w:r>
      <w:r w:rsidRPr="00292F30">
        <w:rPr>
          <w:sz w:val="21"/>
          <w:szCs w:val="21"/>
        </w:rPr>
        <w:t>分类。具体为：第</w:t>
      </w:r>
      <w:r w:rsidRPr="00292F30">
        <w:rPr>
          <w:sz w:val="21"/>
          <w:szCs w:val="21"/>
        </w:rPr>
        <w:t>1</w:t>
      </w:r>
      <w:r w:rsidRPr="00292F30">
        <w:rPr>
          <w:sz w:val="21"/>
          <w:szCs w:val="21"/>
        </w:rPr>
        <w:t>位表示</w:t>
      </w:r>
      <w:r w:rsidR="006A3C60">
        <w:rPr>
          <w:rFonts w:hint="eastAsia"/>
          <w:sz w:val="21"/>
          <w:szCs w:val="21"/>
        </w:rPr>
        <w:t>《国标》</w:t>
      </w:r>
      <w:r w:rsidRPr="00292F30">
        <w:rPr>
          <w:sz w:val="21"/>
          <w:szCs w:val="21"/>
        </w:rPr>
        <w:t>门类，第</w:t>
      </w:r>
      <w:r w:rsidRPr="00292F30">
        <w:rPr>
          <w:sz w:val="21"/>
          <w:szCs w:val="21"/>
        </w:rPr>
        <w:t>2</w:t>
      </w:r>
      <w:r w:rsidRPr="00292F30">
        <w:rPr>
          <w:sz w:val="21"/>
          <w:szCs w:val="21"/>
        </w:rPr>
        <w:t>、</w:t>
      </w:r>
      <w:r w:rsidRPr="00292F30">
        <w:rPr>
          <w:sz w:val="21"/>
          <w:szCs w:val="21"/>
        </w:rPr>
        <w:t>3</w:t>
      </w:r>
      <w:r w:rsidRPr="00292F30">
        <w:rPr>
          <w:sz w:val="21"/>
          <w:szCs w:val="21"/>
        </w:rPr>
        <w:t>位表示</w:t>
      </w:r>
      <w:r w:rsidR="006A3C60">
        <w:rPr>
          <w:rFonts w:hint="eastAsia"/>
          <w:sz w:val="21"/>
          <w:szCs w:val="21"/>
        </w:rPr>
        <w:t>《国标》</w:t>
      </w:r>
      <w:r w:rsidRPr="00292F30">
        <w:rPr>
          <w:sz w:val="21"/>
          <w:szCs w:val="21"/>
        </w:rPr>
        <w:t>大类，第</w:t>
      </w:r>
      <w:r w:rsidRPr="00292F30">
        <w:rPr>
          <w:sz w:val="21"/>
          <w:szCs w:val="21"/>
        </w:rPr>
        <w:t>4</w:t>
      </w:r>
      <w:r w:rsidRPr="00292F30">
        <w:rPr>
          <w:sz w:val="21"/>
          <w:szCs w:val="21"/>
        </w:rPr>
        <w:t>、</w:t>
      </w:r>
      <w:r w:rsidRPr="00292F30">
        <w:rPr>
          <w:sz w:val="21"/>
          <w:szCs w:val="21"/>
        </w:rPr>
        <w:t>5</w:t>
      </w:r>
      <w:r w:rsidRPr="00292F30">
        <w:rPr>
          <w:sz w:val="21"/>
          <w:szCs w:val="21"/>
        </w:rPr>
        <w:t>位表示</w:t>
      </w:r>
      <w:r w:rsidR="006A3C60">
        <w:rPr>
          <w:rFonts w:hint="eastAsia"/>
          <w:sz w:val="21"/>
          <w:szCs w:val="21"/>
        </w:rPr>
        <w:t>《国标》</w:t>
      </w:r>
      <w:r w:rsidRPr="00292F30">
        <w:rPr>
          <w:sz w:val="21"/>
          <w:szCs w:val="21"/>
        </w:rPr>
        <w:t>中类，第</w:t>
      </w:r>
      <w:r w:rsidRPr="00292F30">
        <w:rPr>
          <w:sz w:val="21"/>
          <w:szCs w:val="21"/>
        </w:rPr>
        <w:t>6</w:t>
      </w:r>
      <w:r w:rsidRPr="00292F30">
        <w:rPr>
          <w:sz w:val="21"/>
          <w:szCs w:val="21"/>
        </w:rPr>
        <w:t>、</w:t>
      </w:r>
      <w:r w:rsidRPr="00292F30">
        <w:rPr>
          <w:sz w:val="21"/>
          <w:szCs w:val="21"/>
        </w:rPr>
        <w:t>7</w:t>
      </w:r>
      <w:r w:rsidRPr="00292F30">
        <w:rPr>
          <w:sz w:val="21"/>
          <w:szCs w:val="21"/>
        </w:rPr>
        <w:t>位表示</w:t>
      </w:r>
      <w:r w:rsidR="006A3C60">
        <w:rPr>
          <w:rFonts w:hint="eastAsia"/>
          <w:sz w:val="21"/>
          <w:szCs w:val="21"/>
        </w:rPr>
        <w:t>《国标》</w:t>
      </w:r>
      <w:r w:rsidRPr="00292F30">
        <w:rPr>
          <w:sz w:val="21"/>
          <w:szCs w:val="21"/>
        </w:rPr>
        <w:t>小类，第</w:t>
      </w:r>
      <w:r w:rsidRPr="00292F30">
        <w:rPr>
          <w:sz w:val="21"/>
          <w:szCs w:val="21"/>
        </w:rPr>
        <w:t>8</w:t>
      </w:r>
      <w:r w:rsidRPr="00292F30">
        <w:rPr>
          <w:sz w:val="21"/>
          <w:szCs w:val="21"/>
        </w:rPr>
        <w:t>，</w:t>
      </w:r>
      <w:r w:rsidRPr="00292F30">
        <w:rPr>
          <w:sz w:val="21"/>
          <w:szCs w:val="21"/>
        </w:rPr>
        <w:t>9</w:t>
      </w:r>
      <w:r w:rsidR="00292F30">
        <w:rPr>
          <w:sz w:val="21"/>
          <w:szCs w:val="21"/>
        </w:rPr>
        <w:t>位表示</w:t>
      </w:r>
      <w:r w:rsidR="006A3C60" w:rsidRPr="006A3C60">
        <w:rPr>
          <w:rFonts w:hint="eastAsia"/>
          <w:sz w:val="21"/>
          <w:szCs w:val="21"/>
        </w:rPr>
        <w:t>《分类及编码》</w:t>
      </w:r>
      <w:r w:rsidRPr="00292F30">
        <w:rPr>
          <w:sz w:val="21"/>
          <w:szCs w:val="21"/>
        </w:rPr>
        <w:t>门类，第</w:t>
      </w:r>
      <w:r w:rsidRPr="00292F30">
        <w:rPr>
          <w:sz w:val="21"/>
          <w:szCs w:val="21"/>
        </w:rPr>
        <w:t>10</w:t>
      </w:r>
      <w:r w:rsidRPr="00292F30">
        <w:rPr>
          <w:sz w:val="21"/>
          <w:szCs w:val="21"/>
        </w:rPr>
        <w:t>、</w:t>
      </w:r>
      <w:r w:rsidRPr="00292F30">
        <w:rPr>
          <w:sz w:val="21"/>
          <w:szCs w:val="21"/>
        </w:rPr>
        <w:t>11</w:t>
      </w:r>
      <w:r w:rsidRPr="00292F30">
        <w:rPr>
          <w:sz w:val="21"/>
          <w:szCs w:val="21"/>
        </w:rPr>
        <w:t>位表示</w:t>
      </w:r>
      <w:r w:rsidR="006A3C60" w:rsidRPr="006A3C60">
        <w:rPr>
          <w:rFonts w:hint="eastAsia"/>
          <w:sz w:val="21"/>
          <w:szCs w:val="21"/>
        </w:rPr>
        <w:t>《分类及编码》</w:t>
      </w:r>
      <w:r w:rsidRPr="00292F30">
        <w:rPr>
          <w:sz w:val="21"/>
          <w:szCs w:val="21"/>
        </w:rPr>
        <w:t>大类，第</w:t>
      </w:r>
      <w:r w:rsidRPr="00292F30">
        <w:rPr>
          <w:sz w:val="21"/>
          <w:szCs w:val="21"/>
        </w:rPr>
        <w:t>12</w:t>
      </w:r>
      <w:r w:rsidRPr="00292F30">
        <w:rPr>
          <w:sz w:val="21"/>
          <w:szCs w:val="21"/>
        </w:rPr>
        <w:t>、</w:t>
      </w:r>
      <w:r w:rsidRPr="00292F30">
        <w:rPr>
          <w:sz w:val="21"/>
          <w:szCs w:val="21"/>
        </w:rPr>
        <w:t>13</w:t>
      </w:r>
      <w:r w:rsidRPr="00292F30">
        <w:rPr>
          <w:sz w:val="21"/>
          <w:szCs w:val="21"/>
        </w:rPr>
        <w:t>位表示</w:t>
      </w:r>
      <w:r w:rsidR="006A3C60" w:rsidRPr="006A3C60">
        <w:rPr>
          <w:rFonts w:hint="eastAsia"/>
          <w:sz w:val="21"/>
          <w:szCs w:val="21"/>
        </w:rPr>
        <w:t>《分类及编码》</w:t>
      </w:r>
      <w:r w:rsidRPr="00292F30">
        <w:rPr>
          <w:sz w:val="21"/>
          <w:szCs w:val="21"/>
        </w:rPr>
        <w:t>中类，第</w:t>
      </w:r>
      <w:r w:rsidRPr="00292F30">
        <w:rPr>
          <w:sz w:val="21"/>
          <w:szCs w:val="21"/>
        </w:rPr>
        <w:t>14</w:t>
      </w:r>
      <w:r w:rsidRPr="00292F30">
        <w:rPr>
          <w:sz w:val="21"/>
          <w:szCs w:val="21"/>
        </w:rPr>
        <w:t>、</w:t>
      </w:r>
      <w:r w:rsidRPr="00292F30">
        <w:rPr>
          <w:sz w:val="21"/>
          <w:szCs w:val="21"/>
        </w:rPr>
        <w:t>15</w:t>
      </w:r>
      <w:r w:rsidRPr="00292F30">
        <w:rPr>
          <w:sz w:val="21"/>
          <w:szCs w:val="21"/>
        </w:rPr>
        <w:t>位表示</w:t>
      </w:r>
      <w:r w:rsidR="006A3C60" w:rsidRPr="006A3C60">
        <w:rPr>
          <w:rFonts w:hint="eastAsia"/>
          <w:sz w:val="21"/>
          <w:szCs w:val="21"/>
        </w:rPr>
        <w:t>《分类及编码》</w:t>
      </w:r>
      <w:r w:rsidRPr="00292F30">
        <w:rPr>
          <w:sz w:val="21"/>
          <w:szCs w:val="21"/>
        </w:rPr>
        <w:t>小类</w:t>
      </w:r>
      <w:r w:rsidR="006A3C60">
        <w:rPr>
          <w:sz w:val="21"/>
          <w:szCs w:val="21"/>
        </w:rPr>
        <w:t>，</w:t>
      </w:r>
      <w:r w:rsidR="00BA6E09" w:rsidRPr="00292F30">
        <w:rPr>
          <w:sz w:val="21"/>
          <w:szCs w:val="21"/>
        </w:rPr>
        <w:t>第</w:t>
      </w:r>
      <w:r w:rsidR="00BA6E09" w:rsidRPr="00292F30">
        <w:rPr>
          <w:sz w:val="21"/>
          <w:szCs w:val="21"/>
        </w:rPr>
        <w:t>16</w:t>
      </w:r>
      <w:r w:rsidR="00BA6E09" w:rsidRPr="00292F30">
        <w:rPr>
          <w:sz w:val="21"/>
          <w:szCs w:val="21"/>
        </w:rPr>
        <w:t>位表示</w:t>
      </w:r>
      <w:r w:rsidR="00BA6E09">
        <w:rPr>
          <w:rFonts w:hint="eastAsia"/>
          <w:sz w:val="21"/>
          <w:szCs w:val="21"/>
        </w:rPr>
        <w:t>新增</w:t>
      </w:r>
      <w:r w:rsidR="00BA6E09" w:rsidRPr="00292F30">
        <w:rPr>
          <w:sz w:val="21"/>
          <w:szCs w:val="21"/>
        </w:rPr>
        <w:t>小类</w:t>
      </w:r>
      <w:r w:rsidR="00BA6E09">
        <w:rPr>
          <w:sz w:val="21"/>
          <w:szCs w:val="21"/>
        </w:rPr>
        <w:t>。</w:t>
      </w:r>
      <w:r w:rsidRPr="00292F30">
        <w:rPr>
          <w:sz w:val="21"/>
          <w:szCs w:val="21"/>
        </w:rPr>
        <w:t>其分类结构如图</w:t>
      </w:r>
      <w:r w:rsidRPr="00292F30">
        <w:rPr>
          <w:sz w:val="21"/>
          <w:szCs w:val="21"/>
        </w:rPr>
        <w:t>1</w:t>
      </w:r>
      <w:r w:rsidRPr="00292F30">
        <w:rPr>
          <w:sz w:val="21"/>
          <w:szCs w:val="21"/>
        </w:rPr>
        <w:t>所示</w:t>
      </w:r>
      <w:r>
        <w:rPr>
          <w:rFonts w:ascii="宋体" w:hAnsi="宋体" w:cs="宋体" w:hint="eastAsia"/>
          <w:sz w:val="21"/>
          <w:szCs w:val="21"/>
        </w:rPr>
        <w:t>。</w:t>
      </w:r>
    </w:p>
    <w:p w:rsidR="006A3C60" w:rsidRDefault="006A3C60" w:rsidP="006A3C60">
      <w:pPr>
        <w:pStyle w:val="10"/>
        <w:spacing w:line="240" w:lineRule="auto"/>
        <w:ind w:firstLineChars="0" w:firstLine="0"/>
        <w:jc w:val="left"/>
        <w:rPr>
          <w:rFonts w:ascii="宋体" w:hAnsi="宋体" w:cs="宋体"/>
          <w:sz w:val="21"/>
          <w:szCs w:val="21"/>
        </w:rPr>
      </w:pPr>
      <w:r>
        <w:rPr>
          <w:noProof/>
        </w:rPr>
        <w:drawing>
          <wp:inline distT="0" distB="0" distL="0" distR="0">
            <wp:extent cx="6029960" cy="34671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029960" cy="3467100"/>
                    </a:xfrm>
                    <a:prstGeom prst="rect">
                      <a:avLst/>
                    </a:prstGeom>
                  </pic:spPr>
                </pic:pic>
              </a:graphicData>
            </a:graphic>
          </wp:inline>
        </w:drawing>
      </w:r>
    </w:p>
    <w:p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说明：</w:t>
      </w:r>
    </w:p>
    <w:p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固定资产分类代码（国标）的第1位所表示的6个门类如下：</w:t>
      </w:r>
    </w:p>
    <w:p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a) 土地、房屋及构筑物；</w:t>
      </w:r>
    </w:p>
    <w:p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b) 通用设备；</w:t>
      </w:r>
    </w:p>
    <w:p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c) 专用设备；</w:t>
      </w:r>
    </w:p>
    <w:p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d) 文物和陈列品；</w:t>
      </w:r>
    </w:p>
    <w:p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e) 图书、档案；</w:t>
      </w:r>
    </w:p>
    <w:p w:rsidR="000F38BF" w:rsidRPr="00B9581B" w:rsidRDefault="000F38BF" w:rsidP="00B9581B">
      <w:pPr>
        <w:pStyle w:val="10"/>
        <w:spacing w:line="360" w:lineRule="exact"/>
        <w:ind w:firstLine="420"/>
        <w:jc w:val="left"/>
        <w:rPr>
          <w:rFonts w:ascii="宋体" w:hAnsi="宋体" w:cs="宋体"/>
          <w:sz w:val="21"/>
          <w:szCs w:val="21"/>
        </w:rPr>
      </w:pPr>
      <w:r w:rsidRPr="00B9581B">
        <w:rPr>
          <w:rFonts w:ascii="宋体" w:hAnsi="宋体" w:cs="宋体" w:hint="eastAsia"/>
          <w:sz w:val="21"/>
          <w:szCs w:val="21"/>
        </w:rPr>
        <w:t>f) 家具、用具、装具及动植物。</w:t>
      </w:r>
    </w:p>
    <w:p w:rsidR="000F38BF" w:rsidRDefault="000F38BF" w:rsidP="00B9581B">
      <w:pPr>
        <w:pStyle w:val="10"/>
        <w:spacing w:line="360" w:lineRule="exact"/>
        <w:ind w:firstLine="420"/>
        <w:jc w:val="left"/>
        <w:rPr>
          <w:rFonts w:ascii="宋体" w:hAnsi="宋体" w:cs="宋体"/>
          <w:sz w:val="18"/>
          <w:szCs w:val="18"/>
        </w:rPr>
      </w:pPr>
      <w:r w:rsidRPr="00B9581B">
        <w:rPr>
          <w:rFonts w:ascii="宋体" w:hAnsi="宋体" w:cs="宋体" w:hint="eastAsia"/>
          <w:sz w:val="21"/>
          <w:szCs w:val="21"/>
        </w:rPr>
        <w:t>固定资产分类代码的大类、中类和小类中的代码“99”为收容项，主要用于该项尚未列出的固定资产。</w:t>
      </w:r>
    </w:p>
    <w:p w:rsidR="000F38BF" w:rsidRDefault="000F38BF">
      <w:pPr>
        <w:pStyle w:val="10"/>
        <w:spacing w:line="360" w:lineRule="exact"/>
        <w:ind w:firstLine="420"/>
        <w:jc w:val="center"/>
        <w:rPr>
          <w:rFonts w:ascii="黑体" w:eastAsia="黑体" w:hAnsi="黑体" w:cs="黑体"/>
          <w:sz w:val="21"/>
          <w:szCs w:val="21"/>
        </w:rPr>
      </w:pPr>
      <w:r>
        <w:rPr>
          <w:rFonts w:ascii="黑体" w:eastAsia="黑体" w:hAnsi="黑体" w:cs="黑体" w:hint="eastAsia"/>
          <w:sz w:val="21"/>
          <w:szCs w:val="21"/>
        </w:rPr>
        <w:t>图 1  编码方法与分类结构示意图</w:t>
      </w:r>
    </w:p>
    <w:p w:rsidR="000F38BF" w:rsidRPr="00CB0E2D" w:rsidRDefault="000F38BF">
      <w:pPr>
        <w:pStyle w:val="aa"/>
        <w:spacing w:before="312" w:after="312" w:line="240" w:lineRule="auto"/>
        <w:jc w:val="both"/>
        <w:rPr>
          <w:b w:val="0"/>
          <w:bCs w:val="0"/>
          <w:sz w:val="21"/>
          <w:szCs w:val="21"/>
        </w:rPr>
      </w:pPr>
      <w:bookmarkStart w:id="11" w:name="_Toc531682045"/>
      <w:bookmarkStart w:id="12" w:name="_Toc531787319"/>
      <w:r>
        <w:rPr>
          <w:rFonts w:ascii="黑体" w:hAnsi="黑体" w:cs="黑体" w:hint="eastAsia"/>
          <w:b w:val="0"/>
          <w:bCs w:val="0"/>
          <w:sz w:val="21"/>
          <w:szCs w:val="21"/>
        </w:rPr>
        <w:t>6  代码</w:t>
      </w:r>
      <w:r w:rsidRPr="00CB0E2D">
        <w:rPr>
          <w:rFonts w:ascii="黑体" w:hAnsi="黑体" w:cs="黑体" w:hint="eastAsia"/>
          <w:b w:val="0"/>
          <w:bCs w:val="0"/>
          <w:sz w:val="21"/>
          <w:szCs w:val="21"/>
        </w:rPr>
        <w:t>表</w:t>
      </w:r>
      <w:bookmarkEnd w:id="11"/>
      <w:bookmarkEnd w:id="12"/>
    </w:p>
    <w:p w:rsidR="000F38BF" w:rsidRPr="00261149" w:rsidRDefault="000F38BF" w:rsidP="00261149">
      <w:pPr>
        <w:ind w:firstLineChars="200" w:firstLine="420"/>
        <w:rPr>
          <w:rFonts w:ascii="宋体" w:hAnsi="宋体" w:cs="宋体"/>
          <w:sz w:val="21"/>
          <w:szCs w:val="21"/>
        </w:rPr>
      </w:pPr>
      <w:bookmarkStart w:id="13" w:name="_Toc531682046"/>
      <w:r w:rsidRPr="00261149">
        <w:rPr>
          <w:rFonts w:ascii="宋体" w:hAnsi="宋体" w:cs="宋体" w:hint="eastAsia"/>
          <w:sz w:val="21"/>
          <w:szCs w:val="21"/>
        </w:rPr>
        <w:t>高等学校固定资产分类</w:t>
      </w:r>
      <w:r w:rsidR="00BA6E09">
        <w:rPr>
          <w:rFonts w:ascii="宋体" w:hAnsi="宋体" w:cs="宋体" w:hint="eastAsia"/>
          <w:sz w:val="21"/>
          <w:szCs w:val="21"/>
        </w:rPr>
        <w:t>与</w:t>
      </w:r>
      <w:r w:rsidRPr="00261149">
        <w:rPr>
          <w:rFonts w:ascii="宋体" w:hAnsi="宋体" w:cs="宋体" w:hint="eastAsia"/>
          <w:sz w:val="21"/>
          <w:szCs w:val="21"/>
        </w:rPr>
        <w:t>代码表详见附录</w:t>
      </w:r>
      <w:r w:rsidR="00560212">
        <w:rPr>
          <w:rFonts w:ascii="宋体" w:hAnsi="宋体" w:cs="宋体" w:hint="eastAsia"/>
          <w:sz w:val="21"/>
          <w:szCs w:val="21"/>
        </w:rPr>
        <w:t>A</w:t>
      </w:r>
      <w:r w:rsidRPr="00261149">
        <w:rPr>
          <w:rFonts w:ascii="宋体" w:hAnsi="宋体" w:cs="宋体" w:hint="eastAsia"/>
          <w:sz w:val="21"/>
          <w:szCs w:val="21"/>
        </w:rPr>
        <w:t>。</w:t>
      </w:r>
      <w:bookmarkEnd w:id="13"/>
    </w:p>
    <w:p w:rsidR="00425483" w:rsidRPr="00E738F8" w:rsidRDefault="00425483">
      <w:pPr>
        <w:widowControl/>
        <w:spacing w:line="240" w:lineRule="auto"/>
        <w:jc w:val="left"/>
      </w:pPr>
    </w:p>
    <w:p w:rsidR="000F38BF" w:rsidRPr="00E40E86" w:rsidRDefault="000F38BF" w:rsidP="00776F19">
      <w:pPr>
        <w:pStyle w:val="aa"/>
        <w:spacing w:beforeLines="0" w:afterLines="0" w:line="240" w:lineRule="auto"/>
        <w:rPr>
          <w:sz w:val="21"/>
          <w:szCs w:val="21"/>
        </w:rPr>
      </w:pPr>
      <w:bookmarkStart w:id="14" w:name="_Toc531682047"/>
      <w:bookmarkStart w:id="15" w:name="_Toc531787320"/>
      <w:r w:rsidRPr="00E40E86">
        <w:rPr>
          <w:rFonts w:ascii="黑体" w:hAnsi="黑体" w:cs="黑体" w:hint="eastAsia"/>
          <w:b w:val="0"/>
          <w:bCs w:val="0"/>
          <w:sz w:val="21"/>
          <w:szCs w:val="21"/>
        </w:rPr>
        <w:t>附录</w:t>
      </w:r>
      <w:bookmarkStart w:id="16" w:name="_Toc531682048"/>
      <w:bookmarkEnd w:id="14"/>
      <w:r w:rsidR="00E738F8" w:rsidRPr="00E40E86">
        <w:rPr>
          <w:rFonts w:ascii="黑体" w:hAnsi="黑体" w:cs="黑体" w:hint="eastAsia"/>
          <w:b w:val="0"/>
          <w:bCs w:val="0"/>
          <w:sz w:val="21"/>
          <w:szCs w:val="21"/>
        </w:rPr>
        <w:t xml:space="preserve"> </w:t>
      </w:r>
      <w:r w:rsidRPr="00E40E86">
        <w:rPr>
          <w:rFonts w:hint="eastAsia"/>
          <w:sz w:val="21"/>
          <w:szCs w:val="21"/>
        </w:rPr>
        <w:t>（规范性附录）</w:t>
      </w:r>
      <w:bookmarkStart w:id="17" w:name="_Toc531682049"/>
      <w:bookmarkEnd w:id="16"/>
      <w:r w:rsidRPr="00E40E86">
        <w:rPr>
          <w:rFonts w:hint="eastAsia"/>
          <w:sz w:val="21"/>
          <w:szCs w:val="21"/>
        </w:rPr>
        <w:t>代码表</w:t>
      </w:r>
      <w:bookmarkEnd w:id="15"/>
      <w:bookmarkEnd w:id="17"/>
    </w:p>
    <w:p w:rsidR="00B256F9" w:rsidRDefault="000F38BF" w:rsidP="00F62887">
      <w:pPr>
        <w:pStyle w:val="aa"/>
        <w:spacing w:before="312" w:after="312" w:line="240" w:lineRule="auto"/>
        <w:ind w:firstLine="420"/>
        <w:rPr>
          <w:rFonts w:ascii="黑体" w:hAnsi="黑体" w:cs="黑体"/>
          <w:b w:val="0"/>
          <w:bCs w:val="0"/>
          <w:sz w:val="21"/>
          <w:szCs w:val="21"/>
        </w:rPr>
      </w:pPr>
      <w:bookmarkStart w:id="18" w:name="_Toc531682050"/>
      <w:bookmarkStart w:id="19" w:name="_Toc531787321"/>
      <w:r>
        <w:rPr>
          <w:rFonts w:ascii="黑体" w:hAnsi="黑体" w:cs="黑体" w:hint="eastAsia"/>
          <w:b w:val="0"/>
          <w:bCs w:val="0"/>
          <w:sz w:val="21"/>
          <w:szCs w:val="21"/>
        </w:rPr>
        <w:t>表</w:t>
      </w:r>
      <w:r w:rsidR="00560212">
        <w:rPr>
          <w:rFonts w:ascii="黑体" w:hAnsi="黑体" w:cs="黑体" w:hint="eastAsia"/>
          <w:b w:val="0"/>
          <w:bCs w:val="0"/>
          <w:sz w:val="21"/>
          <w:szCs w:val="21"/>
        </w:rPr>
        <w:t>A.1</w:t>
      </w:r>
      <w:r>
        <w:rPr>
          <w:rFonts w:ascii="黑体" w:hAnsi="黑体" w:cs="黑体" w:hint="eastAsia"/>
          <w:b w:val="0"/>
          <w:bCs w:val="0"/>
          <w:sz w:val="21"/>
          <w:szCs w:val="21"/>
        </w:rPr>
        <w:t xml:space="preserve">  </w:t>
      </w:r>
      <w:bookmarkEnd w:id="18"/>
      <w:r w:rsidR="00DE3A2F">
        <w:rPr>
          <w:rFonts w:ascii="黑体" w:hAnsi="黑体" w:cs="黑体" w:hint="eastAsia"/>
          <w:b w:val="0"/>
          <w:bCs w:val="0"/>
          <w:sz w:val="21"/>
          <w:szCs w:val="21"/>
        </w:rPr>
        <w:t>土地、</w:t>
      </w:r>
      <w:r w:rsidR="00425483">
        <w:rPr>
          <w:rFonts w:ascii="黑体" w:hAnsi="黑体" w:cs="黑体" w:hint="eastAsia"/>
          <w:b w:val="0"/>
          <w:bCs w:val="0"/>
          <w:sz w:val="21"/>
          <w:szCs w:val="21"/>
        </w:rPr>
        <w:t>房屋及构筑物</w:t>
      </w:r>
      <w:bookmarkEnd w:id="1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20"/>
        <w:gridCol w:w="3617"/>
        <w:gridCol w:w="3475"/>
      </w:tblGrid>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b/>
                <w:bCs/>
                <w:kern w:val="0"/>
                <w:sz w:val="18"/>
                <w:szCs w:val="18"/>
              </w:rPr>
            </w:pPr>
            <w:bookmarkStart w:id="20" w:name="_Toc531682051"/>
            <w:r w:rsidRPr="00E8525B">
              <w:rPr>
                <w:rFonts w:ascii="宋体" w:hAnsi="宋体"/>
                <w:b/>
                <w:bCs/>
                <w:kern w:val="0"/>
                <w:sz w:val="18"/>
                <w:szCs w:val="18"/>
              </w:rPr>
              <w:t>分类</w:t>
            </w:r>
            <w:r w:rsidR="00FE55D3">
              <w:rPr>
                <w:rFonts w:ascii="宋体" w:hAnsi="宋体" w:hint="eastAsia"/>
                <w:b/>
                <w:bCs/>
                <w:kern w:val="0"/>
                <w:sz w:val="18"/>
                <w:szCs w:val="18"/>
              </w:rPr>
              <w:t>代</w:t>
            </w:r>
            <w:r w:rsidRPr="00E8525B">
              <w:rPr>
                <w:rFonts w:ascii="宋体" w:hAnsi="宋体"/>
                <w:b/>
                <w:bCs/>
                <w:kern w:val="0"/>
                <w:sz w:val="18"/>
                <w:szCs w:val="18"/>
              </w:rPr>
              <w:t>码</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000020000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及植物</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海域及无居民海岛</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000020100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地、海域及无居民海岛</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1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原</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2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丘陵</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3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山地</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4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原</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01020105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盆地</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6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湖泊</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7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河流</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8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水养殖场</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09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岛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10999020199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地</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事业单位用地</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000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屋及构筑物</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0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屋</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结构</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1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2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3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4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5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6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7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8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09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1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2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住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3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14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199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混合结构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0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木结构</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1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2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3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40</w:t>
            </w:r>
          </w:p>
        </w:tc>
        <w:tc>
          <w:tcPr>
            <w:tcW w:w="1862"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bl>
    <w:p w:rsidR="005F4978" w:rsidRDefault="005F4978"/>
    <w:tbl>
      <w:tblPr>
        <w:tblW w:w="5000" w:type="pct"/>
        <w:tblLook w:val="04A0"/>
      </w:tblPr>
      <w:tblGrid>
        <w:gridCol w:w="2620"/>
        <w:gridCol w:w="3617"/>
        <w:gridCol w:w="3475"/>
      </w:tblGrid>
      <w:tr w:rsidR="005F4978" w:rsidRPr="00E8525B" w:rsidTr="005F4978">
        <w:trPr>
          <w:trHeight w:val="290"/>
          <w:tblHeader/>
        </w:trPr>
        <w:tc>
          <w:tcPr>
            <w:tcW w:w="5000" w:type="pct"/>
            <w:gridSpan w:val="3"/>
            <w:tcBorders>
              <w:bottom w:val="single" w:sz="8" w:space="0" w:color="auto"/>
            </w:tcBorders>
            <w:shd w:val="clear" w:color="auto" w:fill="auto"/>
            <w:noWrap/>
            <w:vAlign w:val="center"/>
          </w:tcPr>
          <w:p w:rsidR="005F4978" w:rsidRPr="00E8525B" w:rsidRDefault="005F4978" w:rsidP="008C7271">
            <w:pPr>
              <w:widowControl/>
              <w:spacing w:line="240" w:lineRule="auto"/>
              <w:jc w:val="center"/>
              <w:rPr>
                <w:rFonts w:ascii="黑体" w:eastAsia="黑体" w:hAnsi="黑体" w:cs="宋体"/>
                <w:color w:val="000000"/>
                <w:kern w:val="0"/>
                <w:sz w:val="18"/>
                <w:szCs w:val="18"/>
              </w:rPr>
            </w:pPr>
            <w:r w:rsidRPr="00E8525B">
              <w:rPr>
                <w:rFonts w:ascii="黑体" w:eastAsia="黑体" w:hAnsi="黑体" w:cs="宋体" w:hint="eastAsia"/>
                <w:color w:val="000000"/>
                <w:kern w:val="0"/>
                <w:sz w:val="18"/>
                <w:szCs w:val="18"/>
              </w:rPr>
              <w:t>表A.1  土地、房屋及构筑物-续表</w:t>
            </w:r>
          </w:p>
        </w:tc>
      </w:tr>
      <w:tr w:rsidR="005F4978" w:rsidRPr="00E8525B" w:rsidTr="005F4978">
        <w:trPr>
          <w:trHeight w:val="290"/>
          <w:tblHeader/>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4978" w:rsidRPr="00E8525B" w:rsidRDefault="005F4978" w:rsidP="005F4978">
            <w:pPr>
              <w:widowControl/>
              <w:spacing w:line="240" w:lineRule="auto"/>
              <w:jc w:val="center"/>
              <w:rPr>
                <w:rFonts w:ascii="宋体" w:hAnsi="宋体"/>
                <w:b/>
                <w:bCs/>
                <w:kern w:val="0"/>
                <w:sz w:val="18"/>
                <w:szCs w:val="18"/>
              </w:rPr>
            </w:pPr>
            <w:r w:rsidRPr="00E8525B">
              <w:rPr>
                <w:rFonts w:ascii="宋体" w:hAnsi="宋体"/>
                <w:b/>
                <w:bCs/>
                <w:kern w:val="0"/>
                <w:sz w:val="18"/>
                <w:szCs w:val="18"/>
              </w:rPr>
              <w:t>分类</w:t>
            </w:r>
            <w:r w:rsidR="00FE55D3">
              <w:rPr>
                <w:rFonts w:ascii="宋体" w:hAnsi="宋体" w:hint="eastAsia"/>
                <w:b/>
                <w:bCs/>
                <w:kern w:val="0"/>
                <w:sz w:val="18"/>
                <w:szCs w:val="18"/>
              </w:rPr>
              <w:t>代</w:t>
            </w:r>
            <w:r w:rsidRPr="00E8525B">
              <w:rPr>
                <w:rFonts w:ascii="宋体" w:hAnsi="宋体"/>
                <w:b/>
                <w:bCs/>
                <w:kern w:val="0"/>
                <w:sz w:val="18"/>
                <w:szCs w:val="18"/>
              </w:rPr>
              <w:t>码</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家属职工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2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砖木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石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应设施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3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砖石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1020601010104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4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混凝土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木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5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钢筋混凝土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应设施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6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框架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科研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书馆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1020601010107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办公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办工厂（实训中心)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堂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院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食堂餐厅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仓库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学生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职工家属宿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招待所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幼附属子弟学校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外服务营业单位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010107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钢结构用房</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06011020607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框架结构</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育用房</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1140101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盗门</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21401011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290040102011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围墙</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围墙</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000010200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构筑物</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筑物</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000010201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木工程</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筑物</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199010201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泳池</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池</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199010201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水池</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池</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3990102010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塔</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塔</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5010102010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井</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井</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0999010201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道路</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102010201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涵洞</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路涵洞</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1030102011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独立的防空隐蔽室</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空洞</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2010102011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廊</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廊</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310010201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梁</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天框架</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40701020118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坡</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坡</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001020300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利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1010203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水（供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水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201020302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水（排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0201020307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雨污水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699010203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管路</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利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暖气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17000102030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气体管道</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政管道</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20050102010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育场</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天体育场、训练场</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10320990102010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场</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场</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1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亭</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3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阁</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4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榭</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5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塔</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rsidTr="005F4978">
        <w:trPr>
          <w:trHeight w:val="29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16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独立的烟囱</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r w:rsidR="008C7271" w:rsidRPr="00E8525B" w:rsidTr="005F4978">
        <w:trPr>
          <w:trHeight w:val="280"/>
        </w:trPr>
        <w:tc>
          <w:tcPr>
            <w:tcW w:w="1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1039900010201990</w:t>
            </w:r>
          </w:p>
        </w:tc>
        <w:tc>
          <w:tcPr>
            <w:tcW w:w="1862"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木工程</w:t>
            </w:r>
          </w:p>
        </w:tc>
        <w:tc>
          <w:tcPr>
            <w:tcW w:w="1789" w:type="pct"/>
            <w:tcBorders>
              <w:top w:val="single" w:sz="8" w:space="0" w:color="auto"/>
              <w:left w:val="nil"/>
              <w:bottom w:val="single" w:sz="8" w:space="0" w:color="auto"/>
              <w:right w:val="single" w:sz="8" w:space="0" w:color="auto"/>
            </w:tcBorders>
            <w:shd w:val="clear" w:color="auto" w:fill="auto"/>
            <w:noWrap/>
            <w:vAlign w:val="center"/>
            <w:hideMark/>
          </w:tcPr>
          <w:p w:rsidR="008C7271" w:rsidRPr="00E8525B" w:rsidRDefault="008C7271" w:rsidP="008C7271">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构筑物</w:t>
            </w:r>
          </w:p>
        </w:tc>
      </w:tr>
    </w:tbl>
    <w:p w:rsidR="005F4978" w:rsidRPr="005F4978" w:rsidRDefault="005F4978" w:rsidP="005F4978">
      <w:bookmarkStart w:id="21" w:name="_Toc531787322"/>
      <w:bookmarkEnd w:id="20"/>
    </w:p>
    <w:p w:rsidR="005F4978" w:rsidRPr="005F4978" w:rsidRDefault="005F4978" w:rsidP="005F4978">
      <w:r w:rsidRPr="005F4978">
        <w:br w:type="page"/>
      </w:r>
    </w:p>
    <w:p w:rsidR="00261149" w:rsidRPr="00261149" w:rsidRDefault="00261149" w:rsidP="001D6ABE">
      <w:pPr>
        <w:pStyle w:val="aa"/>
        <w:spacing w:beforeLines="150" w:afterLines="50" w:line="360" w:lineRule="auto"/>
        <w:ind w:firstLine="420"/>
        <w:rPr>
          <w:rFonts w:ascii="黑体" w:hAnsi="黑体" w:cs="黑体"/>
          <w:b w:val="0"/>
          <w:bCs w:val="0"/>
          <w:sz w:val="21"/>
          <w:szCs w:val="21"/>
        </w:rPr>
      </w:pPr>
      <w:r>
        <w:rPr>
          <w:rFonts w:ascii="黑体" w:hAnsi="黑体" w:cs="黑体" w:hint="eastAsia"/>
          <w:b w:val="0"/>
          <w:bCs w:val="0"/>
          <w:sz w:val="21"/>
          <w:szCs w:val="21"/>
        </w:rPr>
        <w:lastRenderedPageBreak/>
        <w:t>表</w:t>
      </w:r>
      <w:r w:rsidR="00560212">
        <w:rPr>
          <w:rFonts w:ascii="黑体" w:hAnsi="黑体" w:cs="黑体" w:hint="eastAsia"/>
          <w:b w:val="0"/>
          <w:bCs w:val="0"/>
          <w:sz w:val="21"/>
          <w:szCs w:val="21"/>
        </w:rPr>
        <w:t>A.</w:t>
      </w:r>
      <w:r w:rsidR="00E40E86">
        <w:rPr>
          <w:rFonts w:ascii="黑体" w:hAnsi="黑体" w:cs="黑体" w:hint="eastAsia"/>
          <w:b w:val="0"/>
          <w:bCs w:val="0"/>
          <w:sz w:val="21"/>
          <w:szCs w:val="21"/>
        </w:rPr>
        <w:t>2</w:t>
      </w:r>
      <w:r w:rsidR="00B16BD9">
        <w:rPr>
          <w:rFonts w:ascii="黑体" w:hAnsi="黑体" w:cs="黑体" w:hint="eastAsia"/>
          <w:b w:val="0"/>
          <w:bCs w:val="0"/>
          <w:sz w:val="21"/>
          <w:szCs w:val="21"/>
        </w:rPr>
        <w:t xml:space="preserve"> </w:t>
      </w:r>
      <w:r>
        <w:rPr>
          <w:rFonts w:ascii="黑体" w:hAnsi="黑体" w:cs="黑体" w:hint="eastAsia"/>
          <w:b w:val="0"/>
          <w:bCs w:val="0"/>
          <w:sz w:val="21"/>
          <w:szCs w:val="21"/>
        </w:rPr>
        <w:t xml:space="preserve"> </w:t>
      </w:r>
      <w:r w:rsidR="00DA6488">
        <w:rPr>
          <w:rFonts w:ascii="黑体" w:hAnsi="黑体" w:cs="黑体" w:hint="eastAsia"/>
          <w:b w:val="0"/>
          <w:bCs w:val="0"/>
          <w:sz w:val="21"/>
          <w:szCs w:val="21"/>
        </w:rPr>
        <w:t>通用设备</w:t>
      </w:r>
      <w:bookmarkEnd w:id="21"/>
    </w:p>
    <w:tbl>
      <w:tblPr>
        <w:tblW w:w="0" w:type="auto"/>
        <w:tblLayout w:type="fixed"/>
        <w:tblLook w:val="04A0"/>
      </w:tblPr>
      <w:tblGrid>
        <w:gridCol w:w="2093"/>
        <w:gridCol w:w="3901"/>
        <w:gridCol w:w="3718"/>
      </w:tblGrid>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b/>
                <w:bCs/>
                <w:kern w:val="0"/>
                <w:sz w:val="18"/>
                <w:szCs w:val="18"/>
              </w:rPr>
            </w:pPr>
            <w:r w:rsidRPr="00E8525B">
              <w:rPr>
                <w:rFonts w:ascii="宋体" w:hAnsi="宋体" w:hint="eastAsia"/>
                <w:b/>
                <w:bCs/>
                <w:kern w:val="0"/>
                <w:sz w:val="18"/>
                <w:szCs w:val="18"/>
              </w:rPr>
              <w:t>分类</w:t>
            </w:r>
            <w:r w:rsidR="00FE55D3">
              <w:rPr>
                <w:rFonts w:ascii="宋体" w:hAnsi="宋体" w:hint="eastAsia"/>
                <w:b/>
                <w:bCs/>
                <w:kern w:val="0"/>
                <w:sz w:val="18"/>
                <w:szCs w:val="18"/>
              </w:rPr>
              <w:t>代</w:t>
            </w:r>
            <w:r w:rsidRPr="00E8525B">
              <w:rPr>
                <w:rFonts w:ascii="宋体" w:hAnsi="宋体" w:hint="eastAsia"/>
                <w:b/>
                <w:bCs/>
                <w:kern w:val="0"/>
                <w:sz w:val="18"/>
                <w:szCs w:val="18"/>
              </w:rPr>
              <w:t>码</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005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模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105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巨/大/中型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205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305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服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服务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微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台式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405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记本电脑（便携式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电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0505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互平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计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板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财会模拟实验成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计算教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微机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仪器分析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型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工作站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控制器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设备</w:t>
            </w:r>
          </w:p>
        </w:tc>
      </w:tr>
    </w:tbl>
    <w:p w:rsidR="005F4978" w:rsidRDefault="005F4978"/>
    <w:tbl>
      <w:tblPr>
        <w:tblW w:w="0" w:type="auto"/>
        <w:tblLayout w:type="fixed"/>
        <w:tblLook w:val="04A0"/>
      </w:tblPr>
      <w:tblGrid>
        <w:gridCol w:w="2093"/>
        <w:gridCol w:w="3901"/>
        <w:gridCol w:w="3718"/>
      </w:tblGrid>
      <w:tr w:rsidR="005F4978" w:rsidRPr="00E8525B" w:rsidTr="005F4978">
        <w:trPr>
          <w:trHeight w:val="250"/>
          <w:tblHeader/>
        </w:trPr>
        <w:tc>
          <w:tcPr>
            <w:tcW w:w="9712" w:type="dxa"/>
            <w:gridSpan w:val="3"/>
            <w:tcBorders>
              <w:bottom w:val="single" w:sz="8" w:space="0" w:color="auto"/>
            </w:tcBorders>
            <w:shd w:val="clear" w:color="auto" w:fill="auto"/>
            <w:noWrap/>
            <w:vAlign w:val="center"/>
          </w:tcPr>
          <w:p w:rsidR="005F4978" w:rsidRPr="00E8525B" w:rsidRDefault="005F4978" w:rsidP="005E0A10">
            <w:pPr>
              <w:widowControl/>
              <w:spacing w:line="240" w:lineRule="auto"/>
              <w:jc w:val="center"/>
              <w:rPr>
                <w:rFonts w:ascii="黑体" w:eastAsia="黑体" w:hAnsi="黑体" w:cs="宋体"/>
                <w:color w:val="000000"/>
                <w:kern w:val="0"/>
                <w:sz w:val="18"/>
                <w:szCs w:val="18"/>
              </w:rPr>
            </w:pPr>
            <w:r w:rsidRPr="00E8525B">
              <w:rPr>
                <w:rFonts w:ascii="黑体" w:eastAsia="黑体" w:hAnsi="黑体" w:cs="宋体" w:hint="eastAsia"/>
                <w:color w:val="000000"/>
                <w:kern w:val="0"/>
                <w:sz w:val="18"/>
                <w:szCs w:val="18"/>
              </w:rPr>
              <w:t>表A.2  通用设备-续表</w:t>
            </w:r>
          </w:p>
        </w:tc>
      </w:tr>
      <w:tr w:rsidR="005F4978" w:rsidRPr="00E8525B" w:rsidTr="005F4978">
        <w:trPr>
          <w:trHeight w:val="250"/>
          <w:tblHeader/>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4978" w:rsidRPr="00E8525B" w:rsidRDefault="005F4978" w:rsidP="005F4978">
            <w:pPr>
              <w:widowControl/>
              <w:spacing w:line="240" w:lineRule="auto"/>
              <w:jc w:val="center"/>
              <w:rPr>
                <w:rFonts w:ascii="宋体" w:hAnsi="宋体"/>
                <w:b/>
                <w:bCs/>
                <w:kern w:val="0"/>
                <w:sz w:val="18"/>
                <w:szCs w:val="18"/>
              </w:rPr>
            </w:pPr>
            <w:r w:rsidRPr="00E8525B">
              <w:rPr>
                <w:rFonts w:ascii="宋体" w:hAnsi="宋体" w:hint="eastAsia"/>
                <w:b/>
                <w:bCs/>
                <w:kern w:val="0"/>
                <w:sz w:val="18"/>
                <w:szCs w:val="18"/>
              </w:rPr>
              <w:t>分类</w:t>
            </w:r>
            <w:r w:rsidR="00FE55D3">
              <w:rPr>
                <w:rFonts w:ascii="宋体" w:hAnsi="宋体" w:hint="eastAsia"/>
                <w:b/>
                <w:bCs/>
                <w:kern w:val="0"/>
                <w:sz w:val="18"/>
                <w:szCs w:val="18"/>
              </w:rPr>
              <w:t>代</w:t>
            </w:r>
            <w:r w:rsidRPr="00E8525B">
              <w:rPr>
                <w:rFonts w:ascii="宋体" w:hAnsi="宋体" w:hint="eastAsia"/>
                <w:b/>
                <w:bCs/>
                <w:kern w:val="0"/>
                <w:sz w:val="18"/>
                <w:szCs w:val="18"/>
              </w:rPr>
              <w:t>码</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分类名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F4978" w:rsidRPr="00E8525B" w:rsidRDefault="005F4978" w:rsidP="005F4978">
            <w:pPr>
              <w:widowControl/>
              <w:spacing w:line="240" w:lineRule="auto"/>
              <w:jc w:val="center"/>
              <w:rPr>
                <w:rFonts w:ascii="宋体" w:hAnsi="宋体" w:cs="宋体"/>
                <w:b/>
                <w:bCs/>
                <w:kern w:val="0"/>
                <w:sz w:val="18"/>
                <w:szCs w:val="18"/>
              </w:rPr>
            </w:pPr>
            <w:r w:rsidRPr="00E8525B">
              <w:rPr>
                <w:rFonts w:ascii="宋体" w:hAnsi="宋体" w:cs="宋体" w:hint="eastAsia"/>
                <w:b/>
                <w:bCs/>
                <w:kern w:val="0"/>
                <w:sz w:val="18"/>
                <w:szCs w:val="18"/>
              </w:rPr>
              <w:t>国标名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测试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型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控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摸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摸拟联合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模拟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联合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模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收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控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子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翻译器(电子字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译通(含电子词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书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纸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记事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算机外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19905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计算机外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0005010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105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路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由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联网接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交换机（网络交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205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AP（无线访问接入点（AP））</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换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0405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线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协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路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放大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CANNER网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转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2990501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回路控制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比特率数字用户环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关干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隔离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以太网交换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网络线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终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29905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网络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40105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摸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摸式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磁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磁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头磁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105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图象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磁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5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盒式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7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08050105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硬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数字读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写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刻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599050105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修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存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D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共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601050105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3打印机（黑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3打印机（彩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4打印机（黑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1050105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A4打印机（彩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筒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图形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输入数字图象处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图片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图像资料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信息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205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绘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305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输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光电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319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笔图形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符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形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视频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显示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405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西文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系统输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60505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505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614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身份证识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08050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采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网络机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数字转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接口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通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复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复胶带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符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展多路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过程通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彩色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转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仪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编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卡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作业输入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考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复印扫描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数接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穿孔检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校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带输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盘输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端网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语音输入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录入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集控制器开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设备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输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端模拟量输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３端模拟量输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输出输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盘驱动器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诊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存分调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D转换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D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Ｄ/D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鼠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共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制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驱动器电脑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分电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符号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码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写听</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写（硬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写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卡窗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nil"/>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40</w:t>
            </w:r>
          </w:p>
        </w:tc>
        <w:tc>
          <w:tcPr>
            <w:tcW w:w="3901" w:type="dxa"/>
            <w:tcBorders>
              <w:top w:val="single" w:sz="8" w:space="0" w:color="auto"/>
              <w:left w:val="nil"/>
              <w:bottom w:val="single" w:sz="8" w:space="0" w:color="auto"/>
              <w:right w:val="nil"/>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读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烧录测试器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机烧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069905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烧录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触摸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R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R头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R眼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头戴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105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白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位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幕布(玻珠幕、金属幕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移动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69905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幕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799050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讯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房辅助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90017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099917029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类型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终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087协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点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打印适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想式汉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机汉字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开发和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机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开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计算机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测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件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存取速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990005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机插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逻辑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模仿真板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鼓偏心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活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故障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技术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在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芯片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计量电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故障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驱动器练习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物联网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互联开发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开发和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摸拟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控制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微机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T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ＣＮＣ－ＰＣ培训工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数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系统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信号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信号处理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育竞赛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培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结构模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990005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用数据处理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股票接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乐电脑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字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微机告警管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变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象处理刻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测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计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擦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专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条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型码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形码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护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信号采集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密度电阻率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音频通讯专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通信网络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网络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安全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云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5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网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006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扫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算机设备及软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117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础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1990317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分析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译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安全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理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1990317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户网站（服务器类软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00014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全、行政、后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复印制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阅读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献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图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透明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图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能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复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10006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阅读放大复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书写投影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叠式投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域偏光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物展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展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板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廓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200031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业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入输出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新闻灯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片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教材提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20005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扩、放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盘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放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30005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图像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一体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自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0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0/135两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次成像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码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木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木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视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内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外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定位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同步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多波段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精密缩小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缩微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400031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水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拍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翻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拍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可见光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微波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航高分辨率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光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平板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观察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中子照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化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型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反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摄像数字化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照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度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幅相机检焦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观察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圈面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调分析(校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焦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焦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自动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箱及曝光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晒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曝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晒箱及曝光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单面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温度电动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定时回转烘干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上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联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次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闪光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光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曝光控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通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相印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洗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照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式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德曼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烘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烘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感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恒温二用深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显影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恒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冲洗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恒温显影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胶片显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真空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胶片烤印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子过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相印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转接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角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象机三角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OK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物景透射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图相彩色编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变象管成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目镜座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照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资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04000317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机镜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317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照相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步重复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掩膜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初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初缩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次精缩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5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6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40006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版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机及器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800050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录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90006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手摇两用速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090006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印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00006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纸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钞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伪钞鉴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收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利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30014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计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薰图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晒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薰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氮印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式晒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版压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薰图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轨绘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绘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笔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2140006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绘图插图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冲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06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影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画图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140012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绘图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图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5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5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誊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誊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06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油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镜试表决处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考勤机(考勤系统、刷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2990014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行政事务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办公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型载重汽车(8吨及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载重汽车(3-8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货两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载重汽车(1-2.5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排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货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载重汽车(1吨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卸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载重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100041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搬运车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汽车（含自卸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量1.6L至1.8L(含)及以下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104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量1.8L以上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轿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402041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越野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野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0041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1041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旅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客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1041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商务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客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02041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中型客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599041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客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0041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车(改装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5041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作业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7041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便干粉消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7041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防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08041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警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警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18041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护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护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1041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殡仪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殡仪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2041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洒水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22041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装大型）垃圾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308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观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车(保修工作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空作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液氮运输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车(改装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氧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铁平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骑马盘折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助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699041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汽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0041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1041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轮摩托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02041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摩托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侧三轮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斗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0899041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骑摩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摩托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00041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机动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31101041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力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01041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力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畜力胶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三轮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搬运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液压拖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托盘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拉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拉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拖纸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货物搬运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纸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轮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械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地电磁测深仪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工作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工具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象机便携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资料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排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发酵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层运货爬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送水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199041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机动车</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200041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气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附属设施及零部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1200041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附属设施及零部件</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运输车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邮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排专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039900041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灯安装修理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路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勘查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震仪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垃圾自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槽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技培训推广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翻斗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运输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农三开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重汽车拖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39900041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卷拍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拍摄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106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摄影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206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缩微胶片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206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306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拷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卷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胶片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平片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文献阅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0406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阅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显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影像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35m/m检查插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35m/m胶卷自动清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卷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微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04029906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缩微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0000408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动力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设备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000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热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以上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及以下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柴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交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1040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交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以上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发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20马力及以下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汽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0304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沼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燃料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汽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沫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燃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树脂除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1990408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内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2000408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气轮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3000408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汽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00408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站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4000408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站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横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横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外燃回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内燃回火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双火筒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锅筒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制循环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锅筒纵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锅筒横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立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纵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锅筒横置式水管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快装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热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油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压电站锅炉(39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站锅炉(100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0408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电站锅炉(140kg/C㎡)</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14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体开水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40214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煤开水锅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民用锅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轮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5000408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调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004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加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040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内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平轴纵切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滑移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角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轴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鞍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丝杆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盘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刀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轮曲拐销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轮轴颈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铲齿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钻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轴尖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膏模型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床(不含台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臂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壳把孔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头表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浆电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蹄片钻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钻床(不含台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孔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坐标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钻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式钻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塔式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镗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制动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蹄片镗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镗主轴瓦连杆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头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筒式气门磨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心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轨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刀具刃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座标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面圆盘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轴颈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轮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线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花键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滚磨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珩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头自动磨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修磨机(不含实验室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精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孔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刻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砂带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试样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齿轮分度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粗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粗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研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铣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拉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齿锥齿轮拉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剃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珩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花键轴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倒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齿轮滚动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噪音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倒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齿轮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套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攻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母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丝杠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套丝切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立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铣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模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升降台铣镗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升降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回转头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工作台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台不升降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母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辊轴颈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轮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槽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立式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铣床测试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刨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刨铣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头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龙门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插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连续式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内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头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槽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拉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穿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万能工具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主轴矩台平面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lastRenderedPageBreak/>
              <w:t>210090104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穿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成型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去毛刺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小孔内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小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成形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内螺纹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线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阳极机械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脉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坐标数控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脉冲电蚀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切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工件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锉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弓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刀切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切割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台式斜断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圆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锯调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水刀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内螺纹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端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切丝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切断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镗锥孔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切丝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拧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接头外螺纹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接口仿形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管子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金刚石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钻头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磨轮滚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角手宝石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角手宝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切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倒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挖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扩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刚玉烧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刚石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宝石、金刚石加工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型刻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字缩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放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螺旋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刻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加工中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10</w:t>
            </w:r>
          </w:p>
        </w:tc>
        <w:tc>
          <w:tcPr>
            <w:tcW w:w="3901" w:type="dxa"/>
            <w:tcBorders>
              <w:top w:val="single" w:sz="8" w:space="0" w:color="auto"/>
              <w:left w:val="nil"/>
              <w:bottom w:val="single" w:sz="8" w:space="0" w:color="auto"/>
              <w:right w:val="nil"/>
            </w:tcBorders>
            <w:shd w:val="clear" w:color="auto" w:fill="auto"/>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走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模切削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模具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刻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工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镗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铣镗磨多功能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激光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晶态金属条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401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面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铣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辘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定心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定心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曲面刨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定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外圆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向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面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电极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体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色电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修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向切割带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产品工模具齿轮工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10508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冲模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削机床</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柱固定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固定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柱可倾式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倾式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原位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式双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单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侧滑块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单动机械压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切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传动双动拉伸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双点双动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边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挤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模锻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模曲轴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机(200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板冲压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溶点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式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直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挤压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制品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极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压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拔伸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孔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穿孔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造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锻水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压铸造辅助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动力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力压裂增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液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锻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冷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搓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冷成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卷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工位锻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墩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锻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空两用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空自由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钻座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薄板落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击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落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辊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切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钢剪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棒料剪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剪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弯曲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材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钢矫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渣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材圈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材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料折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正弯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204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弯曲校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压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04030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松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砂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分离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碎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撒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法树脂砂混砂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皮带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型砂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及制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壳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腊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蜡模压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压电铸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击式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注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变成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注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造型及制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落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型芯落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系统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落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形清理滚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丸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丸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喷丸联合清理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清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室压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室压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浇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铸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铸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铸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材料准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碾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铁断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制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稳振动加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风送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304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铸造材料准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重量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机械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机械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手传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0百分位假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二氧化碳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40507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运动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械手</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程序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程序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再现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离操纵型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危险条件作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恶劣环境作业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远距离操纵型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动型伺服机构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装配系统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5050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智能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机器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片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薄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割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式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织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内圆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703061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切片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切割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弧焊机(焊接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弧焊机(焊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焊机(焊接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渣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自动埋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控制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半自动、自动埋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氩气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脉冲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CO2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钨极脉冲自动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工氩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弧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保护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储能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储能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缝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钎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接触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子束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弧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振动堆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倍频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喷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翅片管自动焊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引燃管断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机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送丝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状焊丝送丝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筒式自动液料供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焊条偏心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焊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焊机综合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缝自动跟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剂回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变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变形微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参数计算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电弧数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技能操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试验压力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行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焊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相再流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剂自动分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脉冲断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波交流变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锡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控制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焊接设备及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气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乙炔火焰喷焊枪(工用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式电弧喷涂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金属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拉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塑料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熔枪(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条涂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涂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焊机(熔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高温熔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电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喷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热电偶焊接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助焊机涂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版高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式摩擦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40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常用小型焊接设备及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丝球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晶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80508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缝焊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单头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试样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试样预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预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万能磨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镶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嵌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抛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306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喷嘴电解抛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液流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涂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低温镀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B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赫尔槽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喷涂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加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添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酸洗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437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09090508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机械抛光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表面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0041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运输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起重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液压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荷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斤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板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拉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跨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轨吊(手动单轨小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举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同步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简易起重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丝绳式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链式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葫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卷扬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绞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1041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动卷扬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小型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轨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梁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单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双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梁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梁悬挂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造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2041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淬火桥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卸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3041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门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式起重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牵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货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乘客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病床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物电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09041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10041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扶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扶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冶金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臂架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少年先锋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臂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柱旋转抓斗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伸缩半挂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升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臂架式起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力轮式液压起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液压起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升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099041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梯楼层控制器（刷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起重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0041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运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1041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式胶带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式输送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2041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输送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020508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推进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输送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斗式提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螺旋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粉加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移振动加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199041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输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铲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直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瓶叉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卸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载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301041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堆取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00407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00407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级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给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离心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涡轮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井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腐蚀液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屏蔽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污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泥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渣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铜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杆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衬胶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10407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耐腐蚀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气往复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往复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柱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气往复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泥浆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计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计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药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道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流量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输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流泵(微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注射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20407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030407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0407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07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泵(磁力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拖车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往复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基甲酸铵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搪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流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注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生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填米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酸铝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均质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水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环式一般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一般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离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0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试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加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吸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泵(吹吸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联复合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气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空气气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画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筒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车式液压泵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599044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泵</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低压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尘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腐蚀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离心引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粉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排油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翼式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铁炉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冷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电两用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却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纺织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轴流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能低噪音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通风换气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柜式冷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油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流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茨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氏鼓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局部扇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钢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塑料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离心通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床通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消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粉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新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2040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混）流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压缩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噪音微型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式空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活塞压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氢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天然气联合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丙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无油模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润滑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空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润滑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片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式气体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杆式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丙烷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平离心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气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空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气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703040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式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制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液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液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膜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803040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体分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离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压缩冷凝机组(氟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水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压缩机组(氨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式冷风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10407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式冷热风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溴化锂吸收式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钢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池冷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万大卡及以下小冷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饮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具尸体冷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制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冷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20407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一万大卡及以下小冷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库制冷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厨房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鲜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藏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30407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冷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藏箱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制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淇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40407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50407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井机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60407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机、恒温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降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去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抽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70407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湿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制冷压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压缩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恒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利昂冷凝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恒湿机(含恒温恒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器(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顶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080407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壁挂式空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冷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热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风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却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贮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温致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稀释制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低温强磁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蓄冷空调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膨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螺杆膨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冷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库冷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动冷库(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19990407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兽医流动冷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制冷空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机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离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钛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钛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分子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刻蚀复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B膜制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离子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形电子枪蒸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钢石真空微蒸发镀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涂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干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3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镀膜机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喷射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片式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阀式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茨高真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增压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真空增压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扩散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泵组(含分子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超高真空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10407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氢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获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镜样品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蒸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真空镀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多层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镀膜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磁控溅射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控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四极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真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溅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镀膜机(溅射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高频溅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喷膜台和离子溅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镀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离子刻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刻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束刻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淀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化学气相淀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化学气相淀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306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层沉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20508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层沉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应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00303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氧化物化学气相沉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速离心机(4000转/分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沉淀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可控沉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两用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电动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微型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离心机(4000-40000转/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微量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速离心机(40000转/分及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超速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备超速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高速冷冻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3061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高速分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乳分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酵母分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推料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卸料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兰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式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沉降离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框压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盘式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水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氨制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化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加压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净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净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解气体发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水终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07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解水制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过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0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过滤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1044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过滤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净浆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静浆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净浆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砂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胶和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胶砂搅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51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混凝土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林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恒速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 定时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加热搅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孔磁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加热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恒温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式磁力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105030618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搅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减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齿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1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针轮减速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04044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减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蜗杆减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299044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减速机及传动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包装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充气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试制袋包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捆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1042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包装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填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20508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贴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口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清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3080508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器清洗机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植物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10306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爪式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碎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驹式球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小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306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加工机(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轴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20508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星式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磨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2404030618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电筛(标准筛，分样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蒸汽动力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增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08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动力设备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壳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盖螺纹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表壳车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擒纵仪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夹板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轴勾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装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轴多孔攻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加工专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配调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摆调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2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配调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附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转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口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铣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吸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离式液压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床附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和机床液压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马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油箱(油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塞泵油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机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程和机床液压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冲压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捣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109900044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冲压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0040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00409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8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交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同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无刷电动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同步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模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一般交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正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提拉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伺服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伺服测速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频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09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中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0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1041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速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变速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永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电动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力发电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式力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力矩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伺服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测速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2040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伺服测速发电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感应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用途交流异步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操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车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减速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整流子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转换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子变速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起重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护式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机用交流异步电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井泵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模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并励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阻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温普通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马力电机(0.6kw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滑环式异步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交流异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中频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中频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串激整流子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扇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映机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调速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单向调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马力电机(0.6kw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电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侧四象限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泵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用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潜水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放大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扩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调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扩大机(电机放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进相机(同期调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同步进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040409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同步进相机(同期调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三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8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计量加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1990409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三相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力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压变压器(5KVA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自耦式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三相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调压变压器(5KVA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车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弧线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阻流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隔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容炉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试验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载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专用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撞击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加载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特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KV 及以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补偿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疗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式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自动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照明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明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5KV 及以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调压器及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调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移相调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2000410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感应调压器及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300041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抗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信号实验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避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电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400041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化变电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中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放映机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焊接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起动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传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整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交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充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稳压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直供硅可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硒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银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铜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大功率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控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MITSUBISHI变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错位无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无环流供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供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柜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度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塔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频调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电源自投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囊式储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盐电解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6000411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期反向电解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流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0030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0042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大电流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精密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稳压电源(含磁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1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供电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停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20302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停电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间断电源（UPS）</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30503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4032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炉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压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稳压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302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流电压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605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直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70302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源</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饱和标准电池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080302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饱和标准电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歇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磁体专用稳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铁稳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流电压发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变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标准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逆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动机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锡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投影铟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氘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铟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铟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镝灯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油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汞灯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启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刷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高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参数稳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高压静电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摄影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倍增管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净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泵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源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显子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电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恒流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通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阀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急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低压整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脉冲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交换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通用恒流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阳极氧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电源网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静电除尘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各种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串级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电源自动投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变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0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移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箱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箱与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件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测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测器偏压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压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32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核子仪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411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41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铃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尾电池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用自动稳压稳流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自动稳压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用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机用硅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7990503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50收排放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空气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油质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储能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标准电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302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4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80004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弦电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流过度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标准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周波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钮式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兆欧表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周波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10302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302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302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电阻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敏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杆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变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2041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阻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404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断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404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熔断器(含跌落保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514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铃声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6041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星三角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减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耦起动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电池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7041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磁力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动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平衡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真空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降低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周率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合闸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式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频率波形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成套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成套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高频阻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08041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力频率波形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继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作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隔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万伏直流高压测量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0KV保护球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I母线互惑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BZT短路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控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壳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浸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开关(刀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快速自动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令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空气断路器(自动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空气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电磁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联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闸角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粉制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触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负载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BZ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备用电源投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磁力推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制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灯光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灯光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音器配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应急交直流供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电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电开关漏电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调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启动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压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成套电器(1000V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综合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户内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户外高压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号电连模拟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成套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静电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炸罐专用气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计量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成套电器(1000V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成套电器(1000V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静电电容器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源进线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源开关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配电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间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成套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配电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机组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机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HH2负荷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符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米诺开关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高频调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设备-多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源逆变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按频率减负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同期演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压成套电器(1000V及以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距离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距离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重合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斯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过流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线路电流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实验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保护综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速断过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接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差动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压保护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保护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级线路GL电流保护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主变零序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继保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实验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集成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励磁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制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检漏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检漏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漏电监视过流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线高压漏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高压线路保护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线路保护仿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馈线保护成套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复合电压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过流速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继电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准同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调度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机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机经济运行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流技术与调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调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变送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调度自动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NVD遥控及监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同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研式自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矿安全监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自动补尝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位置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接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遥控遥测及自动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传动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动机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锁保护控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动机磁力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扬机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起重机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冶金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电器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机动力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稳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返回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备用变压器自动投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厂用变1号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车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因动式振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挂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同期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声控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标电气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电刷引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用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高速分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侧电源自动重合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内外电源配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镍镉电池修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信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开关试验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气传动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励磁调节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灭磁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灭火磁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电机磁场变阻器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励磁自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准短路式充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励磁调速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1041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发电机自励恒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关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配电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130503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电屏</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099914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供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产辅助用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103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冰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103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冰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07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通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风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油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对流换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044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通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活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暖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浴水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烟暖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214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取暖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调节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地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吸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尘擦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擦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道疏通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除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清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地机器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清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洒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喷洒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弃物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弃物焚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废弃物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甩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烘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314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涤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洁卫生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0406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14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水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514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咖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烹调电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614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614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泉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饮水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714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开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00714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热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10103052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灯</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427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玩具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427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雕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0050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产品工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炼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炼铜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电炉(50-1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熔炼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灰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感应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透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淬火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熔炼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加热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透热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淬火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中频电炉(50-1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钨丝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感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自耗电极电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回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淬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淬火退火两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烧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钎焊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铝合金测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升降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坑式真空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箱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形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式渗碳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渗碳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碳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式回火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盐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浴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型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熔炼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电阻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保温加热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形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退火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管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处理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控制淬火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加热设备(2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音频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加热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介质加热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感应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感应加热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淬火机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频加热设备(20000Hz以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电炉(50Hz)</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感应熔铁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频炼钢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频电炉(50Hz)</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电子束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熔炼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束凝壳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离子多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等离子、电子束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工业加工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单晶生长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钇铝石榴石单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钽皮高温真空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真空器件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快速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热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释光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碳氮共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扩散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芯柱退火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外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外延炉配套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化学气相定积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淀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焙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送式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镀金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屉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气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工业加工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加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硅钼棒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定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钼棒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钼棒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式用茂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茂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管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管式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式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式元素分析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自动控制管式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阻坩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温坩埚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钼丝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浴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浴电阻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坩埚式熔炼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结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析晶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高压消化溶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磁粉还原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自控微波溶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膨胀序数仪(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氮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相图实验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弗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常用小型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沙浴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炉(可调电炉、变温电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明电热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10406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常用小型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热设备（电炉）</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0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蜗杆专用铣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拉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旋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圈焊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产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娃娃吹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定压充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旋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开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打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蛇皮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软轴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雕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手宝石雕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割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割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拉花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膏旋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进线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殊马刀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雕刻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拉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轧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打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链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浇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拱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搓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银套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砂头连刀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手饰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艺美术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玉石锯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铝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研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画喷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绘图艺术探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珠宝鉴定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陶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拉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线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玻璃平磨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试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搪瓷拉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艺美术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装饰装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27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装饰装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3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角向磨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机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钻孔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轴微型钻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麻花钻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钻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钻孔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研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轴砂轮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修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沙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磨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44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小型研磨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050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剪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绕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气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线压接钳(接线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螺丝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扳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火花强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管子铰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喷漆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号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动加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曲线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钢筋标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电动移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剪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螺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砂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冲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滑脂加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风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工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洗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晶球钻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翻转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拆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架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充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发动机吊装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孔钢管放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建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钉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轧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建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切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子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门铰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搬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检修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维修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钥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降梯(合金梯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手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压黄油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焊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虎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贵重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金坩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玛瑙研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金坩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2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贵重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柴工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劈柴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摔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截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蜂窝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煤柴工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政事务用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刷烟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0314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拔烟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工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2012990427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玩具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机械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00005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无线电和卫星导航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场调度着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引导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干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跑道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场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动目标探测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雷达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卫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测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地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预警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测距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目标识别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形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升飞机旋翼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载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线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航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空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港口指挥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面监视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面搜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劳兰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反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目标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目标注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卡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通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雷达标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海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距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风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廓线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雨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云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雾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天文气象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地测量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高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地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质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地测量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卫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跟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飞船导航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脉冲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10105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宇宙卫星雷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导航雷达</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地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联系装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指令传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遥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0701041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空地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标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频GPS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PS基准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定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011000503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PS车辆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船舰无线电导航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00005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00503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发送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线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键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放大整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线跳线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线保安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交换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匹配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收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高频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电源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接收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短波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地转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服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107分指挥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WHF-101-2 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接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道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数据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10503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载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车载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频率合成调频车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移动电话(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基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20503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讯设备(移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40503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舰船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40503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救生艇救急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舰船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路专用通信信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区纵横制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调度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调度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各站(养路)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音频各站(养路)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调度汇接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共线电话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自动汇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区段共线自动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度遥控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列车接近告警器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列车接近告警器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车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密封转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灯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口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臂板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选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译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发码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车信号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机车信号及接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信息发送设备接口</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按钮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换锁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空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压调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减速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转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转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界检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电化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计数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铁移频自动闭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停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UM71轨道电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站信号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站信号微机联锁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站电气集中</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站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电源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码继电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导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车信号电子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电子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定型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驼峰另散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讯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客车发电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半自动闭塞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励恒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同轴标准同轴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41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铁路专用通信信号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50503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调无线通信自适消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道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705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气象报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通信专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0705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报警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通信专用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无线自动转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短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固定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呼机(BB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寻呼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群通信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音频通讯专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袖珍式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UNICOM射频信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1990503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无线电测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线电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29905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力通信系统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00503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10503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方向测试转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天线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10503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天线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3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天线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行线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40503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GMDSS组合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卫星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空探空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探空仪接收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080308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卫星地面数据收集站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地面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波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带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伴音副载波调制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换开关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行线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下行线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加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室外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上行线基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附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中频滤波均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假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馈套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房间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图示均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３１段均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AVTEX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基准站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遥控卫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信息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地面接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广播电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数字声广播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应急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应急示位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I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移动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面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讯船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讯Ｃ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教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段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自动跟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天线辅助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地面站SCPC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通信地面站测试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站调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接收馈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信机假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4990503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导纤维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00503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收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10503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通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缆通信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205031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报中继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中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30503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分复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复用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电力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纤通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增益延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接线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040503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转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通信配套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光纤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底光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光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管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59905031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分子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微波中继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播终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讯机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收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人值守主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人值守被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发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微波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波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波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联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调制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道倒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分支倒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调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调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调解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伴音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被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天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ETC天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自动监侧主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自动监测被控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辅助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中频调制解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铁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载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次基带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特高频终站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并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电视系统馈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微波通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支切换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运式发射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次群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载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40503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通信用载波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无人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有人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话无人维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无人维护均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测试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引入试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试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6050503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调度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报机及载波业务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005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电脑电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络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员通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路直通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按键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下扩音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暴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书写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卡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币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报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105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电话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绳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20503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式电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话</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市话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电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制自动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度电话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制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制用户自动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调度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调度选叫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分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服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管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控交换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通信电话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市话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长途交换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制长途电话交换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市话合用电话端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电话汇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市话合用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对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305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线直拨电话线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0405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途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电话调度设备及市话中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电话网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呼电话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拨号盘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通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计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途电话连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会议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连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模拟呼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7990503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配电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话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89914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会议系统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89914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传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会议系统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控自动抱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105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发报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321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通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5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德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西班牙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法文两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英德文两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蒙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印地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乌尔都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拉伯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泰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越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期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缅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世界语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朝鲜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手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日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外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中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中英文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西文文字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206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打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打字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405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互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0405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文快速译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译码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测量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印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双流转换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条加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总配线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汉字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墨印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099905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005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005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机(收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机(发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发送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接收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纸传真转接联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片传真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片传真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路真迹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105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真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305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305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通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传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4050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报路集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复接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4050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P168数据交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复接交换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实验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码率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故障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复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性误差测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变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再生中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误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译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写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原理与脉冲调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050503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脉码调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码调制终端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308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云图传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量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生中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HDB3码形变换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MPEG码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加强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定理与脉冲调幅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109905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字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真及数据、数字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扩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倍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319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环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错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传输终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链通信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电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据通信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收、发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199000503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000031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00005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005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发射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105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波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波广播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205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广播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0305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广播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摸拟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收录扩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发射机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反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多路外语电教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放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广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音频发射系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播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199050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音频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发射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005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W视频转发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频转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节目制作和播放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0405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发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差转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黑白兼容电视发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2990502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发射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级广播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205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音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30502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机（机组）</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博士音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声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声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40504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50504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触式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输出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输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目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乐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2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播音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设备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060504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实验室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专用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波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全波收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2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模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拉OK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39905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音乐创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105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讯道彩色电视中心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制及电视播出中心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205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转播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电视转播及电视播出采访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高速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新闻快速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1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摄影取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323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相机型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业摄像机和信号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50502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业摄像机和信号源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电视信号矩阵选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存储及DVD制作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特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060504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画中画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息处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投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两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控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投影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卷片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画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自动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焦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声画同步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转盘幻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黑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教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同步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499031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幻灯投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节目制作和播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50005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调制双向播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工广播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0105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播电视接收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广播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9905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广播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799050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电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卫星广播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1050207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用天线系统前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用天线电视系统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205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电视并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电缆电视系统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80205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补频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电缆电视系统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晶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1050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电视设备（电视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205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井下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环境应用电视监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2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窥镜电视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文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疗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输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距离传输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视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辅助导线监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用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305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殊功能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40505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工业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成像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040505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X射线探伤工业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种成像应用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电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微波中继信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电视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图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调制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码驱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0999050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视频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0050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放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录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录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流场录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塑热导全息录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带复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105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录像放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电视摄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摄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摄像效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成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2050207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3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录一体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录一体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监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05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样式收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1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714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门禁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控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发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延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基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目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矢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音频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提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画检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图像输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视频特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像还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逆程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影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视频压缩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片插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08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图形叠加转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处理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叠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2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键控字符迭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100504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英文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摄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测温同步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明机筒近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像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缝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317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萤光屏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C-3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像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导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相解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带加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时基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7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摇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电影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飞点幻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台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2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电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钢琴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放大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信号传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演放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GA视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方位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体放相机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录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广告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线电阻ADI触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声波ADI触显</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显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ED显示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采集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09905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业电视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005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录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录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复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磁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盘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盘式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录机故障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听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AT数字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105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多用途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放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检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声器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205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收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收扩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收扩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高保真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级增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比士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计时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频增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半导体喊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调频扩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声讲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305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扩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放大器设备（功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声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速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405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主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唱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话筒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060502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线话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005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乐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005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音频工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音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电唱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ＭＩＤＩ、专业监听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扩音、电唱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监听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博士环境音响</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1105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响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箱</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7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播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送话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讲课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3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耳机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多媒体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位可视化系统（三维可视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设备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实验室成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级语言开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练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分析语言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辅助语言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听多媒体语言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浪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讲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示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调频发射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语音教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耳机学习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耳机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耳机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教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语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音机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抹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发射器(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时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琴音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音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听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视听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199050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视频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闭路教学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闭路电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播放系统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儿童心理闭路监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系统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205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桌面会议电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播放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030504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传译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声现场翻译设备及附属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载切换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交换电源遥控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音响指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电唱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录音、电唱三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返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插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家庭影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2990504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组合音像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0031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机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彩色反转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75毫米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影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白宽胶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宽胶片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洗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印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打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打字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彩色电影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色接触幻灯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监定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光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间歇缩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检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带位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片边缺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缩片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幻灯片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胶片烤印两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灯片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色接触幻灯片印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印片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辑、护片和胶片制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带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控影片接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套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编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声画编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画编辑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胶片打孔模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胶片打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长距离补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屏幕多用验片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观片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看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电视转录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湿润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片裁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片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片装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mm缩微胶片插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校色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06031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剪辑、护片和胶片制作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片制作、维护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动画字幕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快速合成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高速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75毫米电影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逐格背景放映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逐格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移动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摄影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录音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磁性录音机(含1、3、6声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5毫米磁性还音机(含1、3、6声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6毫米电影译配音录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磁性声带涂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录音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机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度对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亮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亮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幕照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影放映机用检验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T制光圈分光透光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象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1499031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机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心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校正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字幕迭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接收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发射机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心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演控制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遥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源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像机磁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光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力吊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形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绕定向逻辑解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幻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放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附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室AV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室外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动作传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编辑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联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TD总线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象拷贝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象展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AI多媒体视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演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在线发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色键插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色键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扩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侦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集成自动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录相机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数字加工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视制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中心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短波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中波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广播测量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放立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标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逆轴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条彩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影音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配套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3299000503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带实时远程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广播、电视、电影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00003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003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自动化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金属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式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测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热电偶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点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测温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湿度打印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点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色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聚物形变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测温报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火源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铂—铑热电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基准铂铑—铂热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低温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作基准铂电阻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体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自动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温金属定点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快速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检定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电偶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高温计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表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参考接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浸多点切换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升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计(含数字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测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测试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温度定标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温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轴温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场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温常压调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1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微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双金属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记气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记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累积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土壤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风速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风速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水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测温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水自记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读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1030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颠倒温度表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水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水银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压力计(管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式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氦氧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外界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程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传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饱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气压耐蚀压力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震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酸耐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轴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硫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数字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轮式均匀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碱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杯压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氯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腐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圈弹簧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管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纹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压力真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式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膜耐蚀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盒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式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霍尔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电容式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重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态微差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脉动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涨丝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压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降压信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检验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校验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柱平衡式压力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球式校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管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真空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容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合式真空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板比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液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压力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01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流力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2031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直径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流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直读式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膜片差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控制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量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流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求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算频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触点定值发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算指示输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控制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指示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轮流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频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跟踪涡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流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塞式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流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齿轮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齿轮流量电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定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流量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远传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式直读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位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腰轮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转换器(发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板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量数据预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旋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旋涡流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旋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旋涡流量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流量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涡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层流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旋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式气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户多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文丘利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流速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流量演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笛形均速管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笛风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温热线流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温热线流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式流量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累计积称成套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压力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密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测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计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质量流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口管嘴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速容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计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校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实习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等标准金属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恒流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热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流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测量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流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流态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多普勒流速集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分析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标定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显示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体流动速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控测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密度流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流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K值标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流动室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恒流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物热电图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旋发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读出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静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循环能量方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差压流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30314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蒸汽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液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电容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计(液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调节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接液位信号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信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点物位记忆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耗计(煤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轴器找中心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筒液位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液位自动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数字显示报警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叉料位发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料面讯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七孔探针及支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吹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信号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位连续调节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效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液位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液体转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式料位讯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爆液相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位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厚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厚仪(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电蒸铝层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式位移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测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测试设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器(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式拾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拾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振幅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位移标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位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环式数显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计及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轴向间隙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直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阻抗传递函数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递函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转速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位移轴振动监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害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高低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数字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转速工频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记录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频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闪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流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速度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测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转速特性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多功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数字计数控制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功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速数字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位置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桥触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挠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迥转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分布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器性能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轴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录仪变速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干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激励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测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速示频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鉴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力变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及传感器标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向位移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相位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矩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光电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测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疲劳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测量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检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流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动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激振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扭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幅值相位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撞击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式传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缸体三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哈磨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润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蒸气老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时时间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403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量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式测温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温式测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温度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调节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指示调节累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圈式程序控制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标式毫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比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马达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马达式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指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图电子自动平衡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长图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子平衡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称量记录积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整角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自动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用温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铝硅合金变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置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热量指示积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差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指示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伏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显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路数字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压力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信号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棒压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用电压调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仪表用继电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曲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泡显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图压力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结晶曲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WH信号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Y程序定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统计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罐体二重卷边质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图象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示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温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调节器(含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控制器(含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压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比例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温度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自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指示变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压力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指示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流量记录积算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位指示变送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极值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积分微分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控可控硅调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可燃气体热值指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器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极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气动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温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质层电脑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检测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控制仪(含恒温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湿度指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湿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程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温度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度变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制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绝热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再调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倍频恒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调节器(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动调节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定压自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设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限温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抗积分饱和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后备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前馈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间歇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0109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非线性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50314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器电子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示及调节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液位变送器(含液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纸浆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直流毫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积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微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积分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积分微分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乘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除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开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加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定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指示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积算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操作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比例继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仪表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节减压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过滤减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升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电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记录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部积分反馈型调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机给定气动指示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限幅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容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温度变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偶温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差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流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液位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界面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加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乘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开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定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分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巡回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开方积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报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限幅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高低值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阻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料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变化率限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比例偏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交流毫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直流毫伏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差值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函数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双向非线性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指示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给定值伺服跟踪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安全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限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选点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配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倒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仪表电源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电源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脉冲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阻抗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延迟运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设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插孔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偏置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绝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增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报警继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电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信号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频率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频率开方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滑线电阻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倒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安全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温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压电流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自动检测调节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伺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测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转换/中继两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转换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算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电路运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切换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刺激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60301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单元组合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电动单元组合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巡回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巡回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巡回检测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集中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采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处理采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控制高速取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数据采集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集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升降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程序验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序控温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长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程序控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回路可编程序温度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序给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贮程序毫伏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程序信号给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程序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序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时间程序指示调节</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程序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锅炉电控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自动程序点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位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气锅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油锅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步进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综合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装式电子综合控制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件组装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调节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监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积算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热工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加氯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管冷却室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内淬火”高温高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散控制系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垂直管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滞后系统研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节能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式微弱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模拟参数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微张力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应时及持久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综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角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能扩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刻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程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灵敏度特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路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变频调速系统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切削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弱电逻缉集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控制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力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集中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程序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轮机起速保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路击穿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系统摸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处理监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输配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重合闸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桥自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水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光电热辐射角测定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路模拟输入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行员操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伐升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控制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8030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集中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中控制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操作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行程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蝶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寿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阀门定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轮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伺服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方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微调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调节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阀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传送自锁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阀门电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调节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蝶阀电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冲程执行机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可控硅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自动调节励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门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阀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01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执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09031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执行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水处理再生程序控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盘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沸腾锅炉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锅炉控制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锅炉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温度控制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疲劳试验机电气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表保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控制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炉温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炉温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色操作员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拖动控制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提升机操纵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01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表盘操纵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1003141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输管道自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成套控制系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座开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重量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臂过油管井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流伤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提前角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针伐升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正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减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1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异响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油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油消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油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油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压指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效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燃料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传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高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火系统传感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发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供油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速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1990313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自动化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003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仪器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装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步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控制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式同期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定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双费率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费率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计量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10302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度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板式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因数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兆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功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功功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总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阻抗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节式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差指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双针指示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管变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电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及携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安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安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安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多量程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功率因数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瓦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值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能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伏安欧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欧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欧姆表(含毫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带-数字功率总加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零点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伏安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大屏幕数字显示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阻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比例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比例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多功能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惠斯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直流单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单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尔文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尔文盒式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直流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双臂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凯惠两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单双臂两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故障寻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故障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雷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比较仪式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级直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仪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温度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压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池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次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反射直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反射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放大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灵敏电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墙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反射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复射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镜式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电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直流低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流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调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分选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损耗因数及电容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耦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阻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万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比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差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位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位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自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标准电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互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式电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位感应分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式交流检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平衡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微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2通道电压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电流密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感应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补偿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负荷系数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校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伏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20302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分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电工仪器及指针式电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相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压相位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30302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电能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网监测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电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地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接地电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绝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电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电阻微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多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微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电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电流高电阻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超高阻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容超高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直流电阻快速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40302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臂电桥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1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函数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表、电磁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自动记录电流电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流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自动记录电流电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功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频率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量程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道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描笔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调器磁带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故障录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电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时间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交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振子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数据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变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液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50302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记录仪表、电磁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电表、电磁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量具比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物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磁特性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磁场磁导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磁场磁导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圈(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磁共振磁场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螺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螺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磁性自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软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滞回线测量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滞回线自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磁滞回线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电滞回线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化曲线磁导率曲线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软磁损耗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钢片磁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强计（含高斯计、特斯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磁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仪表(采样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磁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磁化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振样品强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通表(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感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磁场提拉法测磁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光学磁体及杜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场及测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磁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物性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磁力分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签检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消敏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带信号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环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格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珊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励磁调试检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示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代物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磁盘高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共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珊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60302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测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磁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零磁通直流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穿心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流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互感器负载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互感器负裁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仪用电流电压互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070302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扩大量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大量程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安装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实验室及携式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直流电阻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流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装置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阻抗比较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阻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温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电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差计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PH/mv计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直流电阻快速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表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度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表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步进电机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继电器万能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灯镇流器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绝缘介质测量油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互感器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仪整体校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计算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极分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流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升压变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标准校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仪器升降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传感器静校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标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培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送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基础安装配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校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电压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热电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校验装置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专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试验机电气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蓄电池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矽钢片层间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压器组别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功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小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电流系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试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压恒流大电感直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绕圈圈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短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圈短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工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电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电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02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专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测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弦测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299031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电示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工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0030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生物显微镜(多人多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暗视场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接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摄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照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摄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图像显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置式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置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共聚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共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分辨率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层状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双色荧光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电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录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电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焦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倍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目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筒立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变倍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视照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影连续变倍体视显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视场检查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现场金相检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金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相定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工件金相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标晶体偏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相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衬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衬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相衬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相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摄影生物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反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处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像分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煤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反两用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核研究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点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分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入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差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差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描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落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光路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加热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微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操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操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照明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视场工作仪(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目靶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工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放大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隙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场光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近场光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分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摄影组合放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显微镜校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光变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野聚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工具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切法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林尼克干涉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读数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刀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瞄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掩膜修正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物镜比较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40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10305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分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卧式光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测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量子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焦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剪切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透镜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迈克尔逊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频激光工业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平面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差带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文米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光电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自准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准直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线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公差测量箱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数反射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外径千分尺平行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天底垂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平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平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分度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倾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分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度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多用途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炉用测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标曲线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模具间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速光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速光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光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管道窥视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布里-珀珞标准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轴检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剂量仪器精度捡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涉条纹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干涉条纹计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检定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垂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透试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轴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光栅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泡沫垂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流仪&lt;光干涉&g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传动链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光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入射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目棱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度计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痕迹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象限仪&lt;万能水平仪&gt;</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望远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瞄准镜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前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接重影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齿细分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子效率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计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分析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3030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谱投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微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荧光激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看谱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看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拆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米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米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石英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米平面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米光栅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型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摄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棱镜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原子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区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物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直读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付立叶红外光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分光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声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散射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偏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光电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真空光电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发射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致化学发光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致发光成像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率电致发光成像在线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拉曼成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纳米物性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动光栅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纳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卜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小角光散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陆末-布洛洪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子辐射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束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野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停留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闪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牛顿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陀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小角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谱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向聚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光量计联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心照明光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闪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阴极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近红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可见记录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紫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荧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吸收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拉曼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晶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测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光测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斜射全场观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制品应力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条纹倍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器接长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补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斜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分光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贝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双变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入式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棱镜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差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投影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焦球面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信息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息光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纹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散斑照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紫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红外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光子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色凹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凹面光栅单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式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光子后光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图片运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及荧光标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显微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太阳光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折射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镜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差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光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分速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斩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稳频切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图象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目视光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强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分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构光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渐变分立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莫尔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片相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摄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云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明度辨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光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闪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交换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日光闸</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维反射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爬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相位调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漫反射光谱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贴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响应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光透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04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理光学仪器(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超声光栅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记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频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解偏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光示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的干涉衍射偏振演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会聚偏振光干涉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教用迈克尔逊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会聚偏振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教学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学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演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光调制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分解与合成演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控器示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示教漫射光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40315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距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子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子偏振荧光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质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组加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态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糖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墨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像质量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熔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应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4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法向辐射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刀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镜中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径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读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椭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振光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振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椭圆偏正测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屈光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调焦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光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焦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度盘偏心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偏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多面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缝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L光学多面棱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格兰泰勒棱镜及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光材料分辨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弧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比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辐射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光观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探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敏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子牵引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膜层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亮(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屏亮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率反射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向光泽度基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膜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光积分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光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光测试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TSC-2光栅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调节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场多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测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图像采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成像装置（39的最前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MOS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收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座俯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差鉴别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液塑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量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谱相版测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热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速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吸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磷片灵敏度低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像倾斜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星敏感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近紫外红外探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剂感光测定及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镜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漫反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错位散斑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宝石鉴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暗场指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折射率分布反射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波长光时域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空隙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探测器的线性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故障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微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万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几何尺寸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远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光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熔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自动推动微调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偏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照明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束分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热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测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隔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波导对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带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色散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损耗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信号识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预制棒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通信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双绞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光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色散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磨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研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传感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同步数字复用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列光纤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偏振综合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导纤维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厚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膜厚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沉积厚度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积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薄膜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镀膜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厚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厚速率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涂膜厚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烁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电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基线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07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电偏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3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折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光学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光学综合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立体动力干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式竞争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50314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射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电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冷冻）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扫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扫描电子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电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力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探针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探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探针微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隧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子扫描隧道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发射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6030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光学及离子光学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及离子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遥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摄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影像扫描记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彩色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分割伪彩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纠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纠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座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便坐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野外光谱计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光谱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近红外野外光谱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远红外激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光路便携式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遥测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光谱八通道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振标定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遥测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立体判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测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探测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感图象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体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桥式立体反光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判读放大镜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光学遥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建筑遥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遥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见光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遥感检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高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色数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照标定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像片印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像片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空放大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假彩色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焦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线转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7030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测遥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辐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090304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段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参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镉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氪离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波导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分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长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分子气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宝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钕玻璃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固体脉冲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钇铝石榴石固体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钇铝石榴石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频率YAG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率钇铝石榴石电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Q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倍频四倍频钇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倍频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功率钇铝石榴石倍频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模钇铝石榴石固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心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单异质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双异质结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波可调谐环形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形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泵浦可调谐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浦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振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功率脉冲染料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电源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器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镉激光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稳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激光多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脉冲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激光器恒流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复率固体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连续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调Q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砷化镓半导体激光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蒸气激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碘吸收激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阵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力计(激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器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器件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Q开关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开关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和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脉冲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强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速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铌酸钡钠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碘酸锂倍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偏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控制振镜偏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离子激光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输出功率稳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JLV系列激光稳功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次谐波激光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滤光单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小孔滤波的扩束望远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调制器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光偏转器驱动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微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旋转测试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器件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短波长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瓦功率计(2微瓦～100毫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中功率计(1～30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大功率计(30～200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激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能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能量显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能量自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能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彩虹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激光线结构探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路电视两维光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布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干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高反射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透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2激光谱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波长定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光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式激光定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晶轴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功能透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气溶胶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视频图像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可吸入尘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2激光加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水合物测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秒激光放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功率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减速及调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氖激光纤维光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秒激光振荡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测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垂直振动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打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照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激光器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10030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激光参量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潜望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粘性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面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镜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折反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光偏振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弧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弧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火花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4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化物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具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光具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光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数字显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剥切钳(切割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纤切割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隔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线运动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直线移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升降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轴旋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束调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循环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冷却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测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光谱测量用参考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全息照相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光学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息照相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4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调整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07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孔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14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途光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314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座测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3990504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0030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份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接触式电导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浓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离子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碱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硝酸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酸浓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漏斗浊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臭氧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光纤传感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定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碳定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9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w:t>
            </w:r>
            <w:r w:rsidRPr="00E8525B">
              <w:rPr>
                <w:rFonts w:ascii="宋体" w:hAnsi="宋体" w:cs="宋体" w:hint="eastAsia"/>
                <w:color w:val="000000"/>
                <w:kern w:val="0"/>
                <w:sz w:val="18"/>
                <w:szCs w:val="18"/>
                <w:vertAlign w:val="subscript"/>
              </w:rPr>
              <w:t>2</w:t>
            </w:r>
            <w:r w:rsidRPr="00E8525B">
              <w:rPr>
                <w:rFonts w:ascii="宋体" w:hAnsi="宋体" w:cs="宋体" w:hint="eastAsia"/>
                <w:color w:val="000000"/>
                <w:kern w:val="0"/>
                <w:sz w:val="18"/>
                <w:szCs w:val="18"/>
              </w:rPr>
              <w:t>三相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CO、CO2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导式盐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度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氯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物超导体TC测试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交换失效监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酸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度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究用酸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伏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出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溶出伏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活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离子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H/离子检测器负离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计(含智能、数字、通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氢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离子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电位电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联电解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极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电极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导式溶氧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测定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氧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中溶解氧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铅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锆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钙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硫催化氧化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硫分析仪(库仑式、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化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数字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耗氧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电化学阻抗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复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电化学常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定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有机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库仑定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库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库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偶腐蚀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防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亚甲基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锈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腐蚀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显影气相腐蚀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笔录式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脉冲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示波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控制多功能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滴定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位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示波极谱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碳硫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分解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恒电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恒电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电聚焦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电泳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凝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稳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稳流稳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电泳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毛细管电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电泳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恒双输出实验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压稳流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压电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电常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玻璃碳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环盘电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圆盘电极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偶极矩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桥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介质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接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特性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显微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洗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荷质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弱电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磁等离子体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工作电极化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电聚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电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渍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库仑定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汲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氮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电热焦及电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穿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激仪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Ox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解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图像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氮分析仪取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效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酸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工作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电化学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渗析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0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1031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苯胺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化学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微量水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份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恩格勒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赛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板式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透射式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光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气相对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银盐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扫描光密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温金属内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用隔爆兼安全火花型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容量飘尘捕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雨水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雨水降尘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平衡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入尘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道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尔文粒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析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数据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均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粒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粒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分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分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黑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粘弹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面粘弹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度及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晶速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梯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比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分子膜表面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热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传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光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比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剂特性曲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范氏乳化液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状液稳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状油稳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湿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压平衡等速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微弱电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乳酸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滴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涂层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体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孔结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光密度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化安定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RTW-熔体物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胶经迹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板转移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晶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液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快速液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力水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表面孔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比表面积物理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03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物理特征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动粘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固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致冷凝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馏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油氧化安定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际胶质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腊含油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浊点结晶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炉残碳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点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乳化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性限度测定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稠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软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针入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20311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延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特性分析仪器及校准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铸铁成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惰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式二氧化硫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分解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检测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燃气体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可燃气防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化学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管定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极凝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分析仪(含真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差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差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差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水快速测量(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水快速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变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氢化物汞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氩分析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合成微型反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素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释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机械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谱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型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热分析数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释热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解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循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孔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球导热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释放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块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差电制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过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过评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差气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池电源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池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源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体流动速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散料热物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剩余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化热变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化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弹式热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示扫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式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相变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物性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球导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淬火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热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导式自动量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测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发热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热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热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30306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氏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15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钾钠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钾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硫自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氢氮元素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氢元素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铜离子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萤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磷酸根自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酸根自动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硫化氢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分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荧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荧光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差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二氧化碳分析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红外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渗碳自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废气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脉冲定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纸张水份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分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紫外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透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吸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相对亮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道荧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荧光二氧化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瓦斯检测校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斯检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浊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浊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比浊比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浓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微量衰减测定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注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荧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测色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光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色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度比色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微弱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发光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发光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发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发光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传递函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幅结构及特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光雾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化学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度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光电自动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40303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晶轴定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衍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靶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晶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分析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衍射荧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光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色散X光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X射线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50303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射线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线式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磁共振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波核磁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磁共振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旋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03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60314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自旋共振仪(含微波)</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能谱、波谱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质谱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滤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压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极分压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分析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聚焦固体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分析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级杆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式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阱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轨道离子阱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行时间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回旋共振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70303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烃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然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点渗透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梯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透射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扩散氢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泳凝胶成像分体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层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柱色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渗透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色谱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数据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水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密度行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混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循环无梯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梯度反应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梯度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渗透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层层析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肺功能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相色谱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裂解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薄层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交换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薄层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仪(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薄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矿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制备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快速蛋白质液相色</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制备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录式膜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波长层析扫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质谱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光度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焰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捕获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电子捕获鉴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粉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差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收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备色谱收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记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偏光消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制备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8030312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焰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速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养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湿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样本除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盐份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透水通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氧气扩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动物分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061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分盐分品质测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二氧化硫检(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二氧化硫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氧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氮氧化物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一氧化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酸雾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线臭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总氚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采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大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采样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采样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采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取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式漂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漂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漂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取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采样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气浮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微生物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漂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尘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粒度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尘采毒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毒柜(染毒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染尘染毒联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离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尘埃粒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测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比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分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监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污染地面监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离子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侦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毒通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毒罩</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磁场卫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微量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O2、CO2气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浓度监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气与二氧化碳浓度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全监测仪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爆/测气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动膜片式发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辐射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爆炸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扩散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余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质量控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亚微米粒子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道气氧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动态稀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黑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气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污垢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棱测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污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钠离子浓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解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需氧量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需氧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有机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汞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有机污染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浊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油监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份浓度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自动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铬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冷却水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质分析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滴滤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船</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环境应力开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水气态污染教学实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处理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消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消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B、R法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直读BOD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消毒剂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实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污力测定仪 (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气水释气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膜除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厌氧消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水质污染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废气排气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汽车排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废气综合分析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气烟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氧化碳测量警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毒气体报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臭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压排管方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排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090326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废气排气监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监测仪器及综合分析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导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机械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磁式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阿库洛夫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磁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电子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联合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找钾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能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晶EXAFS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俄歇表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耦合等离子体质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质谱、能谱、波谱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化学分析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氨基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蛋白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RNA浓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真空浓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薄膜浓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浓缩蒸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赖氨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蛋白层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顺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顺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活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联免疫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扩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阅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点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射免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曲酶素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电射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转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蛋白色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提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纯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红蛋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肽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定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脉冲导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定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热循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核酸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移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发酵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免疫荧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酵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规酶动力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转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AP应变原检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XWDY-分析微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聚链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肽链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肽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媒体生物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微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酶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浓度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顺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印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印迹杂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杂交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酸转膜系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核苷酸序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基因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序列判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肌肝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落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酶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 DNA定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生物医学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病毒定量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染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动力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化学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化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子发光免疫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纤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特定蛋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微生物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毒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点杂交狭缝杂交点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酶标仪洗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狭缝点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浆纤维蛋白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血液流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研制生物离子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卤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RNA提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DNA测序/差异显示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R自动系列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干电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核酸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反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克隆抗体纯化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平恒透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透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水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透析浓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洗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梯度洗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蛋白消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片钳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碱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基因注入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因突变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位素扫描成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交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基因转移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流控芯片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阵列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筛选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活体影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分子相互作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化学分析仪器(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煤碳）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结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质层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硫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熔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碳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加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分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活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膨胀系数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由膨胀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煤膨胀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氏塑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气化结碴性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干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芯饱和度干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尘爆炸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伤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尘爆炸性鉴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孔隙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煤炭（煤碳）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线实验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参数瓦斯解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煤碳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水份、气体容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干湿球相对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露点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温湿度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露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锂露点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水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页水份连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碳硫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硫联合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式定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气体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量式气体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相类型报警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配比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氏定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色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沸点升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雾化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点测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冰点渗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含氧含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全自动湿储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碳、烟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滤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裂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无氧功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压降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蒸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浸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阻垢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及含水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态原子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透率自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膜模拟单分子转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气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实验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水份气体容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测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发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扩散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蒸气压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薄层点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气离子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水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水份、气体容量式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份分析仪器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酸度计发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居里点裂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居里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纯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纯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氢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色谱仪用氢气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气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脱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水分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部分收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色谱柱装填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相色谱柱老化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照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相机(劳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貌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汞富集解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自动滴定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孔环炉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室蒸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纯水蒸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索式提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进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加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谱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匀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均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检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盐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热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冷却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循环水冷却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定量混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水生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氧剂裂解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表面性质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评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凝分离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度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氧化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氧铜柱控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谱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蒸气合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珠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炽热棒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钙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铝纯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压润滑联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溶液处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床水处理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敏氧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抗乳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含氯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污泥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水合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裂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排水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液相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剂澄清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溶剂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碳同位素制样真空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进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水循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氛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征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坐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5950微调加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蛋白多条筛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库仑电化学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还原度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消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消解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高压消化溶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离子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稳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冷冻层析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混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碳60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份位置记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消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消化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脱盐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磷、钾消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氩气保护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水无氧操作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融循环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紫外控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态和静态液压特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氮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成份分析仪器辅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离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铀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铵离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啤酒糖化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葡萄糖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打印显示动能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性碳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色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乳酸盐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钙镁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汞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胴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骨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解卡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枪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氯化物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酒铅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转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黄金成色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称重体成份分析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化学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03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化学分析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开口闪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口闪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口闪光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化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含硫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油产品倾浊点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脆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毡不透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诱导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抗泡沫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负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凝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快速监测化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质量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杂质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乳剂评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泡重度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气及天然气采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孔完井电模拟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料磨光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实沸点蒸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油物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滞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乳化时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点与燃点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4990311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毡吸水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析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0030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痕量金属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式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式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抗力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万能结构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成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扭矩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负荷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持久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蠕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持久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及持久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腐蚀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应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反复弯曲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臂持久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材爆破持久强度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测量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蠕变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负荷波形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变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强度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持久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锤式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次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样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显示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锤式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布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洛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洛氏硬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洛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负荷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洛维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布洛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洛维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肖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处理机控制数显超声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击冷击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回式硬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巴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划痕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脉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脉动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伪静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万能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动静万能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高频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热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复合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复合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曲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速纯弯曲疲劳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构件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瓦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封闭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接触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试验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加载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结构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模拟运输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栓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拉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高频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自由高度分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弯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材扭转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仪器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热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周疲劳试验机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拘速度测量加载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脆化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塑复合管性能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拉伸试样标距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容器爆破失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材内耗弹性量模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合金流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裂韧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多齿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环块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罗拉牵伸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忆合金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钣料双向拉伸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焊接热裂纹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10305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薄板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非金属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材料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干燥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木材真空干燥控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筒磨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柜、桌、床静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木材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抗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荷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抗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动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骨料颗粒强度承压筒</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声材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温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贯入阻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锈蚀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拨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勃氏比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冻溶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全自动路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耐洗刷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重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虹吸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化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4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泛霜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拉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电子万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塑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球压痕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脆性温度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疲劳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低温刚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硫化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老化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压缩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磨耗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塑比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门泥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塑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熔融指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耐折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可变负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动静弯曲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学扭辫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交联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应力松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爆破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透水透气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孔径分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NH耐寒系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耐寒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流动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泡沫塑料水平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张强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层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热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密炼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剪切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弹性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塑料垂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强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物开裂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橡胶、塑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涂色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革折裂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收缩温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崩裂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磨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革透水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延伸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皮革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脂、润滑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品水解、安定性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淬火介质冷速磁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轴承润滑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低温转矩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宽温度滴点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块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剂四球式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球磨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脂滴点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腐蚀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油性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压润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脂、润滑剂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漆、染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摆式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杆阻尼试验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冲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锥形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刮板式油漆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干燥时间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附着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料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腻子稠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弹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漆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料光电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盘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磨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火涂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多用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划格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涤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油漆、染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验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漆层针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漆层耐刮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向刮漆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剥离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急拉断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拖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回弹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柔软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击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包线热态电压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电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线电压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漆膜连续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1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漆包线验线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实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撕裂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板戳穿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耐折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滑度测定仪(平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吸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吸收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表面吸收重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浆打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透气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象限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耐破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厚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GT印刷性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样抄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槽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纸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压专用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密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纸页匀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缩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浆浓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楞纸板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纤维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密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粘合层度剥离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板挺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页成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定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纸张性能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纸页压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纸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纸张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材料、陶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用陶瓷热稳定性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瓷胎透光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瓷弯扭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餐具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胶粘剂剪切冲击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高温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孔陶瓷成型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吸水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陶瓷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火材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点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D33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汽窑(梭式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耐火材料、陶瓷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非金属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墨粘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覆箔板剥离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氧粉云母柔软度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磨损指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剂强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湿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强度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强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温拉强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涂层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去污测试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试验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膜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缘油介电强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毯拉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迹真实路形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203052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颗粒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材料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高速摩擦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料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湿砂散磨粒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式橡胶轮磨粒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系数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磨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杯突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垫片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镀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转数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销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材成形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30305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无侧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艺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等标准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1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位纳米力学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般测力计(含数字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测力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测力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杆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点载荷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变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球铰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双金属片测挠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测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非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粘弹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动弹模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机摆锤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计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梁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热力学模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疲劳裂纹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式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表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材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引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形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材料变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切应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051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环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速度、线加速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转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教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倒摆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悬臂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界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张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滴界面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曳纲张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张力升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40314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张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瓦特表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敏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支承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轴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陀螺转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总成动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去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胎动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503052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平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平衡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电磁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汽车运输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自动振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振动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激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起振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振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频闪振动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光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础振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控制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电磁振动三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052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振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振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振动校准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向减振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多普勒测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输送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60314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地震振动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台与冲击台</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针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测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裂纹测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剩磁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丝绳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场磁粉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磁场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粉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轭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光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射线X光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探伤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超声波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金属超声检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通道声发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自动探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射线应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种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表面硬度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探测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余应力测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力测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测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两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残余奥氏体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路障碍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叉线圈探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荧磁万能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道智能综合工程探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0703052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无损探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损探伤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990305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工艺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5990305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金属材料试验仪器及附属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00306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称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天平(分度值0.0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级精密天平(分度值0.02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光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分度值0.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式数显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尼分析天平(分度值0.4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尼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盘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等分析天平(分度值1mg)</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盘电光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山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级标准工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克拉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平衡微量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电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差热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物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分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精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微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电子天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粒粒径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盘离心式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溶胶粒径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沉积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颗粒速度通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粒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粒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颗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铰矩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控温水份测定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水力学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分力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六分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分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天平电磁铁及电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臂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力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比重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底阻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重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加载天平校正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10306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精密秤量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析天平及专用天平</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转矩转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流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01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银集流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矩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力测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刹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油规律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通道发动机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拉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式自记拉力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性能综合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VL气缸漏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动车性能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侧滑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表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照灯检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差速器磨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附件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无荷测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向活塞液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喷射系统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杆稳定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杆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测变速色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1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列车气动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20313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油加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箱和温度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理化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浓缩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鼓风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鼓风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鼓风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密闭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油浴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真空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离心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真空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冰冻干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医用冷冻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冷冻干燥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冷冻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快速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焊条烘干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辐射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种子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篮恒温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洁净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军工小烘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深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倍频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盘式恒温控制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临界点干燥箱(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流烘干箱(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凝胶干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热两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浓缩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干燥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热蒸汽干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浓缩干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干燥箱和温度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低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样品操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降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温度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序冷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低温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系统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低温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联合消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低温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循环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搅拌多孔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列八孔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水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玻璃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恒温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级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型恒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循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油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油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检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恒温水循环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循环浴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光电管冷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冷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电管冷却器冷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微半导体冷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半导体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冷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冻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零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保温计量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灌流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油浴淬火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硝盐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效循环水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恒温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气压、真空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低温测试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低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真空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气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低气压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层超高真空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冰箱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相平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盘管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体定压比热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对象调节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贮存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干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温度、气压、真空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热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温调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定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恒温恒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变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锈油脂湿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热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湿热装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渗复合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纳米物性测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防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湿热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雾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气体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凝露腐蚀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盐水溶液浸渍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速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腐蚀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挂片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管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氧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腐蚀喷射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腐蚀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老化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老化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烧结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力冻结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氙灯耐气候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马丁耐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耐热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红外烘干炉</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自主活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臭氧接触反应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尘防爆实验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充放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OD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气候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6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环境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30308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测候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箱及气候环境试验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培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工气候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人工气候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细胞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照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日光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干燥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电二用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电两用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电热保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恒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水式熔蜡高温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控制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干燥两用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温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生物多用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生物培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培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接种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免疫组化展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灭菌接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织培养接种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氮组织培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细胞材料筛选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细胞培养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厌氧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生物培养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式试验培养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霉菌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样品快速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制片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制样快速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显微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4030618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植物标本烘烤压制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医学样品制备设备</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立式平面应变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冲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振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信号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动态测试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构动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光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故障诊断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动态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力学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电测数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微弱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动台与冲击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应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慢应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52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变速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仪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应变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式标准应变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应变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动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数字应变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测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量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动态电阻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动态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应变仪数据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式应变摸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仪接线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调平衡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提式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感应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应变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测应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应变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06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应变仪及附属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容器内水换热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肋片导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面热力系统模拟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水换热器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谐振动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受迫振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驻波实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及振动测试套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振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系统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数据采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孤波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波传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转动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格兰起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车传感器模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50314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演示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及振动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洗式洗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洗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微震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筛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震动式筛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红外线烘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锤击式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壳高温抗弯强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壳高温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耐火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造型材料高温性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式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透气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气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碾式混砂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湿砂型表面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型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试棒热裂一线收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含泥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式含泥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线收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金热裂倾向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动态应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共晶膨胀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表面粗糙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爆热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水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旧砂增湿自动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体视显微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破碎指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天炉批料自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天炉风量风压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料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处理输送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混制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拉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热湿拉强度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分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铁凝固膨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粘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型砂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椿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砂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铸造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压应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铁冲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铸造合金多功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603061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型砂铸造试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型砂铸造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热偶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偶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偶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电离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超高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复合式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阴极复合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低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磁发电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管道防腐层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火花真空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氦质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花真空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卤素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氦质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嗅敏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火花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检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反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脱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极场残余气体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钠焰滤料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压强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值比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转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程控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热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高温金属内耗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透平真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X 射线光真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膜分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粘滞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安定性(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处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可拆灭弧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光真空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电离真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70306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真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检测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共振柱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缝材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应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弯压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压力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材料徐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冻土压力蠕变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强度凝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工作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稠度凝结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维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体沸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试验电动抗折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简易水泥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混凝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加速养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快速检验养生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透气比表面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流动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泥浆静切力动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抗压试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体沸煮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弹性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游离氧化钙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抗涨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抗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抗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测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含湿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浆分层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沥青多功能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泥桨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硬化过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灰比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砼）变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道路土工液塑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砖瓦泛霜试验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加筋带拉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筋混凝土保护层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标氧控温湿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拨动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结构钢筋复盖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劈裂试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碳化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料压碎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试验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氏夹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面平整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面弯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定度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混凝土冻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灰剂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凝土气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5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建筑材料实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剪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湿度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团粒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击实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田土壤外附力、内聚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田静载式承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压实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限塑限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坚实度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分析吸管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对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酸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渗水渗压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量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温度测定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力触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旁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预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压压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因子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数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粘着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容积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分析筛</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样粉碎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达西渗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渗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力学测量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饱和导水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容土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力地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孔隙压力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跨控波速剪切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水量速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态环入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体测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花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式无侧限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力学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水份压力薄膜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温湿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壤气体流量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0803061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土壤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土工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旋转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振荡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往复搅拌式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旋转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搅拌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釜串连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合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高压釜</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制备及实验辅助设备(一)</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半导体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切片冰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切片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橡胶、塑料压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凿孔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盖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灌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灌装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粒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清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染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筛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定时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空气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附着式振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式旋转摇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水浴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温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康氏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温光照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普通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层振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恒温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浴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脱色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返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往复旋转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量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血液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摇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摇汞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机（摇瓶机、振筛机、摇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调速振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水浴摇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筛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翻转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化摇摆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吸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液自动回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素灯激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匀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涡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沉淀实验装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沉淀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正压过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锈钢滤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减薄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减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料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熔烤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玻璃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刀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挤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挤式双螺杆挤条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耶达挤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拆装式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型器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轴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弹模型加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切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玻璃电极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热样品消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清洗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式标点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速圆盘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自动搅拌抽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快速液化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流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液管自动冲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交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发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实验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物穿梭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断头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流释稀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材料表面活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纯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划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刻度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碎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分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涂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粒晶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修块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球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样品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充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8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斩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循环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临界温度超导体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溶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熔蚀制样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薄膜制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验辅助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用转角切割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ALQ灌封机(煤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样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等离子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测量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临界温度超导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1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超导测量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样制备及实验辅助设备(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称液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闸槽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配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离心涂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倾式电加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封闭式试样自动缩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剪切混合乳化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均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微反系统技术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贴片制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哈氏可磨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灰皿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数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搅拌砂磨分散多用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分馏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容量分液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冷刀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涤片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式镀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板载荷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代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吹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雾制粉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造板甲醛散发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剂纯水化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辊轧膜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组织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实密度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脱水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气体配比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降菌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62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样制备及实验辅助设备(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09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试验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管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油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嘴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着火延时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旋运输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性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箱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点火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正时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速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踏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轮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轮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动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晕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拖拉机起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校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校正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后轴检验校正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车辆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轴保护装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轴承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托车操纵稳定性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故障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异步电机机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床三向力静刚度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侧架强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除尘器性能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除尘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风除尘器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控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空气滤试验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接触触速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配伐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输送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补设备造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操纵稳定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电控系统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拖拉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油机电控燃油喷射系</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轴箱窜气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体磨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前正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切削力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传动效率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料漂浮速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型测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预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盘校正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辙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承载比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杆机构动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机性能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电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耗秤动标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气压制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密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喷射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油门执行器系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燃烧产物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热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烧结点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料油磁化燃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燃油喷射发动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闭爆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燃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燃烧与配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油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蔓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燃烧试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动机变速箱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摩托车检测站</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车前后桥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系统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后桥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型客车底盘</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波变速箱总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装置测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驾驶模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3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车辆检测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导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垫平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平衡原理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正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弯组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反力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风压力系数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石松散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精度直流力矩测速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式塔水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平衡实验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烯加氢动力学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炉气体力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自由度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形成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向拉伸加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离子体物理实验组合</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分子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实验组合教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单腔黑体辐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蜂窝芯光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磁共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霍尔测螺线管磁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电变相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励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磁性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悬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继电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磁顺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调式永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磁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机调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直流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调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正弦周期信号分析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技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线路实验装置(含积木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集成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系统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控系统仿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直流伺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工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样定理单脉冲调幅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编程教学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电子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电流接地信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干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岩芯夹持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期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高压工频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拖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交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PCM编译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光电调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理论实验传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变换HDB3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质电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原理示教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电子电工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语音频发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综合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置检测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整角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故障模拟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IC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机接口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控制气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STD工控机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教学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断路器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变流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频检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物理及核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立根油滴成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束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变流技术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碰撞沟道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贝兰管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盖拉赫实验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斯特恩盖拉赫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H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弱放射性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转阶次比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辐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体流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斯坦恩-盖拉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原子物理及核物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化工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框过滤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诺仪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阻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计校正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心泵性能测定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流量检验-标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馏动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塔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粘性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传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液传质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动力学反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涡流管制冷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射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旋转水射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定表面孔隙结构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第二维里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给热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芳构化反应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氟化氢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暴破教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浊度水振荡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流反应冷膜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氧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锌矿浸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硫化床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毛细管升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率冷冻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氮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轻硫池</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扩散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除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元系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干涉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压容器失温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机盐表面改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型催化裂化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乙苯脱氢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机玻璃实验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滤常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刷腐蚀循环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化床和固体床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风除尘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喷淋冻结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射式制冷/热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力形成及液阻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熔融还原竖炉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催化裂化重油微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相催化裂化微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填料塔特性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注塑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制催化裂化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流循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态氮添加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泥浆静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式动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水阻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PVT实验室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升管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徽反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聚丙烯腈碳化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化学化工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动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音速风洞</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烟风洞表演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洞检定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槽流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回路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逻辑回路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流体密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流动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附面层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管自由对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学泥浆循环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氧动力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管自由对流换垫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管内风速风量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驱动调速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控自循环水力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β角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场显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多项管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空气动力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轴承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鼓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子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锻击力显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锅炉水循环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动系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比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比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线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电源特性测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各种泵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泵装配实习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叶片泵性能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加载同步提升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风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冰箱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风口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线减速机性能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提升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电器控制综合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机床模拟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泵控电液伺服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摩擦力矩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柴油机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测湿标定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抽油机模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伐动态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伺服阀科研专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转机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钩总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形刀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马达教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E值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控制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焊接热摸拟试验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机械负荷试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床静刚度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一体化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测控综合实验装</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金属结构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屏测量控制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扩展组成原理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链条万向节传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返回屏及集控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粉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汽蚀实验台机组段</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变形动态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控制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曲柄滑块组合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发射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滑油拖动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轮机汽蚀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轮蜗杆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箱体位置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固定气缸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转阀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弧焊电源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缩机实验操作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杨科临界速度试研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动压润滑机分析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伸展体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制动器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037701">
              <w:rPr>
                <w:rFonts w:ascii="宋体" w:hAnsi="宋体" w:cs="宋体" w:hint="eastAsia"/>
                <w:color w:val="000000"/>
                <w:kern w:val="0"/>
                <w:sz w:val="18"/>
                <w:szCs w:val="18"/>
                <w:highlight w:val="yellow"/>
              </w:rPr>
              <w:t>组合机床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主轴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粗纱机差动机构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铁板运动规律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封闭蜗杆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料射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纱式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8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链切削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电教学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教学实验仪器及装置(包括自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层框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网水利工况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利工程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闸堰水跃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船舶电站动态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量方程印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业自动化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能量方程实验室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率突停转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数字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燃机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力机械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水采暖系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子学测试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过热器流量分配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交换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气象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地质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矿山平面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航海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海洋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材点焊演示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农、牧、渔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理、心理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电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车电器线路示教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境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面曲线表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达西定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重组木辗压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均相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曝气充氧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微机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技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串补动模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矫顽力硬度分选仪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量配料控制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华脱籀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模拟电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重力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弹簧支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冷器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4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它教学实验仪器及装置(包括自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教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喷管演示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质力学模拟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梁试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纯弯曲正应力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相流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力学综合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缸演示装置仪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笊展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受迫对流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教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离子分子反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碳状态图演示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压气浮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上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氧化碳临界观察试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洞道干燥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供暖系统模拟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压过滤常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网水力工况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传热性能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暖系统模拟演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和波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演示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波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动和波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光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磁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安培环路定律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发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演示仪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温超导磁悬浮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磁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电荷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证相对论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学综合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路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模拟射击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象限电流变流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理多功能教学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学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原子物理及核物理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原子物理及核物理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航空、航海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火箭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卫星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宇宙飞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轮船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航天、航空、航海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球地质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面渗流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平井模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地球地质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刚度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球丝杠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流式水轮机演示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构动态综合实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控原理演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结构示教演示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化工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筛板蒸馏塔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体力学示教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工原理演示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膜片控制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能传递现象演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化水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151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化学化工示教演示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展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缓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缓冲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扁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6990321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仪器及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试验仪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数显式大直径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摆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啮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双面啮合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综合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轴承齿轮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啮合综合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式齿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式多能齿轮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测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渐开线齿形检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模数齿轮万能渐开线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模数双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模数齿轮万能渐开线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周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基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节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跳动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框式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钳工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象水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簧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预齿轮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切线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经济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刚度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滑道</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度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11202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周节误差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粗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刀磨后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角尺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动链误差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滚齿机传动链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31202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圆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形位误差检查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魏森堡测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光计(角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关联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接触角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触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润湿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40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粉末接触角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030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下钢丝绳倾角量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蜗杆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刀测量磨损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长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范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洁度测量仪(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误差动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轮轮廓检测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显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继电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较仪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加工自动控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孔比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台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动测量台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式表面粗糙度齿廊</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式表面粗糙度检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磨床自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动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极限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盘磁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分选仪(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电感、电容测力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轮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坐标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动测微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面形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轨断面形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孔径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粗糙变样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持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电感测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浮标式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动测量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连续表面主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041202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气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爆炸式快停夹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削爆炸式快停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砂轮性能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深装置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机械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7991202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动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00318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及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子母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太阳能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摆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文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海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座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挂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航天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10318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落地钟(立式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钟</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动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秒表(停表、电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20318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030321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恒比定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控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石英计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位数字停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波观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瞬时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瞬时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周期测时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校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等时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磁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指针式振幅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表音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丝定长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摆轴磨损模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手表磨损模拟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08990318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计时校验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钟表及定时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加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涡流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传递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导纤维传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栅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荷重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位移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拉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锤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两维裂缝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扭转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角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倾斜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容积式油耗仪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度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位移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铣削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应变式测力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01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矩转速传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物位及机械量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强制流动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然对流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比热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特性实验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功当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热性能实验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热器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加热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调试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效应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物理快速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稳态导热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传热系数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温度和压力关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蒸汽冷凝时传热系数和</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验证相对论效应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加热性能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比热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热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切削温度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焦浆雾化试验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099000314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实验仪器及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仪器仪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000031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讯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周期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厘米微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微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三厘米固态信号发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功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高频功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设备故障信号发生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噪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幅度脉冲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探头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脉冲发生接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冲击脉冲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前沿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数字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秒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幅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组合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梳妆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梳状频率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方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延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扫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伪随机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脉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高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基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验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频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随机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相位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电源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函数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锯齿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任意波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脉冲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功率讯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合成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交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角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AL测试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RC斜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通道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压力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插入测试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频信号产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行数据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通道相关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定值讯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合成/电平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函数发生器(扫频)</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1907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函数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相位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阴极射线管图象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1000320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和通信测量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真空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交直流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数字繁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00319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复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数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交直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伏多道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毫伏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外数字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数显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万能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万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数予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打印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示波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流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感应同步数字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02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数字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微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微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式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微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纳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直流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校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面板式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三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有效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数字多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伏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电子管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脉冲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补偿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补偿电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高压测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分布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程序式毫伏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编程射频毫伏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电压表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峰压表膛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峰值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绝压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压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微伏电压校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均方根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平均积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幅度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斑片电压钳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钳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牺牲阳极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电压比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XI自动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数显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流测试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池性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能平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压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直流绝缘漏电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漏电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特性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05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1031910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仪表及装置</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20302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模拟仪表及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瓦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超声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比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峰值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敏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203031910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功率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00319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器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00319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器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电导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介质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温度系数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密度电阻率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温介电性能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质击穿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器短路监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探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液体电阻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半导体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线电流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噪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噪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位器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阻抗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阻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线性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阻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敏电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高频瞬态电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介电常数和体电阻测定</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10319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器、电容器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材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软磁材料功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R三用电桥(含数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D33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准静态电滞回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2031905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永磁力矩测试机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敏感元件、磁性材料、电感元件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管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4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平衡三用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用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差分选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容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感电容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导纳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纳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导纳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Q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品质因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3031905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LCR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元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特性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特性曲线显示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灵敏晶体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直流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截止频率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反向截止电流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反向击穿电压测</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HFE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差分对管选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热阻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时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开关短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FT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FT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小功率晶体管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KP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KP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场效应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KPNF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正偏二次击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管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管电容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效应晶体管跨导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H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增益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大功率KPPO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晶寿命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单晶寿命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V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Ｃ－Ｖ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多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rbb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极管读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晶体测试</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参数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分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对管选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极管恢复时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深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老化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三段保护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相差高频保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4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电路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基极二极管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5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探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6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时间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4031907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结深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中间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TPD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放－数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运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集成电路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远算放大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05031904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芯片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显像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电倍增管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CCD器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低温霍尔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低温固体热导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铁电插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NOTTECH检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V-MCT探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4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重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误差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接插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防雷元件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V-T测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励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感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态功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阻力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元件参数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敏元件老化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声道发射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元件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元件/材料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399031905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锗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元件器件参数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及时间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计数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宽带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时间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变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数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式数字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毫秒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数字式电子毫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秒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毫秒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振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比计数器差额</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测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读式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相位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赫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微波频率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频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予置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逆计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间隔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记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流比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回流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控硅脉冲时间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畴测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稳定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导体电流计数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观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闪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变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变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交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扩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频率测量扩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频率自动置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置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弦式传感器频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相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铷原子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铯原子频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时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石英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石英时间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子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级频率标准</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十进频率综合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十进位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频率合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频授时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数字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计时、计数、计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择增幅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差倍增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长期稳定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截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管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函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射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速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光路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跟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频计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频率及时间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4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分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信号同步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7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分辨率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比直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3cm波导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元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热敏电阻座</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校准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孔定向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长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导精密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高频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Q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精度谐振式波长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调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匹配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量测量系统_</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电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管波导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TC测试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距离效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速调管及波导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反射负载</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传输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内耗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损耗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输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19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0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频调幅中频扫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00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描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钟脉冲产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4000321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钟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及频率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4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Y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4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Ｓ参量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响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暂态特性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暂态特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次谐波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频率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5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特性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网络特性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测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积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隔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微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0105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应变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激发调频接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局部放电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厘米波电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定比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板控制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横电磁波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关干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截止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可变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3191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6000411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减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调预选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间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仪动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700031907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移相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6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噪声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驻波指示器选频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置锁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毫微秒脉冲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压电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发送机 接收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频锁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相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定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稳频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六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十路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带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拾振器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流式传感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周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800周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程测振仪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调节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频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功率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差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差分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晶体管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适调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适调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求和倒相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1913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通道高阻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008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噪声直流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008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分支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荷灵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偏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线性脉冲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闪烁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灵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压灵敏前置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路快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定时滤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滤波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迟线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Q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抗堆积谱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谱仪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321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功率测量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800050106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采样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放大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相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相关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实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物信号实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实时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p腔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踪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向量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监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增益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谐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谐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调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音相位测试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网络参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衰减比较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递函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功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采集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系统信号调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对数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幅相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图示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检波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陈切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矩形波积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响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波电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波解释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收音机调频、幅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波面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数据记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通道信号分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开放腔介测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阻信号采集单元</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液伺服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波形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扰场强放大接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校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景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低频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波瓣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解调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解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09000319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干扰场强放大接收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场强干扰测量仪器及测量接收机</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电路故障寻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4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笔</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制式微弱信号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检测实验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弱信号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6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峰值保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相位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相位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动态相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仪监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失真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失真效果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0000319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度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参数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迹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线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踪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用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屏幕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生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取样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记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X-Y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应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标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示波器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阻取样示波器插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压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形存储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示波器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6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幅度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分辨率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气冲击波速度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变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波形存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波形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脉冲储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07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数字波形存贮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10003191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示波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天线电流调幅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07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边带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调幅边带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速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100通路电压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照度视频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显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视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检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综合参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雷达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短波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边带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电子部件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脑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综合检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低频通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波测试车</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爆破网路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总线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器人位置重复精度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滤嘴棒压降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讯号-电压组合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全球定位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维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相脉冲电导空隙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电效应法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泄漏耐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电能品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跟踪波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191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综合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电路中断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忙时串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场测定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杂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衰耗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轴电揽脉冲反射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码型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载波电报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继故障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阻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阻抗反射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噪声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反射桥</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耦合测试器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串音耦合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缆障碍击穿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PCM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道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通信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道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光纤传输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信号光纤传输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7号信令协议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传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输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传输性能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频讯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态扫描振荡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振荡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控制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器(调速多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变阻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拍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荡激励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数字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频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源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差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频电平测量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平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衡可变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不平衡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群时延及衰耗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力载波对接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频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固定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衰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电话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载波电报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平表通话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报信号畸变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石单机总机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特性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路频率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话信道模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用户线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报电话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信综合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载波机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非线性失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携带式线路试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传探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阻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纵横制记器全盲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信/数字通信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据通讯规程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令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动电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功能IL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站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射频阻抗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寻呼机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通信综合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噪声系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量指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功率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漏能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波导航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等离子体监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乳胶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实验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中继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宽带精密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简易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试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测量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六端耦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反射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微波校准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矢量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口网络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导抗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多端口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厘米微波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厘米微波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ED-5采放转送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干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稳定源及检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环行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短路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放电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转换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信号转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解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电子自旋共振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导微波研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系统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反应自控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样品处理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8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微波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管理仪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量统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车辆流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流量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指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灯</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信号控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路口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行人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通控制台</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200032009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交通管理仪器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通讯、导航测试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彩色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试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甚高频电视调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标准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噪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示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矢量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中频调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阻抗/相增益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机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集中信号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频道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拌音载频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道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音频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步编码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同频编码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白色平衡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测试卡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增益与延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音频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信号记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道混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格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图像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扫频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400031911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维修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视用测量仪</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02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无线电话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04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乳化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及振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积分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精密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量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试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容传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言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倍频程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活塞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仿真嘴</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精密打击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扫频振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声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抖动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锁相接收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冲击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率响应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响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压电量测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水听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校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功率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FM立体声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声发射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频信号发声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监测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便携式振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振组合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人体响应振动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次声接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剂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探头声场测试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用电声设备</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音式微音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选择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向性描迹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接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频音调调节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助听器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话筒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记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波段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低频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3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源干扰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带通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高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高显示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和干扰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鉴声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差式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振动滤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传声测试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带位置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测试与定位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厅堂音质综合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声场测试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凯式语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片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4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力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声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波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机械振动噪声模态分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及振动测量输出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极坐标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处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混响时间自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混响开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振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随机信号振动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发射接受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衰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试验发生器换能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光花声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脉冲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脑多功能声频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道放大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波束声纳系统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激光放声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吸声系数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阶次跟踪倍乘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扬声器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音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强分析仪-亮对比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建筑声学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发射刀具破损检测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信号自动采集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学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记录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复模量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延时频谱控制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取样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单板声波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珊数显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汉字语音分析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动性语音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7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语音压缩编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8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湍流噪声测量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3191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声学及振动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508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声波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500050801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源、声振信号发生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1600031906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噪声级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声级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31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逻辑分析仪测试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八踪逻辑电路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硅片外型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2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集成电路平面度检查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4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IC逻辑比较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4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铂丝微量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电子寿命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路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节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5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膜电参数测量仪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参数控制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电极照明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6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系统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47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在线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稳频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波稳幅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选频脉动测量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动态信号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模拟Boxcar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Boxcar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分析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信号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音频发生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平均器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信号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采集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平均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3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智能化流态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4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号处理仪开发系统</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超低频微分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中央音响信号屏</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65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多路分配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记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空间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成形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分析仪显示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视频频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微型FFT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式动态频谱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移位讯号输送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傅立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快速傅立叶分析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19072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瞬态谱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199000320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四端网络测试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电子和通信测量仪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高度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游标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钻石表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1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外径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杠杆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径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测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深度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螺纹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公法线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三沟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五沟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壁厚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板厚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千分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百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内径百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千分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磁性千分表架</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千分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块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块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洁度样块</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莫氏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滑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多刻线样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卡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4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量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角度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宽座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样板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整体样板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角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规光学量角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燕尾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5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角度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齿轮卡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齿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6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齿轮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行度检验及划线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平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正弦规</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试件刻画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方箱</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字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形等边垫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凸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凹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V型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11201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平行度检验及划线工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端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40319047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转向参数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角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05030404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旋光度标准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学仪器检测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990319046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小位移控制特性试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1990319046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遥控探纵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长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01030101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温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温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99031406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辐射定率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2993150616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热辐射定率实验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热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1030601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天平</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质量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30307022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微密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密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一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二等标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基准测力机</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6030511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校准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测力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07030507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硬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硬度计量标准器皿</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3990319046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扰度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力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气测量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交流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直流成套仪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电压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电压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点静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场电位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静电仪(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静电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1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振动电容静电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闭式电子示功图测试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能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万用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2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钳形电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23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欧姆伏特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4010302062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磁场源</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表类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秒表检定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检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综合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光时域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8021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双通道计时器测定仪</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06000319013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频标比对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时间频率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10000306012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标准砝码</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学计量标准器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20001200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工具、量具和器皿</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20001201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量具</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0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1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专用衡器</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粮食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棉花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棉条重量检测装置</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体重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包裹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4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台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牵引测力计</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信件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气象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8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粮食分样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0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体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油秤</w:t>
            </w:r>
          </w:p>
        </w:tc>
        <w:tc>
          <w:tcPr>
            <w:tcW w:w="3718"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奶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2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流量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液化气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4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化纤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5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飞机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6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牲畜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7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甘蔗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18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半自动称量机</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2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专用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0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常用小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1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磅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1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自动盘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2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02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数字电子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104390399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常用小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上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204390101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中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地中衡</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404390103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材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钢材秤</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504390104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皮带秤</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604390106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吊秤</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0704390105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秤</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配料秤</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000</w:t>
            </w:r>
          </w:p>
        </w:tc>
        <w:tc>
          <w:tcPr>
            <w:tcW w:w="3901" w:type="dxa"/>
            <w:tcBorders>
              <w:top w:val="single" w:sz="8" w:space="0" w:color="auto"/>
              <w:left w:val="nil"/>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大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07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电子吨位计</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r w:rsidR="005E0A10" w:rsidRPr="00E8525B" w:rsidTr="005F4978">
        <w:trPr>
          <w:trHeight w:val="250"/>
        </w:trPr>
        <w:tc>
          <w:tcPr>
            <w:tcW w:w="2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olor w:val="000000"/>
                <w:kern w:val="0"/>
                <w:sz w:val="18"/>
                <w:szCs w:val="18"/>
              </w:rPr>
            </w:pPr>
            <w:r w:rsidRPr="00E8525B">
              <w:rPr>
                <w:rFonts w:ascii="宋体" w:hAnsi="宋体"/>
                <w:color w:val="000000"/>
                <w:kern w:val="0"/>
                <w:sz w:val="18"/>
                <w:szCs w:val="18"/>
              </w:rPr>
              <w:t>2423099043901990</w:t>
            </w:r>
          </w:p>
        </w:tc>
        <w:tc>
          <w:tcPr>
            <w:tcW w:w="39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大型衡器</w:t>
            </w:r>
          </w:p>
        </w:tc>
        <w:tc>
          <w:tcPr>
            <w:tcW w:w="3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0A10" w:rsidRPr="00E8525B" w:rsidRDefault="005E0A10" w:rsidP="005E0A10">
            <w:pPr>
              <w:widowControl/>
              <w:spacing w:line="240" w:lineRule="auto"/>
              <w:jc w:val="center"/>
              <w:rPr>
                <w:rFonts w:ascii="宋体" w:hAnsi="宋体" w:cs="宋体"/>
                <w:color w:val="000000"/>
                <w:kern w:val="0"/>
                <w:sz w:val="18"/>
                <w:szCs w:val="18"/>
              </w:rPr>
            </w:pPr>
            <w:r w:rsidRPr="00E8525B">
              <w:rPr>
                <w:rFonts w:ascii="宋体" w:hAnsi="宋体" w:cs="宋体" w:hint="eastAsia"/>
                <w:color w:val="000000"/>
                <w:kern w:val="0"/>
                <w:sz w:val="18"/>
                <w:szCs w:val="18"/>
              </w:rPr>
              <w:t>其他衡器</w:t>
            </w:r>
          </w:p>
        </w:tc>
      </w:tr>
    </w:tbl>
    <w:p w:rsidR="00E40E86" w:rsidRDefault="00E40E86"/>
    <w:p w:rsidR="00A80C1A" w:rsidRPr="00A80C1A" w:rsidRDefault="00A80C1A" w:rsidP="00A80C1A">
      <w:r w:rsidRPr="00A80C1A">
        <w:br w:type="page"/>
      </w:r>
    </w:p>
    <w:p w:rsidR="00A80C1A" w:rsidRPr="00A80C1A" w:rsidRDefault="00A80C1A" w:rsidP="001D6ABE">
      <w:pPr>
        <w:pStyle w:val="aa"/>
        <w:spacing w:beforeLines="150" w:afterLines="50" w:line="360" w:lineRule="auto"/>
        <w:ind w:firstLine="420"/>
        <w:rPr>
          <w:rFonts w:ascii="黑体" w:hAnsi="黑体" w:cs="黑体"/>
          <w:b w:val="0"/>
          <w:bCs w:val="0"/>
          <w:sz w:val="21"/>
          <w:szCs w:val="21"/>
        </w:rPr>
      </w:pPr>
      <w:bookmarkStart w:id="22" w:name="_Toc531787323"/>
      <w:r>
        <w:rPr>
          <w:rFonts w:ascii="黑体" w:hAnsi="黑体" w:cs="黑体" w:hint="eastAsia"/>
          <w:b w:val="0"/>
          <w:bCs w:val="0"/>
          <w:sz w:val="21"/>
          <w:szCs w:val="21"/>
        </w:rPr>
        <w:t>表</w:t>
      </w:r>
      <w:r w:rsidR="00E40E86">
        <w:rPr>
          <w:rFonts w:ascii="黑体" w:hAnsi="黑体" w:cs="黑体" w:hint="eastAsia"/>
          <w:b w:val="0"/>
          <w:bCs w:val="0"/>
          <w:sz w:val="21"/>
          <w:szCs w:val="21"/>
        </w:rPr>
        <w:t>A.3</w:t>
      </w:r>
      <w:r>
        <w:rPr>
          <w:rFonts w:ascii="黑体" w:hAnsi="黑体" w:cs="黑体" w:hint="eastAsia"/>
          <w:b w:val="0"/>
          <w:bCs w:val="0"/>
          <w:sz w:val="21"/>
          <w:szCs w:val="21"/>
        </w:rPr>
        <w:t xml:space="preserve"> </w:t>
      </w:r>
      <w:r w:rsidR="00B16BD9">
        <w:rPr>
          <w:rFonts w:ascii="黑体" w:hAnsi="黑体" w:cs="黑体" w:hint="eastAsia"/>
          <w:b w:val="0"/>
          <w:bCs w:val="0"/>
          <w:sz w:val="21"/>
          <w:szCs w:val="21"/>
        </w:rPr>
        <w:t xml:space="preserve"> </w:t>
      </w:r>
      <w:r>
        <w:rPr>
          <w:rFonts w:ascii="黑体" w:hAnsi="黑体" w:cs="黑体" w:hint="eastAsia"/>
          <w:b w:val="0"/>
          <w:bCs w:val="0"/>
          <w:sz w:val="21"/>
          <w:szCs w:val="21"/>
        </w:rPr>
        <w:t>专用设备</w:t>
      </w:r>
      <w:bookmarkEnd w:id="22"/>
    </w:p>
    <w:tbl>
      <w:tblPr>
        <w:tblW w:w="8896" w:type="dxa"/>
        <w:tblInd w:w="93" w:type="dxa"/>
        <w:tblBorders>
          <w:top w:val="single" w:sz="4" w:space="0" w:color="F4B084"/>
          <w:left w:val="single" w:sz="8" w:space="0" w:color="auto"/>
          <w:bottom w:val="single" w:sz="8" w:space="0" w:color="auto"/>
          <w:right w:val="single" w:sz="8" w:space="0" w:color="auto"/>
          <w:insideH w:val="single" w:sz="8" w:space="0" w:color="auto"/>
          <w:insideV w:val="single" w:sz="8" w:space="0" w:color="auto"/>
        </w:tblBorders>
        <w:tblLook w:val="04A0"/>
      </w:tblPr>
      <w:tblGrid>
        <w:gridCol w:w="1896"/>
        <w:gridCol w:w="3840"/>
        <w:gridCol w:w="3160"/>
      </w:tblGrid>
      <w:tr w:rsidR="005E0A10" w:rsidRPr="00662403" w:rsidTr="00662403">
        <w:trPr>
          <w:trHeight w:val="312"/>
        </w:trPr>
        <w:tc>
          <w:tcPr>
            <w:tcW w:w="1896" w:type="dxa"/>
            <w:tcBorders>
              <w:top w:val="single" w:sz="8" w:space="0" w:color="auto"/>
            </w:tcBorders>
            <w:shd w:val="clear" w:color="auto" w:fill="auto"/>
            <w:noWrap/>
            <w:vAlign w:val="center"/>
            <w:hideMark/>
          </w:tcPr>
          <w:p w:rsidR="005E0A10" w:rsidRPr="00662403" w:rsidRDefault="005E0A10" w:rsidP="005E0A10">
            <w:pPr>
              <w:widowControl/>
              <w:spacing w:line="240" w:lineRule="auto"/>
              <w:jc w:val="center"/>
              <w:rPr>
                <w:rFonts w:ascii="宋体" w:hAnsi="宋体"/>
                <w:b/>
                <w:bCs/>
                <w:kern w:val="0"/>
                <w:sz w:val="18"/>
                <w:szCs w:val="18"/>
              </w:rPr>
            </w:pPr>
            <w:r w:rsidRPr="00662403">
              <w:rPr>
                <w:rFonts w:ascii="宋体" w:hAnsi="宋体" w:hint="eastAsia"/>
                <w:b/>
                <w:bCs/>
                <w:kern w:val="0"/>
                <w:sz w:val="18"/>
                <w:szCs w:val="18"/>
              </w:rPr>
              <w:t>分类</w:t>
            </w:r>
            <w:r w:rsidR="00FE55D3">
              <w:rPr>
                <w:rFonts w:ascii="宋体" w:hAnsi="宋体" w:hint="eastAsia"/>
                <w:b/>
                <w:bCs/>
                <w:kern w:val="0"/>
                <w:sz w:val="18"/>
                <w:szCs w:val="18"/>
              </w:rPr>
              <w:t>代</w:t>
            </w:r>
            <w:r w:rsidRPr="00662403">
              <w:rPr>
                <w:rFonts w:ascii="宋体" w:hAnsi="宋体" w:hint="eastAsia"/>
                <w:b/>
                <w:bCs/>
                <w:kern w:val="0"/>
                <w:sz w:val="18"/>
                <w:szCs w:val="18"/>
              </w:rPr>
              <w:t>码</w:t>
            </w:r>
          </w:p>
        </w:tc>
        <w:tc>
          <w:tcPr>
            <w:tcW w:w="3840" w:type="dxa"/>
            <w:tcBorders>
              <w:top w:val="single" w:sz="8" w:space="0" w:color="auto"/>
            </w:tcBorders>
            <w:shd w:val="clear" w:color="auto" w:fill="auto"/>
            <w:noWrap/>
            <w:vAlign w:val="center"/>
            <w:hideMark/>
          </w:tcPr>
          <w:p w:rsidR="005E0A10" w:rsidRPr="00662403" w:rsidRDefault="005E0A10" w:rsidP="005E0A10">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分类名称</w:t>
            </w:r>
          </w:p>
        </w:tc>
        <w:tc>
          <w:tcPr>
            <w:tcW w:w="3160" w:type="dxa"/>
            <w:tcBorders>
              <w:top w:val="single" w:sz="8" w:space="0" w:color="auto"/>
            </w:tcBorders>
            <w:shd w:val="clear" w:color="auto" w:fill="auto"/>
            <w:noWrap/>
            <w:vAlign w:val="center"/>
            <w:hideMark/>
          </w:tcPr>
          <w:p w:rsidR="005E0A10" w:rsidRPr="00662403" w:rsidRDefault="005E0A10" w:rsidP="005E0A10">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国标名称</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00004340000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及煤炭机械</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矿、采矿、选矿和造块设备</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004340100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1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穿孔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1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砂打孔装置</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40103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钻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504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窑</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0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设备</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1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泥设备</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2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抓岩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3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岩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辊破碎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碎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破碎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4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盘粉碎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5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磨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5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锥型球磨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6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机机组</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7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给矿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8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陶印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09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局型孔径变形计</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0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沉降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1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平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2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携带式点载仪</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3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出矿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4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支撑掩沪式支架</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15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采实验装置</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104350699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山设备</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主轴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304340102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水钻</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文水井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404340108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地磁取样钻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样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604340109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电钻</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坑道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704340106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把钻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把地质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0804340107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装钻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1104340104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井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1104340104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钻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井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05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偏心式连续造斜器</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10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电钻</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019904340199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机</w:t>
            </w:r>
          </w:p>
        </w:tc>
      </w:tr>
      <w:tr w:rsidR="005E0A10" w:rsidRPr="00662403" w:rsidTr="00662403">
        <w:trPr>
          <w:trHeight w:val="312"/>
        </w:trPr>
        <w:tc>
          <w:tcPr>
            <w:tcW w:w="1896" w:type="dxa"/>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1106070602030</w:t>
            </w:r>
          </w:p>
        </w:tc>
        <w:tc>
          <w:tcPr>
            <w:tcW w:w="384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脱水机</w:t>
            </w:r>
          </w:p>
        </w:tc>
        <w:tc>
          <w:tcPr>
            <w:tcW w:w="3160" w:type="dxa"/>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设备</w:t>
            </w:r>
          </w:p>
        </w:tc>
      </w:tr>
    </w:tbl>
    <w:p w:rsidR="005F4978" w:rsidRDefault="005F4978"/>
    <w:tbl>
      <w:tblPr>
        <w:tblW w:w="5000" w:type="pct"/>
        <w:tblBorders>
          <w:top w:val="single" w:sz="4" w:space="0" w:color="F4B084"/>
          <w:left w:val="single" w:sz="8" w:space="0" w:color="auto"/>
          <w:bottom w:val="single" w:sz="8" w:space="0" w:color="auto"/>
          <w:right w:val="single" w:sz="8" w:space="0" w:color="auto"/>
          <w:insideH w:val="single" w:sz="8" w:space="0" w:color="auto"/>
          <w:insideV w:val="single" w:sz="8" w:space="0" w:color="auto"/>
        </w:tblBorders>
        <w:tblLook w:val="04A0"/>
      </w:tblPr>
      <w:tblGrid>
        <w:gridCol w:w="2070"/>
        <w:gridCol w:w="4192"/>
        <w:gridCol w:w="3450"/>
      </w:tblGrid>
      <w:tr w:rsidR="005F4978" w:rsidRPr="00662403" w:rsidTr="00662403">
        <w:trPr>
          <w:trHeight w:val="300"/>
          <w:tblHeader/>
        </w:trPr>
        <w:tc>
          <w:tcPr>
            <w:tcW w:w="5000" w:type="pct"/>
            <w:gridSpan w:val="3"/>
            <w:tcBorders>
              <w:top w:val="nil"/>
              <w:left w:val="nil"/>
              <w:right w:val="nil"/>
            </w:tcBorders>
            <w:shd w:val="clear" w:color="auto" w:fill="auto"/>
            <w:noWrap/>
            <w:vAlign w:val="center"/>
          </w:tcPr>
          <w:p w:rsidR="005F4978" w:rsidRPr="00662403" w:rsidRDefault="005F4978" w:rsidP="005E0A10">
            <w:pPr>
              <w:widowControl/>
              <w:spacing w:line="240" w:lineRule="auto"/>
              <w:jc w:val="center"/>
              <w:rPr>
                <w:rFonts w:ascii="黑体" w:eastAsia="黑体" w:hAnsi="黑体" w:cs="宋体"/>
                <w:color w:val="000000"/>
                <w:kern w:val="0"/>
                <w:sz w:val="18"/>
                <w:szCs w:val="18"/>
              </w:rPr>
            </w:pPr>
            <w:r w:rsidRPr="00662403">
              <w:rPr>
                <w:rFonts w:ascii="黑体" w:eastAsia="黑体" w:hAnsi="黑体" w:cs="宋体" w:hint="eastAsia"/>
                <w:color w:val="000000"/>
                <w:kern w:val="0"/>
                <w:sz w:val="18"/>
                <w:szCs w:val="18"/>
              </w:rPr>
              <w:t>表A.3  专用设备-续表</w:t>
            </w:r>
          </w:p>
        </w:tc>
      </w:tr>
      <w:tr w:rsidR="005F4978" w:rsidRPr="00662403" w:rsidTr="00662403">
        <w:trPr>
          <w:trHeight w:val="250"/>
          <w:tblHeader/>
        </w:trPr>
        <w:tc>
          <w:tcPr>
            <w:tcW w:w="1066" w:type="pct"/>
            <w:tcBorders>
              <w:top w:val="single" w:sz="8" w:space="0" w:color="auto"/>
            </w:tcBorders>
            <w:shd w:val="clear" w:color="auto" w:fill="auto"/>
            <w:noWrap/>
            <w:vAlign w:val="center"/>
            <w:hideMark/>
          </w:tcPr>
          <w:p w:rsidR="005F4978" w:rsidRPr="00662403" w:rsidRDefault="005F4978" w:rsidP="005F4978">
            <w:pPr>
              <w:widowControl/>
              <w:spacing w:line="240" w:lineRule="auto"/>
              <w:jc w:val="center"/>
              <w:rPr>
                <w:rFonts w:ascii="宋体" w:hAnsi="宋体"/>
                <w:b/>
                <w:bCs/>
                <w:kern w:val="0"/>
                <w:sz w:val="18"/>
                <w:szCs w:val="18"/>
              </w:rPr>
            </w:pPr>
            <w:r w:rsidRPr="00662403">
              <w:rPr>
                <w:rFonts w:ascii="宋体" w:hAnsi="宋体" w:hint="eastAsia"/>
                <w:b/>
                <w:bCs/>
                <w:kern w:val="0"/>
                <w:sz w:val="18"/>
                <w:szCs w:val="18"/>
              </w:rPr>
              <w:t>分类</w:t>
            </w:r>
            <w:r w:rsidR="00FE55D3">
              <w:rPr>
                <w:rFonts w:ascii="宋体" w:hAnsi="宋体" w:hint="eastAsia"/>
                <w:b/>
                <w:bCs/>
                <w:kern w:val="0"/>
                <w:sz w:val="18"/>
                <w:szCs w:val="18"/>
              </w:rPr>
              <w:t>代</w:t>
            </w:r>
            <w:r w:rsidRPr="00662403">
              <w:rPr>
                <w:rFonts w:ascii="宋体" w:hAnsi="宋体" w:hint="eastAsia"/>
                <w:b/>
                <w:bCs/>
                <w:kern w:val="0"/>
                <w:sz w:val="18"/>
                <w:szCs w:val="18"/>
              </w:rPr>
              <w:t>码</w:t>
            </w:r>
          </w:p>
        </w:tc>
        <w:tc>
          <w:tcPr>
            <w:tcW w:w="2158" w:type="pct"/>
            <w:tcBorders>
              <w:top w:val="single" w:sz="8" w:space="0" w:color="auto"/>
            </w:tcBorders>
            <w:shd w:val="clear" w:color="auto" w:fill="auto"/>
            <w:noWrap/>
            <w:vAlign w:val="center"/>
            <w:hideMark/>
          </w:tcPr>
          <w:p w:rsidR="005F4978" w:rsidRPr="00662403" w:rsidRDefault="005F4978" w:rsidP="005F4978">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分类名称</w:t>
            </w:r>
          </w:p>
        </w:tc>
        <w:tc>
          <w:tcPr>
            <w:tcW w:w="1776" w:type="pct"/>
            <w:tcBorders>
              <w:top w:val="single" w:sz="8" w:space="0" w:color="auto"/>
            </w:tcBorders>
            <w:shd w:val="clear" w:color="auto" w:fill="auto"/>
            <w:noWrap/>
            <w:vAlign w:val="center"/>
            <w:hideMark/>
          </w:tcPr>
          <w:p w:rsidR="005F4978" w:rsidRPr="00662403" w:rsidRDefault="005F4978" w:rsidP="005F4978">
            <w:pPr>
              <w:widowControl/>
              <w:spacing w:line="240" w:lineRule="auto"/>
              <w:jc w:val="center"/>
              <w:rPr>
                <w:rFonts w:ascii="宋体" w:hAnsi="宋体" w:cs="宋体"/>
                <w:b/>
                <w:bCs/>
                <w:kern w:val="0"/>
                <w:sz w:val="18"/>
                <w:szCs w:val="18"/>
              </w:rPr>
            </w:pPr>
            <w:r w:rsidRPr="00662403">
              <w:rPr>
                <w:rFonts w:ascii="宋体" w:hAnsi="宋体" w:cs="宋体" w:hint="eastAsia"/>
                <w:b/>
                <w:bCs/>
                <w:kern w:val="0"/>
                <w:sz w:val="18"/>
                <w:szCs w:val="18"/>
              </w:rPr>
              <w:t>国标名称</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信号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针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缆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击电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口开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续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手薄模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烷检测断电遥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井信号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集闭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中控制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转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源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继电器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6502大站电气集中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电气集中操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信号集闭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照明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矿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探矿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灯充电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矿井照明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打捞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掏砂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拧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探打捞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爆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矿发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压防护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破参数综合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破试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消音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爆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30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199000434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发爆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矿、采矿、选矿和造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0000031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0000031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产品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29900031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石油产品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天然气开采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031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催化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031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石油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石油脱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比热自动测量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产品蒸馏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蒸汽浓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中硫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专用机械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分层找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31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油井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原材料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粉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筛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震动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丁苯胶切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原材料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炼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浆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片冷却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滚筒炼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破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密炼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炼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压延成型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压延成型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压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挤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压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胶裁断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橡胶裁断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胶专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块洗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网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硫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干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胶精炼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1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再生胶专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塑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捏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轴捏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切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破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粉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粉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塑性塑料焊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熔料搅拌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干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塑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挤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造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吹塑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膜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延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管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管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板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瓶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出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挤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挤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牵引机切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粉料上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缺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挤出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成型注射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制品液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压力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成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包装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热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封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热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熔封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焊塑枪(焊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WM-I型LB槽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缠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边自动折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膜折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2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成型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用轻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酸、洗涤剂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化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解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状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节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均相分离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焚硫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脚踏装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脂肪酸、洗涤剂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油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效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蒸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肥皂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衣粉制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甘油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膏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管螺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装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帽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24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牙膏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及石油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高压容器(100kg/cm2及以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纯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热回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及超高压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熔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醇裂解产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高压容器(100kg/cm2及以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中压容器(16-100kg/cm2)</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平底盖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储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压球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中压容器(16-100kg/cm2)</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低压容器(16kg/cm2及以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平底盖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锈钢压力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储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压球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低压容器(16kg/cm2及以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常压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酸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液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水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油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缓冲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存气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水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壁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液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常压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冷热交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交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列管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交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蛇管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板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伞板式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式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式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管式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翅式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风交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凝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闭循环冷却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冷却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水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调节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管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通道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壳式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紧凑型换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热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蓄热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加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冷热交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磺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硝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床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动固定床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化床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化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焙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驱动内循环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聚合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式发酵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途旋转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沸点蒸馏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蒸馏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催化反应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刮板浓缩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评价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化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温缩合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英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爆炸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热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体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搅拌微型反应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搅拌微型反应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层玻璃反应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层玻璃反应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反应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位平行微型反应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开微型反应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通道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滴流床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蒸馏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精馏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分离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撞击流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容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塔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阀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吸料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湍球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盘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罩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板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部分回流填料精馏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热再生干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收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网板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膜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噪声冷却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脂软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喷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化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塔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炉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发生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供气机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馏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炉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工机械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干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结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选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淬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萃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均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工机械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反应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储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高压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冷凝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搪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搪瓷反应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搪瓷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炼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冷热交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冷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油拌搅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预氧化及碳化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371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石油炼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气体钢瓶(100立升及以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化气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杜拉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碳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气体钢瓶(100立升以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氮小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0441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体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存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储气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00001203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储存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油和化学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3250503052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冶金及矿山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铁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培烧熔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吹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结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矿石荷重软化</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炉渣粘度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铁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钢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铁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铸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水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钢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拦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熄焦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交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焦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炼焦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色金属冶炼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铜转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色铸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镍铁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金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铅除铜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还原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锡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淘金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有色金属冶炼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火材料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火砖压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耐火材料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钢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钢辅助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400000435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轧钢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焦和金属冶炼轧制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24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24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滤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24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陶瓷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材料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浆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浆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输送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风板实验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窑分介炉热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窑试验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棉检验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包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软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泥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玻离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玻璃匀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平板玻离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离纤维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捻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制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拉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玻璃平整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0000436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玻离纤维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金属矿物制品工业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2030514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混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2030514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练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砂振动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103030514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胶砂振动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制品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30103052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膜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制品成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06030103052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陶瓷制品成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0000433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00433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10433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式单斗挖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型挖掘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2043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胎式单斗挖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型挖掘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050433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装载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掘装载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掘进机刀具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臂式掘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土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1990433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松土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挖掘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00433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土运输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10433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胎式推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10433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式推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土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式铲运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式铲运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30433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运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铲运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操纵平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操纵平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040433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平地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作面运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方向机总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2990433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推土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铲土运输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00433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压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实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00433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碾压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实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碾压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脚碾</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10433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行星式轮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碾压路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蛤蟆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蛙式打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蛙式夯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5040433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震动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夯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00433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筑路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204331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洒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路面施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204331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路面施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0304331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摊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路面施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抹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式磨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磨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大理石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地砖）</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切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擦摆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砖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土强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毡拉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恒温沥青延伸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69904331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筑路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路面及养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00433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2043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30433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打桩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锤式打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桩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拔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50433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振力沉拔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沉拔桩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60433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力压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0703051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残余应力钻孔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钻孔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100433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打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锤打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锚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动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7990433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桩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10433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输送泵</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10433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灰浆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输送泵</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灰浆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料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加热混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出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速扣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件脱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喷吹净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炼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30433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搅拌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搅拌站</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入式振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盘振动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行星式混凝土振动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附着式振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50433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震动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振动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喷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喷射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0604331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浇注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速坯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刀压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擂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8990433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振捣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混凝土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004331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凿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轨式凿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腿凿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向上式凿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凿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浅孔凿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0104331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燃凿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凿岩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岩石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络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凿岩设备网络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劈裂器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眼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眼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式打眼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孔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099904331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打眼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凿岩与掘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00433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及预应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弯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切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调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工作平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拉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20433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划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30433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挤压连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连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040433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应力拉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预应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99043310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镦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及预应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0990433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钢筋及预应力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004331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机械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004331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风动机械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角向磨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104331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铲</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捣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铆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动锻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0110204331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冲击式气动工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0000417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和林业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0000418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工营林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和林业机械</w:t>
            </w:r>
          </w:p>
        </w:tc>
      </w:tr>
      <w:tr w:rsidR="005E0A10" w:rsidRPr="00662403" w:rsidTr="00662403">
        <w:trPr>
          <w:trHeight w:val="27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228"/>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27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式拖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228"/>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扶拖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228"/>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专用拖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24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园艺专用拖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21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沤田专用拖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228"/>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7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拖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193"/>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1020418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运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履带拖拉机（含半履带式拖拉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耘和整地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犁</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耕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镇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筑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沟筑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耕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田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地合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M刮土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7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耕耘和整地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2010418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营林整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耕地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植和施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栽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稻插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监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氧化碳激光育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膜秧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钵苗移栽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种植和施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7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加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7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蜜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排灌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高压无气喷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离心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电动排灌水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浅水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流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轴流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水轮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水锤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控灌流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业排灌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闭合循环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加温育苗设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制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暖风暖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土栽培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景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机通用控制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室控制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温养殖循环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71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牧、渔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3010418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播种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茬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施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间管理和植物保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水田除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蔗电动切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射清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配式钢管塑料棚</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园管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田间管理和植物保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汉佳涂机构液压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挠性割台总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葵花籽收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7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葵花割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锄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苗犁</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降雨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草坪修剪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绿篱修剪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竹材旋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根系强度试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注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林木种子介电分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茎杆强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10418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营林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耕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多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式打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喷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雾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机(喷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弥雾喷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弥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7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8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灌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4020418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保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获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联合收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玉米收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铃薯收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收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棉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生收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拾禾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豆收割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行玉米青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搂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垛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6010417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铡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收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脱粒精选和烘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株脱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稻麦脱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精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优质米加工成套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7070417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谷物脱粒精选和烘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收获后处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式电破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30618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10420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副产品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砻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花机(籽棉清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轧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籽机(棉籽清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清绒机(短绒清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不孕籽提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打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苹果加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草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剥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烤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T.C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筛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圆筛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料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永磁滚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玉米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707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枝丫材削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020418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营林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08990417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副产品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产品初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00417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9DK系列颗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00417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孵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鸡笼养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出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育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卵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10417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孵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孵化育雏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粒机粉化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切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膨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容积式配料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切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2041709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预混机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料饮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03041709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粪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理消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雾免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生物容器(液氮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笼</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6990417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饲养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7990417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禽产品采集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000417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机增氧机泡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养殖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010417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氧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鱼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鱼集装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投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8990417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养殖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00417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品捕捞和采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捕鱼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捕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鱼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鱿鱼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02041710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淡水捕捞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摇绞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电缆绞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钢缆绞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19990309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品捕捞和采集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农、牧、渔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力原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惊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驱蚊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昆虫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饲养笼、架、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1219904171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动物层流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网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圆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带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截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排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压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竹材旋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压刨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平刨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平压两用刨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刨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木工车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车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床及开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木工铣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模铣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铵铣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铣床及开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及榫槽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木工钻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榫槽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卯榫多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孔及榫槽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用木工联合机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联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磨光及刃具修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刃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焊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辊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开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条挤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砂带磨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盘筒两用磨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磨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木参数实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工磨光及刃具修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器家具专用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层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工冷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50mm平整度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600mm翘曲度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送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钉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器家具专用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小型木工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电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调式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电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04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小型木工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打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条输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抓具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索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锯切削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18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木材采运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片再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苇片风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300000420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材采集和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171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171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糖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甘蔗制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甘蔗制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制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甜菜制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糖煮炼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29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糖煮炼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盐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矿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井矿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0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罐头糕点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0431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乳品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1402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炊事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0001402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主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加工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头糕点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盖圆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刀式切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罐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板封罐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封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夹层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杀菌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分注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糕烤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气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肥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边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罐盖打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带热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压喷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饼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膨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瘦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砂轮磨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重量选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橘子打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2000431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糕点糖果机及果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油分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油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酪制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喷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离心喷雾干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喷雾干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奶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04030431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脂侧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品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馒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饺子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㨪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高压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淘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饼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饭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加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搓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主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副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菜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肉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剁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芽生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皮机(去皮机、削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豆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理台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副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炉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机(烘烤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包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餐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烙炸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气炉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炸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各种炉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食品电烤电温两用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0001402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炉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食炊事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062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10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团发酵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310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醒发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豆成套加工工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蔬菜包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萎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理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07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压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肉采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肉精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磷钙连续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171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糜擂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斗曲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汁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乳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甜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甜菜切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稀汁硫漂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糊混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灰乳搅拌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硫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凝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糖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饱充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衡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糕分配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糖震动干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溶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29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泥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浆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盐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411000430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渣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检测、监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揉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烘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片切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拣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杀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名茶多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擦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固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块筛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解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茶叶整型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袋泡茶包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1707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乌龙茶摇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密酒精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酵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醪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醛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馏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醇油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温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29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废密酒精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3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000043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酿酒饮料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酿酒饮料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滤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沸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糊化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化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淀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杀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培养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酵母洗涤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水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酒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灌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饮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赔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酒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酒汽水自动灌装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混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锈钢饮料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售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运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脱色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器(净化水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装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10431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料生产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酿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大麦工艺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啤酒生产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0431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啤酒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1021203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啤酒制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2040431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柑桔榨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汁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502040431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番莲榨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汁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样品切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支圆周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6000004171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烟草加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20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备料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加工及仓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磨粉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碾米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榨油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0000432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食仓储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糙分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锤片粉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精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2000432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米机(装拆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碾米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分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磨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关风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板松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撞击松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实验机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面回转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杯着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3000432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磨光拉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  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籽剥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生剥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炒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予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热卸饼式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性脂肪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04000432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熟粮食加工多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榨油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仓储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堆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扒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输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振动给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799000432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干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粮油作物和饲料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纺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抓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程清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络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捻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杂质分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纱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辊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穿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纬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织试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机(含各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帕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被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罗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布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帘子布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纱机(含各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纺织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拉牵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棉纺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纺织染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炼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煮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皂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光连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定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打手成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棉纺织染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喂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和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条针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条条筒针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针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纺梳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羊绒分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粗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精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细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并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捻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络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锡林道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锡林道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精梳滚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蒸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条整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织穿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毛绒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毯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毯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毛碳化联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呢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细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合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摇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线成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织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毛纺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品染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吸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脱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纺织品染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球装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毛纺织品染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纺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软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梳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清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并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细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制乳母皂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制乳化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成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植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络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捻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整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络纬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轧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缝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麻缝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黄麻纺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绢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柔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粗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粗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络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并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摇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软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开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开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苎麻梳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皮圈牵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精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绢针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梳粗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绢纺梳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苎麻、绢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绸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剥选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缫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抱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蛹油浸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滞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吐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络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筒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条整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穿筘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纬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压、加压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板轧孔机(踏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抢合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纹板穿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绸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织品染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织品染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三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子横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衫合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拷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花楼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校调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色T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三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四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工高速五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平扳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针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品纱线染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绳棉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折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品染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筒织物剖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织验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袜子热定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幅烘燥定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筒织物热定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毛皮剪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纱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纱松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绞纱上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丝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扎染干燥热处理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板拉幅热定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针织品纱线染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纤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消光剂调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水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溶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自动计量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过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纺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收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冷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卷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卷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醛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开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准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牵切粗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维纶细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槽筒络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纤维冷凝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剂回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剂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纺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骤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牵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柔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摆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卷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丝束定型联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腈纶铺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转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纺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卷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卷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加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并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络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力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力丝成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撑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导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定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牵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组件分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锦纶组件安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牵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开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分丝卷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纶薄膜纺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酯换缩聚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干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膜中空纤维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丙烯晴碳化生产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传动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蒸气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固浴循环水洗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合成纤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纤维(粘胶纤维)设</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浸渍压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浸压粉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黄化溶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脱泡机(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式后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管丝后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洗式丝饼后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开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喂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层式加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络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绞络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人造纤维(粘胶纤维)设</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附属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抄钢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来回磨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磨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盖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棍包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针布包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针布焊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往复砂轮磨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锯条倒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刷盖板针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盖板针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皮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皮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皮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皮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烧皮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皮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测长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辊清洁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绒辊清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脚清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管清洁整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领水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领擦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梳机专用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磁滑差变速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链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保全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动平衡园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握持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纱机皮辊罗拉握持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191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附属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艺美术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纱刺绣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铺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搓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型刺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印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绣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0000427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抽纱刺绣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000312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熔纺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000312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1990312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纤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化纤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00312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整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整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染纱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热熔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染色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010312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层分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染后整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染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调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浆水浴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染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温振荡试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807990312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染整机械</w:t>
            </w:r>
          </w:p>
        </w:tc>
      </w:tr>
      <w:tr w:rsidR="005E0A10" w:rsidRPr="00662403" w:rsidTr="00662403">
        <w:trPr>
          <w:trHeight w:val="253"/>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革皮毛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88"/>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革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6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3"/>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1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6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革伸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4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6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革打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7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熨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7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28"/>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75"/>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4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革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毛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剪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皮合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3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皮毛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加工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剪下料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剪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剪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裁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刀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裁剪下料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平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包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线电动锁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绷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上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钉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厚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帆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皮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锁眼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用缝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裤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色缝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制裤带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流水线全套</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裤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粘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拈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衣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及骨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衣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埋夹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钮门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仔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眼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裤头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耳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臂输送埋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挑脚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骨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锥</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橇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线链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式卷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左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缝纫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服装烫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衬衫整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湿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抽湿熨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蒸汽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燕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压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风熨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1900000425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服装烫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纫、服饰、制革和毛皮加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0060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锌版修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锌板铡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脂版涂布曝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铅炉半自动浇平铅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刮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镗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压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纸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浇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刨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照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照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印刷一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纸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锯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薄层制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印制版专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制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敏制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能制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西文桌面印刷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280图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润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2060101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算机排版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字制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转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台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凸版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版转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停回转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商标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盘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压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烫金两用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印模切两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金机(烫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签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网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薄膜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印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卡片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式集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版画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工铜版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1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成像数字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摄影成像数字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成像数字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记录成像数字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成像数字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墨数字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票据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格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签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瓦楞纸板印刷开槽模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板平版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凸版胶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面胶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电子装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30603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数字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单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压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锁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圈装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酒精五彩装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页搭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装书籍装订自动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供书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拔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胶烘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压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堆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扒圆起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送翻转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芯贴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书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槽成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装热熔胶订联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熔装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胶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包烫联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本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封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切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模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卷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线压痕机用锯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成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片冲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书籍包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书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托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补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柯达阅读封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档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订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装订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覆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50601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覆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订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60601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辅助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060601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晾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0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印印刷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氙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镝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高紫外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碘镓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拼版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气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片打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图复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色放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显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版冲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烤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面真空晒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晒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腐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版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绷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刮墨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凹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版上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热压光机(复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焰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画着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色移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档轻印刷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面划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名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墨色遥控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中供墨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EB干燥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干燥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废气处理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印刷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制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丝钉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端面刀片磨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光制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1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印刷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誊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码一体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扫描誊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印刷平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喷墨印刷平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油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品质量检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张纸印刷品质量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筒纸印刷品质量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品质量在线检测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2990603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品质量检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圆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03030508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风切割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备料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浆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淋式冷凝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热水过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放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蒸煮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煮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浆设备(糟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浆流送系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液过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浆疏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洗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选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碎</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心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除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脱水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筛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晃实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筛选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化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氯化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氯气化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量调节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逆止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纸浆流体化试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脱木素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漂白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疏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匀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碎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香皂化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浓盘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浆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松香色调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标准解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打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网造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网造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抄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叠压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部压榨部传动钢基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样抄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完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页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完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纸通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贮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结水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溶解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量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矾贮存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网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位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通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回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苛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420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碱回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103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体上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上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上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式复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溶剂复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099000603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复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造纸和印刷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0000428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药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学药品和中药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00428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剂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31410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冲式压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末试样压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1042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丝灌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割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20428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瓶印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30428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管粉针灌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针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70428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膏灌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膏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080428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囊分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100428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100428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100428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混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林瓶分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片分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2990428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制剂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00428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末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蜜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炒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步匀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10428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离子导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饮片加工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428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浓缩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428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能提取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020508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提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提取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煎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配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3990428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药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401030618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瓶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5010428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沸腾干燥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干燥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00428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药包装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品专用包装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瓶印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封包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010428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包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丸药包装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轨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7990428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药包装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品专用包装机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20428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拌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20428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粉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108040508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体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0000703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放射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00700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医疗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0070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1070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1070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107011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冷冻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科显微手术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血管手术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轴植皮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显微手术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2070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基础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显微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神经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颅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显微手术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脑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部操纵式手术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肿瘤自动抽吸切割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皮针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薄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TI损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3070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脑神经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内障显微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显微手术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白内障针拨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电磁吸铁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白内障粉碎吸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高频电凝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冻白内障摘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网膜诱发电位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发电位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切开宝石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曲率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控眼玻璃切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40701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眼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耳显微手术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额面手术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切开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官科手术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检查治疗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科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显微手术电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抗阻鼻窦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扩张气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水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驼峰鼻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部信息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腔手术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1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耳鼻喉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2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综合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50702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膜按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胸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骨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损伤止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管吻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科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脉瘤夹安放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70701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胸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腔心血管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刀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缝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圈套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管治疗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手术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结石取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凝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1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腹部外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消化道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脑胃肠电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807020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磁场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肛门泌尿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弯形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针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路动态检查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道探索记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肾结石冲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痔套扎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光导肛门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源肛肠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电切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090701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肛门泌尿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泌尿肛肠外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1070110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新生儿黄疸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产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1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产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胎音听诊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妊娠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2070206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腺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产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幼计划生育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声电吸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引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流产吸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女结扎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节育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产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童病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早期婴儿培养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女子不孕症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极妇科电熨器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儿监护仪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130701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妇幼计划生育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划生育科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指再植显微手术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成型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股骨头安装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刀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石膏锯、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压骨板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针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整形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牵引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延长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膏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刺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质增生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质增生电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歪扭整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骼密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源关节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复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膏修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痨刮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椎间盘穿刺手术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首矿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柱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骼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椎体钉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ick椎弓根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博士马刀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用外固定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科综合电动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伤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拄侧弯矫正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颈椎手术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髋关节置换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切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组织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组织磨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骨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外科综合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电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气压止血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放大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颌面外科动力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机(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侧面操纵式手术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科万能手术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手术台(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烫伤翻转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纱布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监护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髓腔扩大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纱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切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点接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动辅助转换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11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外科综合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1990707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房剥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线热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喉科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带固定测听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觉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听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耳功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诱发听力反应检查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咽摄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旁窦超声波扫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头闪光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腭音测试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科学电位诱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声发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疾病检测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测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听校准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肿瘤耳穴电脑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耳鼻喉科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200070204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活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通诊察器械</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治疗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短波五官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5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频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00707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生理参数检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膛心血管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心动图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导心电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胎儿心电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心电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示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肌能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向量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1070204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MS-4C动态心电分析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神经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八道脑电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血流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超声显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脑损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环血检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内压监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神经功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地形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图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弗氏脑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睡眠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测能运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20702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脑神经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30702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视力表检眼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放大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裂隙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野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球突出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广角眼底照相机验光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A超测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形眼镜检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测厚仪(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屈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前房深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屈光度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网膜照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前房角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震电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适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振荡高效眼病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客观视力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斜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眼睛专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膜地形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4070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眼科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电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血压监护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脉搏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床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床边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遥测心电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05070204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10702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血液流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量、容量测定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3070204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脉膊体温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体温测定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30702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体温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体温测定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高低压血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40702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测定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6070204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图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16070204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扩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动平机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心跳记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命信号监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血压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脉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入式血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压脉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遥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遥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心动描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抗心电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心率监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发射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接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输出量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功能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表显心功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功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残气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功能自动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血流速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风预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瓣膜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血流速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动脉换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压换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热输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心电分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传导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电动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心流参数检测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纳阻抗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路同步听诊视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血流阻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尖瓣扩张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机能自动解析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冠状动脉电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冠状动脉照影导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多普勒毛细管监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心脏病急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皱微循环观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扩音录音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肺水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脉弹性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呼吸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冲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5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麻深度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血流动力学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6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创血流动力学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胸膛心血管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部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冲洗检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切面显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腔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功能道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肠胃活动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水浓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电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疾病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肛管直肠测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食道测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内压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电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腹部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科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胎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娩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新生儿监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宫颈萤光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道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宫颈癌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水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控式子宫输卵管造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光乳腺扫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腺机KVp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血拍打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镇痛催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孔滤膜变形能力测定</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妇科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体温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皮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状腺功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脂厚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抗血栓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腱反射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预报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骨功压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听诊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传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点渗透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冰点渗透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敷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诊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劈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代谢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发血管内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脊柱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内血栓形成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体温控制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检查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前庭功能转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质显微检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因及生命分析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2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去颤起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起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磁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特定电磁波治疗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电磁综合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差频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共鸣火花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护除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兴奋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点送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流感应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流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胆结石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渗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图象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超声多功能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炎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量子血液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遗尿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康复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鼻炎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弱视刺激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按摩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频谱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干扰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反搏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糖尿病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治疗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近距离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定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化学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子手术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中频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恒温蜡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干拢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男性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功能吸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肠疾病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诱导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前列腺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手术理疗两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创伤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肿瘤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负离子皮肤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爽安康氧气健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治疗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5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仪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3990707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洗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电子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裂隙灯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盲人增视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10702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视力助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光学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专用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人双目手术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途手术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寄防低倍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视场手术眼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剖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专用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020705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仪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显微镜及放大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990702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道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光学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4990702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宫内窥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光学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00702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断层检查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仪器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4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血管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妇科超声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10702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多普勒诊断仪诊断</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诊断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20705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短波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5020705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治疗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手术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激光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氦氖激光光纤针灸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10705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0303051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检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990705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治疗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激光仪器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6990705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裂隙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激光仪器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1070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硬式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4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管内窥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光束胃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导光膀胱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胆道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肠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结肠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20702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结肠窥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3070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教镜(胃镜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内窥镜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030702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窥镜照像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内窥镜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动态喉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管窥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耳鼻咽喉内窥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7990702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膀胱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内窥镜</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205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胃生物电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电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10705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频电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电子光学治疗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固化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理疗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30705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科五官科激光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疗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高频透热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治疗激光定位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强光透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姆光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激光血管内照治疗</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敏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光汞灯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冷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光学治疗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科透热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治疗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热治疗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5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热疗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7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8080707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低温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专用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导脉相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阈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针麻参数显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脉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电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血气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传感针综合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10709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医诊察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麻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注射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针压力注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针综合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麻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刺引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穴位测定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梅花针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气功模拟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穴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针灸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电经络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输通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穴灸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穴位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按摩指法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八卦电子推拿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虹磨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熏洗治疗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男子性功能康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提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电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舌象诊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推拿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09020709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中医治疗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医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001070207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001070207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共振成像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00703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诊断X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1070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X线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1070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诊断X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X线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20703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诊断X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X线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020703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光乳腺摄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X线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电视自动照相成套</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动式X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层摄片机(摄影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摄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T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型臂数字减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视激光数字成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多模态成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诊断X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视X射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静电摄影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防护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胶片自动冲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片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版摄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1990703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X光机附属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用X线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X光机附属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荧光间断缩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自动换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胶片干燥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射线静电摄影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配套用患者或部件支撑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胶片处理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 线机配套用其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2010703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射线防护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X线附属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 X 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治疗X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触治疗X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3020703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 X 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00704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诊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扫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肾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功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甲状腺功能自动运算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功能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影象增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增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心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子发射扫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波触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定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碘功能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素自动电解标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子发射计算机断层扫描仪（SPECT-CT）</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发射计算机断层扫描仪(PET-CT)</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回旋加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药物化学合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药物自动分装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薄层扫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剂量监测及报警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表面沾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10704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同位素诊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诊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治疗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钴60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4020704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同位素治疗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医学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医学实验仪器及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转渍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分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4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转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2031506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膜片钳微操纵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微量平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微量振荡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血球计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球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酸碱气体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气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聚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分类计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血清铁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目血液生化自动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红蛋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氧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电解质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血液阻抗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PH平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糖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纤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血液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清除法组织血流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量血流量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测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尿素氮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乳酸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形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血流参数无损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微循环血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血凝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凝固时间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血栓弹力图</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胆红素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度透析浓缩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校正黄胆汁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预报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环血栓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伤检查血液密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钙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肌酐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内瓦斯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血小板粘附两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细胞变形聚集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撤份分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分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钾钠氢离子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细胞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小板功能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凝血因子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栓弹力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化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6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血液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动血浆干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蒸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蒸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浆凝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浆冷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清凝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清浓缩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50707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便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尿液自动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脑尿试纸自动定量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有形成分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干化学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70706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尿便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尿液化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净化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空气过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过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洁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新风净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净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净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清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自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式空气洁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净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型净化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型双人净化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装配净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套入型净化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超净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型净化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毒金胶及净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型净化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扩散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扩散型净化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延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净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型净化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净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人水平净化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超净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净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淋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洁净储存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洁净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工作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装配式洁净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生空气干燥净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净化空调机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离子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氧离子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负离子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湿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印机臭氧净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害气体净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质量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净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超高纯度净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气纯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分区升华纯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化擦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用超净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安全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空气净化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气净化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吸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附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吸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汞废气废水净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烟净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净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硫除尘烟气净化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废气净化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净化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纯水终端处理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净去离子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水处理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蜂窝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净水器(聚苯乙烯深层过滤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析梯度磁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级集体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体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元电子水处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炭黑吸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型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炭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蒸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蒸馏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纯水蒸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馏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饮水净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臭氧发生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氧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效混合消毒剂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毒液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饮水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投药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氯酸钠电解发生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氯酸钠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水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制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醇氧化制甲醛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水度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聚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化与除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除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除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垢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垢处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苯脱氢制苯乙烯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引水筒(含货架真空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形曝气沉淀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牵伸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模型蒸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给水净化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水处理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曝气充氧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变孔滤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滤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院污水净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污水处理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氯消毒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污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性污泥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沉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消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耗氧设备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浮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浮水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污水处理气浮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活水处理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给水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纯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电离子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离子交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淡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渗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渗透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锅炉软化水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过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超过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析过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式过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酸碱过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纯水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纯水制造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离子交换膜扩散渗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液器(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溅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给水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膜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点渗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温水份试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度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锤消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业废水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解处理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水电解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铬废水净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交换除铬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铬废水净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镀废水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氰废水净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质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净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过滤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废水变滤速中和曝气塔吸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化液废水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煤气废水净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灭菌试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灭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消毒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监测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流-充气气浮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可生化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N等离子体去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V3水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处理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废水采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选柱小型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酚废水实验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沉积回收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水处理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玻璃好氧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过程控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厌养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中和吹脱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水COD速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090440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工业废水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室辅助器具、设施及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化验实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组织处理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收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收获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细胞破碎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自动控制捣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组织捣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捣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研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培养平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匀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分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融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融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变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比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比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打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理自动染色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人体组织处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核移植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冻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细胞进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式细胞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压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器官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烘烤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组织摊片烤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织摊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提取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保存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极固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冷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涂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悬液制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压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组织处理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哺乳动物细胞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肝细胞制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脱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音破膜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激转化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动态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细胞组织处理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医疗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光菌落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菌落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稀释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卟啉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稀释分注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生物增长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快速混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肿瘤定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消化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液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声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菌隔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核素活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透反射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生物致病菌药敏鉴定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菌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7990706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医疗化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临床检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8011203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品贮藏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00707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外循环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10707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心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心肺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30707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肾</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透析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19050707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体外血液透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膜透析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20701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手术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手术台床</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30701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手术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科诊疗台床</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紧闭式麻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药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20507011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00701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洁牙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体式牙科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治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10701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综合治疗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综合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20701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熔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温熔化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铸造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银汞调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技工打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060701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技工振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种植设备及配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滑轮牙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电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缝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空气压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矫形电热综合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专用照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内窥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肌电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点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焊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咬合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塑料聚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科真空制膜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唇腭裂手术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强力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烤瓷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能转换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速度方向控制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开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卯模材料变形试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铸造座</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整畸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崎器械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漂白真空成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丝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瞬间消毒器及光固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隐形义齿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管道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治疗带涡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咬颌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尘式口腔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颌运动描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根种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肌测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离子导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片投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髓活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周病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颌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粉末激光快速成型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材料高精度车削中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1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牙科手术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3990702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口腔气压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口腔科设备及技工室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407011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折病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房附加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医疗用车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救护医疗车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诊断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担架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疗养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配餐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换药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叠式送药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急救交通工具(车、机、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轮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07071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救护医疗车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病人生活用车</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4110707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制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制气、供气、吸气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热手提高压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消毒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蒸馏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蒸气消毒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107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气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蒸汽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清洗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洗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207011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雾化空气消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超声波净化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307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煮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煮沸消毒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40701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氧乙烷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红外消煮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线消毒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紫外线灯I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0507011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消毒杀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线、射线灭菌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消毒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式消毒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诺氏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针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洗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手套烘干上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灭菌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刹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消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解管式消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血经血洗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温瞬时灭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氯酸钠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消毒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醉机回路消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59907011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清洗消毒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毒灭菌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低温冰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冰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存储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6010306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染色体冰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低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704140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毒面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毒设备及器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28020702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听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听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专用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诊察治疗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畜解剖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手术台(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用产科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动物手术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诊察治疗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制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组织捣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活动冷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冻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化学冻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疫苗保温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养蜂巢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储精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氮储精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精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0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制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专用车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保温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冷藏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兽医防疫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3199071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专用车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兽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照明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子母无影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七孔立式无影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十二孔无影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影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部手术照明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单孔手术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光束单孔手术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式四孔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术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11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手术照明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207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治疗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治疗雾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胸抽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吸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氧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气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苏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呼吸校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按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吸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吸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降温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全身降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雾化式低温治疗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脏急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宽谱治疗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止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矫正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烧灼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测试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力保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腹水浓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抽脓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软组织损伤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调节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热式低周波治疗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阳萎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成药导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治疗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毛发压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7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制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生防疫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化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疫雾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超声波雾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雾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雾化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射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持续微量注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报警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动注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抽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肝素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复分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输液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08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注射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辅助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房辅助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片崩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片剂释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物四用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药切药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药房辅助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敷料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切绷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敷料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疗设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动诊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解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尸体灌注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康复训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力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上下肢训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肌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肌肉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反馈治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Q系统运动测试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2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康复训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容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容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美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美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喷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纹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焗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趄趄多功能电脑拉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化妆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脱毛机(电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切口除皱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痛磨皮拉皮修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巴引流修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美颜瘦身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吸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299000713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美容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医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糊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漆封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捏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电池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次电池检测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C电池装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池生产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424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池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集成电路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相外延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片分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分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帽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合金球制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铟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装配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片倒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氮化硅低温淀积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淀积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填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芯片粘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水擦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电陶瓷极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晶沟槽摩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真空注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表面纯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质浓度分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分布曲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质量流量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 器件工艺检测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加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掩膜缺陷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紫外固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爱可特尔开发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快速热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量度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剖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浸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水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版面刻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阳极氮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刻录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屏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半导体集成电路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真空器件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细管拉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玻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丝切割玻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切割玻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制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接排气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喇叭制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芯柱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脚制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丝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小套管制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滚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套管去毛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碳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气剂制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气剂片冲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削气剂切割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石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洗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油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馏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导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丝清洗退火联动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绕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丝焊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管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管旋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焊接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封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气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烘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老炼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寿命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壳校正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锥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屏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滴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荧光屏抛光研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栅网编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边杆复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栅条热拉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出极矫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管打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闸流管压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挤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真空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MOCVD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件真空储存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阴极喷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真空器件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电位器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分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漆烘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炼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阻电位器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器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涂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电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容空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腻子涂刮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浸渍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容器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元件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板撕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打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热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铆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纸盆捞浆成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簧片弯曲成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退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充磁退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孔成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针成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轧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厚膜电路平面印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电陶瓷极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动电阻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线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电路板维修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整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向晶体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元件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产品通用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牌拉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喷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光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芯卷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腐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搪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工艺设备(激光打孔机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消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低压CVD</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贴片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通用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制板生产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去毛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碱性氨腐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氨气吸收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回收反应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氯化铜腐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性氯化铜腐蚀液再生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固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扳加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溶性干膜去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学清洗机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面印制板自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网漏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通式腐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介质表面电子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风整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滚锡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印制板生产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绕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粗丝复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直径复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丝复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细丝复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行绕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形绕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蜂房绕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绕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复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自动垫纸绕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绕线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线绕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陶瓷、晶体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压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玻璃、陶瓷、晶体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角异柱模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后侧异柱模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间异柱模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塑模标准模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工模具齿轮工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产品可靠性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继电器低电平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屏蔽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屏蔽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撞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包装产品面跌落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颠簸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冲击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屏敝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00005081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电子产品可靠性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工、电子专用生产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甩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匀胶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曝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晶曝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曝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束曝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光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光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面紫外光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束光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光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3030105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秒激光直写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50000060103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捆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邮政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3000440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垃圾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废弃物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3990440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垃圾处理中试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体废弃物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3990440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垃圾处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体废弃物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60501030514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含量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监测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000140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消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安专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0140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0140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机动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泡沫灭火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灭火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灭火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淋灭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011401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火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防灭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1991401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火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消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00325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刑侦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10325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骨身源鉴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学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底槽痕迹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场痕迹勘察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3032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迹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痕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夜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主动红外夜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接重影比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比对投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鉴别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持红外观察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提紫外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40325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分析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图像采集处理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显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自动鉴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自动指纹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扩大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603250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指纹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纹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803250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证件载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0803250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罪犯身份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1003250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谎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测试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刑事勘查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医勘查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压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场勘查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蓝光灯整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证摄影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剖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侦听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证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警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工作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3990325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刑侦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物证检验鉴定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0140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检查、监视、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雾报警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灾报警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烟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盗警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图书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061401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弹衣</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锁</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499140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安全、检查、监视、报警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轻兵器(枪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轻兵器(枪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用重兵器(火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常用重兵器(火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00438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防暴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中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中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战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战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型架装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2709010438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交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内燃机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机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机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000000414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路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船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舰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工作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0000415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舰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交通运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货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010415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杂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1990415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橡皮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2020415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货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3010415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驳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仓口驳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4010415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网渔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08010309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泥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挖泥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考查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驱逐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雷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1990415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登陆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特种作业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翼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2990415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机动船</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锚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模拟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川崎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尾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轴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分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洗涤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船舶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港口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牵引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油臂</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4010415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港口机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样、号料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00415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装具及部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00415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潜水装具及部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潜装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装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池拖车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板水封</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救生艇吊放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10415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绳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20415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装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装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115030415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供气泵</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供应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航天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发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输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勘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研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油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讯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靶机载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战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攻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轰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预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干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侦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人驾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轮汽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箭</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模拟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真空模拟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带电粒子辐射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环境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辐射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尘埃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失重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载入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再入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飞行模拟转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020416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天模拟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客运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机发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用大型无人机 （固定翼无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拍无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用小型无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1990416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固定翼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2000416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军用无人机 （旋翼无人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升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3040416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飞机</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翼飞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可控飞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多翼垂直飞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仿昆虫类飞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00416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飞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10416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型飞艇（飞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10416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气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20416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气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球</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04020416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控高空气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球</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站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控制中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跟踪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注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授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通信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指令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地面接收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导航接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通信地球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波段室外单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0416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话音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5299004160699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卫星地面站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器及其配套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010310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数粒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粒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作物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体叶绿素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叶面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质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生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水份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薰蒸消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油量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份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温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巡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育种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实硬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多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测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仓虫测检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粮食测虫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容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麦化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粉品质测定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光电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体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合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光合作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光合作用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纤维素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水势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检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态气孔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脂肪纤维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植保捡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稻杀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控孢子捕捉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农林植保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光照发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验用面团打模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机田间实验遥测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溶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脂萃取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速冷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分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田综合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腾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率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电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冠层结构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植物呼吸强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339-DNA固液相分子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光雾插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测限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料飘浮速度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变图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面水份控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点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面精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5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种子添加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鼓风净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扎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麦面粉沉淀值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活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物理性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种子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种子检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谷物综合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作物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细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围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猪活体测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脂肪厚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畜情期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进给推进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道自动清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套管气流式喷卵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牧草生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用控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挤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喂料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乳脂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牛奶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雌雄监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白高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净毛率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畜牧改良成套检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裂缝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壳厚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壳强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颗粒饲料粉化率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PH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内视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扫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动物心功能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饲料混合均匀度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蚕蛹接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蛋质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妊娠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受精卵移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根系动态监测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树木生长锥</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根系扫描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畜牧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鱼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鲜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获量和拖网监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渔用声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渔法脉冲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循环水族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鲜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产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牧、渔、水产品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流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产干品盐份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鲜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水鸭制作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牧、渔、水产品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食品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果冻F馅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筋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1990310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食品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农林牧渔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00322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及地球物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重力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英弹簧重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底重力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船舷重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勘探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测程重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描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格值标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三轴压力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静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10322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重力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磁力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丝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悬丝式垂直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刃口式垂直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日变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水平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核子旋进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甚低频电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旋进式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通门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饱和式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量磁通门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铯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航空饱和式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航空饱和式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量质子旋进式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磁电子补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化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变仪记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感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定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磁定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磁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磁分离脱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袖珍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无定向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磁性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退磁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退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加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磁场换算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分层沉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网络模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磁法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止侧压力系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2032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磁力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磁带记录地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道浅层地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浅层地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地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带记录地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磁带记录地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向短周期地震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向短周期地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强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胶片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震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震仪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薰烟记录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旋分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分相短周期微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音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脉冲验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仪传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电导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检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分向流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偏角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工程验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卷-垂直分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2道震动测量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强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光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模拟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物理试验定位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定位系统及机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三轴定位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声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动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信号自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30322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震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电法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自动补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补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激发电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电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导线激发极化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激电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域激发极化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磁化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低频接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参数线虚分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压电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绞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站示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阻电极电位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电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伸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毫奥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化交流电阻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压率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数据处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然电位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瞬态动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40322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电法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理探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无线电波透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温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体波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壁取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井检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波岩石参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高频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井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点岩心损害评价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高渗透率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快速抽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比面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剪切流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可钻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60322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井中物理探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物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化学探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化探分析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心参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半渗透隔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孔换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电探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折射率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膨胀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额定指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页岩稳定指数仪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油岩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80322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化学探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探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斜仪标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管倾斜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摆倾斜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定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测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斜仪校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孔绞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回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回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斜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孔变形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发射信息监测定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磁应力测试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应力测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应力模拟分析仪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切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射流破岩机理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样快速洗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增压器换向机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球聚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井结蜡清蜡防蜡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090322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钻探测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测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钻进参数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底压力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井指重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修井指重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动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声测深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压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找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下取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沙采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震压力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孔测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孔测角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面垒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嘴流实验操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相流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锚杆拉力计数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井岩石可钻性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势百分比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动冲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变控制无测线压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00322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钻进参数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探参数仪器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比重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测沙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含沙量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粘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粘附系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静切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动虑失水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失水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电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地形淤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轴高速混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相沉淀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相沉积接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比阻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污泥比阻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泥土稠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解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连续水底状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饼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饼摩擦系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参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测试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膨胀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去泡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缸养护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钻井液润滑性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10322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泥浆分析仪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泥浆分析仪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冲击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硬度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硬度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14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料综合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碳化率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造金刚石参数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52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试钻石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自动切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061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岩石切磨两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球物理实验仪器及选矿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密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解电分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分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力旋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搅拌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孔隙铸体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选机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槽浮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辊干洗强磁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鼓形湿法弱磁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槽浮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辊式干法磁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浮选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浓缩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石油岩样抽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地磁取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取芯钻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嵌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取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声测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频静电解电分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磁力分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矿物分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断代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温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液体分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汰差测试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隔膜跳汰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矿淬火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矿成岩试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矿试验压力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迭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排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刚石半自动岩石砌割</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孔隙度渗透率联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料传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顶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缩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130322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球物理实验仪器及选矿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矿物理性质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探针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探针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针测试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200508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探针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物实验测试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自动测量系统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岩心夹持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渗透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岩盘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压缩系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水量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饱和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5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流动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299031101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弹硫份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地质勘探、钻采及人工地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30203051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强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震动观测系统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30203051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屈服强度快速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震动观测系统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压控制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电子补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型测露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湿风光综合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槽水银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原动槽水银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槽水银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管水银压力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管水银压力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水银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原标准水银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接水银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补偿式微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标微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气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记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沸点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气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气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数据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外线含水率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云图处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电两用记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电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8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查阅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9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调查设备和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09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点读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103141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气流动及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气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通风干湿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干湿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干湿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尔法湿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湿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发湿度指示调节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30308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通风干湿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湿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风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风向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均风向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接风向风速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杯风向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分量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感风向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级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球微风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风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球电风速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温风速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风速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风表(1-25m/s)</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速风表(0.5-10m/s)</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风三轴风速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托管(风速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沙风速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风警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湍流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风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记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风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量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风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风速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压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风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微风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40308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风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风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50308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50308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定林地蒸发散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水蒸发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照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电流计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净辐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接辐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空辐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照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管照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光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针照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强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辐射强度测定仪关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空辐射强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效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辐射仪检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辐射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耀斑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平衡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累积式辐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总辐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相辐射热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辐射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向仪辐射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光路便携式辐射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热接受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对日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腔式绝对日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黑体空腔辐射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亮度对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光牢度与气候牢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线照射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光谱辐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幅射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率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电流自动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罩总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辐射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效光合复射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温法向辐射黑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辐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遮光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学辐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60308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辐射、日照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日照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测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测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高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电荷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周云质复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云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暖云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滴取样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雾粒子光周印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70308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云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云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80308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能见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能见度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090308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温湿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电场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00308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远程雷电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电探测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翻斗式遥测雨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导式遥测雨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遥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8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业气象遥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9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遥测波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10309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近海遥测波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气象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40308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40308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筒式电码探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平均温度-辐射强度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09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流速标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检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度检定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仪气压检定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零上温度检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氢筒检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直流探空仪检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回答器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表毕托管校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盒气压表刻度测定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速仪检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仪零下检定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U形气压校正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190308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检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仪器计量检定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式雨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雪种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雨模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雨量模拟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降水、蒸发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层监测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雹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空记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留探空气球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空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云图接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卫星云图接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高分辨率卫星云图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传真收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接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物面天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气象定频接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波气象定频移频印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汞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雷达云图接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综合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气象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便综合观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观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农田小气候综合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象信息中文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传输温湿压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温湿压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候分析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8990308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综合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气象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跟踪水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0103090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传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记录水位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采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颠倒采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站测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探针校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位流速综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不规则波发生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4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汇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09990309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文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00309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敏测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层温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10309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潮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30309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化学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40309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重力测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地质地球物理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奥尔泰斯比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量水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样压缩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盐、深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盐温深度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传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深度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温、盐、深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流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海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海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厄克曼海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刷海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海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联浮筒测流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海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读式海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厄克曼海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验潮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传验潮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海验潮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潮汐自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跟踪式流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浆流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连续液流仪器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伴流场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桥控制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电法勘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潮汐自动控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流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浪、水位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岸用测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岸用声学测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浪跟踪浮标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07030904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造波、造浪专用实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观测系统</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调查设备和工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波浪、水位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理化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分光光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酸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光电比色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水透光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理化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地质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生物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生物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气象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气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船舶气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气象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综合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洋水文气象遥测浮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海底地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旁测声纳及地层剖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0990309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综合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仪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地测量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准直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定向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摄影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坡面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4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7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轴大型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10308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风经纬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水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安平水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水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20304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水准铅垂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准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平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大平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平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平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归算平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3030402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平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板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测距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光电测距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激光测距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40304027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站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距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50304027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型全站速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站型速测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6030402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态GPS测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GPS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803052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管线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下管道探测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0903051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座标测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激光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35030402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量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立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指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定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投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投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垂点对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形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地形测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测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测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林分速测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森林罗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山罗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罗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树罗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测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望远测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方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分色图形面积量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面积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分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求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求积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求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镜向光泽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光泽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网络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格网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铟钢水标准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觇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活动觇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顶点对中觇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两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显示遥控觇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腰线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烟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摄影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筒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筒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光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平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校准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纹测量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地形淤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水平反射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标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度盘校正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5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图更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数视距光楔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低差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纬仪高低差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犁体曲面测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仪检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盔微光观察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岩松动圈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丘里流量计数校正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6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标尺地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04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大地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11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BR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1990311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BR承载比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测绘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道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量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照相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相天顶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射天文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天文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折反射天文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式太阳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场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双筒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球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摄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频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偏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太阳单色光照相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比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瞳光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晕光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光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氏光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星光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电子照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辉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星干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天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太阳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广角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面镜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观测采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物理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天文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天文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日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射电天文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10307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测距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测量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20307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力学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020307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力学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体物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天文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傅科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2990307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文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体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旋转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转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花轨迹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落体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数字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数字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动惯量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扭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杨氏模量测试仪(弯曲)</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刚体转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撞试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加速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度校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能守恒定律投影实</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投影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T型管再沸器实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普勒二定律模拟投影试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教学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组合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力学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加速度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材料力学多用电测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三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杠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矩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位移检测特性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缩试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伸长弹性模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坐标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水击综合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擦感度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环境应力开裂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有引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参数实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终流体阻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力学实验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式流动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杠杆预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水压强传递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压强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刚度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向力静刚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1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毕托管测试实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义耳定律试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理论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克尔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透镜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效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傅立叶透镜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拉第效应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聚合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控回避反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控条件反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6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强仪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学组合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学教具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应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亥姆霍兹线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描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场等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场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均匀磁场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霍尔效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霍尔效应测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路组合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洛伦兹力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磁场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移电流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检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除铁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铁</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姆绍尔效应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场描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和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放电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阿库 洛夫热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饱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热去磁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和场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转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场与电磁波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磁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积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波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场法破乳济评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准白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场实验装置(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永磁筒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强磁场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非晶甩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式起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磁性自动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荷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电位动态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电磁加载控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可控硅励磁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感应磁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7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光效应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速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交流调速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级调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回转工作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负阻抗变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受控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源滤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均匀传输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立元件模拟电路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模拟电路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成模拟电路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处理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电路练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电路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路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电路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仪器练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线路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技术组合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技术组合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电路组合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数字电路逻辑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数字电路逻辑实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电路实验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逻辑教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逻辑实验仪（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检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逻辑实验仪（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计算机试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实验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频检测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关滤波器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谐波分析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原理模拟学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随动系统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教学模拟机(电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实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系统学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节和系统动态电模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程序控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传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直流传动实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束实验(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调管特性和波导状态</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控制通用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通信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家电电器系统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统多路接线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积分数字电压表实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用电声教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滤波技术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电路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模拟转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逻辑比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MFI信号模拟控制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回路控制单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尖峰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信号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HDB3码形变换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LC正弦波振荡器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C移相双向调光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锁相调频发射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电子电路调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闸管变流技术实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矩阵选择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6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功能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随机信号与振动分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子技术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7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器教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理论实验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系统摸拟实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刷环引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通信原理培训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信系统综合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信原理综合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频键控实验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8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相键控实验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9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频干扰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9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育型接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89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灾自动报警器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荷质比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富兰克-赫兹实验装置(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塞曼效应实验装置(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普朗克常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云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温扩散云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滴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子能级填充光电显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演示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电逸出功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逸出功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离子体诊断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子鉴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物理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镭射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辐射定律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镜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09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液套管热交换实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氢气泡流动显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除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伯努利方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诺和文丘利方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浑水试验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阻力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力系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传热膜系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湍流水洞</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均匀泄流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阀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化学测铁反应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串联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釜串联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液电模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化流态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沙法窑重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汗水模拟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管传递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加速沉淀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向渗流槽模拟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扇形渗流槽模拟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相喷镀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透里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脂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涡泵串并联特性曲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6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粉体润湿过程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7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视性饱和蒸气关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酸流动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CE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板性能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08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提取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风流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速分压流量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自由对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动力学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矿井通风参数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风罩性能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动力参数智能测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烟密度试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轮机械施转流场测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机构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换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力触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力拖动实验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相热处理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电动发电机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实验电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倒立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油压纱布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缸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拟势流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6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铣床编程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系统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冷模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轴设计试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7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轴承及齿轮传动试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焊接温度及变形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制冷循环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28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火花感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梁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土工学测量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水和渗流演示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电成型机械制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爆破教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动力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热涎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整型造粒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结构面剪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芯驱替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承载板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火花成型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荷框架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水合装置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歇尔多用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落针式粘带系数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哈氏可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413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N结压降温度特性试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气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梁的弯曲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陀螺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演示仪(力、热部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蒸汽机的应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相对性原理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刚体定点转动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转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量定理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心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球轨道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合成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投影仪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测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程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哥氏力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动量多功能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狭义相对论模拟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态混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有引力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紊动机理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静压传递扬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空化机理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流动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物理学示教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表面张力系数演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分子运动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气粘滞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O2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朗运动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力常量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体悬浮式反应试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式气俘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分子物理学示教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热学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燃烧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燃油系统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饱和蒸汽PT关系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物理热学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平帘式波动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力学振动演示模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合成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波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纵驻波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波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振音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特性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波与主波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形发生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材料吸声系数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探伤实验水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音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学箱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演示电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教电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感电容特性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路演示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趋肤效应演示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滞回线显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相电机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拆式电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伏安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演示用微安欧姆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学演示用瓦特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洛仑磁力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流电位相差演示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电流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微安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导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学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铜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粉离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化曲线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的发送和接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波的干涉衍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甚低频电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涡电流磁效应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记录示教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线管磁场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磁场多功能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7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贝兰管实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波器原理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示示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组合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组合演示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线路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仿真线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电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原理演示仪(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电路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稳压电源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积木式电子学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示范计算机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录音机原理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视机原理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恒差发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温度控制开关电路示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振动电路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大器三种基本接法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开关电路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效应管原理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晶体管原理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触发原理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波整流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波整流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桥式整流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倍压整流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过程直观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源系统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演示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OTL 扩音机原理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变流技术实验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财会模拟实验室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抽样定理与脉冲调幅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初中电学示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冰箱制冷原理示教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控制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模拟电路实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普勒效应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体式空调器示教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原理示教图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插件式电工示教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IC立体声收录机故障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8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话移动通信演示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塞曼效应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付科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文气象示教演示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浑天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球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子午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象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球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赤道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工风雨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天文气象示教演示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无线通讯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球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震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质构造模拟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构造模拟实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柄滑块摇杆组合机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岩石裂缝潍面形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结构示教演示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原理示教机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制图智能示教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动凸轮组合机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连杆组合机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齿原理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喷油泵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拉机传动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传动示教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机构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基本回路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带传动机理演示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轮机调速系统演示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弧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对称平衡式压缩机结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程控汽车电教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模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齿轮五杆差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渗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滚筒式分级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画法几何教学演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浇注系统凝料脱落机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摸拟驾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3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柄连杆机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风分离器表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筛板塔表演教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边界层表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151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填料吸收实验演示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抵换计数率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计数率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比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6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速采样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裂变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离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补偿长中电离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ɑ谱仪探头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型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感烟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Si(Li)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8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a谱低温室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处理及分析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脉冲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脉冲幅度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比单道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24道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096多道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脉冲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脉冲幅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24道模数变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2048道模数变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幅度变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甄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甄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学多道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参数多道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处理多道分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锂子多道分析器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参数测量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精密脉冲产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产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单道脉冲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单道脉冲幅度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动脉冲产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移精密脉冲产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荷灵敏前置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电荷灵敏前置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脉冲产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形甄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大甄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比甄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分甄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形状甄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80信号分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LDV信号处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母线系统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窗口鉴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线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号处理及分析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仪器电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参数低压电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仪器及插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MAC插件机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NIM插件机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型机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插件测试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线性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毫微秒延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延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符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门与延迟产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幅转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门及展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逻辑成形与延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拾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校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速输入插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0103211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数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航天航海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翅陀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度陀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垫陀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度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合高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速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气数据中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行参数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地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歼击机地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地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字符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变流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半罗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航向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修正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稳定平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弯倾斜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弯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位置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载荷因数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疲损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座舱高度压差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爬升率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报警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驾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赫数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过载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通信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动机参数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着陆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识别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位接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滑仪标接受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航向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方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答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驾驶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速机M数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应急信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令驾驶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信号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工作状态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性探测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过指标点无线电信标信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控制系统控制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襟翼位置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外空气湿度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真空速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落架位置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刹车系统压力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面位置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动机工作参数监控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降速度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计划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罗盘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影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5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景况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攻击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视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头盔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纵横稳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稳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向稳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速传感器迥转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斜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限温放大器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率转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仪表综合控制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6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央操纵机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空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高速光电探测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通信平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六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体径迹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陨石撞击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题测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自动血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天温度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陆着陆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安全救生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与地面话音通信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航员话音通信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传输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令接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发送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方向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变速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陀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姿态速率陀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摆姿态陀螺加速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空气净化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空气调节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压力调节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供食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供水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废物排除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旋稳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轴稳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梯度稳定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束光导管摄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灯宽角多倍投影测图</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望远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故障诊断信号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筒航模发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球定位导航位置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当路数据传输自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相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天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程计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航行测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双曲线定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测向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导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卫星示位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罗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罗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罗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位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深仪(含数字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压式吃水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偏角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杆分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星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模拟实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航仪感振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陀螺转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写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索星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舶温度数字测量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位判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尾轴密封静变形测量</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阻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变磁阻式螺旋桨动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操舵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柴油机机舱摸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导航模拟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模拟器操车舵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劳兰Ｃ信号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雷达摸拟器－彩显</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罗兰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据驾驶台摸拟训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选呼机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卡信号模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人机舱仪表摸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用主令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角指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舵三分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角形雷达反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自由度适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距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米加接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目标注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标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砝码配载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雾航自动控制汽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阻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扫描式计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光式计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球形透镜反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舵自适应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传令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100323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航海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教学用航空、航天、航海实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弦式压力传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库测压管检测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线测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波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掺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4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波高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取样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垂直取样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活塞取样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振动活塞取样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速指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海洋地质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取样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游生物连续采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工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线流速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线流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磁流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含数字显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线流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水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流水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断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导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渠流量测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坝测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谐振式紊动模拟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刮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速仪采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管水头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掺气浓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搅拌式水卡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量定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环拉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给水度试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功能试验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含沙量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虹吸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航模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中流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局部阻力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毛管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电比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循环水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力式低噪声水洞</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利加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动显示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沿程阻力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电比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毕托测速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活动水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循环文透利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直读式多功能测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3990309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水工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教学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核子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两用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野外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闪烁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法向辐射率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γ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坑口检查站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向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强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射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气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γ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面积γ－β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 H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氡钍分析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纯锗锂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锂γ谱仪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锂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中子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缓发中子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面中子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碳-14放射性污染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幅射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测量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量程β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β气体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通道扫描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辐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样品交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穆斯堡尔恒温样品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电容静电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电容静电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硝普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铀钍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X射线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X射线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锂探测器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氡气氡子体快速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器控制单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谱辐射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盖革放射性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温黑体辐射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质子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辐射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1032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辐射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辐射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射线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r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计数率γ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γ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道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道γ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医用γ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道γ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路R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轴Ge(Li)谱仪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γ闪烁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线单道γ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γ符合时间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4πβγ符合测量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符合反符合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穆斯堡尔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穆斯堡尔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易α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室温α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温α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α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谱仪控制台及数据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活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纯谱分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正电子湮没寿命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本底液闪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体闪烁计数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体闪烁计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流体闪烁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流体闪烁谱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液体闪烁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检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38Ar分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Si(Li)谱仪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AMAC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锗谱仪自动分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r射线多普勒增宽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2032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射线谱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谱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表面沾污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表面沾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地板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地面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表面沾污测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气溶胶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表面沾污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表面沾污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低本底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α、β表面沾污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线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面积α、β低本底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弱α、β低本底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污水连续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氡脱气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氚表面沾污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环境r-x照射量率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30321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放射性污染探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污染探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剂量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等数中子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携带式中子雷姆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雷姆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释光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释光测年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γ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线计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γ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剂量报警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γ报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γ报警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尺度标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绝对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能Ｘ射线平板电离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微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γ毫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携式闪烁γ微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丙种射线探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乙丙种射线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放射性测量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射线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灵敏β射线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流β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γ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与剂量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R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免疫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Ｔ125免疫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微量物质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紫外剂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免疫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性测定扫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宙射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40321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剂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剂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百进位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波长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逆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时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定时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路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管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率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50321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定标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标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盖氏手提放射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率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尘粒计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子计数器(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60321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计数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管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闪烁能谱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闪烁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甲烷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膜探头及标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用闪烁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烁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γ闪烁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闪烁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分析仪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井型γ闪烁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准直闪烁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X能谱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γ能谱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测量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荧光正比计数管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β符合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导体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80321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探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头</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0903211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慢符合插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组合仪器及插件</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离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防护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亭</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罩ＳＦ－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操作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干燥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套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机玻璃操作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线光电测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铝屏风</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围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手套</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试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防护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化专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眼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1003211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防护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护装置</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粒子加速器及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分离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螺旋波导加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旋加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串列加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串列静电加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压倍加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注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加速器控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加速器控制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源实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荷积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积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交叉场速度选择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剖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涡流位移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沟道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沟道板探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轴法拉第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子束外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发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强流电子束加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脉冲调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堆专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束流系统控制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离子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粒子加速器及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核子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位素测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开堆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孔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子测水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PU-238光子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射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C14数据处理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探测器流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X射线能量接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路二重符合单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喷电控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谱峰选择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转动定角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板放射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快电子学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49903211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核子及核辐射测量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6010307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电干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探测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7100309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学位移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声测深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7100309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波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声测深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原棉分析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长度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羊毛长度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长度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偏光成熟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花水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丝强力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评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蚕茧解舒张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茧质测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线性测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6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茧层膨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化纤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胶体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撕碎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散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胶块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涤纶切片水份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机械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刃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停动规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卷条机构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并条牵伸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梳棉机针布高低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子振动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锭子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子轨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磨擦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梭力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弹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1031209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圈测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原料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细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磨擦系数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强力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比电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纤维分层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麻纤维长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卷曲弹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气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强伸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热收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泄漏电阻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油脂快速抽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织物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20312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丝纤度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纤维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棉卷均匀度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测长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粗条干均匀度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欠伸力测量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条粗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纱强力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强力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测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摇捻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捻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黑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弹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缕纱圈长测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帘子线拉伸弯曲疲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纱张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纱张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动态张力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拉力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股纱强力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拉伸强力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测湿指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支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头纱线耐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粘焙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毛羽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速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均匀度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疵分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纱测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筒子密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纱线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抱合力测定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评茧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旦尼尔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支数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格林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30312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电子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线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强力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密度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三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耐磨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厚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透气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破裂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卷曲计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缩水率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悬垂性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折皱弹性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伸缩比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穿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钩丝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磨损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起毛起球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撕破强力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保暖性能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风格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透水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垂直织物阻燃性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断裂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回能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耐水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抗渗水性能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织物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染色摩擦牢度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日晒牢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升华牢度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汗渍色牢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牢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差色牢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刷洗色牢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晒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洗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波回潮测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防水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印花试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04031209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打样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织物试验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静电消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测湿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凹面光栅测色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丝绸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丝绸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纺织称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称量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8990312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机械试验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纺织专用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结构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舷周期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物观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00324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及桥梁检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10508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控制超声波</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超声波检测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凝土胀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泥收缩膨胀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303051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透平膨胀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收缩膨胀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4030514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浆稠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稠度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080324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清延伸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延伸、闪点、软化检测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1003051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测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测厚仪</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超声波剪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点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剪切混合乳化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薄膜烘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多功能脱模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混合料分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11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沥青混凝土多用试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弦周期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倾角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隧洞变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桩基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弦频率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车载式颠簸累积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点工程动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液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建筑结构加载试验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土建工程质量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弦式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测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锤及钢支架成套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结构测试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校正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筋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硫化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比例电桥</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集线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缝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压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渗透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沉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斜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然坡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物观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路面强度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桥梁绕度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应力监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19990324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公路及桥梁检测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建筑工程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生理及刑侦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间知觉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间知觉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知觉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觉后效测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觉方位辨别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度知觉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听觉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外线听力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时空综合研究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反应时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选择反应时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伪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彩色分解与合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颜色混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视觉显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适应客观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暗视锐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实验多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职业视觉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心视野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亮点闪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度估计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面积估计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度和面积估计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音开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音笼</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语言开关(声音知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选择反应时测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型记忆分析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反应记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反应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判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媒体行为观测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单反应时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小常量测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稳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机械动景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似动装置(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节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手调节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手协调活动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敲击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叶克斯选择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气味觉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儿童智力测验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触迷宫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数器迷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九洞</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镜画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监护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记忆广度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迁移记忆广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学习迁移广度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学习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痛阈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机能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脉冲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电极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肤觉感觉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色光演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项心理功能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精心理测验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精心理成套测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事件记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速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分配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分配实验仪(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测变速色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条件反应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装置(计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错觉演示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常性估计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5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甫舍捷球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职业能力单估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眼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对学习影响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注意集中能力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片分选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声光反应时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肘、胸关节敏感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鉴别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枢神经电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6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技能实验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艾森克个性测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心理测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实验系统(PES)</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化信号检测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提行为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鼠跳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实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7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阳离子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理仪器(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2000325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心理仪器(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呼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同步呼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华氏呼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动呼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呼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检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型人工呼吸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呼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吸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脑立体定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定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立体定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颅脑立体定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通用立体定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器管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鼠类行为活动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鼠血压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导生理遥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导生理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生理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记录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生理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生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生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生理仪(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带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道磁带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磁带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式生理记纹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双鼓记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多用记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遥测动物生理发报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诱发电位联合电生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生理参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肤电阻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生物分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药理试验多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实验多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药物代谢动力学模拟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集体反应计时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脉冲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重心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培养转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支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钳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压箱制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微探头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微电极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控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慢性微电极推进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推进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液压微推进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道电子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方波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级刺激单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气流分配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道电子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边电子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道电子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激器(仪、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种刺激问题解决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迷宫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初级刺激单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脉冲医疗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电隔离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间动电流刺激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刺激记时记滴三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耐力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混合器遥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疲劳记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跟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合跟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阻抗直流跟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应变式血压换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阻应变式机械电换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监听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显微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观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夜间视觉检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量呼吸检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基础代谢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跳摸高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辨别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六导材料记录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血管灌流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测量仪(器)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脉冲频率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内伏特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字式通用信号自动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数据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动力压力监测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胶体渗透压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应时和运动时两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握力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压力测试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波杜手段准性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位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电位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电反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5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电磁带录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监听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等电位分布图测绘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介质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知觉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门塞尔颜色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恒温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肉槽恒温控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万能往复运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解剖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体积描记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6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体表应变描记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积描记摄影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伪迹抑制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生理换能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粘度计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条件反射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神经过程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络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测试仪器(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钳制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形态测量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7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身高坐高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肝分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响应测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成分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毒性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生物钟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左右手推进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态尺寸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8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智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追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指压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心肺和能量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生理指标测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鱼呼吸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氧气健康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压力监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功能成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经颅刺激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脑电信号采集分析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脑电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生理仪器(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音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肌电生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电生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电主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活动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自发活动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关节角度测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指灵活性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试验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体温维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物心功能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流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灌注器管装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出气监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循环与生理信号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强度自动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压记录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带电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精度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力测量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肉收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耗氧量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姿位转动惯量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肌纤维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恒温平滑肌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离子敏FET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浮动调查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血压测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湿式消化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泳恒温操作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复杂视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动物运动量测定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身体成份测量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肺触诊听诊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视觉动作跟踪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肌壁运动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硅杯压力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检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3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温生物反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反馈训练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心率遥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昆虫穿刺电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DAB-1100 置方图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半干转迹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包埋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便携式人体振动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标点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4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传感器调理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疼痛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噪高增宽频三通放大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频记录转换</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忆度实验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动作角度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呼吸流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跑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无氧功率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骨矿物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5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红细胞激光衍射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呼吸式酒精测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船测功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控制与监测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体恒温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离子通道监测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描绘式记录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子厚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血流量测定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6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全自动凝血纤溶测定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舒适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机工程测试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信息诊断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人体脂肪分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方向微操纵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测力平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维推进马蹄形兔定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相平衡移压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频双极凝固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7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肌肉动作电位描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神经药理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氧化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物制切片快速处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导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极照明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电探头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化三导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机生物信号预处理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微应力测量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8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创伤性心阻抗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电压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膜片箝位实验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膜嵌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细胞内检测系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消化反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信组合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胸立体定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式接触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流体外定常流试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6023000325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血液比粘度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生理仪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0000800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体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00801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吹奏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弹奏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琵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柳琴(柳叶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月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扬琴(洋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阮(阮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筝</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琴(七弦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伽倻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热瓦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冬不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札木聂(六弦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独弦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弹奏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拉奏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胡(胡琴、南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胡(粤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胡(中音二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椰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胡(大二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革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胡（秦胡、胡呼、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京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坠胡(二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擂琴(擂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二弦(头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四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头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马骨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艾捷克(哈尔扎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弦控式电子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拉奏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弹弦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竖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吉他(六弦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吉他</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贝司</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弹弦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弓弦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提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提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提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提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108011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弓弦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弓弦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箫(洞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唢呐(喇叭、苏尔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芦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芒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喉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巴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侗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唎咧</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吹奏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木管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笛</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簧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英国管(中音双簧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簧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单簧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单簧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大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木管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萨克管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音萨克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音萨克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中音萨克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低音萨克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萨克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萨克管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铜管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圆号(法国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长号(中音长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低音长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次中音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低音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号(倍低音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20801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铜管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吹管、吹奏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中国民族打击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鼓(堂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缸鼓(花盆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音缸鼓(民族定音缸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鼓(京堂鼓、战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纳格拉(奴古拉、铁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达甫(手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铜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朝鲜族长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象脚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锣</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波(高边大锣)</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锣(乳锣、包锣)</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锣(手锣、京小锣)</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云锣(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十面锣</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钹(大镲)</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钹(小镲)</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鼓(皮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板(拍板、檀板、绰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梆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南梆子(广东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鱼</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铃(碰铁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萨巴依</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中国民族打击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打击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定音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军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鼓(大军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铃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沙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三角铁</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响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钟琴(铝片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架子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爵士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30801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打击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击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洋键盘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钢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风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风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打节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1040801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西洋键盘乐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键盘乐器</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008011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文艺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演出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代百戏杂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金杂剧院本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元南戏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元杂剧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清宫廷戏曲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明清民间小戏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清代花部诸腔戏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1080114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戏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戏剧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汉魏六朝及隋代歌舞百</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唐代宫廷歌舞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唐代民间散乐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域少数民族歌舞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宋代宫廷歌舞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民族歌舞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02080114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芭蕾舞蹈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蹈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29908011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文艺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演出服装</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电影灯光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调焦石英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组合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卤素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功率碳弧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聚光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回光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光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追光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专用幻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闪电效果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外景柔光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反射式聚光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外景散光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可控硅调光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池或照明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灯光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背景合成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柔光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舞台电影彩灯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投影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头射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照明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0308011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电影灯光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舞台灯具及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布景帷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大幕(幕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纱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帷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西画写实布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民族戏曲布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天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布景帷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砌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古代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现代装置</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2108011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砌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具</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电视特技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起爆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潜望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槽</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干冰发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引爆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39908011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影电视特技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舞台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放映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5毫米固定式电影放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5毫米流动式电影放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6毫米固定式电影放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光磁环电影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6毫米流动式电影放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8.75毫米电影放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有声电影放映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还音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数控声话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机扩音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解象显微镜投影屏银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100英寸铝质凹型银幕</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幻片转换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004030316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放映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影放映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0000802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00008021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海绵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撑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高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海绵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标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2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铅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112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饼</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3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塑料跑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100080230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练习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3000米障碍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百米钢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链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铁球护笼</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裁判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发令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令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起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监跑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撑杆跳高垫子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度牵引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撑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显示)步行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主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计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道次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接力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后服务收纳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发令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2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地垫式中长跑接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1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田径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200080230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短跑训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径赛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门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划线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足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五人制足球门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五人制足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10802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足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足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篮球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墙式固定篮球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30秒计时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炮式篮球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各种篮球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发射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篮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27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计时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2080227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排球记分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篮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移动式排球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式排球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裁判台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执法裁判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30802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排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发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跑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挡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裁判桌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局分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翻分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面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地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捡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乒乓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4080227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电动计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乒乓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裁判桌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穿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508020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羽毛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羽毛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捡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场推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穿线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60802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网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网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708020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垒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门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0908020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手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手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008021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跳水、水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008021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门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守门员护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棒</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108021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曲棍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曲棍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2080230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尔夫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尔夫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4080230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橄榄球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橄榄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6080230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台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19080230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龄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龄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挡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发射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击球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手套</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捕手手套</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32008020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棒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棒球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单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双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高低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平衡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马</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鞍马</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吊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体操场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由体操场地(含地毯、大型帆布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助跳板（含弹簧、玻璃钢助跳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跳垫（含海棉垫、棕棉垫、双杆中心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跳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海绵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助跑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翻分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凳(保护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障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操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技巧</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技巧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1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技巧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400080231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蹦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器横杠</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杠铃片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橡皮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举重杠铃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哑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50008021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举重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分道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水板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60008021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游泳、跳水、水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21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水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21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广播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摩托艇壳(多单人艇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舷外挂机(含配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保护装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舢板(帆、船、尾舵、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8000803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航海运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重潜水服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轻潜水服装(保暖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氧呼吸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简易潜水具(脚蹼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手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09000803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秒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潜水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速度滑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速度滑冰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花样滑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花样滑冰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护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门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挡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球头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00008022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冰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冰上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枪支(各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观察镜</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200080303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射击专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击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裁判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拖线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金属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30008021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击剑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击剑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玻璃钢弓</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靶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140008021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射箭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射箭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赛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地赛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赛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骑行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骑行头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骑行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功率自行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轮组</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公路车其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山地车其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地车其它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310008021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自行车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行车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000080230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拳击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拳击、跆拳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垫</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10008021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摔跤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摔跤、柔道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武术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刀(大刀、单双刀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剑(单剑、双剑、花剑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鞭(三节、五节、九节)</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4200080229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武术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散打、武术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类</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钟</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棋盘</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磁力棋(含象棋、国际象棋)</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00008022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棋类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棋牌类运动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单、双、四、八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赛艇浆</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赛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划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皮艇(单、双、四、八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艇(各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皮划艇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帆船(各种)</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226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帆船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运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翔机(含绞盘车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无线电遥控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落塔</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海运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1000803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型发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模、海模及其他模型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个人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宿营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攀登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53000803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登山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登山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健美训练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综合健身训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跑步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深蹲训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拉力训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哑铃训练凳</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推举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划船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美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摇摆式运动踏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00008023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健身健美训练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健身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100080231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下肢功能康复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康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6100080231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肩关节训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运动康复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裁判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时、计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场电动记分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田径记分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记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起点计时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田径终点摄象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操电动记分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举重电动综合记录牌</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7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计时、计分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辅助器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木、铁垒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小型举重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拉力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等动练习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卧推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弹簧球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抛蝶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垫(海绵、棕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跳高弹床</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伏虎</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肋木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挂墙拉力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多功能综合训练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显示路线功率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脑程序输入跑</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000080228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辅助器材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运动辅助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体育场灯塔式灯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泳场外灯具</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动升降洒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固定插接式洒水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发奖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石滚子</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0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体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桑拿浴</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脚跳测功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座式多功能踏车功量计</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231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蝴蝶训练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军事体育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航空运动专用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降落伞(含开伞器等)</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塔台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场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航空运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遥控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型电动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测视仪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减压舱</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下猎枪</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陆上运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无线电运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199000803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陆上运动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体育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1000804021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碰碰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游乐场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1000804021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荡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成套游乐场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2000804021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滑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一般游乐场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计时抢答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抢答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0300080405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知识竞赛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智能游艺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0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子游戏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激光打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1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电子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陆地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汽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惯性滑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马</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马</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旱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荡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秋千</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0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亭</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旋转压板</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攀登架</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游戏圈</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浪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转盘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1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横梯</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2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联合器</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2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飞机、飞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2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陆地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水上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3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水上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1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自控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2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飞机</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3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火箭</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4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宇航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5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飞椅</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6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模拟太空站</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7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电动宇航船</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08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空中游览车</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5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499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它空中娱乐器械</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r w:rsidR="005E0A10" w:rsidRPr="00662403" w:rsidTr="00662403">
        <w:trPr>
          <w:trHeight w:val="240"/>
        </w:trPr>
        <w:tc>
          <w:tcPr>
            <w:tcW w:w="1066" w:type="pct"/>
            <w:shd w:val="clear" w:color="auto" w:fill="auto"/>
            <w:noWrap/>
            <w:vAlign w:val="center"/>
            <w:hideMark/>
          </w:tcPr>
          <w:p w:rsidR="005E0A10" w:rsidRPr="00662403" w:rsidRDefault="005E0A10" w:rsidP="005E0A10">
            <w:pPr>
              <w:widowControl/>
              <w:spacing w:line="240" w:lineRule="auto"/>
              <w:jc w:val="center"/>
              <w:rPr>
                <w:rFonts w:ascii="宋体" w:hAnsi="宋体"/>
                <w:color w:val="000000"/>
                <w:kern w:val="0"/>
                <w:sz w:val="18"/>
                <w:szCs w:val="18"/>
              </w:rPr>
            </w:pPr>
            <w:r w:rsidRPr="00662403">
              <w:rPr>
                <w:rFonts w:ascii="宋体" w:hAnsi="宋体"/>
                <w:color w:val="000000"/>
                <w:kern w:val="0"/>
                <w:sz w:val="18"/>
                <w:szCs w:val="18"/>
              </w:rPr>
              <w:t>3729900080405000</w:t>
            </w:r>
          </w:p>
        </w:tc>
        <w:tc>
          <w:tcPr>
            <w:tcW w:w="2158"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知识竞赛设备</w:t>
            </w:r>
          </w:p>
        </w:tc>
        <w:tc>
          <w:tcPr>
            <w:tcW w:w="1776" w:type="pct"/>
            <w:shd w:val="clear" w:color="auto" w:fill="auto"/>
            <w:noWrap/>
            <w:vAlign w:val="center"/>
            <w:hideMark/>
          </w:tcPr>
          <w:p w:rsidR="005E0A10" w:rsidRPr="00662403" w:rsidRDefault="005E0A10" w:rsidP="005E0A10">
            <w:pPr>
              <w:widowControl/>
              <w:spacing w:line="240" w:lineRule="auto"/>
              <w:jc w:val="center"/>
              <w:rPr>
                <w:rFonts w:ascii="宋体" w:hAnsi="宋体" w:cs="宋体"/>
                <w:color w:val="000000"/>
                <w:kern w:val="0"/>
                <w:sz w:val="18"/>
                <w:szCs w:val="18"/>
              </w:rPr>
            </w:pPr>
            <w:r w:rsidRPr="00662403">
              <w:rPr>
                <w:rFonts w:ascii="宋体" w:hAnsi="宋体" w:cs="宋体" w:hint="eastAsia"/>
                <w:color w:val="000000"/>
                <w:kern w:val="0"/>
                <w:sz w:val="18"/>
                <w:szCs w:val="18"/>
              </w:rPr>
              <w:t>其他娱乐设备</w:t>
            </w:r>
          </w:p>
        </w:tc>
      </w:tr>
    </w:tbl>
    <w:p w:rsidR="00E40E86" w:rsidRDefault="00E40E86"/>
    <w:p w:rsidR="005F4978" w:rsidRDefault="005F4978">
      <w:pPr>
        <w:widowControl/>
        <w:spacing w:line="240" w:lineRule="auto"/>
        <w:jc w:val="left"/>
      </w:pPr>
      <w:r>
        <w:br w:type="page"/>
      </w:r>
    </w:p>
    <w:p w:rsidR="00160950" w:rsidRDefault="00160950" w:rsidP="001D6ABE">
      <w:pPr>
        <w:pStyle w:val="aa"/>
        <w:spacing w:beforeLines="150" w:afterLines="50" w:line="360" w:lineRule="auto"/>
        <w:ind w:firstLine="420"/>
        <w:rPr>
          <w:rFonts w:ascii="黑体" w:hAnsi="黑体" w:cs="黑体"/>
          <w:b w:val="0"/>
          <w:bCs w:val="0"/>
          <w:sz w:val="21"/>
          <w:szCs w:val="21"/>
        </w:rPr>
      </w:pPr>
      <w:bookmarkStart w:id="23" w:name="_Toc531787324"/>
      <w:r>
        <w:rPr>
          <w:rFonts w:ascii="黑体" w:hAnsi="黑体" w:cs="黑体" w:hint="eastAsia"/>
          <w:b w:val="0"/>
          <w:bCs w:val="0"/>
          <w:sz w:val="21"/>
          <w:szCs w:val="21"/>
        </w:rPr>
        <w:t>表</w:t>
      </w:r>
      <w:r w:rsidR="00E40E86">
        <w:rPr>
          <w:rFonts w:ascii="黑体" w:hAnsi="黑体" w:cs="黑体" w:hint="eastAsia"/>
          <w:b w:val="0"/>
          <w:bCs w:val="0"/>
          <w:sz w:val="21"/>
          <w:szCs w:val="21"/>
        </w:rPr>
        <w:t>A.4</w:t>
      </w:r>
      <w:r w:rsidR="00B16BD9">
        <w:rPr>
          <w:rFonts w:ascii="黑体" w:hAnsi="黑体" w:cs="黑体" w:hint="eastAsia"/>
          <w:b w:val="0"/>
          <w:bCs w:val="0"/>
          <w:sz w:val="21"/>
          <w:szCs w:val="21"/>
        </w:rPr>
        <w:t xml:space="preserve">  </w:t>
      </w:r>
      <w:r w:rsidR="00CA26A0">
        <w:rPr>
          <w:rFonts w:ascii="黑体" w:hAnsi="黑体" w:cs="黑体" w:hint="eastAsia"/>
          <w:b w:val="0"/>
          <w:bCs w:val="0"/>
          <w:sz w:val="21"/>
          <w:szCs w:val="21"/>
        </w:rPr>
        <w:t>文物和陈列品</w:t>
      </w:r>
      <w:bookmarkEnd w:id="2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61"/>
        <w:gridCol w:w="4260"/>
        <w:gridCol w:w="3391"/>
      </w:tblGrid>
      <w:tr w:rsidR="005E0A10" w:rsidRPr="00793F96" w:rsidTr="00793F96">
        <w:trPr>
          <w:trHeight w:val="290"/>
        </w:trPr>
        <w:tc>
          <w:tcPr>
            <w:tcW w:w="1061" w:type="pct"/>
            <w:shd w:val="clear" w:color="auto" w:fill="auto"/>
            <w:vAlign w:val="center"/>
            <w:hideMark/>
          </w:tcPr>
          <w:p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193" w:type="pct"/>
            <w:shd w:val="clear" w:color="auto" w:fill="auto"/>
            <w:vAlign w:val="center"/>
            <w:hideMark/>
          </w:tcPr>
          <w:p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746" w:type="pct"/>
            <w:shd w:val="clear" w:color="auto" w:fill="auto"/>
            <w:vAlign w:val="center"/>
            <w:hideMark/>
          </w:tcPr>
          <w:p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000100000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及陈列品</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000100100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文物</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1100102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代文物</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遗址</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1100102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古代文物</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遗址</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6100101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革命文物</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近现代重要史迹及代表性建筑</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106100101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革命文物</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近现代重要史迹及代表性建筑</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203100104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石</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生物化石</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10203100104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化石</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古生物化石</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0090000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0090100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生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海绵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腔肠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扁形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线形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环节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节肢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软体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0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棘皮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1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脊索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1090101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菌藻植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苔鲜植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蕨类植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种子植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显花植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4090102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矿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非金属矿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3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矿物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4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物质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106090104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天体物质标本</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物标本</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0090200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bl>
    <w:p w:rsidR="00576D09" w:rsidRDefault="00576D0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61"/>
        <w:gridCol w:w="4260"/>
        <w:gridCol w:w="3391"/>
      </w:tblGrid>
      <w:tr w:rsidR="00576D09" w:rsidRPr="00793F96" w:rsidTr="00793F96">
        <w:trPr>
          <w:trHeight w:val="290"/>
          <w:tblHeader/>
        </w:trPr>
        <w:tc>
          <w:tcPr>
            <w:tcW w:w="5000" w:type="pct"/>
            <w:gridSpan w:val="3"/>
            <w:tcBorders>
              <w:top w:val="nil"/>
              <w:left w:val="nil"/>
              <w:right w:val="nil"/>
            </w:tcBorders>
            <w:shd w:val="clear" w:color="auto" w:fill="auto"/>
            <w:noWrap/>
            <w:vAlign w:val="center"/>
          </w:tcPr>
          <w:p w:rsidR="00576D09" w:rsidRPr="00793F96" w:rsidRDefault="00576D09" w:rsidP="005E0A10">
            <w:pPr>
              <w:widowControl/>
              <w:spacing w:line="240" w:lineRule="auto"/>
              <w:jc w:val="center"/>
              <w:rPr>
                <w:rFonts w:ascii="黑体" w:eastAsia="黑体" w:hAnsi="黑体" w:cs="宋体"/>
                <w:color w:val="000000"/>
                <w:kern w:val="0"/>
                <w:sz w:val="18"/>
                <w:szCs w:val="18"/>
              </w:rPr>
            </w:pPr>
            <w:r w:rsidRPr="00793F96">
              <w:rPr>
                <w:rFonts w:ascii="黑体" w:eastAsia="黑体" w:hAnsi="黑体" w:cs="宋体" w:hint="eastAsia"/>
                <w:color w:val="000000"/>
                <w:kern w:val="0"/>
                <w:sz w:val="18"/>
                <w:szCs w:val="18"/>
              </w:rPr>
              <w:t>表A.4  文物和陈列品-续表</w:t>
            </w:r>
          </w:p>
        </w:tc>
      </w:tr>
      <w:tr w:rsidR="005F4978" w:rsidRPr="00793F96" w:rsidTr="00793F96">
        <w:trPr>
          <w:trHeight w:val="290"/>
          <w:tblHeader/>
        </w:trPr>
        <w:tc>
          <w:tcPr>
            <w:tcW w:w="1061" w:type="pct"/>
            <w:shd w:val="clear" w:color="auto" w:fill="auto"/>
            <w:vAlign w:val="center"/>
            <w:hideMark/>
          </w:tcPr>
          <w:p w:rsidR="005F4978" w:rsidRPr="00793F96" w:rsidRDefault="005F4978" w:rsidP="005F4978">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193" w:type="pct"/>
            <w:shd w:val="clear" w:color="auto" w:fill="auto"/>
            <w:vAlign w:val="center"/>
            <w:hideMark/>
          </w:tcPr>
          <w:p w:rsidR="005F4978" w:rsidRPr="00793F96" w:rsidRDefault="005F4978" w:rsidP="005F4978">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746" w:type="pct"/>
            <w:shd w:val="clear" w:color="auto" w:fill="auto"/>
            <w:vAlign w:val="center"/>
            <w:hideMark/>
          </w:tcPr>
          <w:p w:rsidR="005F4978" w:rsidRPr="00793F96" w:rsidRDefault="005F4978" w:rsidP="005F4978">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太阳系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日食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食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星凌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掩星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各种星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0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太阳模拟器</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1090201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天体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天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上爬行动物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中浮游动物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空飞翔动物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0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爆气转盘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2090202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生物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生物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肌肉收缩模型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03090202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自动神经电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人体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规划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整体建筑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房屋建筑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桥梁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庙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港口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陵墓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廊、亭、阁、塔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0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坎、闸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1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干燥窑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3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建筑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电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卫星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宇宙飞船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航天飞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飞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雷达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船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螺旋船样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车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兵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0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农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畜牧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产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营林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水电站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火电厂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网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矿山及冶金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子能反应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加速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1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核电站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纺织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切削机床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锻压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铸造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木工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焊接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炉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力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起重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2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通用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工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石油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轻工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建筑机械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变压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器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邮电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仪器仪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3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波浪发电试验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4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SBR法实验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4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气浮教学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4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机电设备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艺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工工艺流程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石油炼制设备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炼铁设备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炼钢设备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有色金属炼制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5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工艺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物质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原子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分子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晶体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合物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学键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0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气力输灰系统模拟盘</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6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物质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质、地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数字教具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7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地质、地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医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PICC介入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手臂皮内注射模型+皮内注射外套</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龄者模拟体验穿戴装置</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腔闭式引流护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人体气管插管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中风者半身麻痹模拟体验装置</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老年人静脉穿刺训练手臂</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全功能老年护理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0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股动脉穿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小儿透明多功能鼻饲及洗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气管切开护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气管插管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婴儿护理模型（沐浴抚触婴儿）</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臂部肌肉注射训练及对比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上臂肌肉注射训练及对比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经气管插管吸痰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桡动脉穿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腔闭式引流护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1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位包扎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心肺复苏及创伤模拟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迷你复苏模型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灌肠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位包扎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多功能透明洗胃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女性导尿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男性导尿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胃管与气管护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全功能护理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2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带警示臀部肌肉注射训练及对比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静脉输液臂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胃管及口腔护理模型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仿真标准生理模拟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动脉血气分析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术前无菌操作训练仿真模型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产前宫颈变化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分娩机转示教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孕妇腹部触诊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气管插管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3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幼儿静脉注射手臂</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婴儿头皮穿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脐带护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急救技能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科技能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智能婴儿（女）</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智能婴儿（男）</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宫内发育示教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产科技能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月经周期示教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4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手摇式分娩机转示教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子宫底检查训练评定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术前无菌操作训练仿真模型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科技能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护理技能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内科技能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新生儿生长指标评定及护理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儿童全功能护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鼻腔出血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耳内检查模型（双侧）</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5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心肺复苏及创伤训练模拟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综合模拟妇产病人</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骨盆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子宫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盆腔解剖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子宫模型卵巢生殖结构解剖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妊娠足月胎儿盆腔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子宫卵巢阴道疾病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卵巢结构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盆底肌解剖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6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胎盘剥离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孕妇模拟套装</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助产练习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接生示教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妇科检查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乳房按摩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透明刮宫演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女性宫内避孕及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7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计划生育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8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难产示教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7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腰椎穿刺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胸部穿刺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1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腹腔穿刺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2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科缝合包扎展示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3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外科腿部缝合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4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会阴切开术训练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5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高级婴儿复苏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86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全身婴儿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0299090208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医用模型</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模型</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103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外国文物</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103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外国文物</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0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陈列品</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1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革命陈列品</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1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革命陈列品</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2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历史陈列品</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299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历史陈列品</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r w:rsidR="005E0A10" w:rsidRPr="00793F96" w:rsidTr="00793F96">
        <w:trPr>
          <w:trHeight w:val="290"/>
        </w:trPr>
        <w:tc>
          <w:tcPr>
            <w:tcW w:w="1061"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4029900100203000</w:t>
            </w:r>
          </w:p>
        </w:tc>
        <w:tc>
          <w:tcPr>
            <w:tcW w:w="2193"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陈列品</w:t>
            </w:r>
          </w:p>
        </w:tc>
        <w:tc>
          <w:tcPr>
            <w:tcW w:w="1746"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陈列品</w:t>
            </w:r>
          </w:p>
        </w:tc>
      </w:tr>
    </w:tbl>
    <w:p w:rsidR="003B2D7A" w:rsidRPr="003B2D7A" w:rsidRDefault="003B2D7A" w:rsidP="003B2D7A"/>
    <w:p w:rsidR="003B2D7A" w:rsidRPr="003B2D7A" w:rsidRDefault="003B2D7A" w:rsidP="003B2D7A">
      <w:r w:rsidRPr="003B2D7A">
        <w:br w:type="page"/>
      </w:r>
    </w:p>
    <w:p w:rsidR="003B2D7A" w:rsidRDefault="003B2D7A" w:rsidP="001D6ABE">
      <w:pPr>
        <w:pStyle w:val="aa"/>
        <w:spacing w:beforeLines="150" w:afterLines="50" w:line="360" w:lineRule="auto"/>
        <w:ind w:firstLine="420"/>
      </w:pPr>
      <w:bookmarkStart w:id="24" w:name="_Toc531787325"/>
      <w:r>
        <w:rPr>
          <w:rFonts w:ascii="黑体" w:hAnsi="黑体" w:cs="黑体" w:hint="eastAsia"/>
          <w:b w:val="0"/>
          <w:bCs w:val="0"/>
          <w:sz w:val="21"/>
          <w:szCs w:val="21"/>
        </w:rPr>
        <w:t>表</w:t>
      </w:r>
      <w:r w:rsidR="007F1B1D">
        <w:rPr>
          <w:rFonts w:ascii="黑体" w:hAnsi="黑体" w:cs="黑体" w:hint="eastAsia"/>
          <w:b w:val="0"/>
          <w:bCs w:val="0"/>
          <w:sz w:val="21"/>
          <w:szCs w:val="21"/>
        </w:rPr>
        <w:t>A.5</w:t>
      </w:r>
      <w:r>
        <w:rPr>
          <w:rFonts w:ascii="黑体" w:hAnsi="黑体" w:cs="黑体" w:hint="eastAsia"/>
          <w:b w:val="0"/>
          <w:bCs w:val="0"/>
          <w:sz w:val="21"/>
          <w:szCs w:val="21"/>
        </w:rPr>
        <w:t xml:space="preserve">  图书、档案</w:t>
      </w:r>
      <w:bookmarkEnd w:id="2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38"/>
        <w:gridCol w:w="3238"/>
        <w:gridCol w:w="3236"/>
      </w:tblGrid>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0110000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档案</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0110100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图书</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1110101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图书</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图书</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2110102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盲文图书</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盲文图书</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03110103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图书</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图书</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199110199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0110200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期刊</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期刊</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1110201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期刊</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普通期刊</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02110202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期刊</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期刊</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299110299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期刊</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期刊</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0110300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资料</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资料</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1110301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文献资料</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文献资料</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2110302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资料</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资料</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3110303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视听资料</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视听资料</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04110304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读资料</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机读资料</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399110399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资料</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资料</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0110400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档案</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1110401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纸质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纸质档案</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2110402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声像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声像档案</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3110403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照片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照片档案</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4110404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底图</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底图</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5110405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子档案</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6110406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胶片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缩微胶片档案</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07110407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物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物档案</w:t>
            </w:r>
          </w:p>
        </w:tc>
      </w:tr>
      <w:tr w:rsidR="005E0A10" w:rsidRPr="00793F96" w:rsidTr="00576D09">
        <w:trPr>
          <w:trHeight w:val="29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0499110499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档案资料</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档案资料</w:t>
            </w:r>
          </w:p>
        </w:tc>
      </w:tr>
      <w:tr w:rsidR="005E0A10" w:rsidRPr="00793F96" w:rsidTr="00576D09">
        <w:trPr>
          <w:trHeight w:val="280"/>
        </w:trPr>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50199001105000</w:t>
            </w:r>
            <w:r w:rsidR="00493709">
              <w:rPr>
                <w:rFonts w:ascii="宋体" w:hAnsi="宋体" w:hint="eastAsia"/>
                <w:color w:val="000000"/>
                <w:kern w:val="0"/>
                <w:sz w:val="18"/>
                <w:szCs w:val="18"/>
              </w:rPr>
              <w:t>00</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档案</w:t>
            </w:r>
          </w:p>
        </w:tc>
        <w:tc>
          <w:tcPr>
            <w:tcW w:w="1667"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图书、档案</w:t>
            </w:r>
          </w:p>
        </w:tc>
      </w:tr>
    </w:tbl>
    <w:p w:rsidR="003B2D7A" w:rsidRPr="003B2D7A" w:rsidRDefault="003B2D7A" w:rsidP="003B2D7A"/>
    <w:p w:rsidR="003B2D7A" w:rsidRPr="003B2D7A" w:rsidRDefault="003B2D7A" w:rsidP="003B2D7A">
      <w:r w:rsidRPr="003B2D7A">
        <w:br w:type="page"/>
      </w:r>
    </w:p>
    <w:p w:rsidR="003B2D7A" w:rsidRDefault="003B2D7A" w:rsidP="001D6ABE">
      <w:pPr>
        <w:pStyle w:val="aa"/>
        <w:spacing w:beforeLines="150" w:afterLines="50" w:line="360" w:lineRule="auto"/>
        <w:ind w:firstLine="420"/>
        <w:rPr>
          <w:rFonts w:ascii="黑体" w:hAnsi="黑体" w:cs="黑体"/>
          <w:b w:val="0"/>
          <w:bCs w:val="0"/>
          <w:sz w:val="21"/>
          <w:szCs w:val="21"/>
        </w:rPr>
      </w:pPr>
      <w:bookmarkStart w:id="25" w:name="_Toc531787326"/>
      <w:r>
        <w:rPr>
          <w:rFonts w:ascii="黑体" w:hAnsi="黑体" w:cs="黑体" w:hint="eastAsia"/>
          <w:b w:val="0"/>
          <w:bCs w:val="0"/>
          <w:sz w:val="21"/>
          <w:szCs w:val="21"/>
        </w:rPr>
        <w:t>表</w:t>
      </w:r>
      <w:r w:rsidR="007F1B1D">
        <w:rPr>
          <w:rFonts w:ascii="黑体" w:hAnsi="黑体" w:cs="黑体" w:hint="eastAsia"/>
          <w:b w:val="0"/>
          <w:bCs w:val="0"/>
          <w:sz w:val="21"/>
          <w:szCs w:val="21"/>
        </w:rPr>
        <w:t>A.6</w:t>
      </w:r>
      <w:r>
        <w:rPr>
          <w:rFonts w:ascii="黑体" w:hAnsi="黑体" w:cs="黑体" w:hint="eastAsia"/>
          <w:b w:val="0"/>
          <w:bCs w:val="0"/>
          <w:sz w:val="21"/>
          <w:szCs w:val="21"/>
        </w:rPr>
        <w:t xml:space="preserve">  家具</w:t>
      </w:r>
      <w:r w:rsidR="00CA26A0">
        <w:rPr>
          <w:rFonts w:ascii="黑体" w:hAnsi="黑体" w:cs="黑体" w:hint="eastAsia"/>
          <w:b w:val="0"/>
          <w:bCs w:val="0"/>
          <w:sz w:val="21"/>
          <w:szCs w:val="21"/>
        </w:rPr>
        <w:t>、用具、装具及动植物</w:t>
      </w:r>
      <w:bookmarkEnd w:id="2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00"/>
        <w:gridCol w:w="5268"/>
        <w:gridCol w:w="1944"/>
      </w:tblGrid>
      <w:tr w:rsidR="005E0A10" w:rsidRPr="00793F96" w:rsidTr="003C5111">
        <w:trPr>
          <w:trHeight w:val="25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b/>
                <w:bCs/>
                <w:kern w:val="0"/>
                <w:sz w:val="18"/>
                <w:szCs w:val="18"/>
              </w:rPr>
            </w:pPr>
            <w:r w:rsidRPr="00793F96">
              <w:rPr>
                <w:rFonts w:ascii="宋体" w:hAnsi="宋体"/>
                <w:b/>
                <w:bCs/>
                <w:kern w:val="0"/>
                <w:sz w:val="18"/>
                <w:szCs w:val="18"/>
              </w:rPr>
              <w:t>分类</w:t>
            </w:r>
            <w:r w:rsidR="00FE55D3">
              <w:rPr>
                <w:rFonts w:ascii="宋体" w:hAnsi="宋体" w:hint="eastAsia"/>
                <w:b/>
                <w:bCs/>
                <w:kern w:val="0"/>
                <w:sz w:val="18"/>
                <w:szCs w:val="18"/>
              </w:rPr>
              <w:t>代</w:t>
            </w:r>
            <w:r w:rsidRPr="00793F96">
              <w:rPr>
                <w:rFonts w:ascii="宋体" w:hAnsi="宋体"/>
                <w:b/>
                <w:bCs/>
                <w:kern w:val="0"/>
                <w:sz w:val="18"/>
                <w:szCs w:val="18"/>
              </w:rPr>
              <w:t>码</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0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1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木制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2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金属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3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钢木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4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竹藤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5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塑料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6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0001307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多材料混合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1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2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3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4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5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1001306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03190474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双人单面超净工作台</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1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108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2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208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3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308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4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408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工位（带隔断）</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5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2001306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桌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桌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1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2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3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4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5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3001306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椅凳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1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2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3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4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5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4001306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沙发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2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bl>
    <w:p w:rsidR="003C5111" w:rsidRDefault="003C5111"/>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00"/>
        <w:gridCol w:w="5268"/>
        <w:gridCol w:w="1944"/>
      </w:tblGrid>
      <w:tr w:rsidR="003C5111" w:rsidRPr="00793F96" w:rsidTr="003C5111">
        <w:trPr>
          <w:trHeight w:val="290"/>
          <w:tblHeader/>
        </w:trPr>
        <w:tc>
          <w:tcPr>
            <w:tcW w:w="5000" w:type="pct"/>
            <w:gridSpan w:val="3"/>
            <w:tcBorders>
              <w:top w:val="nil"/>
              <w:left w:val="nil"/>
              <w:right w:val="nil"/>
            </w:tcBorders>
            <w:shd w:val="clear" w:color="auto" w:fill="auto"/>
            <w:noWrap/>
            <w:vAlign w:val="center"/>
          </w:tcPr>
          <w:p w:rsidR="003C5111" w:rsidRPr="00793F96" w:rsidRDefault="003C5111" w:rsidP="005E0A10">
            <w:pPr>
              <w:widowControl/>
              <w:spacing w:line="240" w:lineRule="auto"/>
              <w:jc w:val="center"/>
              <w:rPr>
                <w:rFonts w:ascii="黑体" w:eastAsia="黑体" w:hAnsi="黑体" w:cs="宋体"/>
                <w:color w:val="000000"/>
                <w:kern w:val="0"/>
                <w:sz w:val="18"/>
                <w:szCs w:val="18"/>
              </w:rPr>
            </w:pPr>
            <w:r w:rsidRPr="00793F96">
              <w:rPr>
                <w:rFonts w:ascii="黑体" w:eastAsia="黑体" w:hAnsi="黑体" w:cs="宋体" w:hint="eastAsia"/>
                <w:color w:val="000000"/>
                <w:kern w:val="0"/>
                <w:sz w:val="18"/>
                <w:szCs w:val="18"/>
              </w:rPr>
              <w:t>表A.6  家具、用具、装具及动植物-续表</w:t>
            </w:r>
          </w:p>
        </w:tc>
      </w:tr>
      <w:tr w:rsidR="003C5111" w:rsidRPr="00793F96" w:rsidTr="003C5111">
        <w:trPr>
          <w:trHeight w:val="250"/>
          <w:tblHeader/>
        </w:trPr>
        <w:tc>
          <w:tcPr>
            <w:tcW w:w="1287" w:type="pct"/>
            <w:shd w:val="clear" w:color="auto" w:fill="auto"/>
            <w:noWrap/>
            <w:vAlign w:val="center"/>
            <w:hideMark/>
          </w:tcPr>
          <w:p w:rsidR="003C5111" w:rsidRPr="00793F96" w:rsidRDefault="003C5111" w:rsidP="008E7FFA">
            <w:pPr>
              <w:widowControl/>
              <w:spacing w:line="240" w:lineRule="auto"/>
              <w:jc w:val="center"/>
              <w:rPr>
                <w:rFonts w:ascii="宋体" w:hAnsi="宋体"/>
                <w:b/>
                <w:bCs/>
                <w:kern w:val="0"/>
                <w:sz w:val="18"/>
                <w:szCs w:val="18"/>
              </w:rPr>
            </w:pPr>
            <w:r w:rsidRPr="00793F96">
              <w:rPr>
                <w:rFonts w:ascii="宋体" w:hAnsi="宋体" w:hint="eastAsia"/>
                <w:b/>
                <w:bCs/>
                <w:kern w:val="0"/>
                <w:sz w:val="18"/>
                <w:szCs w:val="18"/>
              </w:rPr>
              <w:t>分类</w:t>
            </w:r>
            <w:r w:rsidR="00FE55D3">
              <w:rPr>
                <w:rFonts w:ascii="宋体" w:hAnsi="宋体" w:hint="eastAsia"/>
                <w:b/>
                <w:bCs/>
                <w:kern w:val="0"/>
                <w:sz w:val="18"/>
                <w:szCs w:val="18"/>
              </w:rPr>
              <w:t>代</w:t>
            </w:r>
            <w:r w:rsidRPr="00793F96">
              <w:rPr>
                <w:rFonts w:ascii="宋体" w:hAnsi="宋体" w:hint="eastAsia"/>
                <w:b/>
                <w:bCs/>
                <w:kern w:val="0"/>
                <w:sz w:val="18"/>
                <w:szCs w:val="18"/>
              </w:rPr>
              <w:t>码</w:t>
            </w:r>
          </w:p>
        </w:tc>
        <w:tc>
          <w:tcPr>
            <w:tcW w:w="2712" w:type="pct"/>
            <w:shd w:val="clear" w:color="auto" w:fill="auto"/>
            <w:noWrap/>
            <w:vAlign w:val="center"/>
            <w:hideMark/>
          </w:tcPr>
          <w:p w:rsidR="003C5111" w:rsidRPr="00793F96" w:rsidRDefault="003C5111" w:rsidP="008E7FFA">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分类名称</w:t>
            </w:r>
          </w:p>
        </w:tc>
        <w:tc>
          <w:tcPr>
            <w:tcW w:w="1001" w:type="pct"/>
            <w:shd w:val="clear" w:color="auto" w:fill="auto"/>
            <w:noWrap/>
            <w:vAlign w:val="center"/>
            <w:hideMark/>
          </w:tcPr>
          <w:p w:rsidR="003C5111" w:rsidRPr="00793F96" w:rsidRDefault="003C5111" w:rsidP="008E7FFA">
            <w:pPr>
              <w:widowControl/>
              <w:spacing w:line="240" w:lineRule="auto"/>
              <w:jc w:val="center"/>
              <w:rPr>
                <w:rFonts w:ascii="宋体" w:hAnsi="宋体" w:cs="宋体"/>
                <w:b/>
                <w:bCs/>
                <w:kern w:val="0"/>
                <w:sz w:val="18"/>
                <w:szCs w:val="18"/>
              </w:rPr>
            </w:pPr>
            <w:r w:rsidRPr="00793F96">
              <w:rPr>
                <w:rFonts w:ascii="宋体" w:hAnsi="宋体" w:cs="宋体" w:hint="eastAsia"/>
                <w:b/>
                <w:bCs/>
                <w:kern w:val="0"/>
                <w:sz w:val="18"/>
                <w:szCs w:val="18"/>
              </w:rPr>
              <w:t>国标名称</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3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4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5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01306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50214010109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险柜(箱)</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险柜</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1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2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3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4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5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6001306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台架</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架类</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301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柜、橱、箱</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炊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1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2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屉</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3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保暖送饭车</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4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洗碗筷机</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5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清毒箱</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06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炊事用车</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079914020499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炊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厨卫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木制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0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1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木制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金属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0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2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金属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钢木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0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3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钢木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竹藤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0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4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竹藤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塑料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08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5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塑料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08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辅助类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199001306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材料家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家具用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0001500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0001502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装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褥</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1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2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褥</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03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毛毯</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199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被褥</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服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1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棉布服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2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化纤服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3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丝绸服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4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毛呢服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5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羽绒服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06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皮制服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10015010299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服装</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被服</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1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单</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02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蚊帐</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20015020199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床上装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床上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1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地毯</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2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挂毯</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3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动窗帘机</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4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浴盆</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5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黑板</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6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白板</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7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灯具(台吊灯、台灯、壁灯）</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08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装饰镜</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30015020299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室内装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内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1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帐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2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活动房屋</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3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伞</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4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苫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5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遮阳斗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06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电话亭</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2040015020399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室外装具</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室外装具</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0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动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牛</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马</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驴</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骡</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0001601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羊</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动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猴</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1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大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2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小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3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豚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4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裸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205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达乌尔黄鼠</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兔</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树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01001602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实验动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实验用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骆驼</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警犬</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08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鹿</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399001601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动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00000202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植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种用途植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01000202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名贵树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名贵树木</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99000202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珍贵植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499000202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珍贵植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植物</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0001700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000170100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知识产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1001701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专利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2001701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非专利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3001701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商标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4001701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著作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5001701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土地使用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06001701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商誉及其他财产权利</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1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基础软件（可单独使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2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计算机类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3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绘图类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4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模拟类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5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数据分析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6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翻译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信息安全类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8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管理类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0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门户网站（服务器类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101702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它类软件（可单独用）</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9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20170107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特许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r w:rsidR="005E0A10" w:rsidRPr="00793F96" w:rsidTr="003C5111">
        <w:trPr>
          <w:trHeight w:val="280"/>
        </w:trPr>
        <w:tc>
          <w:tcPr>
            <w:tcW w:w="1287" w:type="pct"/>
            <w:shd w:val="clear" w:color="auto" w:fill="auto"/>
            <w:noWrap/>
            <w:vAlign w:val="center"/>
            <w:hideMark/>
          </w:tcPr>
          <w:p w:rsidR="005E0A10" w:rsidRPr="00793F96" w:rsidRDefault="005E0A10" w:rsidP="005E0A10">
            <w:pPr>
              <w:widowControl/>
              <w:spacing w:line="240" w:lineRule="auto"/>
              <w:jc w:val="center"/>
              <w:rPr>
                <w:rFonts w:ascii="宋体" w:hAnsi="宋体"/>
                <w:color w:val="000000"/>
                <w:kern w:val="0"/>
                <w:sz w:val="18"/>
                <w:szCs w:val="18"/>
              </w:rPr>
            </w:pPr>
            <w:r w:rsidRPr="00793F96">
              <w:rPr>
                <w:rFonts w:ascii="宋体" w:hAnsi="宋体"/>
                <w:color w:val="000000"/>
                <w:kern w:val="0"/>
                <w:sz w:val="18"/>
                <w:szCs w:val="18"/>
              </w:rPr>
              <w:t>6056030170199000</w:t>
            </w:r>
          </w:p>
        </w:tc>
        <w:tc>
          <w:tcPr>
            <w:tcW w:w="2712"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其他知识产权</w:t>
            </w:r>
          </w:p>
        </w:tc>
        <w:tc>
          <w:tcPr>
            <w:tcW w:w="1001" w:type="pct"/>
            <w:shd w:val="clear" w:color="auto" w:fill="auto"/>
            <w:noWrap/>
            <w:vAlign w:val="center"/>
            <w:hideMark/>
          </w:tcPr>
          <w:p w:rsidR="005E0A10" w:rsidRPr="00793F96" w:rsidRDefault="005E0A10" w:rsidP="005E0A10">
            <w:pPr>
              <w:widowControl/>
              <w:spacing w:line="240" w:lineRule="auto"/>
              <w:jc w:val="center"/>
              <w:rPr>
                <w:rFonts w:ascii="宋体" w:hAnsi="宋体" w:cs="宋体"/>
                <w:color w:val="000000"/>
                <w:kern w:val="0"/>
                <w:sz w:val="18"/>
                <w:szCs w:val="18"/>
              </w:rPr>
            </w:pPr>
            <w:r w:rsidRPr="00793F96">
              <w:rPr>
                <w:rFonts w:ascii="宋体" w:hAnsi="宋体" w:cs="宋体" w:hint="eastAsia"/>
                <w:color w:val="000000"/>
                <w:kern w:val="0"/>
                <w:sz w:val="18"/>
                <w:szCs w:val="18"/>
              </w:rPr>
              <w:t>无形资产</w:t>
            </w:r>
          </w:p>
        </w:tc>
      </w:tr>
    </w:tbl>
    <w:p w:rsidR="0058210E" w:rsidRDefault="0058210E">
      <w:pPr>
        <w:widowControl/>
        <w:spacing w:line="240" w:lineRule="auto"/>
        <w:jc w:val="left"/>
      </w:pPr>
    </w:p>
    <w:p w:rsidR="00E738F8" w:rsidRDefault="00E738F8">
      <w:pPr>
        <w:widowControl/>
        <w:spacing w:line="240" w:lineRule="auto"/>
        <w:jc w:val="left"/>
        <w:rPr>
          <w:sz w:val="21"/>
          <w:szCs w:val="21"/>
        </w:rPr>
      </w:pPr>
      <w:r>
        <w:rPr>
          <w:sz w:val="21"/>
          <w:szCs w:val="21"/>
        </w:rPr>
        <w:br w:type="page"/>
      </w:r>
    </w:p>
    <w:p w:rsidR="000F38BF" w:rsidRDefault="000F38BF">
      <w:pPr>
        <w:pStyle w:val="10"/>
        <w:ind w:firstLine="420"/>
        <w:jc w:val="center"/>
        <w:rPr>
          <w:sz w:val="21"/>
          <w:szCs w:val="21"/>
        </w:rPr>
      </w:pPr>
    </w:p>
    <w:p w:rsidR="000F38BF" w:rsidRDefault="000F38BF">
      <w:pPr>
        <w:pStyle w:val="10"/>
        <w:ind w:firstLine="420"/>
        <w:jc w:val="center"/>
        <w:rPr>
          <w:sz w:val="21"/>
          <w:szCs w:val="21"/>
        </w:rPr>
      </w:pPr>
    </w:p>
    <w:p w:rsidR="000F38BF" w:rsidRDefault="000F38BF">
      <w:pPr>
        <w:pStyle w:val="10"/>
        <w:ind w:firstLine="420"/>
        <w:jc w:val="center"/>
        <w:rPr>
          <w:sz w:val="21"/>
          <w:szCs w:val="21"/>
        </w:rPr>
      </w:pPr>
    </w:p>
    <w:p w:rsidR="000F38BF" w:rsidRDefault="000F38BF">
      <w:pPr>
        <w:pStyle w:val="10"/>
        <w:ind w:firstLine="420"/>
        <w:jc w:val="center"/>
        <w:rPr>
          <w:sz w:val="21"/>
          <w:szCs w:val="21"/>
        </w:rPr>
      </w:pPr>
    </w:p>
    <w:p w:rsidR="000F38BF" w:rsidRDefault="000F38BF">
      <w:pPr>
        <w:pStyle w:val="10"/>
        <w:ind w:firstLine="420"/>
        <w:jc w:val="center"/>
        <w:rPr>
          <w:sz w:val="21"/>
          <w:szCs w:val="21"/>
        </w:rPr>
      </w:pPr>
    </w:p>
    <w:p w:rsidR="000F38BF" w:rsidRDefault="000F38BF">
      <w:pPr>
        <w:pStyle w:val="10"/>
        <w:ind w:firstLine="420"/>
        <w:jc w:val="center"/>
        <w:rPr>
          <w:sz w:val="21"/>
          <w:szCs w:val="21"/>
        </w:rPr>
      </w:pPr>
    </w:p>
    <w:p w:rsidR="000F38BF" w:rsidRDefault="000F38BF">
      <w:pPr>
        <w:pStyle w:val="10"/>
        <w:ind w:firstLine="420"/>
        <w:jc w:val="center"/>
        <w:rPr>
          <w:sz w:val="21"/>
          <w:szCs w:val="21"/>
        </w:rPr>
      </w:pPr>
    </w:p>
    <w:p w:rsidR="000F38BF" w:rsidRDefault="000F38BF">
      <w:pPr>
        <w:pStyle w:val="10"/>
        <w:ind w:firstLine="420"/>
        <w:jc w:val="center"/>
        <w:rPr>
          <w:sz w:val="21"/>
          <w:szCs w:val="21"/>
        </w:rPr>
      </w:pPr>
    </w:p>
    <w:p w:rsidR="000F38BF" w:rsidRDefault="000F38BF">
      <w:pPr>
        <w:pStyle w:val="10"/>
        <w:ind w:firstLine="420"/>
        <w:jc w:val="center"/>
        <w:rPr>
          <w:sz w:val="21"/>
          <w:szCs w:val="21"/>
        </w:rPr>
      </w:pPr>
      <w:r>
        <w:rPr>
          <w:rFonts w:hint="eastAsia"/>
          <w:sz w:val="21"/>
          <w:szCs w:val="21"/>
        </w:rPr>
        <w:t>中华人民共和国</w:t>
      </w:r>
    </w:p>
    <w:p w:rsidR="000F38BF" w:rsidRDefault="000F38BF">
      <w:pPr>
        <w:pStyle w:val="10"/>
        <w:ind w:firstLine="420"/>
        <w:jc w:val="center"/>
        <w:rPr>
          <w:sz w:val="21"/>
          <w:szCs w:val="21"/>
        </w:rPr>
      </w:pPr>
      <w:r>
        <w:rPr>
          <w:rFonts w:hint="eastAsia"/>
          <w:sz w:val="21"/>
          <w:szCs w:val="21"/>
        </w:rPr>
        <w:t>国家标准</w:t>
      </w:r>
    </w:p>
    <w:p w:rsidR="000F38BF" w:rsidRDefault="000F38BF">
      <w:pPr>
        <w:pStyle w:val="10"/>
        <w:ind w:firstLine="420"/>
        <w:jc w:val="center"/>
        <w:rPr>
          <w:sz w:val="21"/>
          <w:szCs w:val="21"/>
        </w:rPr>
      </w:pPr>
      <w:r>
        <w:rPr>
          <w:rFonts w:hint="eastAsia"/>
          <w:sz w:val="21"/>
          <w:szCs w:val="21"/>
        </w:rPr>
        <w:t>高等学校固定资产分类与编码</w:t>
      </w:r>
    </w:p>
    <w:p w:rsidR="000F38BF" w:rsidRDefault="000F38BF">
      <w:pPr>
        <w:pStyle w:val="10"/>
        <w:ind w:firstLine="420"/>
        <w:jc w:val="center"/>
        <w:rPr>
          <w:sz w:val="21"/>
          <w:szCs w:val="21"/>
        </w:rPr>
      </w:pPr>
      <w:r>
        <w:rPr>
          <w:rFonts w:hint="eastAsia"/>
          <w:sz w:val="21"/>
          <w:szCs w:val="21"/>
        </w:rPr>
        <w:t>********</w:t>
      </w:r>
      <w:r>
        <w:rPr>
          <w:rFonts w:hint="eastAsia"/>
          <w:sz w:val="21"/>
          <w:szCs w:val="21"/>
        </w:rPr>
        <w:t>出版发行</w:t>
      </w:r>
    </w:p>
    <w:p w:rsidR="000F38BF" w:rsidRDefault="000F38BF">
      <w:pPr>
        <w:pStyle w:val="10"/>
        <w:ind w:firstLine="420"/>
        <w:jc w:val="center"/>
        <w:rPr>
          <w:sz w:val="21"/>
          <w:szCs w:val="21"/>
        </w:rPr>
      </w:pPr>
      <w:r>
        <w:rPr>
          <w:rFonts w:hint="eastAsia"/>
          <w:sz w:val="21"/>
          <w:szCs w:val="21"/>
        </w:rPr>
        <w:t>邮政编码：</w:t>
      </w:r>
    </w:p>
    <w:p w:rsidR="000F38BF" w:rsidRDefault="000F38BF">
      <w:pPr>
        <w:pStyle w:val="10"/>
        <w:ind w:firstLine="420"/>
        <w:jc w:val="center"/>
        <w:rPr>
          <w:sz w:val="21"/>
          <w:szCs w:val="21"/>
        </w:rPr>
      </w:pPr>
      <w:r>
        <w:rPr>
          <w:rFonts w:hint="eastAsia"/>
          <w:sz w:val="21"/>
          <w:szCs w:val="21"/>
        </w:rPr>
        <w:t>网址</w:t>
      </w:r>
    </w:p>
    <w:p w:rsidR="000F38BF" w:rsidRDefault="000F38BF">
      <w:pPr>
        <w:pStyle w:val="10"/>
        <w:ind w:firstLine="420"/>
        <w:jc w:val="center"/>
        <w:rPr>
          <w:sz w:val="21"/>
          <w:szCs w:val="21"/>
        </w:rPr>
      </w:pPr>
      <w:r>
        <w:rPr>
          <w:rFonts w:hint="eastAsia"/>
          <w:sz w:val="21"/>
          <w:szCs w:val="21"/>
        </w:rPr>
        <w:t>电话：</w:t>
      </w:r>
    </w:p>
    <w:p w:rsidR="000F38BF" w:rsidRDefault="000F38BF">
      <w:pPr>
        <w:pStyle w:val="10"/>
        <w:ind w:firstLine="420"/>
        <w:jc w:val="center"/>
        <w:rPr>
          <w:sz w:val="21"/>
          <w:szCs w:val="21"/>
        </w:rPr>
      </w:pPr>
      <w:r>
        <w:rPr>
          <w:rFonts w:hint="eastAsia"/>
          <w:sz w:val="21"/>
          <w:szCs w:val="21"/>
        </w:rPr>
        <w:t>*****</w:t>
      </w:r>
      <w:r>
        <w:rPr>
          <w:rFonts w:hint="eastAsia"/>
          <w:sz w:val="21"/>
          <w:szCs w:val="21"/>
        </w:rPr>
        <w:t>印刷厂印刷</w:t>
      </w:r>
    </w:p>
    <w:p w:rsidR="000F38BF" w:rsidRDefault="000F38BF">
      <w:pPr>
        <w:pStyle w:val="10"/>
        <w:ind w:firstLine="420"/>
        <w:jc w:val="center"/>
        <w:rPr>
          <w:sz w:val="21"/>
          <w:szCs w:val="21"/>
        </w:rPr>
      </w:pPr>
      <w:r>
        <w:rPr>
          <w:rFonts w:hint="eastAsia"/>
          <w:sz w:val="21"/>
          <w:szCs w:val="21"/>
        </w:rPr>
        <w:t>各地新华书店经销</w:t>
      </w:r>
    </w:p>
    <w:p w:rsidR="000F38BF" w:rsidRDefault="000F38BF">
      <w:pPr>
        <w:pStyle w:val="10"/>
        <w:ind w:firstLine="420"/>
        <w:jc w:val="center"/>
        <w:rPr>
          <w:sz w:val="21"/>
          <w:szCs w:val="21"/>
        </w:rPr>
      </w:pPr>
      <w:r>
        <w:rPr>
          <w:rFonts w:hint="eastAsia"/>
          <w:sz w:val="21"/>
          <w:szCs w:val="21"/>
        </w:rPr>
        <w:t>开本</w:t>
      </w:r>
      <w:r>
        <w:rPr>
          <w:rFonts w:hint="eastAsia"/>
          <w:sz w:val="21"/>
          <w:szCs w:val="21"/>
        </w:rPr>
        <w:t xml:space="preserve">  </w:t>
      </w:r>
      <w:r>
        <w:rPr>
          <w:rFonts w:hint="eastAsia"/>
          <w:sz w:val="21"/>
          <w:szCs w:val="21"/>
        </w:rPr>
        <w:t>印张字数</w:t>
      </w:r>
      <w:r>
        <w:rPr>
          <w:rFonts w:hint="eastAsia"/>
          <w:sz w:val="21"/>
          <w:szCs w:val="21"/>
        </w:rPr>
        <w:t xml:space="preserve">   </w:t>
      </w:r>
      <w:r>
        <w:rPr>
          <w:rFonts w:hint="eastAsia"/>
          <w:sz w:val="21"/>
          <w:szCs w:val="21"/>
        </w:rPr>
        <w:t>千字</w:t>
      </w:r>
    </w:p>
    <w:p w:rsidR="000F38BF" w:rsidRDefault="000F38BF">
      <w:pPr>
        <w:pStyle w:val="10"/>
        <w:ind w:firstLine="420"/>
        <w:jc w:val="center"/>
        <w:rPr>
          <w:sz w:val="21"/>
          <w:szCs w:val="21"/>
        </w:rPr>
      </w:pPr>
      <w:r>
        <w:rPr>
          <w:rFonts w:hint="eastAsia"/>
          <w:sz w:val="21"/>
          <w:szCs w:val="21"/>
        </w:rPr>
        <w:t>2017</w:t>
      </w:r>
      <w:r>
        <w:rPr>
          <w:rFonts w:hint="eastAsia"/>
          <w:sz w:val="21"/>
          <w:szCs w:val="21"/>
        </w:rPr>
        <w:t>年</w:t>
      </w:r>
      <w:r>
        <w:rPr>
          <w:rFonts w:hint="eastAsia"/>
          <w:sz w:val="21"/>
          <w:szCs w:val="21"/>
        </w:rPr>
        <w:t>7</w:t>
      </w:r>
      <w:r>
        <w:rPr>
          <w:rFonts w:hint="eastAsia"/>
          <w:sz w:val="21"/>
          <w:szCs w:val="21"/>
        </w:rPr>
        <w:t>月第一版</w:t>
      </w:r>
      <w:r>
        <w:rPr>
          <w:rFonts w:hint="eastAsia"/>
          <w:sz w:val="21"/>
          <w:szCs w:val="21"/>
        </w:rPr>
        <w:t xml:space="preserve"> </w:t>
      </w:r>
    </w:p>
    <w:p w:rsidR="000F38BF" w:rsidRDefault="000F38BF">
      <w:pPr>
        <w:pStyle w:val="10"/>
        <w:ind w:firstLine="420"/>
        <w:jc w:val="center"/>
        <w:rPr>
          <w:sz w:val="21"/>
          <w:szCs w:val="21"/>
        </w:rPr>
      </w:pPr>
      <w:r>
        <w:rPr>
          <w:rFonts w:hint="eastAsia"/>
          <w:sz w:val="21"/>
          <w:szCs w:val="21"/>
        </w:rPr>
        <w:t>书号：</w:t>
      </w:r>
      <w:r>
        <w:rPr>
          <w:sz w:val="21"/>
          <w:szCs w:val="21"/>
        </w:rPr>
        <w:t xml:space="preserve">     </w:t>
      </w:r>
      <w:r>
        <w:rPr>
          <w:rFonts w:hint="eastAsia"/>
          <w:sz w:val="21"/>
          <w:szCs w:val="21"/>
        </w:rPr>
        <w:t>定价</w:t>
      </w:r>
      <w:r>
        <w:rPr>
          <w:sz w:val="21"/>
          <w:szCs w:val="21"/>
        </w:rPr>
        <w:t xml:space="preserve">     </w:t>
      </w:r>
      <w:r>
        <w:rPr>
          <w:rFonts w:hint="eastAsia"/>
          <w:sz w:val="21"/>
          <w:szCs w:val="21"/>
        </w:rPr>
        <w:t>元</w:t>
      </w:r>
    </w:p>
    <w:p w:rsidR="000F38BF" w:rsidRDefault="000F38BF">
      <w:pPr>
        <w:pStyle w:val="10"/>
        <w:ind w:firstLine="420"/>
        <w:jc w:val="center"/>
        <w:rPr>
          <w:sz w:val="21"/>
          <w:szCs w:val="21"/>
        </w:rPr>
      </w:pPr>
      <w:r>
        <w:rPr>
          <w:rFonts w:hint="eastAsia"/>
          <w:sz w:val="21"/>
          <w:szCs w:val="21"/>
        </w:rPr>
        <w:t>如有印装差错</w:t>
      </w:r>
      <w:r>
        <w:rPr>
          <w:rFonts w:hint="eastAsia"/>
          <w:sz w:val="21"/>
          <w:szCs w:val="21"/>
        </w:rPr>
        <w:t xml:space="preserve">  </w:t>
      </w:r>
      <w:r>
        <w:rPr>
          <w:rFonts w:hint="eastAsia"/>
          <w:sz w:val="21"/>
          <w:szCs w:val="21"/>
        </w:rPr>
        <w:t>由本社发行中心调换</w:t>
      </w:r>
    </w:p>
    <w:p w:rsidR="000F38BF" w:rsidRDefault="000F38BF">
      <w:pPr>
        <w:pStyle w:val="10"/>
        <w:ind w:firstLine="420"/>
        <w:jc w:val="center"/>
        <w:rPr>
          <w:sz w:val="21"/>
          <w:szCs w:val="21"/>
        </w:rPr>
      </w:pPr>
      <w:r>
        <w:rPr>
          <w:rFonts w:hint="eastAsia"/>
          <w:sz w:val="21"/>
          <w:szCs w:val="21"/>
        </w:rPr>
        <w:t>版权专有</w:t>
      </w:r>
      <w:r>
        <w:rPr>
          <w:rFonts w:hint="eastAsia"/>
          <w:sz w:val="21"/>
          <w:szCs w:val="21"/>
        </w:rPr>
        <w:t xml:space="preserve"> </w:t>
      </w:r>
      <w:r>
        <w:rPr>
          <w:rFonts w:hint="eastAsia"/>
          <w:sz w:val="21"/>
          <w:szCs w:val="21"/>
        </w:rPr>
        <w:t>侵权必究</w:t>
      </w:r>
    </w:p>
    <w:p w:rsidR="000F38BF" w:rsidRDefault="000F38BF">
      <w:pPr>
        <w:pStyle w:val="10"/>
        <w:ind w:firstLine="420"/>
        <w:jc w:val="center"/>
        <w:rPr>
          <w:sz w:val="21"/>
          <w:szCs w:val="21"/>
        </w:rPr>
      </w:pPr>
      <w:r>
        <w:rPr>
          <w:rFonts w:hint="eastAsia"/>
          <w:sz w:val="21"/>
          <w:szCs w:val="21"/>
        </w:rPr>
        <w:t>举报电话：</w:t>
      </w:r>
      <w:r>
        <w:rPr>
          <w:rFonts w:hint="eastAsia"/>
          <w:sz w:val="21"/>
          <w:szCs w:val="21"/>
        </w:rPr>
        <w:t>(010)</w:t>
      </w:r>
    </w:p>
    <w:sectPr w:rsidR="000F38BF" w:rsidSect="001B3BA8">
      <w:headerReference w:type="even" r:id="rId24"/>
      <w:headerReference w:type="default" r:id="rId25"/>
      <w:footerReference w:type="even" r:id="rId26"/>
      <w:footerReference w:type="default" r:id="rId27"/>
      <w:pgSz w:w="11906" w:h="16838"/>
      <w:pgMar w:top="1418" w:right="1134" w:bottom="1134" w:left="1276"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10" w:rsidRDefault="00166D10">
      <w:pPr>
        <w:spacing w:line="240" w:lineRule="auto"/>
      </w:pPr>
      <w:r>
        <w:separator/>
      </w:r>
    </w:p>
  </w:endnote>
  <w:endnote w:type="continuationSeparator" w:id="0">
    <w:p w:rsidR="00166D10" w:rsidRDefault="00166D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方正书宋简体">
    <w:altName w:val="微软雅黑"/>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等线 Light">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c"/>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1B3BA8">
    <w:pPr>
      <w:pStyle w:val="ac"/>
      <w:tabs>
        <w:tab w:val="clear" w:pos="4153"/>
        <w:tab w:val="left" w:pos="3340"/>
      </w:tabs>
      <w:ind w:firstLine="360"/>
    </w:pPr>
    <w:r>
      <w:rPr>
        <w:noProof/>
      </w:rPr>
      <w:pict>
        <v:shapetype id="_x0000_t202" coordsize="21600,21600" o:spt="202" path="m,l,21600r21600,l21600,xe">
          <v:stroke joinstyle="miter"/>
          <v:path gradientshapeok="t" o:connecttype="rect"/>
        </v:shapetype>
        <v:shape id="文本框 14" o:spid="_x0000_s4098" type="#_x0000_t202" style="position:absolute;left:0;text-align:left;margin-left:-32.7pt;margin-top:0;width:29.25pt;height:20pt;z-index:251658240;visibility:visibl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" filled="f" stroked="f">
          <v:textbox style="mso-fit-shape-to-text:t" inset="0,0,0,0">
            <w:txbxContent>
              <w:p w:rsidR="00037701" w:rsidRDefault="001B3BA8">
                <w:pPr>
                  <w:pStyle w:val="ac"/>
                </w:pPr>
                <w:r>
                  <w:rPr>
                    <w:rFonts w:hint="eastAsia"/>
                  </w:rPr>
                  <w:fldChar w:fldCharType="begin"/>
                </w:r>
                <w:r w:rsidR="00037701">
                  <w:rPr>
                    <w:rFonts w:hint="eastAsia"/>
                  </w:rPr>
                  <w:instrText xml:space="preserve"> PAGE  \* MERGEFORMAT </w:instrText>
                </w:r>
                <w:r>
                  <w:rPr>
                    <w:rFonts w:hint="eastAsia"/>
                  </w:rPr>
                  <w:fldChar w:fldCharType="separate"/>
                </w:r>
                <w:r w:rsidR="001D6ABE">
                  <w:rPr>
                    <w:noProof/>
                  </w:rPr>
                  <w:t>34</w:t>
                </w:r>
                <w:r>
                  <w:rPr>
                    <w:rFonts w:hint="eastAsia"/>
                  </w:rPr>
                  <w:fldChar w:fldCharType="end"/>
                </w:r>
              </w:p>
            </w:txbxContent>
          </v:textbox>
          <w10:wrap anchorx="margin"/>
        </v:shape>
      </w:pict>
    </w:r>
    <w:r w:rsidR="00037701">
      <w:rPr>
        <w:rFonts w:hint="eastAsia"/>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1B3BA8">
    <w:pPr>
      <w:pStyle w:val="ac"/>
      <w:ind w:right="360"/>
      <w:jc w:val="center"/>
    </w:pPr>
    <w:r>
      <w:rPr>
        <w:noProof/>
      </w:rPr>
      <w:pict>
        <v:shapetype id="_x0000_t202" coordsize="21600,21600" o:spt="202" path="m,l,21600r21600,l21600,xe">
          <v:stroke joinstyle="miter"/>
          <v:path gradientshapeok="t" o:connecttype="rect"/>
        </v:shapetype>
        <v:shape id="文本框 12" o:spid="_x0000_s4097" type="#_x0000_t202" style="position:absolute;left:0;text-align:left;margin-left:448.45pt;margin-top:.2pt;width:26.3pt;height:20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" filled="f" stroked="f">
          <v:textbox style="mso-fit-shape-to-text:t" inset="0,0,0,0">
            <w:txbxContent>
              <w:p w:rsidR="00037701" w:rsidRDefault="001B3BA8">
                <w:pPr>
                  <w:pStyle w:val="ac"/>
                  <w:jc w:val="right"/>
                  <w:rPr>
                    <w:rStyle w:val="a8"/>
                  </w:rPr>
                </w:pPr>
                <w:r>
                  <w:fldChar w:fldCharType="begin"/>
                </w:r>
                <w:r w:rsidR="00037701">
                  <w:rPr>
                    <w:rStyle w:val="a8"/>
                  </w:rPr>
                  <w:instrText xml:space="preserve">PAGE  </w:instrText>
                </w:r>
                <w:r>
                  <w:fldChar w:fldCharType="separate"/>
                </w:r>
                <w:r w:rsidR="001D6ABE">
                  <w:rPr>
                    <w:rStyle w:val="a8"/>
                    <w:noProof/>
                  </w:rPr>
                  <w:t>3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c"/>
      <w:tabs>
        <w:tab w:val="left" w:pos="9214"/>
      </w:tabs>
      <w:wordWrap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BE" w:rsidRDefault="001D6ABE">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c"/>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c"/>
      <w:tabs>
        <w:tab w:val="left" w:pos="9214"/>
      </w:tabs>
      <w:wordWrap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c"/>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c"/>
      <w:ind w:right="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10" w:rsidRDefault="00166D10">
      <w:pPr>
        <w:spacing w:line="240" w:lineRule="auto"/>
      </w:pPr>
      <w:r>
        <w:separator/>
      </w:r>
    </w:p>
  </w:footnote>
  <w:footnote w:type="continuationSeparator" w:id="0">
    <w:p w:rsidR="00166D10" w:rsidRDefault="00166D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d"/>
      <w:pBdr>
        <w:bottom w:val="none" w:sz="0" w:space="1"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f3"/>
    </w:pPr>
    <w:r>
      <w:rPr>
        <w:rFonts w:hint="eastAsia"/>
      </w:rPr>
      <w:t xml:space="preserve">                          </w:t>
    </w:r>
    <w:r>
      <w:t>XX/T XXXXX—XXXX</w:t>
    </w:r>
  </w:p>
  <w:p w:rsidR="00037701" w:rsidRDefault="00037701">
    <w:pPr>
      <w:pStyle w:val="ad"/>
      <w:pBdr>
        <w:bottom w:val="none" w:sz="0" w:space="1" w:color="auto"/>
      </w:pBdr>
      <w:spacing w:after="120"/>
      <w:rPr>
        <w:rFonts w:ascii="黑体" w:eastAsia="黑体"/>
        <w:sz w:val="21"/>
      </w:rPr>
    </w:pPr>
    <w:r>
      <w:rPr>
        <w:rFonts w:ascii="黑体" w:eastAsia="黑体" w:hint="eastAsia"/>
        <w:sz w:val="21"/>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BE" w:rsidRDefault="001D6ABE">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d"/>
      <w:pBdr>
        <w:bottom w:val="none" w:sz="0" w:space="1"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d"/>
      <w:pBdr>
        <w:bottom w:val="none" w:sz="0" w:space="0" w:color="auto"/>
      </w:pBdr>
      <w:jc w:val="right"/>
    </w:pPr>
    <w:r>
      <w:rPr>
        <w:rFonts w:hint="eastAsia"/>
      </w:rPr>
      <w:t xml:space="preserve">              </w:t>
    </w:r>
  </w:p>
  <w:p w:rsidR="00037701" w:rsidRDefault="00037701">
    <w:pPr>
      <w:pStyle w:val="ad"/>
      <w:pBdr>
        <w:bottom w:val="none" w:sz="0" w:space="0" w:color="auto"/>
      </w:pBdr>
      <w:spacing w:after="120"/>
      <w:jc w:val="right"/>
      <w:rPr>
        <w:rFonts w:ascii="黑体" w:eastAsia="黑体" w:hAnsi="黑体" w:cs="黑体"/>
        <w:sz w:val="21"/>
        <w:szCs w:val="21"/>
      </w:rPr>
    </w:pPr>
    <w:r>
      <w:rPr>
        <w:rFonts w:ascii="黑体" w:eastAsia="黑体" w:hAnsi="黑体" w:cs="黑体" w:hint="eastAsia"/>
        <w:sz w:val="21"/>
        <w:szCs w:val="21"/>
      </w:rPr>
      <w:t>JY/T XXXX-20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d"/>
      <w:pBdr>
        <w:bottom w:val="none" w:sz="0" w:space="1"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d"/>
      <w:pBdr>
        <w:bottom w:val="none" w:sz="0" w:space="1" w:color="auto"/>
      </w:pBdr>
      <w:spacing w:after="120" w:line="240" w:lineRule="auto"/>
      <w:jc w:val="left"/>
      <w:rPr>
        <w:rFonts w:ascii="黑体" w:eastAsia="黑体"/>
        <w:sz w:val="10"/>
        <w:szCs w:val="10"/>
      </w:rPr>
    </w:pPr>
  </w:p>
  <w:p w:rsidR="00037701" w:rsidRDefault="00037701">
    <w:pPr>
      <w:pStyle w:val="ad"/>
      <w:pBdr>
        <w:bottom w:val="none" w:sz="0" w:space="1" w:color="auto"/>
      </w:pBdr>
      <w:spacing w:after="120" w:line="240" w:lineRule="auto"/>
      <w:jc w:val="left"/>
      <w:rPr>
        <w:rFonts w:ascii="黑体" w:eastAsia="黑体"/>
        <w:sz w:val="10"/>
        <w:szCs w:val="10"/>
      </w:rPr>
    </w:pPr>
  </w:p>
  <w:p w:rsidR="00037701" w:rsidRDefault="00037701">
    <w:pPr>
      <w:pStyle w:val="ad"/>
      <w:pBdr>
        <w:bottom w:val="none" w:sz="0" w:space="1" w:color="auto"/>
      </w:pBdr>
      <w:spacing w:after="120" w:line="240" w:lineRule="auto"/>
      <w:jc w:val="left"/>
    </w:pPr>
    <w:r>
      <w:rPr>
        <w:rFonts w:ascii="黑体" w:eastAsia="黑体" w:hint="eastAsia"/>
        <w:sz w:val="21"/>
      </w:rPr>
      <w:t>JY/T XXXX</w:t>
    </w:r>
    <w:r>
      <w:rPr>
        <w:rFonts w:ascii="黑体" w:eastAsia="黑体" w:hAnsi="宋体" w:hint="eastAsia"/>
        <w:sz w:val="21"/>
      </w:rPr>
      <w:t>―</w:t>
    </w:r>
    <w:r>
      <w:rPr>
        <w:rFonts w:ascii="黑体" w:eastAsia="黑体" w:hint="eastAsia"/>
        <w:sz w:val="21"/>
      </w:rPr>
      <w:t>201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701" w:rsidRDefault="00037701">
    <w:pPr>
      <w:pStyle w:val="ad"/>
      <w:pBdr>
        <w:bottom w:val="none" w:sz="0" w:space="0" w:color="auto"/>
      </w:pBdr>
      <w:spacing w:after="120" w:line="240" w:lineRule="auto"/>
      <w:jc w:val="right"/>
      <w:rPr>
        <w:rFonts w:ascii="黑体" w:eastAsia="黑体" w:hAnsi="黑体" w:cs="黑体"/>
        <w:sz w:val="10"/>
        <w:szCs w:val="10"/>
      </w:rPr>
    </w:pPr>
  </w:p>
  <w:p w:rsidR="00037701" w:rsidRDefault="00037701">
    <w:pPr>
      <w:pStyle w:val="ad"/>
      <w:pBdr>
        <w:bottom w:val="none" w:sz="0" w:space="0" w:color="auto"/>
      </w:pBdr>
      <w:spacing w:after="120" w:line="240" w:lineRule="auto"/>
      <w:jc w:val="right"/>
      <w:rPr>
        <w:rFonts w:ascii="黑体" w:eastAsia="黑体" w:hAnsi="黑体" w:cs="黑体"/>
        <w:sz w:val="10"/>
        <w:szCs w:val="10"/>
      </w:rPr>
    </w:pPr>
  </w:p>
  <w:p w:rsidR="00037701" w:rsidRDefault="00037701">
    <w:pPr>
      <w:pStyle w:val="ad"/>
      <w:pBdr>
        <w:bottom w:val="none" w:sz="0" w:space="0" w:color="auto"/>
      </w:pBdr>
      <w:spacing w:after="120" w:line="240" w:lineRule="auto"/>
      <w:jc w:val="right"/>
      <w:rPr>
        <w:rFonts w:ascii="黑体" w:eastAsia="黑体" w:hAnsi="黑体" w:cs="黑体"/>
        <w:sz w:val="21"/>
        <w:szCs w:val="21"/>
      </w:rPr>
    </w:pPr>
    <w:r>
      <w:rPr>
        <w:rFonts w:ascii="黑体" w:eastAsia="黑体" w:hAnsi="黑体" w:cs="黑体" w:hint="eastAsia"/>
        <w:sz w:val="21"/>
        <w:szCs w:val="21"/>
      </w:rPr>
      <w:t>JY/T XXXX-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num" w:pos="845"/>
        </w:tabs>
        <w:ind w:left="845" w:hanging="420"/>
      </w:pPr>
      <w:rPr>
        <w:rFonts w:hint="eastAsia"/>
      </w:rPr>
    </w:lvl>
  </w:abstractNum>
  <w:abstractNum w:abstractNumId="1">
    <w:nsid w:val="FFFFFF89"/>
    <w:multiLevelType w:val="singleLevel"/>
    <w:tmpl w:val="FFFFFF89"/>
    <w:lvl w:ilvl="0">
      <w:start w:val="1"/>
      <w:numFmt w:val="bullet"/>
      <w:pStyle w:val="a0"/>
      <w:lvlText w:val=""/>
      <w:lvlJc w:val="left"/>
      <w:pPr>
        <w:tabs>
          <w:tab w:val="num" w:pos="620"/>
        </w:tabs>
        <w:ind w:left="620" w:hanging="420"/>
      </w:pPr>
      <w:rPr>
        <w:rFonts w:ascii="Wingdings" w:hAnsi="Wingdings" w:hint="default"/>
        <w:color w:val="auto"/>
      </w:rPr>
    </w:lvl>
  </w:abstractNum>
  <w:abstractNum w:abstractNumId="2">
    <w:nsid w:val="3BC64E8B"/>
    <w:multiLevelType w:val="multilevel"/>
    <w:tmpl w:val="3BC64E8B"/>
    <w:lvl w:ilvl="0">
      <w:start w:val="1"/>
      <w:numFmt w:val="decimal"/>
      <w:pStyle w:val="a1"/>
      <w:lvlText w:val="(%1)"/>
      <w:lvlJc w:val="left"/>
      <w:pPr>
        <w:tabs>
          <w:tab w:val="num" w:pos="0"/>
        </w:tabs>
        <w:ind w:left="0" w:firstLine="42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3F312BD"/>
    <w:multiLevelType w:val="hybridMultilevel"/>
    <w:tmpl w:val="A8F2F5A6"/>
    <w:lvl w:ilvl="0" w:tplc="9E70C51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664E7D"/>
    <w:multiLevelType w:val="multilevel"/>
    <w:tmpl w:val="6C664E7D"/>
    <w:lvl w:ilvl="0">
      <w:start w:val="1"/>
      <w:numFmt w:val="decimal"/>
      <w:pStyle w:val="1"/>
      <w:suff w:val="space"/>
      <w:lvlText w:val="%1 "/>
      <w:lvlJc w:val="left"/>
      <w:pPr>
        <w:ind w:left="840" w:firstLine="0"/>
      </w:pPr>
      <w:rPr>
        <w:rFonts w:ascii="Times" w:hAnsi="Times" w:hint="default"/>
        <w:b/>
        <w:i w:val="0"/>
        <w:sz w:val="32"/>
        <w:szCs w:val="32"/>
      </w:rPr>
    </w:lvl>
    <w:lvl w:ilvl="1">
      <w:start w:val="1"/>
      <w:numFmt w:val="decimal"/>
      <w:pStyle w:val="2"/>
      <w:suff w:val="space"/>
      <w:lvlText w:val="%1.%2"/>
      <w:lvlJc w:val="left"/>
      <w:pPr>
        <w:ind w:left="420" w:firstLine="0"/>
      </w:pPr>
      <w:rPr>
        <w:rFonts w:ascii="Times" w:hAnsi="Times" w:hint="default"/>
        <w:b/>
        <w:i w:val="0"/>
        <w:sz w:val="28"/>
        <w:szCs w:val="28"/>
      </w:rPr>
    </w:lvl>
    <w:lvl w:ilvl="2">
      <w:start w:val="1"/>
      <w:numFmt w:val="decimal"/>
      <w:pStyle w:val="3"/>
      <w:suff w:val="space"/>
      <w:lvlText w:val="%1.%2.%3"/>
      <w:lvlJc w:val="left"/>
      <w:pPr>
        <w:ind w:left="84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decimal"/>
      <w:pStyle w:val="4"/>
      <w:suff w:val="space"/>
      <w:lvlText w:val="%1.%2.%3.%4"/>
      <w:lvlJc w:val="left"/>
      <w:pPr>
        <w:ind w:left="840" w:firstLine="0"/>
      </w:pPr>
      <w:rPr>
        <w:rFonts w:ascii="Times" w:hAnsi="Times" w:hint="default"/>
        <w:b/>
        <w:i w:val="0"/>
      </w:rPr>
    </w:lvl>
    <w:lvl w:ilvl="4">
      <w:start w:val="1"/>
      <w:numFmt w:val="decimal"/>
      <w:pStyle w:val="5"/>
      <w:suff w:val="space"/>
      <w:lvlText w:val="%5."/>
      <w:lvlJc w:val="left"/>
      <w:pPr>
        <w:ind w:left="-420" w:firstLine="0"/>
      </w:pPr>
      <w:rPr>
        <w:rFonts w:ascii="方正书宋简体" w:eastAsia="方正书宋简体" w:hint="eastAsia"/>
        <w:b w:val="0"/>
        <w:i w:val="0"/>
      </w:rPr>
    </w:lvl>
    <w:lvl w:ilvl="5">
      <w:start w:val="1"/>
      <w:numFmt w:val="decimal"/>
      <w:pStyle w:val="6"/>
      <w:suff w:val="space"/>
      <w:lvlText w:val="%6)"/>
      <w:lvlJc w:val="left"/>
      <w:pPr>
        <w:ind w:left="420" w:firstLine="0"/>
      </w:pPr>
      <w:rPr>
        <w:rFonts w:ascii="方正书宋简体" w:eastAsia="方正书宋简体" w:hint="eastAsia"/>
        <w:b w:val="0"/>
        <w:i w:val="0"/>
        <w:sz w:val="21"/>
        <w:szCs w:val="21"/>
      </w:rPr>
    </w:lvl>
    <w:lvl w:ilvl="6">
      <w:start w:val="1"/>
      <w:numFmt w:val="decimal"/>
      <w:pStyle w:val="7"/>
      <w:suff w:val="space"/>
      <w:lvlText w:val="(%7)"/>
      <w:lvlJc w:val="left"/>
      <w:pPr>
        <w:ind w:left="420" w:firstLine="0"/>
      </w:pPr>
      <w:rPr>
        <w:rFonts w:ascii="方正书宋简体" w:eastAsia="方正书宋简体" w:hint="eastAsia"/>
      </w:rPr>
    </w:lvl>
    <w:lvl w:ilvl="7">
      <w:start w:val="1"/>
      <w:numFmt w:val="lowerLetter"/>
      <w:pStyle w:val="8"/>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stylePaneFormatFilter w:val="3F01"/>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514DE7"/>
    <w:rsid w:val="00000DFA"/>
    <w:rsid w:val="000027DA"/>
    <w:rsid w:val="0000297E"/>
    <w:rsid w:val="00003CE4"/>
    <w:rsid w:val="00003E52"/>
    <w:rsid w:val="000046B5"/>
    <w:rsid w:val="00005290"/>
    <w:rsid w:val="000063D7"/>
    <w:rsid w:val="00013D40"/>
    <w:rsid w:val="00016283"/>
    <w:rsid w:val="000242FC"/>
    <w:rsid w:val="000300F4"/>
    <w:rsid w:val="00030A0D"/>
    <w:rsid w:val="00030A93"/>
    <w:rsid w:val="00032CA4"/>
    <w:rsid w:val="00033523"/>
    <w:rsid w:val="00034155"/>
    <w:rsid w:val="0003515B"/>
    <w:rsid w:val="000352F8"/>
    <w:rsid w:val="00037701"/>
    <w:rsid w:val="00047372"/>
    <w:rsid w:val="0005030E"/>
    <w:rsid w:val="0005098B"/>
    <w:rsid w:val="00053BBF"/>
    <w:rsid w:val="0005545A"/>
    <w:rsid w:val="00055659"/>
    <w:rsid w:val="0006253D"/>
    <w:rsid w:val="00063614"/>
    <w:rsid w:val="00064C1D"/>
    <w:rsid w:val="000737A9"/>
    <w:rsid w:val="00076611"/>
    <w:rsid w:val="0009050A"/>
    <w:rsid w:val="00090B48"/>
    <w:rsid w:val="0009314F"/>
    <w:rsid w:val="00096428"/>
    <w:rsid w:val="000A0283"/>
    <w:rsid w:val="000A1001"/>
    <w:rsid w:val="000A6CF4"/>
    <w:rsid w:val="000A7E8C"/>
    <w:rsid w:val="000B3306"/>
    <w:rsid w:val="000B34EF"/>
    <w:rsid w:val="000B4B6A"/>
    <w:rsid w:val="000B7BD1"/>
    <w:rsid w:val="000B7F57"/>
    <w:rsid w:val="000C3E4D"/>
    <w:rsid w:val="000E06A0"/>
    <w:rsid w:val="000E26BA"/>
    <w:rsid w:val="000E3335"/>
    <w:rsid w:val="000E33B4"/>
    <w:rsid w:val="000E5A49"/>
    <w:rsid w:val="000F2586"/>
    <w:rsid w:val="000F3800"/>
    <w:rsid w:val="000F38BF"/>
    <w:rsid w:val="000F5D3C"/>
    <w:rsid w:val="000F5E26"/>
    <w:rsid w:val="00100E78"/>
    <w:rsid w:val="00101FE5"/>
    <w:rsid w:val="001072AF"/>
    <w:rsid w:val="0010798B"/>
    <w:rsid w:val="001079A3"/>
    <w:rsid w:val="00110162"/>
    <w:rsid w:val="00114056"/>
    <w:rsid w:val="00114732"/>
    <w:rsid w:val="00116F9F"/>
    <w:rsid w:val="00117B70"/>
    <w:rsid w:val="00120537"/>
    <w:rsid w:val="00120A22"/>
    <w:rsid w:val="00122225"/>
    <w:rsid w:val="00127FAA"/>
    <w:rsid w:val="00133D8E"/>
    <w:rsid w:val="0013499A"/>
    <w:rsid w:val="00141A1B"/>
    <w:rsid w:val="00145DC5"/>
    <w:rsid w:val="00150CC0"/>
    <w:rsid w:val="00152967"/>
    <w:rsid w:val="001554BD"/>
    <w:rsid w:val="0015601C"/>
    <w:rsid w:val="001568E2"/>
    <w:rsid w:val="00156E47"/>
    <w:rsid w:val="00160950"/>
    <w:rsid w:val="00164E4C"/>
    <w:rsid w:val="00166906"/>
    <w:rsid w:val="00166D10"/>
    <w:rsid w:val="00175292"/>
    <w:rsid w:val="0017642F"/>
    <w:rsid w:val="001857FB"/>
    <w:rsid w:val="00186E65"/>
    <w:rsid w:val="00191D08"/>
    <w:rsid w:val="00191E5F"/>
    <w:rsid w:val="001947D9"/>
    <w:rsid w:val="00194F86"/>
    <w:rsid w:val="00196E3B"/>
    <w:rsid w:val="001A4817"/>
    <w:rsid w:val="001A7E47"/>
    <w:rsid w:val="001B068B"/>
    <w:rsid w:val="001B0980"/>
    <w:rsid w:val="001B19D2"/>
    <w:rsid w:val="001B3BA8"/>
    <w:rsid w:val="001B45B5"/>
    <w:rsid w:val="001B6F02"/>
    <w:rsid w:val="001B722E"/>
    <w:rsid w:val="001B7CE2"/>
    <w:rsid w:val="001C029A"/>
    <w:rsid w:val="001C0E77"/>
    <w:rsid w:val="001C1D94"/>
    <w:rsid w:val="001C475C"/>
    <w:rsid w:val="001C48E6"/>
    <w:rsid w:val="001C5F45"/>
    <w:rsid w:val="001D0B09"/>
    <w:rsid w:val="001D5040"/>
    <w:rsid w:val="001D6ABE"/>
    <w:rsid w:val="001D748F"/>
    <w:rsid w:val="001E0B1D"/>
    <w:rsid w:val="001E162B"/>
    <w:rsid w:val="001E277C"/>
    <w:rsid w:val="001E42C2"/>
    <w:rsid w:val="001E47AD"/>
    <w:rsid w:val="001E56F8"/>
    <w:rsid w:val="001F1DC7"/>
    <w:rsid w:val="00212910"/>
    <w:rsid w:val="00212961"/>
    <w:rsid w:val="00213B2C"/>
    <w:rsid w:val="00216452"/>
    <w:rsid w:val="002167E1"/>
    <w:rsid w:val="00217874"/>
    <w:rsid w:val="00220D6C"/>
    <w:rsid w:val="002221BA"/>
    <w:rsid w:val="002260F3"/>
    <w:rsid w:val="00227B5D"/>
    <w:rsid w:val="00233073"/>
    <w:rsid w:val="00236796"/>
    <w:rsid w:val="002415B5"/>
    <w:rsid w:val="00242361"/>
    <w:rsid w:val="0024562B"/>
    <w:rsid w:val="0024690C"/>
    <w:rsid w:val="0025056F"/>
    <w:rsid w:val="00254C87"/>
    <w:rsid w:val="00254EB2"/>
    <w:rsid w:val="002553C5"/>
    <w:rsid w:val="00261149"/>
    <w:rsid w:val="002612C3"/>
    <w:rsid w:val="0026291D"/>
    <w:rsid w:val="00266E8A"/>
    <w:rsid w:val="00270053"/>
    <w:rsid w:val="00270339"/>
    <w:rsid w:val="002713F5"/>
    <w:rsid w:val="00272550"/>
    <w:rsid w:val="002726AD"/>
    <w:rsid w:val="0027420E"/>
    <w:rsid w:val="002764F7"/>
    <w:rsid w:val="0027747A"/>
    <w:rsid w:val="00280C38"/>
    <w:rsid w:val="00283639"/>
    <w:rsid w:val="00284502"/>
    <w:rsid w:val="00292F30"/>
    <w:rsid w:val="002939B8"/>
    <w:rsid w:val="0029528D"/>
    <w:rsid w:val="002A57AC"/>
    <w:rsid w:val="002A70AE"/>
    <w:rsid w:val="002B1182"/>
    <w:rsid w:val="002B2027"/>
    <w:rsid w:val="002B5108"/>
    <w:rsid w:val="002B7C1F"/>
    <w:rsid w:val="002C7280"/>
    <w:rsid w:val="002C7BC6"/>
    <w:rsid w:val="002D77F7"/>
    <w:rsid w:val="002E075C"/>
    <w:rsid w:val="002E3CAD"/>
    <w:rsid w:val="002E7E18"/>
    <w:rsid w:val="002F61EF"/>
    <w:rsid w:val="00300254"/>
    <w:rsid w:val="00303AE0"/>
    <w:rsid w:val="00303AEF"/>
    <w:rsid w:val="0030542E"/>
    <w:rsid w:val="00310285"/>
    <w:rsid w:val="003121CD"/>
    <w:rsid w:val="00320269"/>
    <w:rsid w:val="003202BF"/>
    <w:rsid w:val="00320999"/>
    <w:rsid w:val="003226BC"/>
    <w:rsid w:val="003241E0"/>
    <w:rsid w:val="00325A00"/>
    <w:rsid w:val="00327165"/>
    <w:rsid w:val="003349C9"/>
    <w:rsid w:val="00334B94"/>
    <w:rsid w:val="00334C91"/>
    <w:rsid w:val="00334ED0"/>
    <w:rsid w:val="00335164"/>
    <w:rsid w:val="003354AA"/>
    <w:rsid w:val="00336763"/>
    <w:rsid w:val="00343706"/>
    <w:rsid w:val="0034559F"/>
    <w:rsid w:val="00345BF4"/>
    <w:rsid w:val="0034731B"/>
    <w:rsid w:val="00347C7B"/>
    <w:rsid w:val="0035376C"/>
    <w:rsid w:val="00353CC5"/>
    <w:rsid w:val="00354852"/>
    <w:rsid w:val="00355C68"/>
    <w:rsid w:val="0036569E"/>
    <w:rsid w:val="00367BB6"/>
    <w:rsid w:val="003728AE"/>
    <w:rsid w:val="00372F22"/>
    <w:rsid w:val="003738E8"/>
    <w:rsid w:val="00376586"/>
    <w:rsid w:val="00377B8E"/>
    <w:rsid w:val="003800C3"/>
    <w:rsid w:val="0038329B"/>
    <w:rsid w:val="003913D0"/>
    <w:rsid w:val="003A07B7"/>
    <w:rsid w:val="003A0EE7"/>
    <w:rsid w:val="003A4962"/>
    <w:rsid w:val="003A656D"/>
    <w:rsid w:val="003B2AC3"/>
    <w:rsid w:val="003B2D7A"/>
    <w:rsid w:val="003B4EE0"/>
    <w:rsid w:val="003B527F"/>
    <w:rsid w:val="003B78E2"/>
    <w:rsid w:val="003C5111"/>
    <w:rsid w:val="003D2F49"/>
    <w:rsid w:val="003E00CD"/>
    <w:rsid w:val="003E1048"/>
    <w:rsid w:val="003E7565"/>
    <w:rsid w:val="003E7746"/>
    <w:rsid w:val="003F301E"/>
    <w:rsid w:val="003F4CB6"/>
    <w:rsid w:val="003F53AA"/>
    <w:rsid w:val="00401CB8"/>
    <w:rsid w:val="00410B79"/>
    <w:rsid w:val="00410D64"/>
    <w:rsid w:val="004161AE"/>
    <w:rsid w:val="004203E8"/>
    <w:rsid w:val="00420E82"/>
    <w:rsid w:val="00424D10"/>
    <w:rsid w:val="00425483"/>
    <w:rsid w:val="004270E0"/>
    <w:rsid w:val="004306AD"/>
    <w:rsid w:val="004318F5"/>
    <w:rsid w:val="00432497"/>
    <w:rsid w:val="004327D0"/>
    <w:rsid w:val="00432CFF"/>
    <w:rsid w:val="004333A5"/>
    <w:rsid w:val="00434B7A"/>
    <w:rsid w:val="0043522A"/>
    <w:rsid w:val="004370B4"/>
    <w:rsid w:val="00443091"/>
    <w:rsid w:val="00443F16"/>
    <w:rsid w:val="0044503C"/>
    <w:rsid w:val="00450191"/>
    <w:rsid w:val="004503CD"/>
    <w:rsid w:val="00455DB8"/>
    <w:rsid w:val="004630B8"/>
    <w:rsid w:val="004632CA"/>
    <w:rsid w:val="00463B43"/>
    <w:rsid w:val="00463E3E"/>
    <w:rsid w:val="004641A3"/>
    <w:rsid w:val="00465049"/>
    <w:rsid w:val="0047164A"/>
    <w:rsid w:val="00471A86"/>
    <w:rsid w:val="00474B9F"/>
    <w:rsid w:val="004759E3"/>
    <w:rsid w:val="00481DBA"/>
    <w:rsid w:val="004837EB"/>
    <w:rsid w:val="00485237"/>
    <w:rsid w:val="00487C4A"/>
    <w:rsid w:val="00491EAB"/>
    <w:rsid w:val="004927FA"/>
    <w:rsid w:val="00492F2B"/>
    <w:rsid w:val="00493709"/>
    <w:rsid w:val="004940F2"/>
    <w:rsid w:val="0049445A"/>
    <w:rsid w:val="004A06EE"/>
    <w:rsid w:val="004A13BF"/>
    <w:rsid w:val="004A6653"/>
    <w:rsid w:val="004B0E48"/>
    <w:rsid w:val="004B16BC"/>
    <w:rsid w:val="004B2FAE"/>
    <w:rsid w:val="004B451E"/>
    <w:rsid w:val="004C26C9"/>
    <w:rsid w:val="004C5D2E"/>
    <w:rsid w:val="004C6AE1"/>
    <w:rsid w:val="004D7856"/>
    <w:rsid w:val="004E446E"/>
    <w:rsid w:val="004E58C4"/>
    <w:rsid w:val="004E786E"/>
    <w:rsid w:val="004F0AB8"/>
    <w:rsid w:val="004F3518"/>
    <w:rsid w:val="004F5E46"/>
    <w:rsid w:val="00500B3B"/>
    <w:rsid w:val="00501674"/>
    <w:rsid w:val="00503E1C"/>
    <w:rsid w:val="00504B23"/>
    <w:rsid w:val="00513A67"/>
    <w:rsid w:val="00514DE7"/>
    <w:rsid w:val="005154FF"/>
    <w:rsid w:val="005164F3"/>
    <w:rsid w:val="005174E3"/>
    <w:rsid w:val="00521624"/>
    <w:rsid w:val="00522103"/>
    <w:rsid w:val="00531470"/>
    <w:rsid w:val="00532D62"/>
    <w:rsid w:val="005338C4"/>
    <w:rsid w:val="005352D3"/>
    <w:rsid w:val="00536C53"/>
    <w:rsid w:val="005413D2"/>
    <w:rsid w:val="00542C22"/>
    <w:rsid w:val="005474AD"/>
    <w:rsid w:val="005524AC"/>
    <w:rsid w:val="00552609"/>
    <w:rsid w:val="005554FB"/>
    <w:rsid w:val="00555CE7"/>
    <w:rsid w:val="00555FBC"/>
    <w:rsid w:val="00557237"/>
    <w:rsid w:val="00557558"/>
    <w:rsid w:val="00560212"/>
    <w:rsid w:val="005635E9"/>
    <w:rsid w:val="005636D6"/>
    <w:rsid w:val="00572657"/>
    <w:rsid w:val="00572DBA"/>
    <w:rsid w:val="00573288"/>
    <w:rsid w:val="005761B5"/>
    <w:rsid w:val="00576D09"/>
    <w:rsid w:val="005807ED"/>
    <w:rsid w:val="0058210E"/>
    <w:rsid w:val="00582FB2"/>
    <w:rsid w:val="00584D01"/>
    <w:rsid w:val="00584D64"/>
    <w:rsid w:val="00586B2C"/>
    <w:rsid w:val="00593B7E"/>
    <w:rsid w:val="005956CC"/>
    <w:rsid w:val="005973B4"/>
    <w:rsid w:val="005A18E3"/>
    <w:rsid w:val="005A66E8"/>
    <w:rsid w:val="005B0BB5"/>
    <w:rsid w:val="005B76A0"/>
    <w:rsid w:val="005C45F3"/>
    <w:rsid w:val="005D077F"/>
    <w:rsid w:val="005D15A2"/>
    <w:rsid w:val="005D4909"/>
    <w:rsid w:val="005D5FDA"/>
    <w:rsid w:val="005E0097"/>
    <w:rsid w:val="005E0A10"/>
    <w:rsid w:val="005F14F6"/>
    <w:rsid w:val="005F240C"/>
    <w:rsid w:val="005F258A"/>
    <w:rsid w:val="005F4978"/>
    <w:rsid w:val="005F5946"/>
    <w:rsid w:val="005F63E5"/>
    <w:rsid w:val="005F6FD3"/>
    <w:rsid w:val="0060181D"/>
    <w:rsid w:val="006055E9"/>
    <w:rsid w:val="00611597"/>
    <w:rsid w:val="00611BCD"/>
    <w:rsid w:val="00612183"/>
    <w:rsid w:val="00612B27"/>
    <w:rsid w:val="00614DC6"/>
    <w:rsid w:val="00615B8B"/>
    <w:rsid w:val="0061659A"/>
    <w:rsid w:val="0061677A"/>
    <w:rsid w:val="00621722"/>
    <w:rsid w:val="00623EAF"/>
    <w:rsid w:val="00625918"/>
    <w:rsid w:val="0063125F"/>
    <w:rsid w:val="00634894"/>
    <w:rsid w:val="00634CB7"/>
    <w:rsid w:val="00642DB7"/>
    <w:rsid w:val="006435FC"/>
    <w:rsid w:val="00650C57"/>
    <w:rsid w:val="006535EA"/>
    <w:rsid w:val="006555AE"/>
    <w:rsid w:val="00656984"/>
    <w:rsid w:val="00657DC5"/>
    <w:rsid w:val="00662403"/>
    <w:rsid w:val="0066798D"/>
    <w:rsid w:val="006735B9"/>
    <w:rsid w:val="00676532"/>
    <w:rsid w:val="00683E1E"/>
    <w:rsid w:val="00685C64"/>
    <w:rsid w:val="0068762B"/>
    <w:rsid w:val="0069114A"/>
    <w:rsid w:val="00692273"/>
    <w:rsid w:val="006A09F0"/>
    <w:rsid w:val="006A3350"/>
    <w:rsid w:val="006A3C60"/>
    <w:rsid w:val="006A6562"/>
    <w:rsid w:val="006C4BC3"/>
    <w:rsid w:val="006C7112"/>
    <w:rsid w:val="006D4105"/>
    <w:rsid w:val="006D6CB4"/>
    <w:rsid w:val="006E1E2D"/>
    <w:rsid w:val="006E1F4E"/>
    <w:rsid w:val="006E34CA"/>
    <w:rsid w:val="006E5D3F"/>
    <w:rsid w:val="006E6AE7"/>
    <w:rsid w:val="006F19B0"/>
    <w:rsid w:val="006F28F3"/>
    <w:rsid w:val="006F787E"/>
    <w:rsid w:val="00702B91"/>
    <w:rsid w:val="0070363D"/>
    <w:rsid w:val="00703D62"/>
    <w:rsid w:val="00707368"/>
    <w:rsid w:val="007102DB"/>
    <w:rsid w:val="00714A10"/>
    <w:rsid w:val="007154F4"/>
    <w:rsid w:val="0071557D"/>
    <w:rsid w:val="007178D3"/>
    <w:rsid w:val="00717C89"/>
    <w:rsid w:val="0073237B"/>
    <w:rsid w:val="00740340"/>
    <w:rsid w:val="00740907"/>
    <w:rsid w:val="00741807"/>
    <w:rsid w:val="00744B25"/>
    <w:rsid w:val="00747DEC"/>
    <w:rsid w:val="00754427"/>
    <w:rsid w:val="00755151"/>
    <w:rsid w:val="00762B50"/>
    <w:rsid w:val="00762E10"/>
    <w:rsid w:val="00763199"/>
    <w:rsid w:val="00764212"/>
    <w:rsid w:val="00765C60"/>
    <w:rsid w:val="0076605B"/>
    <w:rsid w:val="00766428"/>
    <w:rsid w:val="00767DD7"/>
    <w:rsid w:val="00772B36"/>
    <w:rsid w:val="00773861"/>
    <w:rsid w:val="00774051"/>
    <w:rsid w:val="00776F19"/>
    <w:rsid w:val="00784568"/>
    <w:rsid w:val="00785E9F"/>
    <w:rsid w:val="00790243"/>
    <w:rsid w:val="00791B42"/>
    <w:rsid w:val="00793F96"/>
    <w:rsid w:val="007949CF"/>
    <w:rsid w:val="0079583B"/>
    <w:rsid w:val="00796CE7"/>
    <w:rsid w:val="00797986"/>
    <w:rsid w:val="007A3641"/>
    <w:rsid w:val="007B071C"/>
    <w:rsid w:val="007B0989"/>
    <w:rsid w:val="007B2812"/>
    <w:rsid w:val="007B588A"/>
    <w:rsid w:val="007B59A6"/>
    <w:rsid w:val="007C12DB"/>
    <w:rsid w:val="007C1A50"/>
    <w:rsid w:val="007C1BEA"/>
    <w:rsid w:val="007C1D00"/>
    <w:rsid w:val="007C5500"/>
    <w:rsid w:val="007C73C7"/>
    <w:rsid w:val="007D1601"/>
    <w:rsid w:val="007D6862"/>
    <w:rsid w:val="007F1B1D"/>
    <w:rsid w:val="00800A51"/>
    <w:rsid w:val="0080427D"/>
    <w:rsid w:val="00805A84"/>
    <w:rsid w:val="0080643B"/>
    <w:rsid w:val="0082138B"/>
    <w:rsid w:val="008227E3"/>
    <w:rsid w:val="008321E5"/>
    <w:rsid w:val="00836A6A"/>
    <w:rsid w:val="008423FE"/>
    <w:rsid w:val="008439A4"/>
    <w:rsid w:val="00850DE6"/>
    <w:rsid w:val="00852FD6"/>
    <w:rsid w:val="008558B4"/>
    <w:rsid w:val="00855E2E"/>
    <w:rsid w:val="00856A7F"/>
    <w:rsid w:val="0085749C"/>
    <w:rsid w:val="0085772F"/>
    <w:rsid w:val="0086252A"/>
    <w:rsid w:val="0086320E"/>
    <w:rsid w:val="008726C9"/>
    <w:rsid w:val="0087336D"/>
    <w:rsid w:val="008738D3"/>
    <w:rsid w:val="00875E55"/>
    <w:rsid w:val="008804C5"/>
    <w:rsid w:val="00880908"/>
    <w:rsid w:val="00881A3C"/>
    <w:rsid w:val="00882BBA"/>
    <w:rsid w:val="00883E5F"/>
    <w:rsid w:val="00886F21"/>
    <w:rsid w:val="00895CD2"/>
    <w:rsid w:val="00896279"/>
    <w:rsid w:val="00897292"/>
    <w:rsid w:val="008A0B2C"/>
    <w:rsid w:val="008A43F3"/>
    <w:rsid w:val="008A4849"/>
    <w:rsid w:val="008B5C3C"/>
    <w:rsid w:val="008B64C9"/>
    <w:rsid w:val="008C460D"/>
    <w:rsid w:val="008C7271"/>
    <w:rsid w:val="008D115F"/>
    <w:rsid w:val="008D274F"/>
    <w:rsid w:val="008D7148"/>
    <w:rsid w:val="008D7DB2"/>
    <w:rsid w:val="008E1998"/>
    <w:rsid w:val="008E1FF8"/>
    <w:rsid w:val="008E48C4"/>
    <w:rsid w:val="008E5D00"/>
    <w:rsid w:val="008E5F92"/>
    <w:rsid w:val="008E7FFA"/>
    <w:rsid w:val="008F1625"/>
    <w:rsid w:val="008F6432"/>
    <w:rsid w:val="009022FF"/>
    <w:rsid w:val="00906B59"/>
    <w:rsid w:val="00907478"/>
    <w:rsid w:val="009136E6"/>
    <w:rsid w:val="00914545"/>
    <w:rsid w:val="0091479B"/>
    <w:rsid w:val="009169CE"/>
    <w:rsid w:val="00921C66"/>
    <w:rsid w:val="009304BC"/>
    <w:rsid w:val="0093055F"/>
    <w:rsid w:val="0093118F"/>
    <w:rsid w:val="00931AAC"/>
    <w:rsid w:val="00936E9C"/>
    <w:rsid w:val="00941897"/>
    <w:rsid w:val="009437A4"/>
    <w:rsid w:val="009439CC"/>
    <w:rsid w:val="00944546"/>
    <w:rsid w:val="00946863"/>
    <w:rsid w:val="009507A6"/>
    <w:rsid w:val="00950BA0"/>
    <w:rsid w:val="0096218D"/>
    <w:rsid w:val="00962AF4"/>
    <w:rsid w:val="00964950"/>
    <w:rsid w:val="00966069"/>
    <w:rsid w:val="00966BF1"/>
    <w:rsid w:val="00967307"/>
    <w:rsid w:val="009700E8"/>
    <w:rsid w:val="00970E11"/>
    <w:rsid w:val="00972F97"/>
    <w:rsid w:val="00973C44"/>
    <w:rsid w:val="0097682C"/>
    <w:rsid w:val="00976941"/>
    <w:rsid w:val="00980AED"/>
    <w:rsid w:val="009812C6"/>
    <w:rsid w:val="00986D4C"/>
    <w:rsid w:val="00990C9D"/>
    <w:rsid w:val="009929C5"/>
    <w:rsid w:val="00992CE5"/>
    <w:rsid w:val="009960A4"/>
    <w:rsid w:val="0099715D"/>
    <w:rsid w:val="009A1DCD"/>
    <w:rsid w:val="009A27C0"/>
    <w:rsid w:val="009A3109"/>
    <w:rsid w:val="009A5054"/>
    <w:rsid w:val="009B358C"/>
    <w:rsid w:val="009B3846"/>
    <w:rsid w:val="009B516B"/>
    <w:rsid w:val="009B7223"/>
    <w:rsid w:val="009B7754"/>
    <w:rsid w:val="009C2086"/>
    <w:rsid w:val="009C4AEF"/>
    <w:rsid w:val="009D3D88"/>
    <w:rsid w:val="009E1ABD"/>
    <w:rsid w:val="009E202F"/>
    <w:rsid w:val="009E243D"/>
    <w:rsid w:val="009E7ED7"/>
    <w:rsid w:val="00A007F8"/>
    <w:rsid w:val="00A049D7"/>
    <w:rsid w:val="00A05020"/>
    <w:rsid w:val="00A134A4"/>
    <w:rsid w:val="00A154C6"/>
    <w:rsid w:val="00A21906"/>
    <w:rsid w:val="00A23F1E"/>
    <w:rsid w:val="00A243EA"/>
    <w:rsid w:val="00A26FF6"/>
    <w:rsid w:val="00A34D42"/>
    <w:rsid w:val="00A40885"/>
    <w:rsid w:val="00A4146C"/>
    <w:rsid w:val="00A43D18"/>
    <w:rsid w:val="00A43F7D"/>
    <w:rsid w:val="00A46954"/>
    <w:rsid w:val="00A473BF"/>
    <w:rsid w:val="00A4793C"/>
    <w:rsid w:val="00A5349C"/>
    <w:rsid w:val="00A540C1"/>
    <w:rsid w:val="00A55262"/>
    <w:rsid w:val="00A55628"/>
    <w:rsid w:val="00A6029F"/>
    <w:rsid w:val="00A60811"/>
    <w:rsid w:val="00A613C4"/>
    <w:rsid w:val="00A63925"/>
    <w:rsid w:val="00A672CB"/>
    <w:rsid w:val="00A72F91"/>
    <w:rsid w:val="00A7330A"/>
    <w:rsid w:val="00A75AC0"/>
    <w:rsid w:val="00A76A66"/>
    <w:rsid w:val="00A80C1A"/>
    <w:rsid w:val="00A8287F"/>
    <w:rsid w:val="00A83784"/>
    <w:rsid w:val="00A9015B"/>
    <w:rsid w:val="00A9153B"/>
    <w:rsid w:val="00A91A70"/>
    <w:rsid w:val="00A95BD5"/>
    <w:rsid w:val="00A96AE6"/>
    <w:rsid w:val="00A96F9B"/>
    <w:rsid w:val="00A97A93"/>
    <w:rsid w:val="00AA0261"/>
    <w:rsid w:val="00AA0BFA"/>
    <w:rsid w:val="00AA4921"/>
    <w:rsid w:val="00AA5669"/>
    <w:rsid w:val="00AA66DF"/>
    <w:rsid w:val="00AB2E9D"/>
    <w:rsid w:val="00AB51C1"/>
    <w:rsid w:val="00AB7087"/>
    <w:rsid w:val="00AB7850"/>
    <w:rsid w:val="00AB7D65"/>
    <w:rsid w:val="00AD095C"/>
    <w:rsid w:val="00AD09C1"/>
    <w:rsid w:val="00AD54C1"/>
    <w:rsid w:val="00AD5949"/>
    <w:rsid w:val="00AD5CD1"/>
    <w:rsid w:val="00AD64C0"/>
    <w:rsid w:val="00AE5889"/>
    <w:rsid w:val="00AF061C"/>
    <w:rsid w:val="00AF1EA8"/>
    <w:rsid w:val="00AF4CC6"/>
    <w:rsid w:val="00B00913"/>
    <w:rsid w:val="00B00D40"/>
    <w:rsid w:val="00B06677"/>
    <w:rsid w:val="00B165D8"/>
    <w:rsid w:val="00B16BD9"/>
    <w:rsid w:val="00B17118"/>
    <w:rsid w:val="00B256E3"/>
    <w:rsid w:val="00B256F9"/>
    <w:rsid w:val="00B34E0D"/>
    <w:rsid w:val="00B3659D"/>
    <w:rsid w:val="00B37DA1"/>
    <w:rsid w:val="00B401FF"/>
    <w:rsid w:val="00B5130E"/>
    <w:rsid w:val="00B51BC5"/>
    <w:rsid w:val="00B524EA"/>
    <w:rsid w:val="00B5385E"/>
    <w:rsid w:val="00B543D4"/>
    <w:rsid w:val="00B61222"/>
    <w:rsid w:val="00B61E0F"/>
    <w:rsid w:val="00B6429C"/>
    <w:rsid w:val="00B66D83"/>
    <w:rsid w:val="00B714B5"/>
    <w:rsid w:val="00B745CC"/>
    <w:rsid w:val="00B764C9"/>
    <w:rsid w:val="00B8269E"/>
    <w:rsid w:val="00B83CB3"/>
    <w:rsid w:val="00B932C3"/>
    <w:rsid w:val="00B949D2"/>
    <w:rsid w:val="00B9581B"/>
    <w:rsid w:val="00B97EC2"/>
    <w:rsid w:val="00B97F39"/>
    <w:rsid w:val="00BA072E"/>
    <w:rsid w:val="00BA6E09"/>
    <w:rsid w:val="00BB2DCE"/>
    <w:rsid w:val="00BB36E6"/>
    <w:rsid w:val="00BB5210"/>
    <w:rsid w:val="00BB5256"/>
    <w:rsid w:val="00BC04A3"/>
    <w:rsid w:val="00BC20CC"/>
    <w:rsid w:val="00BC3C33"/>
    <w:rsid w:val="00BC4FC4"/>
    <w:rsid w:val="00BC5817"/>
    <w:rsid w:val="00BC76E6"/>
    <w:rsid w:val="00BD0685"/>
    <w:rsid w:val="00BD1D4C"/>
    <w:rsid w:val="00BD2395"/>
    <w:rsid w:val="00BD307D"/>
    <w:rsid w:val="00BD3793"/>
    <w:rsid w:val="00BD799B"/>
    <w:rsid w:val="00BE2E67"/>
    <w:rsid w:val="00BE40D7"/>
    <w:rsid w:val="00BE619E"/>
    <w:rsid w:val="00BF0061"/>
    <w:rsid w:val="00BF0392"/>
    <w:rsid w:val="00BF15DB"/>
    <w:rsid w:val="00BF38C3"/>
    <w:rsid w:val="00BF46BB"/>
    <w:rsid w:val="00BF4DB0"/>
    <w:rsid w:val="00C01794"/>
    <w:rsid w:val="00C01F44"/>
    <w:rsid w:val="00C049AD"/>
    <w:rsid w:val="00C07E64"/>
    <w:rsid w:val="00C16036"/>
    <w:rsid w:val="00C1646A"/>
    <w:rsid w:val="00C16723"/>
    <w:rsid w:val="00C22698"/>
    <w:rsid w:val="00C25DDD"/>
    <w:rsid w:val="00C25E10"/>
    <w:rsid w:val="00C30971"/>
    <w:rsid w:val="00C315D2"/>
    <w:rsid w:val="00C32BE8"/>
    <w:rsid w:val="00C361F0"/>
    <w:rsid w:val="00C37ADB"/>
    <w:rsid w:val="00C41AC1"/>
    <w:rsid w:val="00C43C29"/>
    <w:rsid w:val="00C44BFB"/>
    <w:rsid w:val="00C46736"/>
    <w:rsid w:val="00C512FC"/>
    <w:rsid w:val="00C513A9"/>
    <w:rsid w:val="00C643BD"/>
    <w:rsid w:val="00C7041F"/>
    <w:rsid w:val="00C70A26"/>
    <w:rsid w:val="00C7141F"/>
    <w:rsid w:val="00C728F4"/>
    <w:rsid w:val="00C73A76"/>
    <w:rsid w:val="00C77273"/>
    <w:rsid w:val="00C90C27"/>
    <w:rsid w:val="00C9358F"/>
    <w:rsid w:val="00C960C9"/>
    <w:rsid w:val="00CA01BF"/>
    <w:rsid w:val="00CA0D99"/>
    <w:rsid w:val="00CA0F80"/>
    <w:rsid w:val="00CA26A0"/>
    <w:rsid w:val="00CA2E04"/>
    <w:rsid w:val="00CA5571"/>
    <w:rsid w:val="00CA5CDD"/>
    <w:rsid w:val="00CB0354"/>
    <w:rsid w:val="00CB0E2D"/>
    <w:rsid w:val="00CC4406"/>
    <w:rsid w:val="00CC494C"/>
    <w:rsid w:val="00CC5F4F"/>
    <w:rsid w:val="00CD0B1A"/>
    <w:rsid w:val="00CD3E7D"/>
    <w:rsid w:val="00CD4872"/>
    <w:rsid w:val="00CD49F4"/>
    <w:rsid w:val="00CD626F"/>
    <w:rsid w:val="00CE6F56"/>
    <w:rsid w:val="00CE79BB"/>
    <w:rsid w:val="00CF0D67"/>
    <w:rsid w:val="00CF2732"/>
    <w:rsid w:val="00CF3878"/>
    <w:rsid w:val="00CF6FFB"/>
    <w:rsid w:val="00D02243"/>
    <w:rsid w:val="00D033D1"/>
    <w:rsid w:val="00D038CB"/>
    <w:rsid w:val="00D07A45"/>
    <w:rsid w:val="00D22B3C"/>
    <w:rsid w:val="00D24496"/>
    <w:rsid w:val="00D25A32"/>
    <w:rsid w:val="00D25D18"/>
    <w:rsid w:val="00D27968"/>
    <w:rsid w:val="00D30F61"/>
    <w:rsid w:val="00D320FC"/>
    <w:rsid w:val="00D34A14"/>
    <w:rsid w:val="00D4500F"/>
    <w:rsid w:val="00D45E28"/>
    <w:rsid w:val="00D51104"/>
    <w:rsid w:val="00D52A63"/>
    <w:rsid w:val="00D6290B"/>
    <w:rsid w:val="00D662B4"/>
    <w:rsid w:val="00D80691"/>
    <w:rsid w:val="00D84B75"/>
    <w:rsid w:val="00D92D7C"/>
    <w:rsid w:val="00D93B4B"/>
    <w:rsid w:val="00D956F7"/>
    <w:rsid w:val="00D95C9F"/>
    <w:rsid w:val="00D96E64"/>
    <w:rsid w:val="00DA1242"/>
    <w:rsid w:val="00DA2EAA"/>
    <w:rsid w:val="00DA6488"/>
    <w:rsid w:val="00DA7554"/>
    <w:rsid w:val="00DB1A33"/>
    <w:rsid w:val="00DB3AAE"/>
    <w:rsid w:val="00DB7478"/>
    <w:rsid w:val="00DC33E8"/>
    <w:rsid w:val="00DC5F01"/>
    <w:rsid w:val="00DE1A84"/>
    <w:rsid w:val="00DE1C06"/>
    <w:rsid w:val="00DE3A2F"/>
    <w:rsid w:val="00DE3B2A"/>
    <w:rsid w:val="00DE4DE1"/>
    <w:rsid w:val="00DF1C40"/>
    <w:rsid w:val="00DF2E18"/>
    <w:rsid w:val="00DF6411"/>
    <w:rsid w:val="00DF6913"/>
    <w:rsid w:val="00E0250C"/>
    <w:rsid w:val="00E03840"/>
    <w:rsid w:val="00E045A6"/>
    <w:rsid w:val="00E05E3A"/>
    <w:rsid w:val="00E07C3B"/>
    <w:rsid w:val="00E11A35"/>
    <w:rsid w:val="00E11FE1"/>
    <w:rsid w:val="00E1284B"/>
    <w:rsid w:val="00E12AA3"/>
    <w:rsid w:val="00E135FB"/>
    <w:rsid w:val="00E1484F"/>
    <w:rsid w:val="00E14C50"/>
    <w:rsid w:val="00E15D17"/>
    <w:rsid w:val="00E1718E"/>
    <w:rsid w:val="00E218C2"/>
    <w:rsid w:val="00E26912"/>
    <w:rsid w:val="00E27F2D"/>
    <w:rsid w:val="00E30ECE"/>
    <w:rsid w:val="00E323B2"/>
    <w:rsid w:val="00E33D45"/>
    <w:rsid w:val="00E37639"/>
    <w:rsid w:val="00E37FCA"/>
    <w:rsid w:val="00E409ED"/>
    <w:rsid w:val="00E40E86"/>
    <w:rsid w:val="00E653D0"/>
    <w:rsid w:val="00E70689"/>
    <w:rsid w:val="00E71EDC"/>
    <w:rsid w:val="00E738F8"/>
    <w:rsid w:val="00E73B76"/>
    <w:rsid w:val="00E756B6"/>
    <w:rsid w:val="00E762A0"/>
    <w:rsid w:val="00E84E4C"/>
    <w:rsid w:val="00E8525B"/>
    <w:rsid w:val="00E868DF"/>
    <w:rsid w:val="00E8785F"/>
    <w:rsid w:val="00E87E63"/>
    <w:rsid w:val="00EA1919"/>
    <w:rsid w:val="00EA417C"/>
    <w:rsid w:val="00EA67FE"/>
    <w:rsid w:val="00EA7960"/>
    <w:rsid w:val="00EB1A00"/>
    <w:rsid w:val="00EC41E0"/>
    <w:rsid w:val="00EC4C02"/>
    <w:rsid w:val="00EC4E4A"/>
    <w:rsid w:val="00EC55E4"/>
    <w:rsid w:val="00ED09B8"/>
    <w:rsid w:val="00ED1C24"/>
    <w:rsid w:val="00ED4732"/>
    <w:rsid w:val="00EE2286"/>
    <w:rsid w:val="00EE572C"/>
    <w:rsid w:val="00EF1C2D"/>
    <w:rsid w:val="00EF4477"/>
    <w:rsid w:val="00F020AA"/>
    <w:rsid w:val="00F136C7"/>
    <w:rsid w:val="00F219B8"/>
    <w:rsid w:val="00F22E9C"/>
    <w:rsid w:val="00F2793E"/>
    <w:rsid w:val="00F3044C"/>
    <w:rsid w:val="00F36A50"/>
    <w:rsid w:val="00F404A3"/>
    <w:rsid w:val="00F40952"/>
    <w:rsid w:val="00F44306"/>
    <w:rsid w:val="00F449E8"/>
    <w:rsid w:val="00F44A1E"/>
    <w:rsid w:val="00F46A17"/>
    <w:rsid w:val="00F523B4"/>
    <w:rsid w:val="00F530B1"/>
    <w:rsid w:val="00F549DA"/>
    <w:rsid w:val="00F5517E"/>
    <w:rsid w:val="00F62887"/>
    <w:rsid w:val="00F71A00"/>
    <w:rsid w:val="00F74289"/>
    <w:rsid w:val="00F8162F"/>
    <w:rsid w:val="00F81A33"/>
    <w:rsid w:val="00F870DF"/>
    <w:rsid w:val="00F91943"/>
    <w:rsid w:val="00F92239"/>
    <w:rsid w:val="00F93513"/>
    <w:rsid w:val="00F9731E"/>
    <w:rsid w:val="00F9792F"/>
    <w:rsid w:val="00FA5E77"/>
    <w:rsid w:val="00FB1554"/>
    <w:rsid w:val="00FC006E"/>
    <w:rsid w:val="00FC172B"/>
    <w:rsid w:val="00FC4956"/>
    <w:rsid w:val="00FC4CF4"/>
    <w:rsid w:val="00FC5362"/>
    <w:rsid w:val="00FD0391"/>
    <w:rsid w:val="00FD54AE"/>
    <w:rsid w:val="00FD7756"/>
    <w:rsid w:val="00FE14C3"/>
    <w:rsid w:val="00FE20B6"/>
    <w:rsid w:val="00FE3893"/>
    <w:rsid w:val="00FE55D3"/>
    <w:rsid w:val="00FE7BD7"/>
    <w:rsid w:val="00FF2147"/>
    <w:rsid w:val="00FF3CE9"/>
    <w:rsid w:val="00FF62EA"/>
    <w:rsid w:val="0247450F"/>
    <w:rsid w:val="0576111D"/>
    <w:rsid w:val="084F7574"/>
    <w:rsid w:val="13E55E97"/>
    <w:rsid w:val="1B1079ED"/>
    <w:rsid w:val="2BE64171"/>
    <w:rsid w:val="2D2901B7"/>
    <w:rsid w:val="2FD559AD"/>
    <w:rsid w:val="2FD65288"/>
    <w:rsid w:val="406F3339"/>
    <w:rsid w:val="42C25D1C"/>
    <w:rsid w:val="4A1E7AF0"/>
    <w:rsid w:val="50D64DCA"/>
    <w:rsid w:val="510F2718"/>
    <w:rsid w:val="521C671D"/>
    <w:rsid w:val="5393704E"/>
    <w:rsid w:val="562E3FBC"/>
    <w:rsid w:val="568F7FB2"/>
    <w:rsid w:val="56BC6BEA"/>
    <w:rsid w:val="57507FCA"/>
    <w:rsid w:val="59CA59DA"/>
    <w:rsid w:val="5E7D077C"/>
    <w:rsid w:val="5EFC5AF2"/>
    <w:rsid w:val="68DF3118"/>
    <w:rsid w:val="6AD320DC"/>
    <w:rsid w:val="71CC0681"/>
    <w:rsid w:val="729624A5"/>
    <w:rsid w:val="72CC79A9"/>
    <w:rsid w:val="735D4382"/>
    <w:rsid w:val="754D5BE4"/>
    <w:rsid w:val="760B48FB"/>
    <w:rsid w:val="777A42AB"/>
    <w:rsid w:val="7A3F1CD2"/>
    <w:rsid w:val="7C1D0C6D"/>
    <w:rsid w:val="7E5E13EA"/>
    <w:rsid w:val="7FEF50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自选图形 3"/>
        <o:r id="V:Rule2" type="connector" idref="#自选图形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B3BA8"/>
    <w:pPr>
      <w:widowControl w:val="0"/>
      <w:spacing w:line="400" w:lineRule="atLeast"/>
      <w:jc w:val="both"/>
    </w:pPr>
    <w:rPr>
      <w:kern w:val="2"/>
      <w:sz w:val="24"/>
      <w:szCs w:val="24"/>
    </w:rPr>
  </w:style>
  <w:style w:type="paragraph" w:styleId="1">
    <w:name w:val="heading 1"/>
    <w:basedOn w:val="a2"/>
    <w:next w:val="a2"/>
    <w:qFormat/>
    <w:rsid w:val="001B3BA8"/>
    <w:pPr>
      <w:keepNext/>
      <w:keepLines/>
      <w:numPr>
        <w:numId w:val="1"/>
      </w:numPr>
      <w:spacing w:beforeLines="200" w:afterLines="200"/>
      <w:jc w:val="center"/>
      <w:outlineLvl w:val="0"/>
    </w:pPr>
    <w:rPr>
      <w:rFonts w:eastAsia="黑体"/>
      <w:bCs/>
      <w:kern w:val="44"/>
      <w:sz w:val="32"/>
      <w:szCs w:val="32"/>
    </w:rPr>
  </w:style>
  <w:style w:type="paragraph" w:styleId="2">
    <w:name w:val="heading 2"/>
    <w:basedOn w:val="a2"/>
    <w:next w:val="a2"/>
    <w:qFormat/>
    <w:rsid w:val="001B3BA8"/>
    <w:pPr>
      <w:keepNext/>
      <w:keepLines/>
      <w:numPr>
        <w:ilvl w:val="1"/>
        <w:numId w:val="1"/>
      </w:numPr>
      <w:spacing w:beforeLines="100" w:afterLines="100"/>
      <w:jc w:val="left"/>
      <w:outlineLvl w:val="1"/>
    </w:pPr>
    <w:rPr>
      <w:rFonts w:eastAsia="黑体"/>
      <w:bCs/>
      <w:sz w:val="30"/>
      <w:szCs w:val="30"/>
    </w:rPr>
  </w:style>
  <w:style w:type="paragraph" w:styleId="3">
    <w:name w:val="heading 3"/>
    <w:basedOn w:val="a2"/>
    <w:next w:val="a2"/>
    <w:qFormat/>
    <w:rsid w:val="001B3BA8"/>
    <w:pPr>
      <w:keepNext/>
      <w:keepLines/>
      <w:numPr>
        <w:ilvl w:val="2"/>
        <w:numId w:val="1"/>
      </w:numPr>
      <w:spacing w:beforeLines="50" w:afterLines="50"/>
      <w:jc w:val="left"/>
      <w:outlineLvl w:val="2"/>
    </w:pPr>
    <w:rPr>
      <w:rFonts w:eastAsia="黑体"/>
      <w:bCs/>
      <w:sz w:val="28"/>
      <w:szCs w:val="28"/>
    </w:rPr>
  </w:style>
  <w:style w:type="paragraph" w:styleId="4">
    <w:name w:val="heading 4"/>
    <w:basedOn w:val="a2"/>
    <w:next w:val="a2"/>
    <w:link w:val="4Char"/>
    <w:qFormat/>
    <w:rsid w:val="001B3BA8"/>
    <w:pPr>
      <w:keepNext/>
      <w:keepLines/>
      <w:numPr>
        <w:ilvl w:val="3"/>
        <w:numId w:val="1"/>
      </w:numPr>
      <w:spacing w:beforeLines="50" w:afterLines="50"/>
      <w:ind w:left="0"/>
      <w:jc w:val="left"/>
      <w:outlineLvl w:val="3"/>
    </w:pPr>
    <w:rPr>
      <w:rFonts w:eastAsia="黑体"/>
      <w:bCs/>
    </w:rPr>
  </w:style>
  <w:style w:type="paragraph" w:styleId="5">
    <w:name w:val="heading 5"/>
    <w:basedOn w:val="a2"/>
    <w:next w:val="a2"/>
    <w:qFormat/>
    <w:rsid w:val="001B3BA8"/>
    <w:pPr>
      <w:keepNext/>
      <w:keepLines/>
      <w:numPr>
        <w:ilvl w:val="4"/>
        <w:numId w:val="1"/>
      </w:numPr>
      <w:ind w:left="0" w:firstLine="420"/>
      <w:jc w:val="left"/>
      <w:outlineLvl w:val="4"/>
    </w:pPr>
    <w:rPr>
      <w:rFonts w:eastAsia="黑体"/>
      <w:bCs/>
    </w:rPr>
  </w:style>
  <w:style w:type="paragraph" w:styleId="6">
    <w:name w:val="heading 6"/>
    <w:basedOn w:val="5"/>
    <w:next w:val="a2"/>
    <w:qFormat/>
    <w:rsid w:val="001B3BA8"/>
    <w:pPr>
      <w:numPr>
        <w:ilvl w:val="5"/>
      </w:numPr>
      <w:outlineLvl w:val="5"/>
    </w:pPr>
    <w:rPr>
      <w:bCs w:val="0"/>
    </w:rPr>
  </w:style>
  <w:style w:type="paragraph" w:styleId="7">
    <w:name w:val="heading 7"/>
    <w:basedOn w:val="a2"/>
    <w:next w:val="a2"/>
    <w:qFormat/>
    <w:rsid w:val="001B3BA8"/>
    <w:pPr>
      <w:numPr>
        <w:ilvl w:val="6"/>
        <w:numId w:val="1"/>
      </w:numPr>
      <w:ind w:left="0" w:firstLine="420"/>
      <w:jc w:val="left"/>
      <w:outlineLvl w:val="6"/>
    </w:pPr>
    <w:rPr>
      <w:rFonts w:ascii="Times" w:eastAsia="黑体" w:hAnsi="Times"/>
      <w:bCs/>
    </w:rPr>
  </w:style>
  <w:style w:type="paragraph" w:styleId="8">
    <w:name w:val="heading 8"/>
    <w:basedOn w:val="a2"/>
    <w:next w:val="a2"/>
    <w:qFormat/>
    <w:rsid w:val="001B3BA8"/>
    <w:pPr>
      <w:numPr>
        <w:ilvl w:val="7"/>
        <w:numId w:val="1"/>
      </w:numPr>
      <w:jc w:val="left"/>
      <w:outlineLvl w:val="7"/>
    </w:pPr>
    <w:rPr>
      <w:rFonts w:ascii="Times"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Char">
    <w:name w:val="标题 4 Char"/>
    <w:link w:val="4"/>
    <w:rsid w:val="001B3BA8"/>
    <w:rPr>
      <w:rFonts w:eastAsia="黑体"/>
      <w:bCs/>
      <w:kern w:val="2"/>
      <w:sz w:val="24"/>
      <w:szCs w:val="24"/>
      <w:lang w:val="en-US" w:eastAsia="zh-CN" w:bidi="ar-SA"/>
    </w:rPr>
  </w:style>
  <w:style w:type="character" w:styleId="a6">
    <w:name w:val="FollowedHyperlink"/>
    <w:uiPriority w:val="99"/>
    <w:unhideWhenUsed/>
    <w:rsid w:val="001B3BA8"/>
    <w:rPr>
      <w:color w:val="954F72"/>
      <w:u w:val="single"/>
    </w:rPr>
  </w:style>
  <w:style w:type="character" w:styleId="a7">
    <w:name w:val="Hyperlink"/>
    <w:uiPriority w:val="99"/>
    <w:rsid w:val="001B3BA8"/>
    <w:rPr>
      <w:color w:val="0000FF"/>
      <w:u w:val="single"/>
    </w:rPr>
  </w:style>
  <w:style w:type="character" w:styleId="a8">
    <w:name w:val="page number"/>
    <w:basedOn w:val="a3"/>
    <w:rsid w:val="001B3BA8"/>
  </w:style>
  <w:style w:type="character" w:styleId="a9">
    <w:name w:val="annotation reference"/>
    <w:uiPriority w:val="99"/>
    <w:semiHidden/>
    <w:rsid w:val="001B3BA8"/>
    <w:rPr>
      <w:sz w:val="21"/>
      <w:szCs w:val="21"/>
    </w:rPr>
  </w:style>
  <w:style w:type="character" w:customStyle="1" w:styleId="Char">
    <w:name w:val="正文首行缩进 Char"/>
    <w:link w:val="10"/>
    <w:rsid w:val="001B3BA8"/>
    <w:rPr>
      <w:rFonts w:eastAsia="宋体"/>
      <w:kern w:val="2"/>
      <w:sz w:val="24"/>
      <w:szCs w:val="24"/>
      <w:lang w:val="en-US" w:eastAsia="zh-CN" w:bidi="ar-SA"/>
    </w:rPr>
  </w:style>
  <w:style w:type="paragraph" w:customStyle="1" w:styleId="10">
    <w:name w:val="正文首行缩进1"/>
    <w:basedOn w:val="a2"/>
    <w:link w:val="Char"/>
    <w:rsid w:val="001B3BA8"/>
    <w:pPr>
      <w:ind w:firstLineChars="200" w:firstLine="200"/>
    </w:pPr>
  </w:style>
  <w:style w:type="character" w:customStyle="1" w:styleId="Char0">
    <w:name w:val="标题 Char"/>
    <w:link w:val="aa"/>
    <w:rsid w:val="001B3BA8"/>
    <w:rPr>
      <w:rFonts w:eastAsia="黑体" w:cs="Arial"/>
      <w:b/>
      <w:bCs/>
      <w:kern w:val="2"/>
      <w:sz w:val="32"/>
      <w:szCs w:val="32"/>
      <w:lang w:val="en-US" w:eastAsia="zh-CN" w:bidi="ar-SA"/>
    </w:rPr>
  </w:style>
  <w:style w:type="paragraph" w:styleId="aa">
    <w:name w:val="Title"/>
    <w:basedOn w:val="a2"/>
    <w:link w:val="Char0"/>
    <w:qFormat/>
    <w:rsid w:val="001B3BA8"/>
    <w:pPr>
      <w:spacing w:beforeLines="100" w:afterLines="100"/>
      <w:jc w:val="center"/>
      <w:outlineLvl w:val="0"/>
    </w:pPr>
    <w:rPr>
      <w:rFonts w:eastAsia="黑体" w:cs="Arial"/>
      <w:b/>
      <w:bCs/>
      <w:sz w:val="32"/>
      <w:szCs w:val="32"/>
    </w:rPr>
  </w:style>
  <w:style w:type="character" w:customStyle="1" w:styleId="Char1">
    <w:name w:val="批注文字 Char"/>
    <w:link w:val="ab"/>
    <w:uiPriority w:val="99"/>
    <w:semiHidden/>
    <w:rsid w:val="001B3BA8"/>
    <w:rPr>
      <w:kern w:val="2"/>
      <w:sz w:val="24"/>
      <w:szCs w:val="24"/>
    </w:rPr>
  </w:style>
  <w:style w:type="paragraph" w:styleId="ab">
    <w:name w:val="annotation text"/>
    <w:basedOn w:val="a2"/>
    <w:link w:val="Char1"/>
    <w:uiPriority w:val="99"/>
    <w:semiHidden/>
    <w:rsid w:val="001B3BA8"/>
    <w:pPr>
      <w:jc w:val="left"/>
    </w:pPr>
  </w:style>
  <w:style w:type="paragraph" w:customStyle="1" w:styleId="91">
    <w:name w:val="目录 91"/>
    <w:basedOn w:val="a2"/>
    <w:next w:val="a2"/>
    <w:semiHidden/>
    <w:rsid w:val="001B3BA8"/>
    <w:pPr>
      <w:ind w:leftChars="1600" w:left="3360"/>
    </w:pPr>
  </w:style>
  <w:style w:type="paragraph" w:styleId="ac">
    <w:name w:val="footer"/>
    <w:basedOn w:val="a2"/>
    <w:rsid w:val="001B3BA8"/>
    <w:pPr>
      <w:tabs>
        <w:tab w:val="center" w:pos="4153"/>
        <w:tab w:val="right" w:pos="8306"/>
      </w:tabs>
      <w:snapToGrid w:val="0"/>
      <w:jc w:val="left"/>
    </w:pPr>
    <w:rPr>
      <w:sz w:val="18"/>
      <w:szCs w:val="18"/>
    </w:rPr>
  </w:style>
  <w:style w:type="paragraph" w:customStyle="1" w:styleId="21">
    <w:name w:val="目录 21"/>
    <w:basedOn w:val="a2"/>
    <w:next w:val="a2"/>
    <w:uiPriority w:val="39"/>
    <w:rsid w:val="001B3BA8"/>
    <w:pPr>
      <w:tabs>
        <w:tab w:val="right" w:leader="dot" w:pos="8302"/>
      </w:tabs>
      <w:ind w:leftChars="200" w:left="200"/>
    </w:pPr>
    <w:rPr>
      <w:rFonts w:ascii="宋体"/>
    </w:rPr>
  </w:style>
  <w:style w:type="paragraph" w:styleId="a1">
    <w:name w:val="List"/>
    <w:basedOn w:val="a2"/>
    <w:rsid w:val="001B3BA8"/>
    <w:pPr>
      <w:numPr>
        <w:numId w:val="2"/>
      </w:numPr>
      <w:tabs>
        <w:tab w:val="left" w:pos="0"/>
      </w:tabs>
    </w:pPr>
  </w:style>
  <w:style w:type="paragraph" w:customStyle="1" w:styleId="41">
    <w:name w:val="目录 41"/>
    <w:basedOn w:val="a2"/>
    <w:next w:val="a2"/>
    <w:semiHidden/>
    <w:rsid w:val="001B3BA8"/>
    <w:pPr>
      <w:tabs>
        <w:tab w:val="right" w:leader="dot" w:pos="8302"/>
      </w:tabs>
      <w:ind w:leftChars="600" w:left="600"/>
    </w:pPr>
    <w:rPr>
      <w:rFonts w:ascii="宋体"/>
    </w:rPr>
  </w:style>
  <w:style w:type="paragraph" w:styleId="ad">
    <w:name w:val="header"/>
    <w:basedOn w:val="a2"/>
    <w:rsid w:val="001B3BA8"/>
    <w:pPr>
      <w:pBdr>
        <w:bottom w:val="single" w:sz="6" w:space="1" w:color="auto"/>
      </w:pBdr>
      <w:tabs>
        <w:tab w:val="center" w:pos="4153"/>
        <w:tab w:val="right" w:pos="8306"/>
      </w:tabs>
      <w:snapToGrid w:val="0"/>
      <w:jc w:val="center"/>
    </w:pPr>
    <w:rPr>
      <w:sz w:val="18"/>
      <w:szCs w:val="18"/>
    </w:rPr>
  </w:style>
  <w:style w:type="paragraph" w:styleId="ae">
    <w:name w:val="Balloon Text"/>
    <w:basedOn w:val="a2"/>
    <w:semiHidden/>
    <w:rsid w:val="001B3BA8"/>
    <w:rPr>
      <w:sz w:val="18"/>
      <w:szCs w:val="18"/>
    </w:rPr>
  </w:style>
  <w:style w:type="paragraph" w:styleId="af">
    <w:name w:val="Document Map"/>
    <w:basedOn w:val="a2"/>
    <w:semiHidden/>
    <w:rsid w:val="001B3BA8"/>
    <w:pPr>
      <w:shd w:val="clear" w:color="auto" w:fill="000080"/>
    </w:pPr>
  </w:style>
  <w:style w:type="paragraph" w:styleId="af0">
    <w:name w:val="caption"/>
    <w:basedOn w:val="a2"/>
    <w:next w:val="a2"/>
    <w:qFormat/>
    <w:rsid w:val="001B3BA8"/>
    <w:pPr>
      <w:spacing w:before="152" w:after="160"/>
    </w:pPr>
    <w:rPr>
      <w:rFonts w:ascii="Arial" w:eastAsia="黑体" w:hAnsi="Arial" w:cs="Arial"/>
      <w:sz w:val="20"/>
      <w:szCs w:val="20"/>
    </w:rPr>
  </w:style>
  <w:style w:type="paragraph" w:styleId="af1">
    <w:name w:val="annotation subject"/>
    <w:basedOn w:val="ab"/>
    <w:next w:val="ab"/>
    <w:semiHidden/>
    <w:rsid w:val="001B3BA8"/>
    <w:rPr>
      <w:b/>
      <w:bCs/>
    </w:rPr>
  </w:style>
  <w:style w:type="paragraph" w:styleId="af2">
    <w:name w:val="Plain Text"/>
    <w:basedOn w:val="a2"/>
    <w:uiPriority w:val="99"/>
    <w:unhideWhenUsed/>
    <w:qFormat/>
    <w:rsid w:val="001B3BA8"/>
    <w:rPr>
      <w:rFonts w:ascii="宋体" w:hAnsi="Courier New"/>
    </w:rPr>
  </w:style>
  <w:style w:type="paragraph" w:customStyle="1" w:styleId="11">
    <w:name w:val="目录 11"/>
    <w:basedOn w:val="a2"/>
    <w:next w:val="a2"/>
    <w:uiPriority w:val="39"/>
    <w:rsid w:val="001B3BA8"/>
    <w:pPr>
      <w:tabs>
        <w:tab w:val="right" w:leader="dot" w:pos="8302"/>
      </w:tabs>
    </w:pPr>
    <w:rPr>
      <w:rFonts w:ascii="宋体"/>
    </w:rPr>
  </w:style>
  <w:style w:type="paragraph" w:customStyle="1" w:styleId="31">
    <w:name w:val="目录 31"/>
    <w:basedOn w:val="a2"/>
    <w:next w:val="a2"/>
    <w:uiPriority w:val="39"/>
    <w:rsid w:val="001B3BA8"/>
    <w:pPr>
      <w:tabs>
        <w:tab w:val="right" w:leader="dot" w:pos="8302"/>
      </w:tabs>
      <w:ind w:leftChars="400" w:left="400"/>
    </w:pPr>
    <w:rPr>
      <w:rFonts w:ascii="宋体"/>
    </w:rPr>
  </w:style>
  <w:style w:type="paragraph" w:styleId="a0">
    <w:name w:val="List Bullet"/>
    <w:basedOn w:val="a2"/>
    <w:rsid w:val="001B3BA8"/>
    <w:pPr>
      <w:numPr>
        <w:numId w:val="3"/>
      </w:numPr>
      <w:tabs>
        <w:tab w:val="clear" w:pos="620"/>
        <w:tab w:val="left" w:pos="480"/>
      </w:tabs>
      <w:ind w:leftChars="200" w:left="300" w:hangingChars="100" w:hanging="100"/>
    </w:pPr>
  </w:style>
  <w:style w:type="paragraph" w:styleId="a">
    <w:name w:val="List Number"/>
    <w:basedOn w:val="a2"/>
    <w:rsid w:val="001B3BA8"/>
    <w:pPr>
      <w:numPr>
        <w:numId w:val="4"/>
      </w:numPr>
      <w:tabs>
        <w:tab w:val="left" w:pos="845"/>
      </w:tabs>
    </w:pPr>
    <w:rPr>
      <w:rFonts w:ascii="宋体"/>
    </w:rPr>
  </w:style>
  <w:style w:type="paragraph" w:customStyle="1" w:styleId="af3">
    <w:name w:val="标准书眉_奇数页"/>
    <w:next w:val="a2"/>
    <w:qFormat/>
    <w:rsid w:val="001B3BA8"/>
    <w:pPr>
      <w:tabs>
        <w:tab w:val="center" w:pos="4154"/>
        <w:tab w:val="right" w:pos="8306"/>
      </w:tabs>
      <w:spacing w:after="120"/>
      <w:jc w:val="right"/>
    </w:pPr>
    <w:rPr>
      <w:rFonts w:ascii="黑体" w:eastAsia="黑体" w:hAnsi="黑体"/>
      <w:sz w:val="21"/>
      <w:szCs w:val="21"/>
    </w:rPr>
  </w:style>
  <w:style w:type="paragraph" w:customStyle="1" w:styleId="font7">
    <w:name w:val="font7"/>
    <w:basedOn w:val="a2"/>
    <w:rsid w:val="001B3BA8"/>
    <w:pPr>
      <w:widowControl/>
      <w:spacing w:before="100" w:beforeAutospacing="1" w:after="100" w:afterAutospacing="1" w:line="240" w:lineRule="auto"/>
      <w:jc w:val="left"/>
    </w:pPr>
    <w:rPr>
      <w:kern w:val="0"/>
      <w:sz w:val="18"/>
      <w:szCs w:val="18"/>
    </w:rPr>
  </w:style>
  <w:style w:type="paragraph" w:customStyle="1" w:styleId="xl75">
    <w:name w:val="xl75"/>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3">
    <w:name w:val="xl73"/>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font6">
    <w:name w:val="font6"/>
    <w:basedOn w:val="a2"/>
    <w:rsid w:val="001B3BA8"/>
    <w:pPr>
      <w:widowControl/>
      <w:spacing w:before="100" w:beforeAutospacing="1" w:after="100" w:afterAutospacing="1" w:line="240" w:lineRule="auto"/>
      <w:jc w:val="left"/>
    </w:pPr>
    <w:rPr>
      <w:kern w:val="0"/>
      <w:sz w:val="18"/>
      <w:szCs w:val="18"/>
    </w:rPr>
  </w:style>
  <w:style w:type="paragraph" w:customStyle="1" w:styleId="msonormal0">
    <w:name w:val="msonormal"/>
    <w:basedOn w:val="a2"/>
    <w:rsid w:val="001B3BA8"/>
    <w:pPr>
      <w:widowControl/>
      <w:spacing w:before="100" w:beforeAutospacing="1" w:after="100" w:afterAutospacing="1" w:line="240" w:lineRule="auto"/>
      <w:jc w:val="left"/>
    </w:pPr>
    <w:rPr>
      <w:rFonts w:ascii="宋体" w:hAnsi="宋体" w:cs="宋体"/>
      <w:kern w:val="0"/>
    </w:rPr>
  </w:style>
  <w:style w:type="paragraph" w:customStyle="1" w:styleId="xl68">
    <w:name w:val="xl68"/>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7">
    <w:name w:val="xl67"/>
    <w:basedOn w:val="a2"/>
    <w:rsid w:val="001B3BA8"/>
    <w:pPr>
      <w:widowControl/>
      <w:spacing w:before="100" w:beforeAutospacing="1" w:after="100" w:afterAutospacing="1" w:line="240" w:lineRule="auto"/>
      <w:jc w:val="left"/>
    </w:pPr>
    <w:rPr>
      <w:rFonts w:ascii="宋体" w:hAnsi="宋体" w:cs="宋体"/>
      <w:kern w:val="0"/>
    </w:rPr>
  </w:style>
  <w:style w:type="paragraph" w:customStyle="1" w:styleId="xl69">
    <w:name w:val="xl69"/>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66">
    <w:name w:val="xl66"/>
    <w:basedOn w:val="a2"/>
    <w:rsid w:val="001B3BA8"/>
    <w:pPr>
      <w:widowControl/>
      <w:spacing w:before="100" w:beforeAutospacing="1" w:after="100" w:afterAutospacing="1" w:line="240" w:lineRule="auto"/>
      <w:jc w:val="left"/>
    </w:pPr>
    <w:rPr>
      <w:kern w:val="0"/>
      <w:sz w:val="18"/>
      <w:szCs w:val="18"/>
    </w:rPr>
  </w:style>
  <w:style w:type="paragraph" w:customStyle="1" w:styleId="xl70">
    <w:name w:val="xl70"/>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font5">
    <w:name w:val="font5"/>
    <w:basedOn w:val="a2"/>
    <w:rsid w:val="001B3BA8"/>
    <w:pPr>
      <w:widowControl/>
      <w:spacing w:before="100" w:beforeAutospacing="1" w:after="100" w:afterAutospacing="1" w:line="240" w:lineRule="auto"/>
      <w:jc w:val="left"/>
    </w:pPr>
    <w:rPr>
      <w:rFonts w:ascii="宋体" w:hAnsi="宋体" w:cs="宋体"/>
      <w:kern w:val="0"/>
      <w:sz w:val="18"/>
      <w:szCs w:val="18"/>
    </w:rPr>
  </w:style>
  <w:style w:type="paragraph" w:customStyle="1" w:styleId="xl71">
    <w:name w:val="xl71"/>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8">
    <w:name w:val="xl78"/>
    <w:basedOn w:val="a2"/>
    <w:rsid w:val="001B3BA8"/>
    <w:pPr>
      <w:widowControl/>
      <w:spacing w:before="100" w:beforeAutospacing="1" w:after="100" w:afterAutospacing="1" w:line="240" w:lineRule="auto"/>
      <w:jc w:val="center"/>
    </w:pPr>
    <w:rPr>
      <w:kern w:val="0"/>
      <w:sz w:val="18"/>
      <w:szCs w:val="18"/>
    </w:rPr>
  </w:style>
  <w:style w:type="paragraph" w:customStyle="1" w:styleId="xl72">
    <w:name w:val="xl72"/>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65">
    <w:name w:val="xl65"/>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xl74">
    <w:name w:val="xl74"/>
    <w:basedOn w:val="a2"/>
    <w:rsid w:val="001B3BA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76">
    <w:name w:val="xl76"/>
    <w:basedOn w:val="a2"/>
    <w:rsid w:val="001B3BA8"/>
    <w:pPr>
      <w:widowControl/>
      <w:spacing w:before="100" w:beforeAutospacing="1" w:after="100" w:afterAutospacing="1" w:line="240" w:lineRule="auto"/>
      <w:jc w:val="center"/>
    </w:pPr>
    <w:rPr>
      <w:kern w:val="0"/>
      <w:sz w:val="18"/>
      <w:szCs w:val="18"/>
    </w:rPr>
  </w:style>
  <w:style w:type="paragraph" w:customStyle="1" w:styleId="xl77">
    <w:name w:val="xl77"/>
    <w:basedOn w:val="a2"/>
    <w:rsid w:val="001B3BA8"/>
    <w:pPr>
      <w:widowControl/>
      <w:spacing w:before="100" w:beforeAutospacing="1" w:after="100" w:afterAutospacing="1" w:line="240" w:lineRule="auto"/>
      <w:jc w:val="center"/>
    </w:pPr>
    <w:rPr>
      <w:kern w:val="0"/>
      <w:sz w:val="18"/>
      <w:szCs w:val="18"/>
    </w:rPr>
  </w:style>
  <w:style w:type="table" w:styleId="af4">
    <w:name w:val="Table Grid"/>
    <w:basedOn w:val="a4"/>
    <w:rsid w:val="001B3BA8"/>
    <w:pPr>
      <w:widowControl w:val="0"/>
      <w:spacing w:before="60" w:after="60"/>
      <w:jc w:val="both"/>
    </w:pPr>
    <w:rPr>
      <w:sz w:val="21"/>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af5">
    <w:name w:val="Normal (Web)"/>
    <w:basedOn w:val="a2"/>
    <w:uiPriority w:val="99"/>
    <w:unhideWhenUsed/>
    <w:rsid w:val="0025056F"/>
    <w:pPr>
      <w:widowControl/>
      <w:spacing w:before="100" w:beforeAutospacing="1" w:after="100" w:afterAutospacing="1" w:line="240" w:lineRule="auto"/>
      <w:jc w:val="left"/>
    </w:pPr>
    <w:rPr>
      <w:rFonts w:ascii="宋体" w:hAnsi="宋体" w:cs="宋体"/>
      <w:kern w:val="0"/>
    </w:rPr>
  </w:style>
  <w:style w:type="paragraph" w:styleId="12">
    <w:name w:val="toc 1"/>
    <w:basedOn w:val="a2"/>
    <w:next w:val="a2"/>
    <w:autoRedefine/>
    <w:uiPriority w:val="39"/>
    <w:rsid w:val="009C2086"/>
  </w:style>
  <w:style w:type="paragraph" w:styleId="TOC">
    <w:name w:val="TOC Heading"/>
    <w:basedOn w:val="1"/>
    <w:next w:val="a2"/>
    <w:uiPriority w:val="39"/>
    <w:unhideWhenUsed/>
    <w:qFormat/>
    <w:rsid w:val="00425483"/>
    <w:pPr>
      <w:widowControl/>
      <w:numPr>
        <w:numId w:val="0"/>
      </w:numPr>
      <w:spacing w:beforeLines="0" w:afterLines="0" w:line="259" w:lineRule="auto"/>
      <w:jc w:val="left"/>
      <w:outlineLvl w:val="9"/>
    </w:pPr>
    <w:rPr>
      <w:rFonts w:asciiTheme="majorHAnsi" w:eastAsiaTheme="majorEastAsia" w:hAnsiTheme="majorHAnsi" w:cstheme="majorBidi"/>
      <w:bCs w:val="0"/>
      <w:color w:val="2F5496" w:themeColor="accent1" w:themeShade="BF"/>
      <w:kern w:val="0"/>
    </w:rPr>
  </w:style>
  <w:style w:type="paragraph" w:styleId="af6">
    <w:name w:val="List Paragraph"/>
    <w:basedOn w:val="a2"/>
    <w:uiPriority w:val="99"/>
    <w:qFormat/>
    <w:rsid w:val="00AA66DF"/>
    <w:pPr>
      <w:ind w:firstLineChars="200" w:firstLine="420"/>
    </w:pPr>
  </w:style>
</w:styles>
</file>

<file path=word/webSettings.xml><?xml version="1.0" encoding="utf-8"?>
<w:webSettings xmlns:r="http://schemas.openxmlformats.org/officeDocument/2006/relationships" xmlns:w="http://schemas.openxmlformats.org/wordprocessingml/2006/main">
  <w:divs>
    <w:div w:id="1431076625">
      <w:bodyDiv w:val="1"/>
      <w:marLeft w:val="0"/>
      <w:marRight w:val="0"/>
      <w:marTop w:val="0"/>
      <w:marBottom w:val="0"/>
      <w:divBdr>
        <w:top w:val="none" w:sz="0" w:space="0" w:color="auto"/>
        <w:left w:val="none" w:sz="0" w:space="0" w:color="auto"/>
        <w:bottom w:val="none" w:sz="0" w:space="0" w:color="auto"/>
        <w:right w:val="none" w:sz="0" w:space="0" w:color="auto"/>
      </w:divBdr>
    </w:div>
    <w:div w:id="1485395422">
      <w:bodyDiv w:val="1"/>
      <w:marLeft w:val="0"/>
      <w:marRight w:val="0"/>
      <w:marTop w:val="0"/>
      <w:marBottom w:val="0"/>
      <w:divBdr>
        <w:top w:val="none" w:sz="0" w:space="0" w:color="auto"/>
        <w:left w:val="none" w:sz="0" w:space="0" w:color="auto"/>
        <w:bottom w:val="none" w:sz="0" w:space="0" w:color="auto"/>
        <w:right w:val="none" w:sz="0" w:space="0" w:color="auto"/>
      </w:divBdr>
    </w:div>
    <w:div w:id="1621643910">
      <w:bodyDiv w:val="1"/>
      <w:marLeft w:val="0"/>
      <w:marRight w:val="0"/>
      <w:marTop w:val="0"/>
      <w:marBottom w:val="0"/>
      <w:divBdr>
        <w:top w:val="none" w:sz="0" w:space="0" w:color="auto"/>
        <w:left w:val="none" w:sz="0" w:space="0" w:color="auto"/>
        <w:bottom w:val="none" w:sz="0" w:space="0" w:color="auto"/>
        <w:right w:val="none" w:sz="0" w:space="0" w:color="auto"/>
      </w:divBdr>
    </w:div>
    <w:div w:id="1665279183">
      <w:bodyDiv w:val="1"/>
      <w:marLeft w:val="0"/>
      <w:marRight w:val="0"/>
      <w:marTop w:val="0"/>
      <w:marBottom w:val="0"/>
      <w:divBdr>
        <w:top w:val="none" w:sz="0" w:space="0" w:color="auto"/>
        <w:left w:val="none" w:sz="0" w:space="0" w:color="auto"/>
        <w:bottom w:val="none" w:sz="0" w:space="0" w:color="auto"/>
        <w:right w:val="none" w:sz="0" w:space="0" w:color="auto"/>
      </w:divBdr>
    </w:div>
    <w:div w:id="1694962193">
      <w:bodyDiv w:val="1"/>
      <w:marLeft w:val="0"/>
      <w:marRight w:val="0"/>
      <w:marTop w:val="0"/>
      <w:marBottom w:val="0"/>
      <w:divBdr>
        <w:top w:val="none" w:sz="0" w:space="0" w:color="auto"/>
        <w:left w:val="none" w:sz="0" w:space="0" w:color="auto"/>
        <w:bottom w:val="none" w:sz="0" w:space="0" w:color="auto"/>
        <w:right w:val="none" w:sz="0" w:space="0" w:color="auto"/>
      </w:divBdr>
    </w:div>
    <w:div w:id="2138447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iaoyma\Local%20Settings\Temporary%20Internet%20Files\Content.IE5\DCS7XDKP\&#21271;&#24072;&#22823;&#23398;&#20301;&#35770;&#25991;&#27169;&#26495;%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C638-31A5-462E-9C67-5EE22368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师大学位论文模板[1]</Template>
  <TotalTime>11</TotalTime>
  <Pages>41</Pages>
  <Words>90096</Words>
  <Characters>513550</Characters>
  <Application>Microsoft Office Word</Application>
  <DocSecurity>0</DocSecurity>
  <Lines>4279</Lines>
  <Paragraphs>1204</Paragraphs>
  <ScaleCrop>false</ScaleCrop>
  <Company>高教司实验室处</Company>
  <LinksUpToDate>false</LinksUpToDate>
  <CharactersWithSpaces>602442</CharactersWithSpaces>
  <SharedDoc>false</SharedDoc>
  <HLinks>
    <vt:vector size="60" baseType="variant">
      <vt:variant>
        <vt:i4>1310779</vt:i4>
      </vt:variant>
      <vt:variant>
        <vt:i4>44</vt:i4>
      </vt:variant>
      <vt:variant>
        <vt:i4>0</vt:i4>
      </vt:variant>
      <vt:variant>
        <vt:i4>5</vt:i4>
      </vt:variant>
      <vt:variant>
        <vt:lpwstr/>
      </vt:variant>
      <vt:variant>
        <vt:lpwstr>_Toc478652207</vt:lpwstr>
      </vt:variant>
      <vt:variant>
        <vt:i4>1310779</vt:i4>
      </vt:variant>
      <vt:variant>
        <vt:i4>41</vt:i4>
      </vt:variant>
      <vt:variant>
        <vt:i4>0</vt:i4>
      </vt:variant>
      <vt:variant>
        <vt:i4>5</vt:i4>
      </vt:variant>
      <vt:variant>
        <vt:lpwstr/>
      </vt:variant>
      <vt:variant>
        <vt:lpwstr>_Toc478652207</vt:lpwstr>
      </vt:variant>
      <vt:variant>
        <vt:i4>1310779</vt:i4>
      </vt:variant>
      <vt:variant>
        <vt:i4>38</vt:i4>
      </vt:variant>
      <vt:variant>
        <vt:i4>0</vt:i4>
      </vt:variant>
      <vt:variant>
        <vt:i4>5</vt:i4>
      </vt:variant>
      <vt:variant>
        <vt:lpwstr/>
      </vt:variant>
      <vt:variant>
        <vt:lpwstr>_Toc478652207</vt:lpwstr>
      </vt:variant>
      <vt:variant>
        <vt:i4>1310779</vt:i4>
      </vt:variant>
      <vt:variant>
        <vt:i4>35</vt:i4>
      </vt:variant>
      <vt:variant>
        <vt:i4>0</vt:i4>
      </vt:variant>
      <vt:variant>
        <vt:i4>5</vt:i4>
      </vt:variant>
      <vt:variant>
        <vt:lpwstr/>
      </vt:variant>
      <vt:variant>
        <vt:lpwstr>_Toc478652207</vt:lpwstr>
      </vt:variant>
      <vt:variant>
        <vt:i4>1310779</vt:i4>
      </vt:variant>
      <vt:variant>
        <vt:i4>32</vt:i4>
      </vt:variant>
      <vt:variant>
        <vt:i4>0</vt:i4>
      </vt:variant>
      <vt:variant>
        <vt:i4>5</vt:i4>
      </vt:variant>
      <vt:variant>
        <vt:lpwstr/>
      </vt:variant>
      <vt:variant>
        <vt:lpwstr>_Toc478652206</vt:lpwstr>
      </vt:variant>
      <vt:variant>
        <vt:i4>1310779</vt:i4>
      </vt:variant>
      <vt:variant>
        <vt:i4>26</vt:i4>
      </vt:variant>
      <vt:variant>
        <vt:i4>0</vt:i4>
      </vt:variant>
      <vt:variant>
        <vt:i4>5</vt:i4>
      </vt:variant>
      <vt:variant>
        <vt:lpwstr/>
      </vt:variant>
      <vt:variant>
        <vt:lpwstr>_Toc478652205</vt:lpwstr>
      </vt:variant>
      <vt:variant>
        <vt:i4>1310779</vt:i4>
      </vt:variant>
      <vt:variant>
        <vt:i4>20</vt:i4>
      </vt:variant>
      <vt:variant>
        <vt:i4>0</vt:i4>
      </vt:variant>
      <vt:variant>
        <vt:i4>5</vt:i4>
      </vt:variant>
      <vt:variant>
        <vt:lpwstr/>
      </vt:variant>
      <vt:variant>
        <vt:lpwstr>_Toc478652204</vt:lpwstr>
      </vt:variant>
      <vt:variant>
        <vt:i4>1310779</vt:i4>
      </vt:variant>
      <vt:variant>
        <vt:i4>14</vt:i4>
      </vt:variant>
      <vt:variant>
        <vt:i4>0</vt:i4>
      </vt:variant>
      <vt:variant>
        <vt:i4>5</vt:i4>
      </vt:variant>
      <vt:variant>
        <vt:lpwstr/>
      </vt:variant>
      <vt:variant>
        <vt:lpwstr>_Toc478652204</vt:lpwstr>
      </vt:variant>
      <vt:variant>
        <vt:i4>1310779</vt:i4>
      </vt:variant>
      <vt:variant>
        <vt:i4>8</vt:i4>
      </vt:variant>
      <vt:variant>
        <vt:i4>0</vt:i4>
      </vt:variant>
      <vt:variant>
        <vt:i4>5</vt:i4>
      </vt:variant>
      <vt:variant>
        <vt:lpwstr/>
      </vt:variant>
      <vt:variant>
        <vt:lpwstr>_Toc478652203</vt:lpwstr>
      </vt:variant>
      <vt:variant>
        <vt:i4>1310779</vt:i4>
      </vt:variant>
      <vt:variant>
        <vt:i4>2</vt:i4>
      </vt:variant>
      <vt:variant>
        <vt:i4>0</vt:i4>
      </vt:variant>
      <vt:variant>
        <vt:i4>5</vt:i4>
      </vt:variant>
      <vt:variant>
        <vt:lpwstr/>
      </vt:variant>
      <vt:variant>
        <vt:lpwstr>_Toc4786522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教司实验室处</dc:title>
  <dc:subject>高等学校固定资产分类代码</dc:subject>
  <dc:creator>Admin</dc:creator>
  <cp:keywords>模板、多级自动排序标题样式与格式、目录、题注与交叉引用、脚注、多级页码、</cp:keywords>
  <dc:description/>
  <cp:lastModifiedBy>资产处</cp:lastModifiedBy>
  <cp:revision>1</cp:revision>
  <cp:lastPrinted>2018-12-27T07:20:00Z</cp:lastPrinted>
  <dcterms:created xsi:type="dcterms:W3CDTF">2019-01-15T02:55:00Z</dcterms:created>
  <dcterms:modified xsi:type="dcterms:W3CDTF">2020-05-12T01:06:00Z</dcterms:modified>
  <cp:category>学位论文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